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BC339" w14:textId="77777777" w:rsidR="00EB1699" w:rsidRPr="00FD1C6A" w:rsidRDefault="005A779D" w:rsidP="00EB169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val="en-US" w:eastAsia="ru-RU"/>
        </w:rPr>
        <w:t>n</w:t>
      </w:r>
      <w:r w:rsidR="00EB1699"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4B2D11A9" w14:textId="77777777" w:rsidR="00EB1699" w:rsidRPr="00FD1C6A" w:rsidRDefault="00EB1699" w:rsidP="00EB169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B0B63D4" w14:textId="77777777" w:rsidR="00EB1699" w:rsidRPr="00FD1C6A" w:rsidRDefault="00EB1699" w:rsidP="00EB169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1F0170EB" w14:textId="77777777" w:rsidR="00EB1699" w:rsidRPr="00FD1C6A" w:rsidRDefault="00EB1699" w:rsidP="00EB169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555A3FE" w14:textId="77777777" w:rsidR="00EB1699" w:rsidRPr="00FD1C6A" w:rsidRDefault="00EB1699" w:rsidP="00EB169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180F8BB" w14:textId="77777777" w:rsidR="00EB1699" w:rsidRPr="00FD1C6A" w:rsidRDefault="00EB1699" w:rsidP="00EB169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BD2CCEB" w14:textId="77777777" w:rsidR="00EB1699" w:rsidRDefault="00EB1699" w:rsidP="00EB1699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0C0295" w14:textId="77777777" w:rsidR="00EB1699" w:rsidRDefault="00EB1699" w:rsidP="00EB1699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CBABE0" w14:textId="77777777" w:rsidR="00EB1699" w:rsidRDefault="00EB1699" w:rsidP="00EB1699">
      <w:pPr>
        <w:spacing w:after="0"/>
        <w:ind w:right="169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szCs w:val="24"/>
          <w:u w:val="single"/>
        </w:rPr>
        <w:t xml:space="preserve">1-40 05 01 </w:t>
      </w:r>
      <w:r>
        <w:rPr>
          <w:u w:val="single"/>
        </w:rPr>
        <w:t>Информационные системы и технологии</w:t>
      </w:r>
      <w:r>
        <w:rPr>
          <w:szCs w:val="24"/>
          <w:u w:val="single"/>
        </w:rPr>
        <w:t xml:space="preserve">                      </w:t>
      </w:r>
    </w:p>
    <w:p w14:paraId="548D8E7C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t>Группа</w:t>
      </w:r>
      <w:r w:rsidRPr="00EB1699">
        <w:rPr>
          <w:u w:val="single"/>
        </w:rPr>
        <w:t xml:space="preserve"> 2</w:t>
      </w:r>
      <w:r>
        <w:rPr>
          <w:u w:val="single"/>
        </w:rPr>
        <w:t xml:space="preserve">             </w:t>
      </w:r>
    </w:p>
    <w:p w14:paraId="55A015BE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96F0D09" w14:textId="77777777" w:rsidR="00EB1699" w:rsidRPr="00FD1C6A" w:rsidRDefault="00EB1699" w:rsidP="00EB169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34540B81" w14:textId="77777777" w:rsidR="00EB1699" w:rsidRPr="00FD1C6A" w:rsidRDefault="00EB1699" w:rsidP="00EB169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174A29CF" w14:textId="77777777" w:rsidR="00EB1699" w:rsidRPr="00FD1C6A" w:rsidRDefault="00EB1699" w:rsidP="00EB169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332AACA" w14:textId="12D863DD" w:rsidR="00EB1699" w:rsidRPr="00B62C3A" w:rsidRDefault="00EB1699" w:rsidP="00EB169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Pr="00EB1699">
        <w:rPr>
          <w:szCs w:val="28"/>
        </w:rPr>
        <w:t xml:space="preserve">Реализация базы данных </w:t>
      </w:r>
      <w:r w:rsidR="008042B6">
        <w:rPr>
          <w:szCs w:val="28"/>
        </w:rPr>
        <w:t xml:space="preserve">ресторана </w:t>
      </w:r>
      <w:r w:rsidRPr="00EB1699">
        <w:rPr>
          <w:szCs w:val="28"/>
        </w:rPr>
        <w:t xml:space="preserve">с применением </w:t>
      </w:r>
      <w:r w:rsidR="008042B6">
        <w:rPr>
          <w:szCs w:val="28"/>
        </w:rPr>
        <w:t>технологии шифрования и х</w:t>
      </w:r>
      <w:r w:rsidR="00585D70">
        <w:rPr>
          <w:szCs w:val="28"/>
        </w:rPr>
        <w:t>е</w:t>
      </w:r>
      <w:r w:rsidR="008042B6">
        <w:rPr>
          <w:szCs w:val="28"/>
        </w:rPr>
        <w:t>ширования</w:t>
      </w:r>
      <w:r w:rsidRPr="00EB1699">
        <w:rPr>
          <w:szCs w:val="28"/>
        </w:rPr>
        <w:t xml:space="preserve"> в БД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19CED0E4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E307593" w14:textId="77777777" w:rsidR="00EB1699" w:rsidRPr="00FD1C6A" w:rsidRDefault="00EB1699" w:rsidP="00EB169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141B4B77" w14:textId="4AF04FE8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8042B6">
        <w:rPr>
          <w:rFonts w:eastAsia="Times New Roman" w:cs="Times New Roman"/>
          <w:szCs w:val="28"/>
          <w:u w:val="single"/>
          <w:lang w:eastAsia="ru-RU"/>
        </w:rPr>
        <w:t xml:space="preserve">Бичун Надежда Дмитриевна  </w:t>
      </w:r>
    </w:p>
    <w:p w14:paraId="762ADD82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6580B6CA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5F1593F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доц. Блинова Е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66F99502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0FD666BD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F30218D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 xml:space="preserve">Смелов 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В.В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6483DD3C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31CB3DC9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0E0C94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bookmarkStart w:id="1" w:name="_Hlk90248161"/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bookmarkEnd w:id="1"/>
      <w:r>
        <w:rPr>
          <w:rFonts w:eastAsia="Times New Roman" w:cs="Times New Roman"/>
          <w:szCs w:val="28"/>
          <w:u w:val="single"/>
          <w:lang w:eastAsia="ru-RU"/>
        </w:rPr>
        <w:t>доц. Блинова Е.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F056B52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0DF315AA" w14:textId="77777777" w:rsidR="00EB1699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92CB63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доц. Блинова Е.А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37916A62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0AB0E23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D4A3B12" w14:textId="77777777" w:rsidR="00EB1699" w:rsidRPr="00FD1C6A" w:rsidRDefault="00EB1699" w:rsidP="00EB169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C8D9A9" w14:textId="77777777" w:rsidR="00EB1699" w:rsidRPr="00FD1C6A" w:rsidRDefault="00EB1699" w:rsidP="00EB169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B53041C" w14:textId="77777777" w:rsidR="00EB1699" w:rsidRPr="00FD1C6A" w:rsidRDefault="00EB1699" w:rsidP="00EB169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D1663D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1E4BF141" w14:textId="77777777" w:rsidR="00EB1699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272FBD7" w14:textId="77777777" w:rsidR="00EB1699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0344DE8" w14:textId="77777777" w:rsidR="00EB1699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19D9F37" w14:textId="77777777" w:rsidR="00EB1699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6F1C40B" w14:textId="77777777" w:rsidR="00EB1699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3FAA346" w14:textId="77777777" w:rsidR="00EB1699" w:rsidRPr="00FD1C6A" w:rsidRDefault="00EB1699" w:rsidP="00EB169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156A6FE" w14:textId="77777777" w:rsidR="00EB1699" w:rsidRDefault="00EB1699" w:rsidP="00EB169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3</w:t>
      </w:r>
    </w:p>
    <w:p w14:paraId="24515423" w14:textId="77777777" w:rsidR="00EB1699" w:rsidRDefault="00EB1699" w:rsidP="00EB169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F1591EA" w14:textId="77777777" w:rsidR="00EB1699" w:rsidRDefault="00D43FD1" w:rsidP="00D43FD1">
      <w:pPr>
        <w:spacing w:after="0" w:line="240" w:lineRule="auto"/>
        <w:ind w:right="-30"/>
        <w:jc w:val="center"/>
        <w:rPr>
          <w:rFonts w:eastAsia="Times New Roman" w:cs="Times New Roman"/>
          <w:b/>
          <w:szCs w:val="28"/>
          <w:lang w:eastAsia="ru-RU"/>
        </w:rPr>
      </w:pPr>
      <w:r w:rsidRPr="00D43FD1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60571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B979F" w14:textId="77777777" w:rsidR="00987D1E" w:rsidRDefault="00987D1E">
          <w:pPr>
            <w:pStyle w:val="af3"/>
          </w:pPr>
        </w:p>
        <w:p w14:paraId="08DA09C8" w14:textId="236AB216" w:rsidR="00BD79E5" w:rsidRDefault="00987D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99395" w:history="1">
            <w:r w:rsidR="00BD79E5" w:rsidRPr="00CE4DBC">
              <w:rPr>
                <w:rStyle w:val="ac"/>
                <w:noProof/>
              </w:rPr>
              <w:t>Введение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395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3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2FB5E692" w14:textId="7C485C7D" w:rsidR="00BD79E5" w:rsidRDefault="00264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396" w:history="1">
            <w:r w:rsidR="00BD79E5" w:rsidRPr="00CE4DBC">
              <w:rPr>
                <w:rStyle w:val="ac"/>
                <w:noProof/>
              </w:rPr>
              <w:t>1 Аналитический обзор литературы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396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4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705B2941" w14:textId="671D2915" w:rsidR="00BD79E5" w:rsidRDefault="0026478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397" w:history="1">
            <w:r w:rsidR="00BD79E5" w:rsidRPr="00CE4DBC">
              <w:rPr>
                <w:rStyle w:val="ac"/>
                <w:noProof/>
              </w:rPr>
              <w:t>1.1.</w:t>
            </w:r>
            <w:r w:rsidR="00BD79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79E5" w:rsidRPr="00CE4DBC">
              <w:rPr>
                <w:rStyle w:val="ac"/>
                <w:noProof/>
              </w:rPr>
              <w:t>Cafe de Paris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397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4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744AA7FC" w14:textId="6280F205" w:rsidR="00BD79E5" w:rsidRDefault="0026478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398" w:history="1">
            <w:r w:rsidR="00BD79E5" w:rsidRPr="00CE4DBC">
              <w:rPr>
                <w:rStyle w:val="ac"/>
                <w:noProof/>
              </w:rPr>
              <w:t>1.2.</w:t>
            </w:r>
            <w:r w:rsidR="00BD79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79E5" w:rsidRPr="00CE4DBC">
              <w:rPr>
                <w:rStyle w:val="ac"/>
                <w:noProof/>
              </w:rPr>
              <w:t>Falcone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398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6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6F1B54AC" w14:textId="678CAC62" w:rsidR="00BD79E5" w:rsidRDefault="0026478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399" w:history="1">
            <w:r w:rsidR="00BD79E5" w:rsidRPr="00CE4DBC">
              <w:rPr>
                <w:rStyle w:val="ac"/>
                <w:noProof/>
              </w:rPr>
              <w:t>1.3.</w:t>
            </w:r>
            <w:r w:rsidR="00BD79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79E5" w:rsidRPr="00CE4DBC">
              <w:rPr>
                <w:rStyle w:val="ac"/>
                <w:noProof/>
              </w:rPr>
              <w:t>Требования к проекту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399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8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068C3A82" w14:textId="11CF70C7" w:rsidR="00BD79E5" w:rsidRDefault="00264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00" w:history="1">
            <w:r w:rsidR="00BD79E5" w:rsidRPr="00CE4DBC">
              <w:rPr>
                <w:rStyle w:val="ac"/>
                <w:noProof/>
              </w:rPr>
              <w:t>2 Проектирование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00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10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4CAD2F9E" w14:textId="601AEDBD" w:rsidR="00BD79E5" w:rsidRDefault="0026478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01" w:history="1">
            <w:r w:rsidR="00BD79E5" w:rsidRPr="00CE4DBC">
              <w:rPr>
                <w:rStyle w:val="ac"/>
                <w:noProof/>
              </w:rPr>
              <w:t>2.1</w:t>
            </w:r>
            <w:r w:rsidR="00BD79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79E5" w:rsidRPr="00CE4DBC">
              <w:rPr>
                <w:rStyle w:val="ac"/>
                <w:noProof/>
              </w:rPr>
              <w:t>Проектирование архитектуры проекта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01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10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2B08A88D" w14:textId="6F13FB1C" w:rsidR="00BD79E5" w:rsidRDefault="0026478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02" w:history="1">
            <w:r w:rsidR="00BD79E5" w:rsidRPr="00CE4DBC">
              <w:rPr>
                <w:rStyle w:val="ac"/>
                <w:noProof/>
              </w:rPr>
              <w:t>2.2</w:t>
            </w:r>
            <w:r w:rsidR="00BD79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79E5" w:rsidRPr="00CE4DBC">
              <w:rPr>
                <w:rStyle w:val="ac"/>
                <w:noProof/>
              </w:rPr>
              <w:t>Проектирование модели базы данных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02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10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0636EF22" w14:textId="2A28178B" w:rsidR="00BD79E5" w:rsidRDefault="00264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03" w:history="1">
            <w:r w:rsidR="00BD79E5" w:rsidRPr="00CE4DBC">
              <w:rPr>
                <w:rStyle w:val="ac"/>
                <w:noProof/>
              </w:rPr>
              <w:t>3 Анализ и проектирование модели базы данных. Описание информационных объектов и ограничений целостности.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03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12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0480B0E4" w14:textId="5EF56AFF" w:rsidR="00BD79E5" w:rsidRDefault="00264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04" w:history="1">
            <w:r w:rsidR="00BD79E5" w:rsidRPr="00CE4DBC">
              <w:rPr>
                <w:rStyle w:val="ac"/>
                <w:noProof/>
              </w:rPr>
              <w:t>4 Создание объектов базы данных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04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17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580EBD85" w14:textId="265FE719" w:rsidR="00BD79E5" w:rsidRDefault="0026478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05" w:history="1">
            <w:r w:rsidR="00BD79E5" w:rsidRPr="00CE4DBC">
              <w:rPr>
                <w:rStyle w:val="ac"/>
                <w:noProof/>
              </w:rPr>
              <w:t>4.1.</w:t>
            </w:r>
            <w:r w:rsidR="00BD79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79E5" w:rsidRPr="00CE4DBC">
              <w:rPr>
                <w:rStyle w:val="ac"/>
                <w:noProof/>
              </w:rPr>
              <w:t>Таблицы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05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17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488974FA" w14:textId="20B12144" w:rsidR="00BD79E5" w:rsidRDefault="0026478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06" w:history="1">
            <w:r w:rsidR="00BD79E5" w:rsidRPr="00CE4DBC">
              <w:rPr>
                <w:rStyle w:val="ac"/>
                <w:noProof/>
              </w:rPr>
              <w:t>4.2.</w:t>
            </w:r>
            <w:r w:rsidR="00BD79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79E5" w:rsidRPr="00CE4DBC">
              <w:rPr>
                <w:rStyle w:val="ac"/>
                <w:noProof/>
              </w:rPr>
              <w:t>Создание процедур и функций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06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17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5C59769B" w14:textId="69F4A7BE" w:rsidR="00BD79E5" w:rsidRDefault="0026478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07" w:history="1">
            <w:r w:rsidR="00BD79E5" w:rsidRPr="00CE4DBC">
              <w:rPr>
                <w:rStyle w:val="ac"/>
                <w:noProof/>
              </w:rPr>
              <w:t>4.3.</w:t>
            </w:r>
            <w:r w:rsidR="00BD79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79E5" w:rsidRPr="00CE4DBC">
              <w:rPr>
                <w:rStyle w:val="ac"/>
                <w:noProof/>
              </w:rPr>
              <w:t>Создание триггеров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07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22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6F2805B4" w14:textId="77693C09" w:rsidR="00BD79E5" w:rsidRDefault="0026478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08" w:history="1">
            <w:r w:rsidR="00BD79E5" w:rsidRPr="00CE4DBC">
              <w:rPr>
                <w:rStyle w:val="ac"/>
                <w:noProof/>
              </w:rPr>
              <w:t>4.4.</w:t>
            </w:r>
            <w:r w:rsidR="00BD79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79E5" w:rsidRPr="00CE4DBC">
              <w:rPr>
                <w:rStyle w:val="ac"/>
                <w:noProof/>
              </w:rPr>
              <w:t>Создание джоб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08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22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6D6FABB8" w14:textId="4E30982A" w:rsidR="00BD79E5" w:rsidRDefault="0026478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09" w:history="1">
            <w:r w:rsidR="00BD79E5" w:rsidRPr="00CE4DBC">
              <w:rPr>
                <w:rStyle w:val="ac"/>
                <w:noProof/>
              </w:rPr>
              <w:t>4.5.</w:t>
            </w:r>
            <w:r w:rsidR="00BD79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79E5" w:rsidRPr="00CE4DBC">
              <w:rPr>
                <w:rStyle w:val="ac"/>
                <w:noProof/>
              </w:rPr>
              <w:t>Создание представлений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09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23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701BB03F" w14:textId="2F005865" w:rsidR="00BD79E5" w:rsidRDefault="0026478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10" w:history="1">
            <w:r w:rsidR="00BD79E5" w:rsidRPr="00CE4DBC">
              <w:rPr>
                <w:rStyle w:val="ac"/>
                <w:noProof/>
              </w:rPr>
              <w:t>4.6.</w:t>
            </w:r>
            <w:r w:rsidR="00BD79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79E5" w:rsidRPr="00CE4DBC">
              <w:rPr>
                <w:rStyle w:val="ac"/>
                <w:noProof/>
              </w:rPr>
              <w:t>Создание ролей, пользователей, профилей безопасности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10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24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71454B35" w14:textId="28473F8C" w:rsidR="00BD79E5" w:rsidRDefault="0026478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11" w:history="1">
            <w:r w:rsidR="00BD79E5" w:rsidRPr="00CE4DBC">
              <w:rPr>
                <w:rStyle w:val="ac"/>
                <w:noProof/>
              </w:rPr>
              <w:t>4.7.</w:t>
            </w:r>
            <w:r w:rsidR="00BD79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79E5" w:rsidRPr="00CE4DBC">
              <w:rPr>
                <w:rStyle w:val="ac"/>
                <w:noProof/>
              </w:rPr>
              <w:t>Создание пакетов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11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27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0A6326DE" w14:textId="4FDE267F" w:rsidR="00BD79E5" w:rsidRDefault="0026478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12" w:history="1">
            <w:r w:rsidR="00BD79E5" w:rsidRPr="00CE4DBC">
              <w:rPr>
                <w:rStyle w:val="ac"/>
                <w:noProof/>
              </w:rPr>
              <w:t>4.8.</w:t>
            </w:r>
            <w:r w:rsidR="00BD79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79E5" w:rsidRPr="00CE4DBC">
              <w:rPr>
                <w:rStyle w:val="ac"/>
                <w:noProof/>
              </w:rPr>
              <w:t>Создание табличных пространств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12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31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18D6DACF" w14:textId="182605B5" w:rsidR="00BD79E5" w:rsidRDefault="00264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13" w:history="1">
            <w:r w:rsidR="00BD79E5" w:rsidRPr="00CE4DBC">
              <w:rPr>
                <w:rStyle w:val="ac"/>
                <w:noProof/>
              </w:rPr>
              <w:t>5 Импорт и экспорт данных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13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33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0594E79B" w14:textId="2406795B" w:rsidR="00BD79E5" w:rsidRDefault="0026478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14" w:history="1">
            <w:r w:rsidR="00BD79E5" w:rsidRPr="00CE4DBC">
              <w:rPr>
                <w:rStyle w:val="ac"/>
                <w:noProof/>
                <w:lang w:val="en-US"/>
              </w:rPr>
              <w:t>5.1</w:t>
            </w:r>
            <w:r w:rsidR="00BD79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79E5" w:rsidRPr="00CE4DBC">
              <w:rPr>
                <w:rStyle w:val="ac"/>
                <w:noProof/>
                <w:lang w:val="en-US"/>
              </w:rPr>
              <w:t>Импорт данных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14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33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3C85E5D3" w14:textId="5ABD32C6" w:rsidR="00BD79E5" w:rsidRDefault="0026478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15" w:history="1">
            <w:r w:rsidR="00BD79E5" w:rsidRPr="00CE4DBC">
              <w:rPr>
                <w:rStyle w:val="ac"/>
                <w:noProof/>
              </w:rPr>
              <w:t>5.2</w:t>
            </w:r>
            <w:r w:rsidR="00BD79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79E5" w:rsidRPr="00CE4DBC">
              <w:rPr>
                <w:rStyle w:val="ac"/>
                <w:noProof/>
                <w:lang w:val="en-US"/>
              </w:rPr>
              <w:t>Экспорт данных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15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34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77CE9230" w14:textId="2CD8A4EA" w:rsidR="00BD79E5" w:rsidRDefault="00264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16" w:history="1">
            <w:r w:rsidR="00BD79E5" w:rsidRPr="00CE4DBC">
              <w:rPr>
                <w:rStyle w:val="ac"/>
                <w:noProof/>
              </w:rPr>
              <w:t>6 Описание технологии шифрования и хеширования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16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36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4ACB20AA" w14:textId="7712DADA" w:rsidR="00BD79E5" w:rsidRDefault="00264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17" w:history="1">
            <w:r w:rsidR="00BD79E5" w:rsidRPr="00CE4DBC">
              <w:rPr>
                <w:rStyle w:val="ac"/>
                <w:noProof/>
              </w:rPr>
              <w:t>7 Тестирование производительности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17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40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6DB102E1" w14:textId="2D4D0FEF" w:rsidR="00BD79E5" w:rsidRDefault="00264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18" w:history="1">
            <w:r w:rsidR="00BD79E5" w:rsidRPr="00CE4DBC">
              <w:rPr>
                <w:rStyle w:val="ac"/>
                <w:noProof/>
              </w:rPr>
              <w:t>Заключение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18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43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3AC86BDF" w14:textId="1197BF78" w:rsidR="00BD79E5" w:rsidRDefault="00264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99419" w:history="1">
            <w:r w:rsidR="00BD79E5" w:rsidRPr="00CE4DBC">
              <w:rPr>
                <w:rStyle w:val="ac"/>
                <w:rFonts w:cs="Times New Roman"/>
                <w:b/>
                <w:noProof/>
                <w:lang w:val="en-US"/>
              </w:rPr>
              <w:t>C</w:t>
            </w:r>
            <w:r w:rsidR="00BD79E5" w:rsidRPr="00CE4DBC">
              <w:rPr>
                <w:rStyle w:val="ac"/>
                <w:rFonts w:cs="Times New Roman"/>
                <w:b/>
                <w:noProof/>
              </w:rPr>
              <w:t>писок источников</w:t>
            </w:r>
            <w:r w:rsidR="00BD79E5">
              <w:rPr>
                <w:noProof/>
                <w:webHidden/>
              </w:rPr>
              <w:tab/>
            </w:r>
            <w:r w:rsidR="00BD79E5">
              <w:rPr>
                <w:noProof/>
                <w:webHidden/>
              </w:rPr>
              <w:fldChar w:fldCharType="begin"/>
            </w:r>
            <w:r w:rsidR="00BD79E5">
              <w:rPr>
                <w:noProof/>
                <w:webHidden/>
              </w:rPr>
              <w:instrText xml:space="preserve"> PAGEREF _Toc136299419 \h </w:instrText>
            </w:r>
            <w:r w:rsidR="00BD79E5">
              <w:rPr>
                <w:noProof/>
                <w:webHidden/>
              </w:rPr>
            </w:r>
            <w:r w:rsidR="00BD79E5">
              <w:rPr>
                <w:noProof/>
                <w:webHidden/>
              </w:rPr>
              <w:fldChar w:fldCharType="separate"/>
            </w:r>
            <w:r w:rsidR="00BD79E5">
              <w:rPr>
                <w:noProof/>
                <w:webHidden/>
              </w:rPr>
              <w:t>44</w:t>
            </w:r>
            <w:r w:rsidR="00BD79E5">
              <w:rPr>
                <w:noProof/>
                <w:webHidden/>
              </w:rPr>
              <w:fldChar w:fldCharType="end"/>
            </w:r>
          </w:hyperlink>
        </w:p>
        <w:p w14:paraId="2897A2A1" w14:textId="35DF26D9" w:rsidR="00092ED2" w:rsidRDefault="00987D1E" w:rsidP="00987D1E">
          <w:r>
            <w:rPr>
              <w:b/>
              <w:bCs/>
            </w:rPr>
            <w:fldChar w:fldCharType="end"/>
          </w:r>
        </w:p>
      </w:sdtContent>
    </w:sdt>
    <w:p w14:paraId="5C46BA8D" w14:textId="77777777" w:rsidR="00D43FD1" w:rsidRDefault="00D43FD1" w:rsidP="00D43FD1">
      <w:pPr>
        <w:spacing w:after="0" w:line="240" w:lineRule="auto"/>
        <w:ind w:right="-30"/>
        <w:jc w:val="center"/>
        <w:rPr>
          <w:rFonts w:eastAsia="Times New Roman" w:cs="Times New Roman"/>
          <w:b/>
          <w:szCs w:val="28"/>
          <w:lang w:eastAsia="ru-RU"/>
        </w:rPr>
      </w:pPr>
    </w:p>
    <w:p w14:paraId="206F98AE" w14:textId="77777777" w:rsidR="00EB1699" w:rsidRDefault="00EB1699" w:rsidP="00CB10F0">
      <w:pPr>
        <w:pStyle w:val="a"/>
        <w:numPr>
          <w:ilvl w:val="0"/>
          <w:numId w:val="0"/>
        </w:numPr>
        <w:jc w:val="center"/>
      </w:pPr>
      <w:bookmarkStart w:id="2" w:name="_Toc90888193"/>
      <w:bookmarkStart w:id="3" w:name="_Toc135086086"/>
      <w:bookmarkStart w:id="4" w:name="_Toc135086317"/>
      <w:bookmarkStart w:id="5" w:name="_Toc135224401"/>
      <w:bookmarkStart w:id="6" w:name="_Toc135227464"/>
      <w:bookmarkStart w:id="7" w:name="_Toc136299395"/>
      <w: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</w:p>
    <w:p w14:paraId="6B262178" w14:textId="0F1F525F" w:rsidR="009141A4" w:rsidRDefault="009141A4" w:rsidP="009141A4">
      <w:pPr>
        <w:shd w:val="clear" w:color="auto" w:fill="FFFFFF"/>
        <w:spacing w:after="0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bookmarkStart w:id="8" w:name="_GoBack"/>
      <w:r w:rsidRPr="009141A4">
        <w:rPr>
          <w:rFonts w:cs="Times New Roman"/>
          <w:color w:val="000000" w:themeColor="text1"/>
          <w:szCs w:val="28"/>
          <w:shd w:val="clear" w:color="auto" w:fill="FFFFFF"/>
        </w:rPr>
        <w:t xml:space="preserve">Наличие веб-сайта - необходимость для ресторана, стремящегося добиться успеха на конкурентном рынке. </w:t>
      </w:r>
    </w:p>
    <w:p w14:paraId="23DE4AD2" w14:textId="77777777" w:rsidR="0042337F" w:rsidRDefault="0042337F" w:rsidP="0042337F">
      <w:pPr>
        <w:spacing w:after="0"/>
        <w:ind w:firstLine="709"/>
      </w:pPr>
      <w:r>
        <w:t xml:space="preserve">Данный курсовой проект посвящен разработке реляционной базы данных для сервиса онлайн покупки билетов на самолет. </w:t>
      </w:r>
    </w:p>
    <w:p w14:paraId="571E7FF5" w14:textId="77777777" w:rsidR="0042337F" w:rsidRPr="0042337F" w:rsidRDefault="009141A4" w:rsidP="0042337F">
      <w:pPr>
        <w:shd w:val="clear" w:color="auto" w:fill="FFFFFF"/>
        <w:spacing w:after="0"/>
        <w:ind w:firstLine="708"/>
        <w:rPr>
          <w:color w:val="000000"/>
        </w:rPr>
      </w:pPr>
      <w:r w:rsidRPr="009141A4">
        <w:rPr>
          <w:rFonts w:cs="Times New Roman"/>
          <w:color w:val="000000" w:themeColor="text1"/>
          <w:szCs w:val="28"/>
          <w:shd w:val="clear" w:color="auto" w:fill="FFFFFF"/>
        </w:rPr>
        <w:t xml:space="preserve">Целью данной работы являлась разработка реляционной базы данных для ресторана. </w:t>
      </w:r>
      <w:r w:rsidR="0042337F">
        <w:rPr>
          <w:color w:val="000000"/>
        </w:rPr>
        <w:t xml:space="preserve">Реляционная база данных — база данных, основанная на реляционной модели данных. В качестве СУБД для базы данных была выбрана Oracle 19c, в связи с ее высокой производительностью и надежностью. </w:t>
      </w:r>
    </w:p>
    <w:p w14:paraId="30DEEBAF" w14:textId="481FB6B1" w:rsidR="009141A4" w:rsidRPr="009141A4" w:rsidRDefault="009141A4" w:rsidP="009141A4">
      <w:pPr>
        <w:shd w:val="clear" w:color="auto" w:fill="FFFFFF"/>
        <w:spacing w:after="0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9141A4">
        <w:rPr>
          <w:rFonts w:cs="Times New Roman"/>
          <w:color w:val="000000" w:themeColor="text1"/>
          <w:szCs w:val="28"/>
          <w:shd w:val="clear" w:color="auto" w:fill="FFFFFF"/>
        </w:rPr>
        <w:t>Главной задачей данной базы данных - обеспечение клиентам доступа к функциям заказа блюд, бронирования мест на заранее известное количество персон или оформление заказа на самовывоз.</w:t>
      </w:r>
    </w:p>
    <w:p w14:paraId="73047269" w14:textId="62DE8804" w:rsidR="009141A4" w:rsidRDefault="009141A4" w:rsidP="009141A4">
      <w:pPr>
        <w:shd w:val="clear" w:color="auto" w:fill="FFFFFF"/>
        <w:spacing w:after="0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9141A4">
        <w:rPr>
          <w:rFonts w:cs="Times New Roman"/>
          <w:color w:val="000000" w:themeColor="text1"/>
          <w:szCs w:val="28"/>
          <w:shd w:val="clear" w:color="auto" w:fill="FFFFFF"/>
        </w:rPr>
        <w:t>Задачами будет создание удобного интерфейса для пользователя. Наличие возможности сотруднику отметить оплату клиентом заказа.</w:t>
      </w:r>
    </w:p>
    <w:p w14:paraId="767B90A3" w14:textId="0CA61E2F" w:rsidR="00430008" w:rsidRDefault="009141A4" w:rsidP="009141A4">
      <w:pPr>
        <w:shd w:val="clear" w:color="auto" w:fill="FFFFFF"/>
        <w:spacing w:after="0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9141A4">
        <w:rPr>
          <w:rFonts w:cs="Times New Roman"/>
          <w:color w:val="000000" w:themeColor="text1"/>
          <w:szCs w:val="28"/>
          <w:shd w:val="clear" w:color="auto" w:fill="FFFFFF"/>
        </w:rPr>
        <w:t>В качестве используемой технологии приложения - использование шифрования и хеширования в БД. Это нужно для того, чтобы данные пользователя были защищены от несанкционированного доступа. Маскирование применяется для защиты конфиденциальной информации пользователя людьми, которые не должны иметь к ней доступ.</w:t>
      </w:r>
    </w:p>
    <w:p w14:paraId="3A2E546B" w14:textId="77777777" w:rsidR="00430008" w:rsidRPr="00091AC5" w:rsidRDefault="00430008" w:rsidP="0004102D">
      <w:pPr>
        <w:pStyle w:val="a"/>
      </w:pPr>
      <w:bookmarkStart w:id="9" w:name="_Toc135086087"/>
      <w:bookmarkStart w:id="10" w:name="_Toc135086318"/>
      <w:bookmarkStart w:id="11" w:name="_Toc135224402"/>
      <w:bookmarkStart w:id="12" w:name="_Toc135227465"/>
      <w:bookmarkStart w:id="13" w:name="_Toc136299396"/>
      <w:bookmarkEnd w:id="8"/>
      <w:r w:rsidRPr="00091AC5">
        <w:lastRenderedPageBreak/>
        <w:t>Аналитический обзор литературы</w:t>
      </w:r>
      <w:bookmarkEnd w:id="9"/>
      <w:bookmarkEnd w:id="10"/>
      <w:bookmarkEnd w:id="11"/>
      <w:bookmarkEnd w:id="12"/>
      <w:bookmarkEnd w:id="13"/>
    </w:p>
    <w:p w14:paraId="076812C9" w14:textId="77777777" w:rsidR="009141A4" w:rsidRDefault="009141A4" w:rsidP="00185852">
      <w:pPr>
        <w:spacing w:before="100" w:beforeAutospacing="1" w:after="100" w:afterAutospacing="1" w:line="240" w:lineRule="auto"/>
        <w:ind w:firstLine="709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4D1D3FB6" w14:textId="510AE6B1" w:rsidR="00185852" w:rsidRPr="00185852" w:rsidRDefault="009141A4" w:rsidP="00185852">
      <w:pPr>
        <w:spacing w:before="100" w:beforeAutospacing="1" w:after="100" w:afterAutospacing="1"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Основные требования к приложению</w:t>
      </w:r>
      <w:r w:rsidR="00185852" w:rsidRPr="00185852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E426E55" w14:textId="4762FD1B" w:rsidR="009141A4" w:rsidRDefault="009141A4" w:rsidP="009141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регистрации и аутентификации сотрудников, администратора, пользователя.</w:t>
      </w:r>
    </w:p>
    <w:p w14:paraId="758F6D3F" w14:textId="537C090F" w:rsidR="009141A4" w:rsidRDefault="009141A4" w:rsidP="009141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зможность пользователям забронировать место, оформить заказ, </w:t>
      </w:r>
      <w:r w:rsidRPr="009141A4">
        <w:rPr>
          <w:rFonts w:eastAsia="Times New Roman" w:cs="Times New Roman"/>
          <w:color w:val="000000"/>
          <w:szCs w:val="28"/>
          <w:lang w:eastAsia="ru-RU"/>
        </w:rPr>
        <w:t>просмотр информации о блюдах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830276A" w14:textId="58A6D3B7" w:rsidR="009141A4" w:rsidRPr="009141A4" w:rsidRDefault="009141A4" w:rsidP="009141A4">
      <w:pPr>
        <w:pStyle w:val="Default"/>
        <w:numPr>
          <w:ilvl w:val="0"/>
          <w:numId w:val="5"/>
        </w:numPr>
        <w:rPr>
          <w:sz w:val="28"/>
          <w:szCs w:val="20"/>
        </w:rPr>
      </w:pPr>
      <w:r w:rsidRPr="009141A4">
        <w:rPr>
          <w:sz w:val="28"/>
          <w:szCs w:val="20"/>
        </w:rPr>
        <w:t>Возможность сотрудникам, просматривать свою заработную плату, изменять статус заказа.</w:t>
      </w:r>
    </w:p>
    <w:p w14:paraId="1A6C70B0" w14:textId="6BA89568" w:rsidR="009141A4" w:rsidRPr="00091AC5" w:rsidRDefault="009141A4" w:rsidP="00091AC5">
      <w:pPr>
        <w:pStyle w:val="Default"/>
        <w:numPr>
          <w:ilvl w:val="0"/>
          <w:numId w:val="5"/>
        </w:numPr>
        <w:rPr>
          <w:sz w:val="28"/>
          <w:szCs w:val="20"/>
        </w:rPr>
      </w:pPr>
      <w:r>
        <w:rPr>
          <w:sz w:val="28"/>
          <w:szCs w:val="20"/>
        </w:rPr>
        <w:t>Возможность а</w:t>
      </w:r>
      <w:r w:rsidRPr="009141A4">
        <w:rPr>
          <w:sz w:val="28"/>
          <w:szCs w:val="20"/>
        </w:rPr>
        <w:t>дминистратору доступна функции добавления, удаления информации о работниках, блюдах.</w:t>
      </w:r>
    </w:p>
    <w:p w14:paraId="3335A12C" w14:textId="68CC5E3A" w:rsidR="00185852" w:rsidRPr="00091AC5" w:rsidRDefault="00185852" w:rsidP="00091AC5">
      <w:pPr>
        <w:pStyle w:val="a0"/>
      </w:pPr>
      <w:r w:rsidRPr="00091AC5">
        <w:t xml:space="preserve"> </w:t>
      </w:r>
      <w:bookmarkStart w:id="14" w:name="_Toc136299397"/>
      <w:r w:rsidR="009141A4" w:rsidRPr="00091AC5">
        <w:t>Cafe de Paris</w:t>
      </w:r>
      <w:bookmarkEnd w:id="14"/>
    </w:p>
    <w:p w14:paraId="3BF2F4C1" w14:textId="6B3C9A56" w:rsidR="00F77C11" w:rsidRDefault="009141A4" w:rsidP="0063329D">
      <w:pPr>
        <w:pStyle w:val="a6"/>
        <w:rPr>
          <w:rFonts w:cs="Times New Roman"/>
          <w:color w:val="202124"/>
          <w:szCs w:val="33"/>
          <w:shd w:val="clear" w:color="auto" w:fill="FFFFFF"/>
        </w:rPr>
      </w:pPr>
      <w:r w:rsidRPr="009141A4">
        <w:rPr>
          <w:rFonts w:cs="Times New Roman"/>
          <w:color w:val="202124"/>
          <w:szCs w:val="33"/>
          <w:shd w:val="clear" w:color="auto" w:fill="FFFFFF"/>
        </w:rPr>
        <w:t>Ресторан европейской кухни, находящийся в Минске.</w:t>
      </w:r>
      <w:r w:rsidR="0063329D">
        <w:rPr>
          <w:rFonts w:cs="Times New Roman"/>
          <w:color w:val="202124"/>
          <w:szCs w:val="33"/>
          <w:shd w:val="clear" w:color="auto" w:fill="FFFFFF"/>
        </w:rPr>
        <w:t xml:space="preserve"> </w:t>
      </w:r>
      <w:r w:rsidRPr="009141A4">
        <w:rPr>
          <w:rFonts w:cs="Times New Roman"/>
          <w:color w:val="202124"/>
          <w:szCs w:val="33"/>
          <w:shd w:val="clear" w:color="auto" w:fill="FFFFFF"/>
        </w:rPr>
        <w:t>На главной странице сайта можно увидеть кнопки для просмотра меню, галереи, бронирования места.</w:t>
      </w:r>
    </w:p>
    <w:p w14:paraId="72A458CA" w14:textId="5E4F4720" w:rsidR="00185852" w:rsidRPr="00185852" w:rsidRDefault="009141A4" w:rsidP="00185852">
      <w:pPr>
        <w:pStyle w:val="a6"/>
        <w:ind w:firstLine="0"/>
        <w:jc w:val="center"/>
        <w:rPr>
          <w:rFonts w:cs="Times New Roman"/>
          <w:sz w:val="22"/>
          <w:lang w:eastAsia="ru-RU"/>
        </w:rPr>
      </w:pPr>
      <w:r>
        <w:rPr>
          <w:noProof/>
        </w:rPr>
        <w:drawing>
          <wp:inline distT="0" distB="0" distL="0" distR="0" wp14:anchorId="226886F2" wp14:editId="1F0DB01B">
            <wp:extent cx="4772025" cy="2244090"/>
            <wp:effectExtent l="0" t="0" r="9525" b="381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DF1A" w14:textId="5530C617" w:rsidR="009141A4" w:rsidRPr="00502EAD" w:rsidRDefault="00185852" w:rsidP="00502EAD">
      <w:pPr>
        <w:widowControl w:val="0"/>
        <w:spacing w:before="120" w:after="12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502EAD">
        <w:rPr>
          <w:rFonts w:eastAsia="Times New Roman" w:cs="Times New Roman"/>
          <w:snapToGrid w:val="0"/>
          <w:szCs w:val="20"/>
          <w:lang w:eastAsia="ru-RU"/>
        </w:rPr>
        <w:t>Рис</w:t>
      </w:r>
      <w:r w:rsidR="00D43FD1" w:rsidRPr="00502EAD">
        <w:rPr>
          <w:rFonts w:eastAsia="Times New Roman" w:cs="Times New Roman"/>
          <w:snapToGrid w:val="0"/>
          <w:szCs w:val="20"/>
          <w:lang w:eastAsia="ru-RU"/>
        </w:rPr>
        <w:t>унок</w:t>
      </w:r>
      <w:r w:rsidRPr="00502EAD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04102D" w:rsidRPr="0004102D">
        <w:rPr>
          <w:rFonts w:eastAsia="Times New Roman" w:cs="Times New Roman"/>
          <w:snapToGrid w:val="0"/>
          <w:szCs w:val="20"/>
          <w:lang w:eastAsia="ru-RU"/>
        </w:rPr>
        <w:t>1</w:t>
      </w:r>
      <w:r w:rsidRPr="00502EAD">
        <w:rPr>
          <w:rFonts w:eastAsia="Times New Roman" w:cs="Times New Roman"/>
          <w:snapToGrid w:val="0"/>
          <w:szCs w:val="20"/>
          <w:lang w:eastAsia="ru-RU"/>
        </w:rPr>
        <w:t>.</w:t>
      </w:r>
      <w:r w:rsidR="003E6FC0">
        <w:rPr>
          <w:rFonts w:eastAsia="Times New Roman" w:cs="Times New Roman"/>
          <w:snapToGrid w:val="0"/>
          <w:szCs w:val="20"/>
          <w:lang w:eastAsia="ru-RU"/>
        </w:rPr>
        <w:t>1.</w:t>
      </w:r>
      <w:r w:rsidRPr="00502EAD">
        <w:rPr>
          <w:rFonts w:eastAsia="Times New Roman" w:cs="Times New Roman"/>
          <w:snapToGrid w:val="0"/>
          <w:szCs w:val="20"/>
          <w:lang w:eastAsia="ru-RU"/>
        </w:rPr>
        <w:t xml:space="preserve">1 – </w:t>
      </w:r>
      <w:r w:rsidR="009141A4">
        <w:rPr>
          <w:rFonts w:eastAsia="Times New Roman" w:cs="Times New Roman"/>
          <w:snapToGrid w:val="0"/>
          <w:szCs w:val="20"/>
          <w:lang w:eastAsia="ru-RU"/>
        </w:rPr>
        <w:t>Главная страница сайта ресторана «Cafe de Paris»</w:t>
      </w:r>
    </w:p>
    <w:p w14:paraId="46658491" w14:textId="33CF06F6" w:rsidR="009141A4" w:rsidRDefault="009141A4" w:rsidP="009141A4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При нажатии на кнопку «Меню» появляется альбомное меню с названиями блюд, ценами и весом. Фото для просмотра внешнего вида блюд располагаются отдельно, в галерее</w:t>
      </w:r>
      <w:r w:rsidR="0004102D">
        <w:rPr>
          <w:rFonts w:eastAsia="Times New Roman" w:cs="Times New Roman"/>
          <w:snapToGrid w:val="0"/>
          <w:szCs w:val="20"/>
          <w:lang w:eastAsia="ru-RU"/>
        </w:rPr>
        <w:t xml:space="preserve"> (Рисунок 1</w:t>
      </w:r>
      <w:r w:rsidR="003E6FC0">
        <w:rPr>
          <w:rFonts w:eastAsia="Times New Roman" w:cs="Times New Roman"/>
          <w:snapToGrid w:val="0"/>
          <w:szCs w:val="20"/>
          <w:lang w:eastAsia="ru-RU"/>
        </w:rPr>
        <w:t>.1</w:t>
      </w:r>
      <w:r w:rsidR="0004102D">
        <w:rPr>
          <w:rFonts w:eastAsia="Times New Roman" w:cs="Times New Roman"/>
          <w:snapToGrid w:val="0"/>
          <w:szCs w:val="20"/>
          <w:lang w:eastAsia="ru-RU"/>
        </w:rPr>
        <w:t>.2</w:t>
      </w:r>
      <w:r w:rsidR="00903448">
        <w:rPr>
          <w:rFonts w:eastAsia="Times New Roman" w:cs="Times New Roman"/>
          <w:snapToGrid w:val="0"/>
          <w:szCs w:val="20"/>
          <w:lang w:eastAsia="ru-RU"/>
        </w:rPr>
        <w:t xml:space="preserve"> и</w:t>
      </w:r>
      <w:r w:rsidR="0004102D">
        <w:rPr>
          <w:rFonts w:eastAsia="Times New Roman" w:cs="Times New Roman"/>
          <w:snapToGrid w:val="0"/>
          <w:szCs w:val="20"/>
          <w:lang w:eastAsia="ru-RU"/>
        </w:rPr>
        <w:t xml:space="preserve"> Рисунок </w:t>
      </w:r>
      <w:r w:rsidR="003E6FC0">
        <w:rPr>
          <w:rFonts w:eastAsia="Times New Roman" w:cs="Times New Roman"/>
          <w:snapToGrid w:val="0"/>
          <w:szCs w:val="20"/>
          <w:lang w:eastAsia="ru-RU"/>
        </w:rPr>
        <w:t>1.</w:t>
      </w:r>
      <w:r w:rsidR="0004102D">
        <w:rPr>
          <w:rFonts w:eastAsia="Times New Roman" w:cs="Times New Roman"/>
          <w:snapToGrid w:val="0"/>
          <w:szCs w:val="20"/>
          <w:lang w:eastAsia="ru-RU"/>
        </w:rPr>
        <w:t>1.3)</w:t>
      </w:r>
      <w:r>
        <w:rPr>
          <w:rFonts w:eastAsia="Times New Roman" w:cs="Times New Roman"/>
          <w:snapToGrid w:val="0"/>
          <w:szCs w:val="20"/>
          <w:lang w:eastAsia="ru-RU"/>
        </w:rPr>
        <w:t>.</w:t>
      </w:r>
    </w:p>
    <w:p w14:paraId="414E4279" w14:textId="66AC4229" w:rsidR="009141A4" w:rsidRDefault="009141A4" w:rsidP="009141A4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6E756563" wp14:editId="28BF82AC">
            <wp:extent cx="5393055" cy="2897505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15BA" w14:textId="4F7F1C96" w:rsidR="00502EAD" w:rsidRDefault="00502EAD" w:rsidP="009141A4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noProof/>
        </w:rPr>
        <w:drawing>
          <wp:inline distT="0" distB="0" distL="0" distR="0" wp14:anchorId="12D165C0" wp14:editId="0639450E">
            <wp:extent cx="2655570" cy="109156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E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7860A8" wp14:editId="0920EF0B">
            <wp:extent cx="2786380" cy="1564005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4588" w14:textId="32DD5701" w:rsidR="00502EAD" w:rsidRDefault="00502EAD" w:rsidP="00502EAD">
      <w:pPr>
        <w:widowControl w:val="0"/>
        <w:spacing w:before="120" w:after="12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Рисунок </w:t>
      </w:r>
      <w:r w:rsidR="0004102D" w:rsidRPr="0004102D">
        <w:rPr>
          <w:rFonts w:eastAsia="Times New Roman" w:cs="Times New Roman"/>
          <w:snapToGrid w:val="0"/>
          <w:szCs w:val="20"/>
          <w:lang w:eastAsia="ru-RU"/>
        </w:rPr>
        <w:t>1</w:t>
      </w:r>
      <w:r w:rsidR="003E6FC0">
        <w:rPr>
          <w:rFonts w:eastAsia="Times New Roman" w:cs="Times New Roman"/>
          <w:snapToGrid w:val="0"/>
          <w:szCs w:val="20"/>
          <w:lang w:eastAsia="ru-RU"/>
        </w:rPr>
        <w:t>.1</w:t>
      </w:r>
      <w:r>
        <w:rPr>
          <w:rFonts w:eastAsia="Times New Roman" w:cs="Times New Roman"/>
          <w:snapToGrid w:val="0"/>
          <w:szCs w:val="20"/>
          <w:lang w:eastAsia="ru-RU"/>
        </w:rPr>
        <w:t xml:space="preserve">.2, Рисунок </w:t>
      </w:r>
      <w:r w:rsidR="0004102D" w:rsidRPr="0004102D">
        <w:rPr>
          <w:rFonts w:eastAsia="Times New Roman" w:cs="Times New Roman"/>
          <w:snapToGrid w:val="0"/>
          <w:szCs w:val="20"/>
          <w:lang w:eastAsia="ru-RU"/>
        </w:rPr>
        <w:t>1</w:t>
      </w:r>
      <w:r w:rsidR="003E6FC0">
        <w:rPr>
          <w:rFonts w:eastAsia="Times New Roman" w:cs="Times New Roman"/>
          <w:snapToGrid w:val="0"/>
          <w:szCs w:val="20"/>
          <w:lang w:eastAsia="ru-RU"/>
        </w:rPr>
        <w:t>.1</w:t>
      </w:r>
      <w:r>
        <w:rPr>
          <w:rFonts w:eastAsia="Times New Roman" w:cs="Times New Roman"/>
          <w:snapToGrid w:val="0"/>
          <w:szCs w:val="20"/>
          <w:lang w:eastAsia="ru-RU"/>
        </w:rPr>
        <w:t>.3 – Меню и галерея сайта</w:t>
      </w:r>
    </w:p>
    <w:p w14:paraId="03E65CEE" w14:textId="51685953" w:rsidR="00502EAD" w:rsidRDefault="00502EAD" w:rsidP="00502EAD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При нажатии на кнопку бронирования появляется форма для заполнения подробностей о заказе с информацией о времени, количестве персон, информацией о клиенте для связи</w:t>
      </w:r>
      <w:r w:rsidR="0004102D">
        <w:rPr>
          <w:rFonts w:eastAsia="Times New Roman" w:cs="Times New Roman"/>
          <w:snapToGrid w:val="0"/>
          <w:szCs w:val="20"/>
          <w:lang w:eastAsia="ru-RU"/>
        </w:rPr>
        <w:t xml:space="preserve"> (Рисунок 1.</w:t>
      </w:r>
      <w:r w:rsidR="003E6FC0">
        <w:rPr>
          <w:rFonts w:eastAsia="Times New Roman" w:cs="Times New Roman"/>
          <w:snapToGrid w:val="0"/>
          <w:szCs w:val="20"/>
          <w:lang w:eastAsia="ru-RU"/>
        </w:rPr>
        <w:t>1.</w:t>
      </w:r>
      <w:r w:rsidR="0004102D">
        <w:rPr>
          <w:rFonts w:eastAsia="Times New Roman" w:cs="Times New Roman"/>
          <w:snapToGrid w:val="0"/>
          <w:szCs w:val="20"/>
          <w:lang w:eastAsia="ru-RU"/>
        </w:rPr>
        <w:t>4)</w:t>
      </w:r>
      <w:r>
        <w:rPr>
          <w:rFonts w:eastAsia="Times New Roman" w:cs="Times New Roman"/>
          <w:snapToGrid w:val="0"/>
          <w:szCs w:val="20"/>
          <w:lang w:eastAsia="ru-RU"/>
        </w:rPr>
        <w:t>.</w:t>
      </w:r>
    </w:p>
    <w:p w14:paraId="3787C538" w14:textId="50E2CA18" w:rsidR="00502EAD" w:rsidRDefault="00502EAD" w:rsidP="00502EAD">
      <w:pPr>
        <w:jc w:val="center"/>
        <w:rPr>
          <w:rFonts w:cs="Times New Roman"/>
          <w:i/>
          <w:iCs/>
          <w:color w:val="333333"/>
          <w:sz w:val="23"/>
          <w:szCs w:val="23"/>
          <w:shd w:val="clear" w:color="auto" w:fill="F8F8F8"/>
        </w:rPr>
      </w:pPr>
      <w:r>
        <w:rPr>
          <w:rFonts w:cs="Times New Roman"/>
          <w:i/>
          <w:noProof/>
          <w:color w:val="333333"/>
          <w:sz w:val="23"/>
          <w:szCs w:val="23"/>
          <w:shd w:val="clear" w:color="auto" w:fill="F8F8F8"/>
        </w:rPr>
        <w:drawing>
          <wp:inline distT="0" distB="0" distL="0" distR="0" wp14:anchorId="325028A3" wp14:editId="28B207D2">
            <wp:extent cx="2751455" cy="2929255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3B33" w14:textId="5956D5CF" w:rsidR="00502EAD" w:rsidRPr="0004102D" w:rsidRDefault="00502EAD" w:rsidP="0004102D">
      <w:pPr>
        <w:widowControl w:val="0"/>
        <w:spacing w:before="120" w:after="12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Рисунок </w:t>
      </w:r>
      <w:r w:rsidR="0004102D" w:rsidRPr="003E6FC0">
        <w:rPr>
          <w:rFonts w:eastAsia="Times New Roman" w:cs="Times New Roman"/>
          <w:snapToGrid w:val="0"/>
          <w:szCs w:val="20"/>
          <w:lang w:eastAsia="ru-RU"/>
        </w:rPr>
        <w:t>1</w:t>
      </w:r>
      <w:r>
        <w:rPr>
          <w:rFonts w:eastAsia="Times New Roman" w:cs="Times New Roman"/>
          <w:snapToGrid w:val="0"/>
          <w:szCs w:val="20"/>
          <w:lang w:eastAsia="ru-RU"/>
        </w:rPr>
        <w:t>.</w:t>
      </w:r>
      <w:r w:rsidR="003E6FC0">
        <w:rPr>
          <w:rFonts w:eastAsia="Times New Roman" w:cs="Times New Roman"/>
          <w:snapToGrid w:val="0"/>
          <w:szCs w:val="20"/>
          <w:lang w:eastAsia="ru-RU"/>
        </w:rPr>
        <w:t>1.</w:t>
      </w:r>
      <w:r>
        <w:rPr>
          <w:rFonts w:eastAsia="Times New Roman" w:cs="Times New Roman"/>
          <w:snapToGrid w:val="0"/>
          <w:szCs w:val="20"/>
          <w:lang w:eastAsia="ru-RU"/>
        </w:rPr>
        <w:t>4 – Форма бронирования места</w:t>
      </w:r>
    </w:p>
    <w:p w14:paraId="629FF0A9" w14:textId="10DDFC4F" w:rsidR="00502EAD" w:rsidRDefault="00502EAD" w:rsidP="00502EAD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Так же присутствует контактная информация о главном отделении </w:t>
      </w:r>
      <w:r>
        <w:rPr>
          <w:rFonts w:eastAsia="Times New Roman" w:cs="Times New Roman"/>
          <w:snapToGrid w:val="0"/>
          <w:szCs w:val="20"/>
          <w:lang w:eastAsia="ru-RU"/>
        </w:rPr>
        <w:lastRenderedPageBreak/>
        <w:t>ресторана, его отдельных ресторанах</w:t>
      </w:r>
      <w:r w:rsidR="0004102D" w:rsidRPr="0004102D">
        <w:rPr>
          <w:rFonts w:eastAsia="Times New Roman" w:cs="Times New Roman"/>
          <w:snapToGrid w:val="0"/>
          <w:szCs w:val="20"/>
          <w:lang w:eastAsia="ru-RU"/>
        </w:rPr>
        <w:t xml:space="preserve"> (</w:t>
      </w:r>
      <w:r w:rsidR="0004102D">
        <w:rPr>
          <w:rFonts w:eastAsia="Times New Roman" w:cs="Times New Roman"/>
          <w:snapToGrid w:val="0"/>
          <w:szCs w:val="20"/>
          <w:lang w:eastAsia="ru-RU"/>
        </w:rPr>
        <w:t>Рисунок 1</w:t>
      </w:r>
      <w:r w:rsidR="003E6FC0">
        <w:rPr>
          <w:rFonts w:eastAsia="Times New Roman" w:cs="Times New Roman"/>
          <w:snapToGrid w:val="0"/>
          <w:szCs w:val="20"/>
          <w:lang w:eastAsia="ru-RU"/>
        </w:rPr>
        <w:t>.1</w:t>
      </w:r>
      <w:r w:rsidR="0004102D">
        <w:rPr>
          <w:rFonts w:eastAsia="Times New Roman" w:cs="Times New Roman"/>
          <w:snapToGrid w:val="0"/>
          <w:szCs w:val="20"/>
          <w:lang w:eastAsia="ru-RU"/>
        </w:rPr>
        <w:t>.5)</w:t>
      </w:r>
      <w:r>
        <w:rPr>
          <w:rFonts w:eastAsia="Times New Roman" w:cs="Times New Roman"/>
          <w:snapToGrid w:val="0"/>
          <w:szCs w:val="20"/>
          <w:lang w:eastAsia="ru-RU"/>
        </w:rPr>
        <w:t>.</w:t>
      </w:r>
    </w:p>
    <w:p w14:paraId="20DB0069" w14:textId="77777777" w:rsidR="0063329D" w:rsidRDefault="00502EAD" w:rsidP="0063329D">
      <w:pPr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833BCFF" wp14:editId="7C8BDBA4">
            <wp:extent cx="4436745" cy="181165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84DE" w14:textId="1DAA1457" w:rsidR="00502EAD" w:rsidRPr="0063329D" w:rsidRDefault="00502EAD" w:rsidP="0063329D">
      <w:pPr>
        <w:jc w:val="center"/>
        <w:rPr>
          <w:rFonts w:cs="Times New Roman"/>
          <w:sz w:val="22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Рисунок </w:t>
      </w:r>
      <w:r w:rsidR="0004102D">
        <w:rPr>
          <w:rFonts w:eastAsia="Times New Roman" w:cs="Times New Roman"/>
          <w:snapToGrid w:val="0"/>
          <w:szCs w:val="20"/>
          <w:lang w:val="en-US" w:eastAsia="ru-RU"/>
        </w:rPr>
        <w:t>1</w:t>
      </w:r>
      <w:r>
        <w:rPr>
          <w:rFonts w:eastAsia="Times New Roman" w:cs="Times New Roman"/>
          <w:snapToGrid w:val="0"/>
          <w:szCs w:val="20"/>
          <w:lang w:eastAsia="ru-RU"/>
        </w:rPr>
        <w:t>.</w:t>
      </w:r>
      <w:r w:rsidR="003E6FC0">
        <w:rPr>
          <w:rFonts w:eastAsia="Times New Roman" w:cs="Times New Roman"/>
          <w:snapToGrid w:val="0"/>
          <w:szCs w:val="20"/>
          <w:lang w:eastAsia="ru-RU"/>
        </w:rPr>
        <w:t>1.</w:t>
      </w:r>
      <w:r>
        <w:rPr>
          <w:rFonts w:eastAsia="Times New Roman" w:cs="Times New Roman"/>
          <w:snapToGrid w:val="0"/>
          <w:szCs w:val="20"/>
          <w:lang w:eastAsia="ru-RU"/>
        </w:rPr>
        <w:t xml:space="preserve">5 – Контактная информация </w:t>
      </w:r>
    </w:p>
    <w:p w14:paraId="57050ECD" w14:textId="668CA29B" w:rsidR="00F77C11" w:rsidRPr="00091AC5" w:rsidRDefault="00CC701F" w:rsidP="00091AC5">
      <w:pPr>
        <w:pStyle w:val="a0"/>
      </w:pPr>
      <w:bookmarkStart w:id="15" w:name="_Toc135086089"/>
      <w:bookmarkStart w:id="16" w:name="_Toc135086320"/>
      <w:r w:rsidRPr="00091AC5">
        <w:t xml:space="preserve"> </w:t>
      </w:r>
      <w:bookmarkStart w:id="17" w:name="_Toc136299398"/>
      <w:bookmarkEnd w:id="15"/>
      <w:bookmarkEnd w:id="16"/>
      <w:r w:rsidR="00502EAD" w:rsidRPr="00091AC5">
        <w:t>Falcone</w:t>
      </w:r>
      <w:bookmarkEnd w:id="17"/>
    </w:p>
    <w:p w14:paraId="78972ABC" w14:textId="17A4C21F" w:rsidR="00502EAD" w:rsidRPr="004838DC" w:rsidRDefault="00502EAD" w:rsidP="004838DC">
      <w:pPr>
        <w:pStyle w:val="a6"/>
        <w:ind w:firstLine="360"/>
        <w:rPr>
          <w:rFonts w:cs="Times New Roman"/>
          <w:color w:val="202124"/>
          <w:szCs w:val="33"/>
          <w:shd w:val="clear" w:color="auto" w:fill="FFFFFF"/>
        </w:rPr>
      </w:pPr>
      <w:r w:rsidRPr="00502EAD">
        <w:rPr>
          <w:rFonts w:cs="Times New Roman"/>
          <w:color w:val="202124"/>
          <w:szCs w:val="33"/>
          <w:shd w:val="clear" w:color="auto" w:fill="FFFFFF"/>
        </w:rPr>
        <w:t>Ресторан итальянской кухни. На главной странице сайта присутствуют кнопки для просмотра меню, контактной информации и бронирования</w:t>
      </w:r>
      <w:r w:rsidR="002E2E01">
        <w:rPr>
          <w:rFonts w:cs="Times New Roman"/>
          <w:color w:val="202124"/>
          <w:szCs w:val="33"/>
          <w:shd w:val="clear" w:color="auto" w:fill="FFFFFF"/>
        </w:rPr>
        <w:t xml:space="preserve"> (Рисунок 1.2.1)</w:t>
      </w:r>
      <w:r w:rsidRPr="00502EAD">
        <w:rPr>
          <w:rFonts w:cs="Times New Roman"/>
          <w:color w:val="202124"/>
          <w:szCs w:val="33"/>
          <w:shd w:val="clear" w:color="auto" w:fill="FFFFFF"/>
        </w:rPr>
        <w:t>.</w:t>
      </w:r>
    </w:p>
    <w:p w14:paraId="5A4F71CB" w14:textId="49CA3615" w:rsidR="00502EAD" w:rsidRDefault="00502EAD" w:rsidP="00502EAD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1D6CF8F2" wp14:editId="522753E4">
            <wp:extent cx="5940425" cy="284289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E26F" w14:textId="289D487E" w:rsidR="00502EAD" w:rsidRDefault="00502EAD" w:rsidP="002E2E01">
      <w:pPr>
        <w:widowControl w:val="0"/>
        <w:spacing w:before="120" w:after="12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Рисунок </w:t>
      </w:r>
      <w:r w:rsidR="002E2E01">
        <w:rPr>
          <w:rFonts w:eastAsia="Times New Roman" w:cs="Times New Roman"/>
          <w:snapToGrid w:val="0"/>
          <w:szCs w:val="20"/>
          <w:lang w:eastAsia="ru-RU"/>
        </w:rPr>
        <w:t>1.2.1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– Главная страница сайта </w:t>
      </w:r>
      <w:r w:rsidR="004C677C">
        <w:rPr>
          <w:rFonts w:eastAsia="Times New Roman" w:cs="Times New Roman"/>
          <w:snapToGrid w:val="0"/>
          <w:szCs w:val="20"/>
          <w:lang w:eastAsia="ru-RU"/>
        </w:rPr>
        <w:t>ресторана «</w:t>
      </w:r>
      <w:proofErr w:type="spellStart"/>
      <w:r>
        <w:rPr>
          <w:rFonts w:eastAsia="Times New Roman" w:cs="Times New Roman"/>
          <w:snapToGrid w:val="0"/>
          <w:szCs w:val="20"/>
          <w:lang w:eastAsia="ru-RU"/>
        </w:rPr>
        <w:t>Falcone</w:t>
      </w:r>
      <w:proofErr w:type="spellEnd"/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14:paraId="2F857DC1" w14:textId="508143C0" w:rsidR="00FC577E" w:rsidRPr="004838DC" w:rsidRDefault="00502EAD" w:rsidP="004838DC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Меню разбито на основные разделы (Рис. </w:t>
      </w:r>
      <w:r w:rsidR="002E2E01">
        <w:rPr>
          <w:rFonts w:eastAsia="Times New Roman" w:cs="Times New Roman"/>
          <w:snapToGrid w:val="0"/>
          <w:szCs w:val="20"/>
          <w:lang w:eastAsia="ru-RU"/>
        </w:rPr>
        <w:t>1.2</w:t>
      </w:r>
      <w:r>
        <w:rPr>
          <w:rFonts w:eastAsia="Times New Roman" w:cs="Times New Roman"/>
          <w:snapToGrid w:val="0"/>
          <w:szCs w:val="20"/>
          <w:lang w:eastAsia="ru-RU"/>
        </w:rPr>
        <w:t>.</w:t>
      </w:r>
      <w:r w:rsidR="002E2E01">
        <w:rPr>
          <w:rFonts w:eastAsia="Times New Roman" w:cs="Times New Roman"/>
          <w:snapToGrid w:val="0"/>
          <w:szCs w:val="20"/>
          <w:lang w:eastAsia="ru-RU"/>
        </w:rPr>
        <w:t>2</w:t>
      </w:r>
      <w:r>
        <w:rPr>
          <w:rFonts w:eastAsia="Times New Roman" w:cs="Times New Roman"/>
          <w:snapToGrid w:val="0"/>
          <w:szCs w:val="20"/>
          <w:lang w:eastAsia="ru-RU"/>
        </w:rPr>
        <w:t xml:space="preserve">). При нажатии на какой-либо появляется меню в виде изображения с названием, количеством, ценой и весом блюда (Рис. </w:t>
      </w:r>
      <w:r w:rsidR="002E2E01">
        <w:rPr>
          <w:rFonts w:eastAsia="Times New Roman" w:cs="Times New Roman"/>
          <w:snapToGrid w:val="0"/>
          <w:szCs w:val="20"/>
          <w:lang w:eastAsia="ru-RU"/>
        </w:rPr>
        <w:t>1.2</w:t>
      </w:r>
      <w:r>
        <w:rPr>
          <w:rFonts w:eastAsia="Times New Roman" w:cs="Times New Roman"/>
          <w:snapToGrid w:val="0"/>
          <w:szCs w:val="20"/>
          <w:lang w:eastAsia="ru-RU"/>
        </w:rPr>
        <w:t>.</w:t>
      </w:r>
      <w:r w:rsidR="002E2E01">
        <w:rPr>
          <w:rFonts w:eastAsia="Times New Roman" w:cs="Times New Roman"/>
          <w:snapToGrid w:val="0"/>
          <w:szCs w:val="20"/>
          <w:lang w:eastAsia="ru-RU"/>
        </w:rPr>
        <w:t>3</w:t>
      </w:r>
      <w:r>
        <w:rPr>
          <w:rFonts w:eastAsia="Times New Roman" w:cs="Times New Roman"/>
          <w:snapToGrid w:val="0"/>
          <w:szCs w:val="20"/>
          <w:lang w:eastAsia="ru-RU"/>
        </w:rPr>
        <w:t xml:space="preserve">). В разделах так же присутствуют подразделы (Рис. </w:t>
      </w:r>
      <w:r w:rsidR="002E2E01">
        <w:rPr>
          <w:rFonts w:eastAsia="Times New Roman" w:cs="Times New Roman"/>
          <w:snapToGrid w:val="0"/>
          <w:szCs w:val="20"/>
          <w:lang w:eastAsia="ru-RU"/>
        </w:rPr>
        <w:t>1.2.4</w:t>
      </w:r>
      <w:r>
        <w:rPr>
          <w:rFonts w:eastAsia="Times New Roman" w:cs="Times New Roman"/>
          <w:snapToGrid w:val="0"/>
          <w:szCs w:val="20"/>
          <w:lang w:eastAsia="ru-RU"/>
        </w:rPr>
        <w:t xml:space="preserve">). Фото имеющихся блюд и самого заведения располагаются в конце </w:t>
      </w:r>
      <w:r w:rsidR="004838DC">
        <w:rPr>
          <w:rFonts w:asciiTheme="minorHAnsi" w:hAnsiTheme="minorHAnsi"/>
          <w:noProof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52369FCC" wp14:editId="4125195D">
            <wp:simplePos x="0" y="0"/>
            <wp:positionH relativeFrom="column">
              <wp:posOffset>1051560</wp:posOffset>
            </wp:positionH>
            <wp:positionV relativeFrom="paragraph">
              <wp:posOffset>265430</wp:posOffset>
            </wp:positionV>
            <wp:extent cx="3729355" cy="2150745"/>
            <wp:effectExtent l="0" t="0" r="4445" b="1905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215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napToGrid w:val="0"/>
          <w:szCs w:val="20"/>
          <w:lang w:eastAsia="ru-RU"/>
        </w:rPr>
        <w:t xml:space="preserve">страницы «Меню» (Рис. </w:t>
      </w:r>
      <w:r w:rsidR="002E2E01">
        <w:rPr>
          <w:rFonts w:eastAsia="Times New Roman" w:cs="Times New Roman"/>
          <w:snapToGrid w:val="0"/>
          <w:szCs w:val="20"/>
          <w:lang w:eastAsia="ru-RU"/>
        </w:rPr>
        <w:t>1.2.5</w:t>
      </w:r>
      <w:r>
        <w:rPr>
          <w:rFonts w:eastAsia="Times New Roman" w:cs="Times New Roman"/>
          <w:snapToGrid w:val="0"/>
          <w:szCs w:val="20"/>
          <w:lang w:eastAsia="ru-RU"/>
        </w:rPr>
        <w:t>).</w:t>
      </w:r>
    </w:p>
    <w:p w14:paraId="52C05DD3" w14:textId="1E0C14A8" w:rsidR="00502EAD" w:rsidRPr="004838DC" w:rsidRDefault="002E2E01" w:rsidP="004838DC">
      <w:pPr>
        <w:widowControl w:val="0"/>
        <w:spacing w:before="120" w:after="12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Рисунок 1.2.</w:t>
      </w:r>
      <w:r w:rsidR="00A3725B">
        <w:rPr>
          <w:rFonts w:eastAsia="Times New Roman" w:cs="Times New Roman"/>
          <w:snapToGrid w:val="0"/>
          <w:szCs w:val="20"/>
          <w:lang w:eastAsia="ru-RU"/>
        </w:rPr>
        <w:t>2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– Меню с основными типами блюд, разделенными по разделам</w:t>
      </w:r>
    </w:p>
    <w:p w14:paraId="38DC4A09" w14:textId="149A235C" w:rsidR="00502EAD" w:rsidRDefault="00502EAD" w:rsidP="00502EAD">
      <w:pPr>
        <w:widowControl w:val="0"/>
        <w:spacing w:after="0" w:line="240" w:lineRule="auto"/>
        <w:jc w:val="center"/>
        <w:rPr>
          <w:rFonts w:cs="Times New Roman"/>
          <w:noProof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56D77958" wp14:editId="7ED38B76">
            <wp:extent cx="2927985" cy="2383790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drawing>
          <wp:inline distT="0" distB="0" distL="0" distR="0" wp14:anchorId="235715E3" wp14:editId="64287B07">
            <wp:extent cx="2732405" cy="21990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01B3" w14:textId="78866925" w:rsidR="00502EAD" w:rsidRDefault="00502EAD" w:rsidP="00502EAD">
      <w:pPr>
        <w:widowControl w:val="0"/>
        <w:spacing w:before="120" w:after="12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Рисунок </w:t>
      </w:r>
      <w:r w:rsidR="002E2E01">
        <w:rPr>
          <w:rFonts w:eastAsia="Times New Roman" w:cs="Times New Roman"/>
          <w:snapToGrid w:val="0"/>
          <w:szCs w:val="20"/>
          <w:lang w:eastAsia="ru-RU"/>
        </w:rPr>
        <w:t>1.2.</w:t>
      </w:r>
      <w:r w:rsidR="00A3725B">
        <w:rPr>
          <w:rFonts w:eastAsia="Times New Roman" w:cs="Times New Roman"/>
          <w:snapToGrid w:val="0"/>
          <w:szCs w:val="20"/>
          <w:lang w:eastAsia="ru-RU"/>
        </w:rPr>
        <w:t>3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– Меню с подразделами</w:t>
      </w:r>
    </w:p>
    <w:p w14:paraId="607AAA40" w14:textId="32190166" w:rsidR="00502EAD" w:rsidRDefault="00912BB5" w:rsidP="00502EAD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asciiTheme="minorHAnsi" w:hAnsiTheme="minorHAnsi"/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6F4F78BA" wp14:editId="48D2AB28">
            <wp:simplePos x="0" y="0"/>
            <wp:positionH relativeFrom="column">
              <wp:posOffset>2941320</wp:posOffset>
            </wp:positionH>
            <wp:positionV relativeFrom="paragraph">
              <wp:posOffset>3999230</wp:posOffset>
            </wp:positionV>
            <wp:extent cx="3251200" cy="723900"/>
            <wp:effectExtent l="0" t="0" r="635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149D3D90" wp14:editId="203CC43E">
            <wp:simplePos x="0" y="0"/>
            <wp:positionH relativeFrom="column">
              <wp:posOffset>-532765</wp:posOffset>
            </wp:positionH>
            <wp:positionV relativeFrom="paragraph">
              <wp:posOffset>233680</wp:posOffset>
            </wp:positionV>
            <wp:extent cx="3276600" cy="4481830"/>
            <wp:effectExtent l="0" t="0" r="0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48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24080" w14:textId="02D3C2C6" w:rsidR="00502EAD" w:rsidRDefault="00502EAD" w:rsidP="00502EAD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Рисунок </w:t>
      </w:r>
      <w:r w:rsidR="00912BB5">
        <w:rPr>
          <w:rFonts w:eastAsia="Times New Roman" w:cs="Times New Roman"/>
          <w:snapToGrid w:val="0"/>
          <w:szCs w:val="20"/>
          <w:lang w:eastAsia="ru-RU"/>
        </w:rPr>
        <w:t>1.2.</w:t>
      </w:r>
      <w:r w:rsidR="00A3725B">
        <w:rPr>
          <w:rFonts w:eastAsia="Times New Roman" w:cs="Times New Roman"/>
          <w:snapToGrid w:val="0"/>
          <w:szCs w:val="20"/>
          <w:lang w:eastAsia="ru-RU"/>
        </w:rPr>
        <w:t>4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и </w:t>
      </w:r>
      <w:r w:rsidR="004C677C">
        <w:rPr>
          <w:rFonts w:eastAsia="Times New Roman" w:cs="Times New Roman"/>
          <w:snapToGrid w:val="0"/>
          <w:szCs w:val="20"/>
          <w:lang w:eastAsia="ru-RU"/>
        </w:rPr>
        <w:t>1.2.5 –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Страница «Меню» </w:t>
      </w:r>
      <w:r w:rsidR="004C677C">
        <w:rPr>
          <w:rFonts w:eastAsia="Times New Roman" w:cs="Times New Roman"/>
          <w:snapToGrid w:val="0"/>
          <w:szCs w:val="20"/>
          <w:lang w:eastAsia="ru-RU"/>
        </w:rPr>
        <w:t>и форма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бронирования на ней </w:t>
      </w:r>
    </w:p>
    <w:p w14:paraId="6F5DD723" w14:textId="77777777" w:rsidR="00502EAD" w:rsidRPr="00930E9A" w:rsidRDefault="00502EAD" w:rsidP="00930E9A">
      <w:pPr>
        <w:pStyle w:val="a0"/>
      </w:pPr>
      <w:bookmarkStart w:id="18" w:name="_Toc136299399"/>
      <w:r w:rsidRPr="00930E9A">
        <w:t>Требования к проекту</w:t>
      </w:r>
      <w:bookmarkEnd w:id="18"/>
    </w:p>
    <w:p w14:paraId="7E13410A" w14:textId="16F7BC42" w:rsidR="00502EAD" w:rsidRDefault="00502EAD" w:rsidP="00502EAD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Обзор вышеперечислен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Программное средство должно обеспечивать возможность выполнения перечисленных ниже функций: </w:t>
      </w:r>
    </w:p>
    <w:p w14:paraId="43B3090E" w14:textId="77777777" w:rsidR="00502EAD" w:rsidRDefault="00502EAD" w:rsidP="00502EAD">
      <w:pPr>
        <w:pStyle w:val="aa"/>
        <w:widowControl w:val="0"/>
        <w:numPr>
          <w:ilvl w:val="0"/>
          <w:numId w:val="24"/>
        </w:numPr>
        <w:spacing w:after="0" w:line="240" w:lineRule="auto"/>
        <w:ind w:left="851" w:firstLine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гистрация и авторизация пользователя;</w:t>
      </w:r>
    </w:p>
    <w:p w14:paraId="466F31A2" w14:textId="77777777" w:rsidR="00502EAD" w:rsidRDefault="00502EAD" w:rsidP="00502EAD">
      <w:pPr>
        <w:pStyle w:val="aa"/>
        <w:widowControl w:val="0"/>
        <w:numPr>
          <w:ilvl w:val="0"/>
          <w:numId w:val="24"/>
        </w:numPr>
        <w:spacing w:after="11400" w:line="240" w:lineRule="auto"/>
        <w:ind w:left="851" w:firstLine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>Оформление заказа;</w:t>
      </w:r>
    </w:p>
    <w:p w14:paraId="6B29B023" w14:textId="4D44EE7D" w:rsidR="00502EAD" w:rsidRDefault="00392B4E" w:rsidP="00502EAD">
      <w:pPr>
        <w:pStyle w:val="aa"/>
        <w:widowControl w:val="0"/>
        <w:numPr>
          <w:ilvl w:val="0"/>
          <w:numId w:val="24"/>
        </w:numPr>
        <w:spacing w:after="11400" w:line="240" w:lineRule="auto"/>
        <w:ind w:left="851" w:firstLine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Наличие</w:t>
      </w:r>
      <w:r w:rsidR="00502EAD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статуса заказа;</w:t>
      </w:r>
    </w:p>
    <w:p w14:paraId="5FFAA730" w14:textId="77777777" w:rsidR="00502EAD" w:rsidRDefault="00502EAD" w:rsidP="00502EAD">
      <w:pPr>
        <w:pStyle w:val="aa"/>
        <w:widowControl w:val="0"/>
        <w:numPr>
          <w:ilvl w:val="0"/>
          <w:numId w:val="24"/>
        </w:numPr>
        <w:spacing w:after="11400" w:line="240" w:lineRule="auto"/>
        <w:ind w:left="851" w:firstLine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Наличие подразделов для категорий блюд </w:t>
      </w:r>
    </w:p>
    <w:p w14:paraId="2DECD346" w14:textId="46981EF6" w:rsidR="00502EAD" w:rsidRDefault="00502EAD" w:rsidP="00502EAD">
      <w:pPr>
        <w:pStyle w:val="aa"/>
        <w:widowControl w:val="0"/>
        <w:numPr>
          <w:ilvl w:val="0"/>
          <w:numId w:val="24"/>
        </w:numPr>
        <w:spacing w:after="11400" w:line="240" w:lineRule="auto"/>
        <w:ind w:left="851" w:firstLine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Наличие состава каждого блюда, цены</w:t>
      </w:r>
    </w:p>
    <w:p w14:paraId="7172016A" w14:textId="77777777" w:rsidR="00502EAD" w:rsidRDefault="00502EAD" w:rsidP="00502EAD">
      <w:pPr>
        <w:pStyle w:val="aa"/>
        <w:widowControl w:val="0"/>
        <w:numPr>
          <w:ilvl w:val="0"/>
          <w:numId w:val="24"/>
        </w:numPr>
        <w:spacing w:after="11400" w:line="240" w:lineRule="auto"/>
        <w:ind w:left="851" w:firstLine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озможность забронировать место или оформить самовывоз</w:t>
      </w:r>
    </w:p>
    <w:p w14:paraId="4278D53F" w14:textId="70B8ADC6" w:rsidR="00B913C0" w:rsidRPr="00744740" w:rsidRDefault="00B913C0" w:rsidP="00744740">
      <w:pPr>
        <w:pStyle w:val="a"/>
      </w:pPr>
      <w:bookmarkStart w:id="19" w:name="_Toc135086091"/>
      <w:bookmarkStart w:id="20" w:name="_Toc135086322"/>
      <w:bookmarkStart w:id="21" w:name="_Toc135224406"/>
      <w:bookmarkStart w:id="22" w:name="_Toc135227469"/>
      <w:bookmarkStart w:id="23" w:name="_Toc136299400"/>
      <w:r w:rsidRPr="00744740">
        <w:lastRenderedPageBreak/>
        <w:t>Проектирование</w:t>
      </w:r>
      <w:bookmarkEnd w:id="19"/>
      <w:bookmarkEnd w:id="20"/>
      <w:bookmarkEnd w:id="21"/>
      <w:bookmarkEnd w:id="22"/>
      <w:bookmarkEnd w:id="23"/>
    </w:p>
    <w:p w14:paraId="3099B804" w14:textId="77777777" w:rsidR="00B913C0" w:rsidRDefault="00B913C0" w:rsidP="00D43958">
      <w:pPr>
        <w:pStyle w:val="a0"/>
        <w:numPr>
          <w:ilvl w:val="1"/>
          <w:numId w:val="7"/>
        </w:numPr>
        <w:ind w:left="0" w:firstLine="709"/>
      </w:pPr>
      <w:bookmarkStart w:id="24" w:name="_Toc135086092"/>
      <w:bookmarkStart w:id="25" w:name="_Toc135086323"/>
      <w:bookmarkStart w:id="26" w:name="_Toc135224407"/>
      <w:bookmarkStart w:id="27" w:name="_Toc135227470"/>
      <w:bookmarkStart w:id="28" w:name="_Toc136299401"/>
      <w:r>
        <w:t>Проектирование архитектуры проекта</w:t>
      </w:r>
      <w:bookmarkEnd w:id="24"/>
      <w:bookmarkEnd w:id="25"/>
      <w:bookmarkEnd w:id="26"/>
      <w:bookmarkEnd w:id="27"/>
      <w:bookmarkEnd w:id="28"/>
    </w:p>
    <w:p w14:paraId="0750B567" w14:textId="78B72FEE" w:rsidR="00E512FB" w:rsidRDefault="00502EAD" w:rsidP="00502EAD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502EAD">
        <w:rPr>
          <w:rFonts w:eastAsia="Times New Roman" w:cs="Times New Roman"/>
          <w:snapToGrid w:val="0"/>
          <w:szCs w:val="20"/>
          <w:lang w:eastAsia="ru-RU"/>
        </w:rPr>
        <w:t xml:space="preserve">Для реализации необходимого функционала была создана база данных, </w:t>
      </w:r>
      <w:r w:rsidR="009C18B7">
        <w:rPr>
          <w:rFonts w:eastAsia="Times New Roman" w:cs="Times New Roman"/>
          <w:snapToGrid w:val="0"/>
          <w:szCs w:val="20"/>
          <w:lang w:eastAsia="ru-RU"/>
        </w:rPr>
        <w:t>взаимодействие</w:t>
      </w:r>
      <w:r w:rsidR="00520838">
        <w:rPr>
          <w:rFonts w:eastAsia="Times New Roman" w:cs="Times New Roman"/>
          <w:snapToGrid w:val="0"/>
          <w:szCs w:val="20"/>
          <w:lang w:eastAsia="ru-RU"/>
        </w:rPr>
        <w:t xml:space="preserve"> с</w:t>
      </w:r>
      <w:r w:rsidRPr="00502EAD">
        <w:rPr>
          <w:rFonts w:eastAsia="Times New Roman" w:cs="Times New Roman"/>
          <w:snapToGrid w:val="0"/>
          <w:szCs w:val="20"/>
          <w:lang w:eastAsia="ru-RU"/>
        </w:rPr>
        <w:t xml:space="preserve"> которой можно разделить на 3 логические </w:t>
      </w:r>
      <w:r w:rsidR="00891CEE">
        <w:rPr>
          <w:rFonts w:eastAsia="Times New Roman" w:cs="Times New Roman"/>
          <w:snapToGrid w:val="0"/>
          <w:szCs w:val="20"/>
          <w:lang w:eastAsia="ru-RU"/>
        </w:rPr>
        <w:t>части</w:t>
      </w:r>
      <w:r w:rsidRPr="00502EAD">
        <w:rPr>
          <w:rFonts w:eastAsia="Times New Roman" w:cs="Times New Roman"/>
          <w:snapToGrid w:val="0"/>
          <w:szCs w:val="20"/>
          <w:lang w:eastAsia="ru-RU"/>
        </w:rPr>
        <w:t>:</w:t>
      </w:r>
      <w:r w:rsidR="00520838" w:rsidRPr="00520838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4C677C">
        <w:rPr>
          <w:rFonts w:eastAsia="Times New Roman" w:cs="Times New Roman"/>
          <w:snapToGrid w:val="0"/>
          <w:szCs w:val="20"/>
          <w:lang w:eastAsia="ru-RU"/>
        </w:rPr>
        <w:t>пользовательская</w:t>
      </w:r>
      <w:r w:rsidR="00891CEE">
        <w:rPr>
          <w:rFonts w:eastAsia="Times New Roman" w:cs="Times New Roman"/>
          <w:snapToGrid w:val="0"/>
          <w:szCs w:val="20"/>
          <w:lang w:eastAsia="ru-RU"/>
        </w:rPr>
        <w:t>, рабочая и часть администратора</w:t>
      </w:r>
      <w:r w:rsidRPr="00502EAD">
        <w:rPr>
          <w:rFonts w:eastAsia="Times New Roman" w:cs="Times New Roman"/>
          <w:snapToGrid w:val="0"/>
          <w:szCs w:val="20"/>
          <w:lang w:eastAsia="ru-RU"/>
        </w:rPr>
        <w:t>.</w:t>
      </w:r>
      <w:r w:rsidR="00E512FB">
        <w:rPr>
          <w:rFonts w:eastAsia="Times New Roman" w:cs="Times New Roman"/>
          <w:snapToGrid w:val="0"/>
          <w:szCs w:val="20"/>
          <w:lang w:eastAsia="ru-RU"/>
        </w:rPr>
        <w:t xml:space="preserve"> </w:t>
      </w:r>
    </w:p>
    <w:p w14:paraId="259D826B" w14:textId="0D6C168C" w:rsidR="00E512FB" w:rsidRDefault="00E512FB" w:rsidP="00502EAD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Пользователь работает со своим личным кабинетом и может совершать заказы.</w:t>
      </w:r>
    </w:p>
    <w:p w14:paraId="06A9A958" w14:textId="1709967D" w:rsidR="00E512FB" w:rsidRDefault="00E512FB" w:rsidP="00502EAD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Работник обслуживает пользователя как в случае заранее оформленного заказа, так и в случае его </w:t>
      </w:r>
      <w:r w:rsidR="004C677C">
        <w:rPr>
          <w:rFonts w:eastAsia="Times New Roman" w:cs="Times New Roman"/>
          <w:snapToGrid w:val="0"/>
          <w:szCs w:val="20"/>
          <w:lang w:eastAsia="ru-RU"/>
        </w:rPr>
        <w:t>отсутствия</w:t>
      </w:r>
      <w:r>
        <w:rPr>
          <w:rFonts w:eastAsia="Times New Roman" w:cs="Times New Roman"/>
          <w:snapToGrid w:val="0"/>
          <w:szCs w:val="20"/>
          <w:lang w:eastAsia="ru-RU"/>
        </w:rPr>
        <w:t>.</w:t>
      </w:r>
    </w:p>
    <w:p w14:paraId="2C94BD98" w14:textId="01A34C29" w:rsidR="00502EAD" w:rsidRDefault="00E512FB" w:rsidP="00502EAD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Администратор выполняет функции создания блюд, управления работниками, изменение данных о заведении.</w:t>
      </w:r>
    </w:p>
    <w:p w14:paraId="592689FB" w14:textId="1DB84BE7" w:rsidR="00B913C0" w:rsidRDefault="00502EAD" w:rsidP="00502EAD">
      <w:pPr>
        <w:widowControl w:val="0"/>
        <w:spacing w:after="0" w:line="240" w:lineRule="auto"/>
        <w:ind w:firstLine="851"/>
        <w:rPr>
          <w:color w:val="000000"/>
          <w:szCs w:val="28"/>
        </w:rPr>
      </w:pPr>
      <w:r w:rsidRPr="00502EAD">
        <w:rPr>
          <w:rFonts w:eastAsia="Times New Roman" w:cs="Times New Roman"/>
          <w:snapToGrid w:val="0"/>
          <w:szCs w:val="20"/>
          <w:lang w:eastAsia="ru-RU"/>
        </w:rPr>
        <w:t>Рассмотрим таблицы базы данных на примере диаграмм, представленной на рисунк</w:t>
      </w:r>
      <w:r w:rsidR="0095224A">
        <w:rPr>
          <w:rFonts w:eastAsia="Times New Roman" w:cs="Times New Roman"/>
          <w:snapToGrid w:val="0"/>
          <w:szCs w:val="20"/>
          <w:lang w:eastAsia="ru-RU"/>
        </w:rPr>
        <w:t>е</w:t>
      </w:r>
      <w:r w:rsidRPr="00502EAD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B4253F" w:rsidRPr="00B4253F">
        <w:rPr>
          <w:rFonts w:eastAsia="Times New Roman" w:cs="Times New Roman"/>
          <w:snapToGrid w:val="0"/>
          <w:szCs w:val="20"/>
          <w:lang w:eastAsia="ru-RU"/>
        </w:rPr>
        <w:t>2</w:t>
      </w:r>
      <w:r w:rsidRPr="00502EAD">
        <w:rPr>
          <w:rFonts w:eastAsia="Times New Roman" w:cs="Times New Roman"/>
          <w:snapToGrid w:val="0"/>
          <w:szCs w:val="20"/>
          <w:lang w:eastAsia="ru-RU"/>
        </w:rPr>
        <w:t>.1</w:t>
      </w:r>
      <w:r w:rsidR="00EE2134">
        <w:rPr>
          <w:rFonts w:eastAsia="Times New Roman" w:cs="Times New Roman"/>
          <w:snapToGrid w:val="0"/>
          <w:szCs w:val="20"/>
          <w:lang w:eastAsia="ru-RU"/>
        </w:rPr>
        <w:t>.1</w:t>
      </w:r>
      <w:r>
        <w:rPr>
          <w:color w:val="000000"/>
          <w:szCs w:val="28"/>
        </w:rPr>
        <w:t>:</w:t>
      </w:r>
    </w:p>
    <w:p w14:paraId="78C01589" w14:textId="1412BECE" w:rsidR="00DC3B69" w:rsidRDefault="004807AC" w:rsidP="00220F5A">
      <w:pPr>
        <w:ind w:hanging="567"/>
        <w:jc w:val="center"/>
        <w:rPr>
          <w:color w:val="000000"/>
          <w:szCs w:val="28"/>
        </w:rPr>
      </w:pPr>
      <w:r w:rsidRPr="004807AC">
        <w:rPr>
          <w:noProof/>
          <w:color w:val="000000"/>
          <w:szCs w:val="28"/>
        </w:rPr>
        <w:drawing>
          <wp:inline distT="0" distB="0" distL="0" distR="0" wp14:anchorId="2E2EAB1F" wp14:editId="455A01A1">
            <wp:extent cx="5940425" cy="2967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64DC" w14:textId="172BF832" w:rsidR="00C06C1E" w:rsidRDefault="00D43FD1" w:rsidP="004807A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4807AC" w:rsidRPr="004807AC">
        <w:rPr>
          <w:color w:val="000000"/>
          <w:szCs w:val="28"/>
        </w:rPr>
        <w:t>2</w:t>
      </w:r>
      <w:r w:rsidR="00B913C0">
        <w:rPr>
          <w:color w:val="000000"/>
          <w:szCs w:val="28"/>
        </w:rPr>
        <w:t>.1.1 – Диаграмма вариантов использования</w:t>
      </w:r>
      <w:r w:rsidR="00220F5A">
        <w:rPr>
          <w:color w:val="000000"/>
          <w:szCs w:val="28"/>
        </w:rPr>
        <w:t xml:space="preserve"> </w:t>
      </w:r>
      <w:r w:rsidR="00152637">
        <w:rPr>
          <w:color w:val="000000"/>
          <w:szCs w:val="28"/>
        </w:rPr>
        <w:t>для работника и покупателя</w:t>
      </w:r>
    </w:p>
    <w:p w14:paraId="42423507" w14:textId="77777777" w:rsidR="00B913C0" w:rsidRDefault="00FE0429" w:rsidP="00D43958">
      <w:pPr>
        <w:pStyle w:val="a0"/>
        <w:numPr>
          <w:ilvl w:val="1"/>
          <w:numId w:val="7"/>
        </w:numPr>
        <w:ind w:left="0" w:firstLine="709"/>
      </w:pPr>
      <w:bookmarkStart w:id="29" w:name="_Toc135086093"/>
      <w:bookmarkStart w:id="30" w:name="_Toc135086324"/>
      <w:bookmarkStart w:id="31" w:name="_Toc135224408"/>
      <w:bookmarkStart w:id="32" w:name="_Toc135227471"/>
      <w:bookmarkStart w:id="33" w:name="_Toc136299402"/>
      <w:r>
        <w:t>Проектирование модели</w:t>
      </w:r>
      <w:r w:rsidR="00B913C0">
        <w:t xml:space="preserve"> базы данных</w:t>
      </w:r>
      <w:bookmarkEnd w:id="29"/>
      <w:bookmarkEnd w:id="30"/>
      <w:bookmarkEnd w:id="31"/>
      <w:bookmarkEnd w:id="32"/>
      <w:bookmarkEnd w:id="33"/>
    </w:p>
    <w:p w14:paraId="00F92271" w14:textId="1F287838" w:rsidR="00255B4C" w:rsidRDefault="00D43FD1" w:rsidP="00255B4C">
      <w:pPr>
        <w:pStyle w:val="a6"/>
      </w:pPr>
      <w:r>
        <w:t xml:space="preserve">На рисунке </w:t>
      </w:r>
      <w:r w:rsidR="004807AC" w:rsidRPr="004807AC">
        <w:t>2</w:t>
      </w:r>
      <w:r w:rsidR="00255B4C">
        <w:t>.2.1 изображена модель разрабатываемой базы данных для</w:t>
      </w:r>
      <w:r w:rsidR="00075CD2">
        <w:t xml:space="preserve"> ресторана</w:t>
      </w:r>
      <w:r w:rsidR="00255B4C">
        <w:t>.</w:t>
      </w:r>
    </w:p>
    <w:p w14:paraId="697E8609" w14:textId="0B5ABC26" w:rsidR="00255B4C" w:rsidRPr="00516624" w:rsidRDefault="00516624" w:rsidP="00831EAE">
      <w:pPr>
        <w:pStyle w:val="a6"/>
        <w:ind w:hanging="426"/>
        <w:jc w:val="center"/>
      </w:pPr>
      <w:r w:rsidRPr="00516624">
        <w:rPr>
          <w:noProof/>
        </w:rPr>
        <w:lastRenderedPageBreak/>
        <w:drawing>
          <wp:inline distT="0" distB="0" distL="0" distR="0" wp14:anchorId="32F0A82E" wp14:editId="75D15B35">
            <wp:extent cx="5940425" cy="4014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EEBF" w14:textId="7601F5E7" w:rsidR="00255B4C" w:rsidRDefault="00274585" w:rsidP="00255B4C">
      <w:pPr>
        <w:pStyle w:val="a6"/>
        <w:ind w:firstLine="0"/>
        <w:jc w:val="center"/>
      </w:pPr>
      <w:r>
        <w:t>Рис.</w:t>
      </w:r>
      <w:r w:rsidR="004807AC">
        <w:rPr>
          <w:lang w:val="en-US"/>
        </w:rPr>
        <w:t>2</w:t>
      </w:r>
      <w:r w:rsidR="00255B4C">
        <w:t>.2.1 – Модель базы данных</w:t>
      </w:r>
    </w:p>
    <w:p w14:paraId="597904FA" w14:textId="77777777" w:rsidR="00D43958" w:rsidRPr="00744740" w:rsidRDefault="00D43958" w:rsidP="00744740">
      <w:pPr>
        <w:pStyle w:val="a"/>
      </w:pPr>
      <w:bookmarkStart w:id="34" w:name="_Toc135086094"/>
      <w:bookmarkStart w:id="35" w:name="_Toc135086325"/>
      <w:bookmarkStart w:id="36" w:name="_Toc135224409"/>
      <w:bookmarkStart w:id="37" w:name="_Toc135227472"/>
      <w:bookmarkStart w:id="38" w:name="_Toc136299403"/>
      <w:r w:rsidRPr="00744740">
        <w:lastRenderedPageBreak/>
        <w:t>Анализ и проектирование модели базы данных. Описание информационных объектов и ограничений целостности.</w:t>
      </w:r>
      <w:bookmarkEnd w:id="34"/>
      <w:bookmarkEnd w:id="35"/>
      <w:bookmarkEnd w:id="36"/>
      <w:bookmarkEnd w:id="37"/>
      <w:bookmarkEnd w:id="38"/>
    </w:p>
    <w:p w14:paraId="12C0C3B0" w14:textId="77777777" w:rsidR="00D43958" w:rsidRPr="00987D1E" w:rsidRDefault="00D43958" w:rsidP="00987D1E">
      <w:pPr>
        <w:spacing w:after="0"/>
        <w:ind w:firstLine="709"/>
        <w:rPr>
          <w:szCs w:val="28"/>
        </w:rPr>
      </w:pPr>
      <w:r w:rsidRPr="00D43958">
        <w:rPr>
          <w:szCs w:val="28"/>
        </w:rPr>
        <w:t xml:space="preserve">База данных состоит из </w:t>
      </w:r>
      <w:r w:rsidR="00D74DD0">
        <w:rPr>
          <w:szCs w:val="28"/>
        </w:rPr>
        <w:t>9</w:t>
      </w:r>
      <w:r w:rsidRPr="00D43958">
        <w:rPr>
          <w:szCs w:val="28"/>
        </w:rPr>
        <w:t xml:space="preserve"> таблиц, пе</w:t>
      </w:r>
      <w:r w:rsidR="00987D1E">
        <w:rPr>
          <w:szCs w:val="28"/>
        </w:rPr>
        <w:t>речисленных ниже.</w:t>
      </w:r>
    </w:p>
    <w:p w14:paraId="208627B3" w14:textId="04577230" w:rsidR="00406061" w:rsidRDefault="00D43958" w:rsidP="004838DC">
      <w:pPr>
        <w:pStyle w:val="a6"/>
        <w:rPr>
          <w:lang w:eastAsia="ru-RU"/>
        </w:rPr>
      </w:pPr>
      <w:r>
        <w:rPr>
          <w:lang w:eastAsia="ru-RU"/>
        </w:rPr>
        <w:t>Далее приведены структуры таблиц и их описание</w:t>
      </w:r>
      <w:r w:rsidR="00F823F4">
        <w:rPr>
          <w:lang w:eastAsia="ru-RU"/>
        </w:rPr>
        <w:t xml:space="preserve"> (</w:t>
      </w:r>
      <w:r w:rsidR="00C70EE2">
        <w:rPr>
          <w:lang w:eastAsia="ru-RU"/>
        </w:rPr>
        <w:t>скрипт для создания таблиц пред</w:t>
      </w:r>
      <w:r w:rsidR="00F823F4">
        <w:rPr>
          <w:lang w:eastAsia="ru-RU"/>
        </w:rPr>
        <w:t>ставлен в приложении А)</w:t>
      </w:r>
      <w:r>
        <w:rPr>
          <w:lang w:eastAsia="ru-RU"/>
        </w:rPr>
        <w:t>:</w:t>
      </w:r>
    </w:p>
    <w:p w14:paraId="7C2F9810" w14:textId="29C43D88" w:rsidR="00406061" w:rsidRPr="004838DC" w:rsidRDefault="00406061" w:rsidP="004838DC">
      <w:pPr>
        <w:spacing w:before="120" w:after="120" w:line="240" w:lineRule="auto"/>
        <w:ind w:firstLine="709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 «</w:t>
      </w:r>
      <w:r>
        <w:rPr>
          <w:rFonts w:eastAsia="Calibri" w:cs="Times New Roman"/>
          <w:b/>
          <w:bCs/>
          <w:i/>
          <w:iCs/>
          <w:lang w:val="en-US" w:eastAsia="ru-RU"/>
        </w:rPr>
        <w:t>DEPARTMENT</w:t>
      </w:r>
      <w:r>
        <w:rPr>
          <w:rFonts w:eastAsia="Calibri" w:cs="Times New Roman"/>
          <w:lang w:eastAsia="ru-RU"/>
        </w:rPr>
        <w:t>» хранит информацию о самом заведении, содержится информация о рабочем времени.</w:t>
      </w:r>
    </w:p>
    <w:p w14:paraId="7D7C2A68" w14:textId="004D62C3" w:rsidR="00406061" w:rsidRPr="00126978" w:rsidRDefault="00D43958" w:rsidP="00126978">
      <w:pPr>
        <w:tabs>
          <w:tab w:val="left" w:pos="993"/>
        </w:tabs>
        <w:spacing w:after="0"/>
        <w:rPr>
          <w:szCs w:val="28"/>
        </w:rPr>
      </w:pPr>
      <w:r w:rsidRPr="00AA1BC0">
        <w:rPr>
          <w:szCs w:val="28"/>
        </w:rPr>
        <w:t>Таблица</w:t>
      </w:r>
      <w:r w:rsidR="00744740">
        <w:rPr>
          <w:szCs w:val="28"/>
        </w:rPr>
        <w:t xml:space="preserve"> 3</w:t>
      </w:r>
      <w:r w:rsidRPr="00AA1BC0">
        <w:rPr>
          <w:szCs w:val="28"/>
        </w:rPr>
        <w:t>.1 – Структура таблицы «</w:t>
      </w:r>
      <w:r w:rsidR="00406061">
        <w:rPr>
          <w:szCs w:val="28"/>
          <w:lang w:val="en-US"/>
        </w:rPr>
        <w:t>DEPARTMENT</w:t>
      </w:r>
      <w:r w:rsidRPr="00AA1BC0">
        <w:rPr>
          <w:szCs w:val="28"/>
        </w:rPr>
        <w:t>»</w:t>
      </w:r>
    </w:p>
    <w:tbl>
      <w:tblPr>
        <w:tblStyle w:val="ae"/>
        <w:tblpPr w:leftFromText="180" w:rightFromText="180" w:vertAnchor="text" w:horzAnchor="margin" w:tblpY="19"/>
        <w:tblW w:w="9351" w:type="dxa"/>
        <w:tblLook w:val="04A0" w:firstRow="1" w:lastRow="0" w:firstColumn="1" w:lastColumn="0" w:noHBand="0" w:noVBand="1"/>
      </w:tblPr>
      <w:tblGrid>
        <w:gridCol w:w="2347"/>
        <w:gridCol w:w="1759"/>
        <w:gridCol w:w="1843"/>
        <w:gridCol w:w="3402"/>
      </w:tblGrid>
      <w:tr w:rsidR="00406061" w14:paraId="277A8F7C" w14:textId="77777777" w:rsidTr="00406061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C40E" w14:textId="77777777" w:rsidR="00406061" w:rsidRDefault="0040606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Названи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12B2" w14:textId="77777777" w:rsidR="00406061" w:rsidRDefault="0040606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06B1" w14:textId="77777777" w:rsidR="00406061" w:rsidRDefault="0040606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граничение целос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677A" w14:textId="77777777" w:rsidR="00406061" w:rsidRDefault="0040606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писание</w:t>
            </w:r>
          </w:p>
        </w:tc>
      </w:tr>
      <w:tr w:rsidR="00406061" w14:paraId="08BADA11" w14:textId="77777777" w:rsidTr="00406061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4B8F" w14:textId="77777777" w:rsidR="00406061" w:rsidRDefault="00406061">
            <w:pPr>
              <w:rPr>
                <w:rFonts w:eastAsia="Calibri"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</w:rPr>
              <w:t>i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79AD" w14:textId="77777777" w:rsidR="00406061" w:rsidRDefault="00406061">
            <w:pPr>
              <w:rPr>
                <w:rFonts w:eastAsia="Calibri"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BBB1" w14:textId="77777777" w:rsidR="00406061" w:rsidRDefault="00406061">
            <w:pPr>
              <w:rPr>
                <w:rFonts w:eastAsia="Calibri"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</w:rPr>
              <w:t>Primary ke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09D" w14:textId="505B039F" w:rsidR="00406061" w:rsidRPr="00527AD3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Идентификатор</w:t>
            </w:r>
          </w:p>
        </w:tc>
      </w:tr>
      <w:tr w:rsidR="00406061" w14:paraId="43E75B24" w14:textId="77777777" w:rsidTr="00406061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660B" w14:textId="77777777" w:rsidR="00406061" w:rsidRDefault="00406061">
            <w:pPr>
              <w:rPr>
                <w:rFonts w:eastAsia="Calibri"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</w:rPr>
              <w:t>na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5963" w14:textId="77777777" w:rsidR="00406061" w:rsidRDefault="00406061">
            <w:pPr>
              <w:rPr>
                <w:rFonts w:eastAsia="Calibri"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</w:rPr>
              <w:t>nvarchar(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F6F2" w14:textId="77777777" w:rsidR="00406061" w:rsidRDefault="00406061">
            <w:pPr>
              <w:rPr>
                <w:rFonts w:eastAsia="Calibri"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7370" w14:textId="77777777" w:rsidR="00406061" w:rsidRDefault="0040606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Наименование заведения</w:t>
            </w:r>
          </w:p>
        </w:tc>
      </w:tr>
      <w:tr w:rsidR="00406061" w14:paraId="60279CF2" w14:textId="77777777" w:rsidTr="00406061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4A8C" w14:textId="77777777" w:rsidR="00406061" w:rsidRDefault="00406061">
            <w:pPr>
              <w:rPr>
                <w:rFonts w:eastAsia="Calibri"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</w:rPr>
              <w:t>addres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A7DD" w14:textId="77777777" w:rsidR="00406061" w:rsidRDefault="00406061">
            <w:pPr>
              <w:rPr>
                <w:rFonts w:eastAsia="Calibri"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</w:rPr>
              <w:t>nvarchar(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9C4E" w14:textId="77777777" w:rsidR="00406061" w:rsidRDefault="00406061">
            <w:pPr>
              <w:rPr>
                <w:rFonts w:eastAsia="Calibri"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4011" w14:textId="77777777" w:rsidR="00406061" w:rsidRDefault="0040606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сновной телефон</w:t>
            </w:r>
          </w:p>
        </w:tc>
      </w:tr>
      <w:tr w:rsidR="00406061" w14:paraId="2260D6E7" w14:textId="77777777" w:rsidTr="00406061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E8C5" w14:textId="77777777" w:rsidR="00406061" w:rsidRDefault="00406061">
            <w:pPr>
              <w:rPr>
                <w:rFonts w:eastAsia="Calibri"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</w:rPr>
              <w:t>phon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CD3E" w14:textId="77777777" w:rsidR="00406061" w:rsidRDefault="00406061">
            <w:pPr>
              <w:rPr>
                <w:rFonts w:eastAsia="Calibri" w:cs="Times New Roman"/>
                <w:szCs w:val="28"/>
                <w:lang w:val="en-US" w:eastAsia="ru-RU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t>nvarchar</w:t>
            </w:r>
            <w:proofErr w:type="spellEnd"/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</w:rPr>
              <w:t>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125" w14:textId="68C59418" w:rsidR="00406061" w:rsidRDefault="004877A8" w:rsidP="004877A8">
            <w:pPr>
              <w:jc w:val="center"/>
              <w:rPr>
                <w:rFonts w:eastAsia="Calibri" w:cs="Times New Roman"/>
                <w:szCs w:val="28"/>
                <w:lang w:val="en-US" w:eastAsia="ru-RU"/>
              </w:rPr>
            </w:pPr>
            <w:r>
              <w:rPr>
                <w:rFonts w:eastAsia="Calibri" w:cs="Times New Roman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A865" w14:textId="77777777" w:rsidR="00406061" w:rsidRDefault="0040606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Адрес заведения</w:t>
            </w:r>
          </w:p>
        </w:tc>
      </w:tr>
      <w:tr w:rsidR="00406061" w14:paraId="51ABDCE3" w14:textId="77777777" w:rsidTr="00406061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15D6" w14:textId="77777777" w:rsidR="00406061" w:rsidRDefault="00406061">
            <w:pPr>
              <w:rPr>
                <w:rFonts w:eastAsia="Calibri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cs="Times New Roman"/>
                <w:szCs w:val="28"/>
              </w:rPr>
              <w:t>start_work_time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9C3E" w14:textId="77777777" w:rsidR="00406061" w:rsidRDefault="00406061">
            <w:pPr>
              <w:rPr>
                <w:rFonts w:eastAsia="Calibri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cs="Times New Roman"/>
                <w:szCs w:val="28"/>
              </w:rPr>
              <w:t>numb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6C6" w14:textId="17739B69" w:rsidR="00406061" w:rsidRDefault="004877A8" w:rsidP="004877A8">
            <w:pPr>
              <w:jc w:val="center"/>
              <w:rPr>
                <w:rFonts w:eastAsia="Calibri" w:cs="Times New Roman"/>
                <w:szCs w:val="28"/>
                <w:lang w:val="en-US" w:eastAsia="ru-RU"/>
              </w:rPr>
            </w:pPr>
            <w:r>
              <w:rPr>
                <w:rFonts w:eastAsia="Calibri" w:cs="Times New Roman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6204" w14:textId="77777777" w:rsidR="00406061" w:rsidRDefault="0040606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Время начала работы заведения в 24-часовом формате</w:t>
            </w:r>
          </w:p>
        </w:tc>
      </w:tr>
      <w:tr w:rsidR="00406061" w14:paraId="355481F4" w14:textId="77777777" w:rsidTr="00406061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DB76" w14:textId="10361DE6" w:rsidR="00406061" w:rsidRDefault="00406061">
            <w:pPr>
              <w:rPr>
                <w:rFonts w:eastAsia="Calibri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cs="Times New Roman"/>
                <w:szCs w:val="28"/>
              </w:rPr>
              <w:t>close</w:t>
            </w:r>
            <w:proofErr w:type="spellEnd"/>
            <w:r w:rsidR="003D40B2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</w:rPr>
              <w:t>work_time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665" w14:textId="77777777" w:rsidR="00406061" w:rsidRDefault="00406061">
            <w:pPr>
              <w:rPr>
                <w:rFonts w:eastAsia="Calibri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cs="Times New Roman"/>
                <w:szCs w:val="28"/>
              </w:rPr>
              <w:t>numb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B313" w14:textId="334B13A2" w:rsidR="00406061" w:rsidRDefault="004877A8" w:rsidP="004877A8">
            <w:pPr>
              <w:jc w:val="center"/>
              <w:rPr>
                <w:rFonts w:eastAsia="Calibri" w:cs="Times New Roman"/>
                <w:szCs w:val="28"/>
                <w:lang w:val="en-US" w:eastAsia="ru-RU"/>
              </w:rPr>
            </w:pPr>
            <w:r>
              <w:rPr>
                <w:rFonts w:eastAsia="Calibri" w:cs="Times New Roman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DD8F" w14:textId="77777777" w:rsidR="00406061" w:rsidRDefault="0040606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Время конца работы заведения в 24-часовом формате</w:t>
            </w:r>
          </w:p>
        </w:tc>
      </w:tr>
    </w:tbl>
    <w:p w14:paraId="2C3F893F" w14:textId="0C42D7B9" w:rsidR="00406061" w:rsidRDefault="00406061" w:rsidP="004838DC">
      <w:pPr>
        <w:spacing w:before="120" w:after="120" w:line="240" w:lineRule="auto"/>
        <w:ind w:firstLine="709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 «</w:t>
      </w:r>
      <w:bookmarkStart w:id="39" w:name="_Hlk135693669"/>
      <w:r w:rsidRPr="004838DC">
        <w:rPr>
          <w:rFonts w:eastAsia="Calibri" w:cs="Times New Roman"/>
          <w:lang w:eastAsia="ru-RU"/>
        </w:rPr>
        <w:t>EMPLOYEE</w:t>
      </w:r>
      <w:bookmarkEnd w:id="39"/>
      <w:r>
        <w:rPr>
          <w:rFonts w:eastAsia="Calibri" w:cs="Times New Roman"/>
          <w:lang w:eastAsia="ru-RU"/>
        </w:rPr>
        <w:t xml:space="preserve">» хранит персональную информацию о работниках. </w:t>
      </w:r>
    </w:p>
    <w:p w14:paraId="554DFD0C" w14:textId="49E95586" w:rsidR="00406061" w:rsidRPr="00AA1BC0" w:rsidRDefault="00406061" w:rsidP="00406061">
      <w:pPr>
        <w:tabs>
          <w:tab w:val="left" w:pos="993"/>
        </w:tabs>
        <w:spacing w:after="0"/>
        <w:rPr>
          <w:szCs w:val="28"/>
        </w:rPr>
      </w:pPr>
      <w:r w:rsidRPr="00AA1BC0">
        <w:rPr>
          <w:szCs w:val="28"/>
        </w:rPr>
        <w:t xml:space="preserve"> </w:t>
      </w:r>
      <w:r w:rsidR="00744740">
        <w:rPr>
          <w:szCs w:val="28"/>
        </w:rPr>
        <w:t>Таблица 3.</w:t>
      </w:r>
      <w:r w:rsidR="004F6079">
        <w:rPr>
          <w:szCs w:val="28"/>
        </w:rPr>
        <w:t>2</w:t>
      </w:r>
      <w:r w:rsidR="004F6079" w:rsidRPr="00AA1BC0">
        <w:rPr>
          <w:szCs w:val="28"/>
        </w:rPr>
        <w:t xml:space="preserve"> – Структура таблицы «</w:t>
      </w:r>
      <w:r w:rsidRPr="00406061">
        <w:rPr>
          <w:szCs w:val="28"/>
          <w:lang w:val="en-US"/>
        </w:rPr>
        <w:t>EMPLOYEE</w:t>
      </w:r>
      <w:r w:rsidR="004F6079" w:rsidRPr="00AA1BC0">
        <w:rPr>
          <w:szCs w:val="28"/>
        </w:rPr>
        <w:t>»</w:t>
      </w:r>
    </w:p>
    <w:tbl>
      <w:tblPr>
        <w:tblStyle w:val="ae"/>
        <w:tblpPr w:leftFromText="180" w:rightFromText="180" w:vertAnchor="text" w:horzAnchor="margin" w:tblpY="19"/>
        <w:tblW w:w="9351" w:type="dxa"/>
        <w:tblLook w:val="04A0" w:firstRow="1" w:lastRow="0" w:firstColumn="1" w:lastColumn="0" w:noHBand="0" w:noVBand="1"/>
      </w:tblPr>
      <w:tblGrid>
        <w:gridCol w:w="2263"/>
        <w:gridCol w:w="2111"/>
        <w:gridCol w:w="2450"/>
        <w:gridCol w:w="2527"/>
      </w:tblGrid>
      <w:tr w:rsidR="00406061" w14:paraId="3B53A60E" w14:textId="77777777" w:rsidTr="004060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EA40" w14:textId="77777777" w:rsidR="00406061" w:rsidRDefault="0040606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Назван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6860" w14:textId="77777777" w:rsidR="00406061" w:rsidRDefault="0040606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Ти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FD86" w14:textId="77777777" w:rsidR="00406061" w:rsidRDefault="0040606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граничение целостно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BE91" w14:textId="77777777" w:rsidR="00406061" w:rsidRDefault="0040606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писание</w:t>
            </w:r>
          </w:p>
        </w:tc>
      </w:tr>
      <w:tr w:rsidR="00406061" w14:paraId="3C97E842" w14:textId="77777777" w:rsidTr="004060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432D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id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D1E3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E8AD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>Primary key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0E51" w14:textId="27ED17C9" w:rsidR="00406061" w:rsidRDefault="00527AD3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eastAsia="Calibri" w:cs="Times New Roman"/>
                <w:lang w:eastAsia="ru-RU"/>
              </w:rPr>
              <w:t>Идентификатор</w:t>
            </w:r>
          </w:p>
        </w:tc>
      </w:tr>
      <w:tr w:rsidR="00406061" w14:paraId="2B39B6AA" w14:textId="77777777" w:rsidTr="004060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F39C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id_department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7407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E78B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Default</w:t>
            </w:r>
            <w:proofErr w:type="spellEnd"/>
            <w:r>
              <w:rPr>
                <w:rFonts w:cs="Times New Roman"/>
              </w:rPr>
              <w:t xml:space="preserve"> 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7F69" w14:textId="3F75B95E" w:rsidR="00406061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Место работы сотрудника</w:t>
            </w:r>
          </w:p>
        </w:tc>
      </w:tr>
      <w:tr w:rsidR="00406061" w14:paraId="312F92EC" w14:textId="77777777" w:rsidTr="004060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5F9D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empl_name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EB4A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proofErr w:type="gramStart"/>
            <w:r>
              <w:rPr>
                <w:rFonts w:cs="Times New Roman"/>
              </w:rPr>
              <w:t>n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30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6D3E" w14:textId="29C52433" w:rsidR="00406061" w:rsidRPr="004877A8" w:rsidRDefault="004877A8" w:rsidP="004877A8">
            <w:pPr>
              <w:jc w:val="center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B01" w14:textId="3EEB7A70" w:rsidR="00406061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Имя</w:t>
            </w:r>
          </w:p>
        </w:tc>
      </w:tr>
      <w:tr w:rsidR="00406061" w14:paraId="7C3DB26F" w14:textId="77777777" w:rsidTr="004060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2BFF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surname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9B52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proofErr w:type="gramStart"/>
            <w:r>
              <w:rPr>
                <w:rFonts w:cs="Times New Roman"/>
              </w:rPr>
              <w:t>n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30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6FC9" w14:textId="0B0A7479" w:rsidR="00406061" w:rsidRPr="004877A8" w:rsidRDefault="004877A8" w:rsidP="004877A8">
            <w:pPr>
              <w:jc w:val="center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114" w14:textId="312EFEA0" w:rsidR="00406061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Фамилия </w:t>
            </w:r>
          </w:p>
        </w:tc>
      </w:tr>
      <w:tr w:rsidR="00406061" w14:paraId="15A538F2" w14:textId="77777777" w:rsidTr="004060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590A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phone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B344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proofErr w:type="gramStart"/>
            <w:r>
              <w:rPr>
                <w:rFonts w:cs="Times New Roman"/>
              </w:rPr>
              <w:t>n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13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215A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o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ull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Unique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7E1" w14:textId="7578AA6D" w:rsidR="00406061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Телефон</w:t>
            </w:r>
          </w:p>
        </w:tc>
      </w:tr>
      <w:tr w:rsidR="00406061" w14:paraId="1B10EBC1" w14:textId="77777777" w:rsidTr="004060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4618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110A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proofErr w:type="gramStart"/>
            <w:r>
              <w:rPr>
                <w:rFonts w:cs="Times New Roman"/>
              </w:rPr>
              <w:t>n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40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C1A" w14:textId="07E9A755" w:rsidR="00406061" w:rsidRPr="004877A8" w:rsidRDefault="004877A8" w:rsidP="004877A8">
            <w:pPr>
              <w:jc w:val="center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F27" w14:textId="06F5B0BD" w:rsidR="00406061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Почта</w:t>
            </w:r>
          </w:p>
        </w:tc>
      </w:tr>
      <w:tr w:rsidR="00406061" w14:paraId="5FC35F53" w14:textId="77777777" w:rsidTr="004060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03C2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password_hash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0F9B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gramStart"/>
            <w:r>
              <w:rPr>
                <w:rFonts w:cs="Times New Roman"/>
              </w:rPr>
              <w:t>RAW(</w:t>
            </w:r>
            <w:proofErr w:type="gramEnd"/>
            <w:r>
              <w:rPr>
                <w:rFonts w:cs="Times New Roman"/>
              </w:rPr>
              <w:t>64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6F7" w14:textId="79994499" w:rsidR="00406061" w:rsidRPr="004877A8" w:rsidRDefault="004877A8" w:rsidP="004877A8">
            <w:pPr>
              <w:jc w:val="center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A6A" w14:textId="436CE440" w:rsidR="00406061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Хешированный пароль</w:t>
            </w:r>
          </w:p>
        </w:tc>
      </w:tr>
      <w:tr w:rsidR="00406061" w14:paraId="7A3F1621" w14:textId="77777777" w:rsidTr="004060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E38B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salary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3706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8764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o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ull</w:t>
            </w:r>
            <w:proofErr w:type="spellEnd"/>
            <w:r>
              <w:rPr>
                <w:rFonts w:cs="Times New Roman"/>
              </w:rPr>
              <w:t>, Check (</w:t>
            </w:r>
            <w:proofErr w:type="spellStart"/>
            <w:proofErr w:type="gramStart"/>
            <w:r>
              <w:rPr>
                <w:rFonts w:cs="Times New Roman"/>
              </w:rPr>
              <w:t>salary</w:t>
            </w:r>
            <w:proofErr w:type="spellEnd"/>
            <w:r>
              <w:rPr>
                <w:rFonts w:cs="Times New Roman"/>
              </w:rPr>
              <w:t xml:space="preserve"> &gt;</w:t>
            </w:r>
            <w:proofErr w:type="gramEnd"/>
            <w:r>
              <w:rPr>
                <w:rFonts w:cs="Times New Roman"/>
              </w:rPr>
              <w:t>= 0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999" w14:textId="506520E2" w:rsidR="00406061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Зарплата</w:t>
            </w:r>
          </w:p>
        </w:tc>
      </w:tr>
      <w:tr w:rsidR="00406061" w14:paraId="76DAF7FF" w14:textId="77777777" w:rsidTr="004060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EEFD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hire_date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5B9F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date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91F7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Defaul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urrent_date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B33" w14:textId="3FD88B53" w:rsidR="00406061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Дата устройства</w:t>
            </w:r>
          </w:p>
        </w:tc>
      </w:tr>
    </w:tbl>
    <w:p w14:paraId="50F6450C" w14:textId="5058431D" w:rsidR="00406061" w:rsidRDefault="00406061" w:rsidP="004838DC">
      <w:pPr>
        <w:spacing w:before="120" w:after="120" w:line="240" w:lineRule="auto"/>
        <w:ind w:firstLine="709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 «</w:t>
      </w:r>
      <w:bookmarkStart w:id="40" w:name="_Hlk135693775"/>
      <w:r w:rsidRPr="004838DC">
        <w:rPr>
          <w:rFonts w:eastAsia="Calibri" w:cs="Times New Roman"/>
          <w:lang w:eastAsia="ru-RU"/>
        </w:rPr>
        <w:t>CUSTOMER</w:t>
      </w:r>
      <w:bookmarkEnd w:id="40"/>
      <w:r>
        <w:rPr>
          <w:rFonts w:eastAsia="Calibri" w:cs="Times New Roman"/>
          <w:lang w:eastAsia="ru-RU"/>
        </w:rPr>
        <w:t>» хранит персональную информацию о покупателях.</w:t>
      </w:r>
    </w:p>
    <w:p w14:paraId="238A5D2A" w14:textId="47F3B1ED" w:rsidR="000F728B" w:rsidRPr="00406061" w:rsidRDefault="00406061" w:rsidP="00406061">
      <w:pPr>
        <w:tabs>
          <w:tab w:val="left" w:pos="993"/>
        </w:tabs>
        <w:spacing w:after="0"/>
        <w:rPr>
          <w:szCs w:val="28"/>
        </w:rPr>
      </w:pPr>
      <w:r w:rsidRPr="00AA1BC0">
        <w:rPr>
          <w:szCs w:val="28"/>
        </w:rPr>
        <w:lastRenderedPageBreak/>
        <w:t xml:space="preserve"> </w:t>
      </w:r>
      <w:r w:rsidR="00744740">
        <w:rPr>
          <w:szCs w:val="28"/>
        </w:rPr>
        <w:t>Таблица 3.</w:t>
      </w:r>
      <w:r w:rsidR="00671561">
        <w:rPr>
          <w:szCs w:val="28"/>
          <w:lang w:val="en-US"/>
        </w:rPr>
        <w:t>3</w:t>
      </w:r>
      <w:r w:rsidR="00671561" w:rsidRPr="00AA1BC0">
        <w:rPr>
          <w:szCs w:val="28"/>
        </w:rPr>
        <w:t xml:space="preserve"> – Структура таблицы «</w:t>
      </w:r>
      <w:r w:rsidRPr="00406061">
        <w:rPr>
          <w:szCs w:val="28"/>
          <w:lang w:val="en-US"/>
        </w:rPr>
        <w:t>CUSTOMER</w:t>
      </w:r>
      <w:r w:rsidR="00671561" w:rsidRPr="00AA1BC0">
        <w:rPr>
          <w:szCs w:val="28"/>
        </w:rPr>
        <w:t>»</w:t>
      </w:r>
    </w:p>
    <w:tbl>
      <w:tblPr>
        <w:tblStyle w:val="ae"/>
        <w:tblpPr w:leftFromText="180" w:rightFromText="180" w:vertAnchor="text" w:horzAnchor="margin" w:tblpY="19"/>
        <w:tblW w:w="9351" w:type="dxa"/>
        <w:tblLook w:val="04A0" w:firstRow="1" w:lastRow="0" w:firstColumn="1" w:lastColumn="0" w:noHBand="0" w:noVBand="1"/>
      </w:tblPr>
      <w:tblGrid>
        <w:gridCol w:w="2935"/>
        <w:gridCol w:w="1906"/>
        <w:gridCol w:w="2273"/>
        <w:gridCol w:w="2237"/>
      </w:tblGrid>
      <w:tr w:rsidR="00527AD3" w14:paraId="4E331106" w14:textId="77777777" w:rsidTr="00527AD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3AC2" w14:textId="2BBACF13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Наз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F4A7" w14:textId="74C00797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Тип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6BC7" w14:textId="691955BB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граничение целостност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AB94" w14:textId="2F408C67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писание</w:t>
            </w:r>
          </w:p>
        </w:tc>
      </w:tr>
      <w:tr w:rsidR="00406061" w14:paraId="785F4171" w14:textId="77777777" w:rsidTr="00527AD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FF3B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id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2B10" w14:textId="77777777" w:rsidR="00406061" w:rsidRDefault="00406061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DA3B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 xml:space="preserve">    </w:t>
            </w:r>
            <w:proofErr w:type="spellStart"/>
            <w:r>
              <w:rPr>
                <w:rFonts w:cs="Times New Roman"/>
              </w:rPr>
              <w:t>primary</w:t>
            </w:r>
            <w:proofErr w:type="spellEnd"/>
            <w:r>
              <w:rPr>
                <w:rFonts w:cs="Times New Roman"/>
              </w:rPr>
              <w:t xml:space="preserve"> ke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5F8" w14:textId="3408D238" w:rsidR="00406061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Идентификатор</w:t>
            </w:r>
          </w:p>
        </w:tc>
      </w:tr>
      <w:tr w:rsidR="00406061" w14:paraId="0E19D9BD" w14:textId="77777777" w:rsidTr="00527AD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90E5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username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A358" w14:textId="77777777" w:rsidR="00406061" w:rsidRDefault="00406061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>
              <w:rPr>
                <w:rFonts w:cs="Times New Roman"/>
              </w:rPr>
              <w:t>n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30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2E14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 xml:space="preserve">    </w:t>
            </w:r>
            <w:proofErr w:type="spellStart"/>
            <w:r>
              <w:rPr>
                <w:rFonts w:cs="Times New Roman"/>
              </w:rPr>
              <w:t>default</w:t>
            </w:r>
            <w:proofErr w:type="spellEnd"/>
            <w:r>
              <w:rPr>
                <w:rFonts w:cs="Times New Roman"/>
              </w:rPr>
              <w:t xml:space="preserve"> '</w:t>
            </w:r>
            <w:proofErr w:type="spellStart"/>
            <w:r>
              <w:rPr>
                <w:rFonts w:cs="Times New Roman"/>
              </w:rPr>
              <w:t>default</w:t>
            </w:r>
            <w:proofErr w:type="spellEnd"/>
            <w:r>
              <w:rPr>
                <w:rFonts w:cs="Times New Roman"/>
              </w:rPr>
              <w:t>'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733" w14:textId="510FE8DF" w:rsidR="00406061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Никнейм</w:t>
            </w:r>
          </w:p>
        </w:tc>
      </w:tr>
      <w:tr w:rsidR="00406061" w14:paraId="5E6357FA" w14:textId="77777777" w:rsidTr="00527AD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E508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>nam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0E51" w14:textId="77777777" w:rsidR="00406061" w:rsidRDefault="00406061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>
              <w:rPr>
                <w:rFonts w:cs="Times New Roman"/>
              </w:rPr>
              <w:t>n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30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0BEB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 xml:space="preserve">    </w:t>
            </w:r>
            <w:proofErr w:type="spellStart"/>
            <w:r>
              <w:rPr>
                <w:rFonts w:cs="Times New Roman"/>
              </w:rPr>
              <w:t>no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ull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60C" w14:textId="7579E342" w:rsidR="00406061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Имя</w:t>
            </w:r>
          </w:p>
        </w:tc>
      </w:tr>
      <w:tr w:rsidR="00406061" w14:paraId="1C768B86" w14:textId="77777777" w:rsidTr="00527AD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080F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surname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F30D" w14:textId="77777777" w:rsidR="00406061" w:rsidRDefault="00406061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>
              <w:rPr>
                <w:rFonts w:cs="Times New Roman"/>
              </w:rPr>
              <w:t>n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30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1E21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 xml:space="preserve">    </w:t>
            </w:r>
            <w:proofErr w:type="spellStart"/>
            <w:r>
              <w:rPr>
                <w:rFonts w:cs="Times New Roman"/>
              </w:rPr>
              <w:t>no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ull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ABF" w14:textId="0589FAA0" w:rsidR="00406061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Фамилия</w:t>
            </w:r>
          </w:p>
        </w:tc>
      </w:tr>
      <w:tr w:rsidR="00406061" w14:paraId="2D527661" w14:textId="77777777" w:rsidTr="00527AD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4A02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phone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D649" w14:textId="77777777" w:rsidR="00406061" w:rsidRDefault="00406061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>
              <w:rPr>
                <w:rFonts w:cs="Times New Roman"/>
              </w:rPr>
              <w:t>n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13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B21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 xml:space="preserve">    </w:t>
            </w:r>
            <w:proofErr w:type="spellStart"/>
            <w:r>
              <w:rPr>
                <w:rFonts w:cs="Times New Roman"/>
              </w:rPr>
              <w:t>no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ull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unique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717" w14:textId="5452F8D4" w:rsidR="00406061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Телефон</w:t>
            </w:r>
          </w:p>
        </w:tc>
      </w:tr>
      <w:tr w:rsidR="00406061" w14:paraId="10E038C7" w14:textId="77777777" w:rsidTr="00527AD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237B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0106" w14:textId="77777777" w:rsidR="00406061" w:rsidRDefault="00406061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>
              <w:rPr>
                <w:rFonts w:cs="Times New Roman"/>
              </w:rPr>
              <w:t>n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40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06C5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 xml:space="preserve">    </w:t>
            </w:r>
            <w:proofErr w:type="spellStart"/>
            <w:r>
              <w:rPr>
                <w:rFonts w:cs="Times New Roman"/>
              </w:rPr>
              <w:t>unique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0E6" w14:textId="7119BDF2" w:rsidR="00406061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Почта</w:t>
            </w:r>
          </w:p>
        </w:tc>
      </w:tr>
      <w:tr w:rsidR="00406061" w14:paraId="343009BB" w14:textId="77777777" w:rsidTr="00527AD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E4A1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encrypted_password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A467" w14:textId="77777777" w:rsidR="00406061" w:rsidRDefault="00406061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</w:rPr>
              <w:t>RAW(</w:t>
            </w:r>
            <w:proofErr w:type="gramEnd"/>
            <w:r>
              <w:rPr>
                <w:rFonts w:cs="Times New Roman"/>
              </w:rPr>
              <w:t>32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F68C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 xml:space="preserve">    </w:t>
            </w:r>
            <w:proofErr w:type="spellStart"/>
            <w:r>
              <w:rPr>
                <w:rFonts w:cs="Times New Roman"/>
              </w:rPr>
              <w:t>no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ull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2309" w14:textId="6CE11408" w:rsidR="00406061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Зашифрованный пароль</w:t>
            </w:r>
          </w:p>
        </w:tc>
      </w:tr>
      <w:tr w:rsidR="00406061" w14:paraId="77DF62F6" w14:textId="77777777" w:rsidTr="00527AD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0F58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key_password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7697" w14:textId="77777777" w:rsidR="00406061" w:rsidRDefault="00406061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>
              <w:rPr>
                <w:rFonts w:cs="Times New Roman"/>
              </w:rPr>
              <w:t>n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20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4D9A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 xml:space="preserve">    </w:t>
            </w:r>
            <w:proofErr w:type="spellStart"/>
            <w:r>
              <w:rPr>
                <w:rFonts w:cs="Times New Roman"/>
              </w:rPr>
              <w:t>no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ull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979" w14:textId="0E9FD42A" w:rsidR="00406061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Ключ зашифрованного пароля</w:t>
            </w:r>
          </w:p>
        </w:tc>
      </w:tr>
      <w:tr w:rsidR="00406061" w14:paraId="1E088FAF" w14:textId="77777777" w:rsidTr="00527AD3">
        <w:trPr>
          <w:trHeight w:val="7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68CF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count_violation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A757" w14:textId="77777777" w:rsidR="00406061" w:rsidRDefault="00406061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7BC9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 xml:space="preserve">    </w:t>
            </w:r>
            <w:proofErr w:type="spellStart"/>
            <w:r>
              <w:rPr>
                <w:rFonts w:cs="Times New Roman"/>
              </w:rPr>
              <w:t>default</w:t>
            </w:r>
            <w:proofErr w:type="spellEnd"/>
            <w:r>
              <w:rPr>
                <w:rFonts w:cs="Times New Roman"/>
              </w:rPr>
              <w:t xml:space="preserve"> 0, </w:t>
            </w:r>
            <w:proofErr w:type="spellStart"/>
            <w:r>
              <w:rPr>
                <w:rFonts w:cs="Times New Roman"/>
              </w:rPr>
              <w:t>check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count_</w:t>
            </w:r>
            <w:proofErr w:type="gramStart"/>
            <w:r>
              <w:rPr>
                <w:rFonts w:cs="Times New Roman"/>
              </w:rPr>
              <w:t>violations</w:t>
            </w:r>
            <w:proofErr w:type="spellEnd"/>
            <w:r>
              <w:rPr>
                <w:rFonts w:cs="Times New Roman"/>
              </w:rPr>
              <w:t xml:space="preserve"> &gt;</w:t>
            </w:r>
            <w:proofErr w:type="gramEnd"/>
            <w:r>
              <w:rPr>
                <w:rFonts w:cs="Times New Roman"/>
              </w:rPr>
              <w:t>= 0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BD4A" w14:textId="787F8E54" w:rsidR="00406061" w:rsidRPr="00527AD3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Текущее количество предупреждений</w:t>
            </w:r>
          </w:p>
        </w:tc>
      </w:tr>
      <w:tr w:rsidR="00406061" w14:paraId="0B6D1BD1" w14:textId="77777777" w:rsidTr="00527AD3">
        <w:trPr>
          <w:trHeight w:val="7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F135" w14:textId="77777777" w:rsidR="00406061" w:rsidRDefault="00406061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</w:rPr>
              <w:t>is_blocked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66C7" w14:textId="77777777" w:rsidR="00406061" w:rsidRDefault="0040606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C90B" w14:textId="77777777" w:rsidR="00406061" w:rsidRDefault="0040606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efault</w:t>
            </w:r>
            <w:proofErr w:type="spellEnd"/>
            <w:r>
              <w:rPr>
                <w:rFonts w:cs="Times New Roman"/>
              </w:rPr>
              <w:t xml:space="preserve"> 0, Check (0,1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824A" w14:textId="58580EB6" w:rsidR="00406061" w:rsidRPr="00527AD3" w:rsidRDefault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татус блокировки</w:t>
            </w:r>
          </w:p>
        </w:tc>
      </w:tr>
    </w:tbl>
    <w:p w14:paraId="2B605CE3" w14:textId="0E24E196" w:rsidR="00406061" w:rsidRDefault="00406061" w:rsidP="004838DC">
      <w:pPr>
        <w:spacing w:before="120" w:after="120" w:line="240" w:lineRule="auto"/>
        <w:ind w:firstLine="708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 «</w:t>
      </w:r>
      <w:bookmarkStart w:id="41" w:name="_Hlk135693924"/>
      <w:r w:rsidRPr="004838DC">
        <w:rPr>
          <w:rFonts w:eastAsia="Calibri" w:cs="Times New Roman"/>
          <w:lang w:eastAsia="ru-RU"/>
        </w:rPr>
        <w:t>BOOKING</w:t>
      </w:r>
      <w:bookmarkEnd w:id="41"/>
      <w:r>
        <w:rPr>
          <w:rFonts w:eastAsia="Calibri" w:cs="Times New Roman"/>
          <w:lang w:eastAsia="ru-RU"/>
        </w:rPr>
        <w:t>» хранит информацию о заказах с бронированием.</w:t>
      </w:r>
    </w:p>
    <w:p w14:paraId="63563EE4" w14:textId="6BD95180" w:rsidR="000F728B" w:rsidRPr="00E1499D" w:rsidRDefault="00744740" w:rsidP="00E1499D">
      <w:pPr>
        <w:tabs>
          <w:tab w:val="left" w:pos="993"/>
        </w:tabs>
        <w:spacing w:after="0"/>
        <w:rPr>
          <w:szCs w:val="28"/>
        </w:rPr>
      </w:pPr>
      <w:r>
        <w:rPr>
          <w:szCs w:val="28"/>
        </w:rPr>
        <w:t>Таблица 3.</w:t>
      </w:r>
      <w:r w:rsidR="00E1499D">
        <w:rPr>
          <w:szCs w:val="28"/>
        </w:rPr>
        <w:t>4</w:t>
      </w:r>
      <w:r w:rsidR="00E1499D" w:rsidRPr="00AA1BC0">
        <w:rPr>
          <w:szCs w:val="28"/>
        </w:rPr>
        <w:t xml:space="preserve"> – Структура таблицы «</w:t>
      </w:r>
      <w:r w:rsidR="00E1499D" w:rsidRPr="00E1499D">
        <w:rPr>
          <w:szCs w:val="28"/>
          <w:lang w:val="en-US"/>
        </w:rPr>
        <w:t>BOOKING</w:t>
      </w:r>
      <w:r w:rsidR="00E1499D" w:rsidRPr="00AA1BC0">
        <w:rPr>
          <w:szCs w:val="28"/>
        </w:rPr>
        <w:t>»</w:t>
      </w:r>
    </w:p>
    <w:tbl>
      <w:tblPr>
        <w:tblStyle w:val="ae"/>
        <w:tblpPr w:leftFromText="180" w:rightFromText="180" w:vertAnchor="text" w:horzAnchor="margin" w:tblpY="19"/>
        <w:tblW w:w="9159" w:type="dxa"/>
        <w:tblLook w:val="04A0" w:firstRow="1" w:lastRow="0" w:firstColumn="1" w:lastColumn="0" w:noHBand="0" w:noVBand="1"/>
      </w:tblPr>
      <w:tblGrid>
        <w:gridCol w:w="2883"/>
        <w:gridCol w:w="1840"/>
        <w:gridCol w:w="2059"/>
        <w:gridCol w:w="2377"/>
      </w:tblGrid>
      <w:tr w:rsidR="00527AD3" w14:paraId="69B8F4F9" w14:textId="77777777" w:rsidTr="00527AD3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695" w14:textId="29B7AF90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eastAsia="Calibri" w:cs="Times New Roman"/>
                <w:lang w:eastAsia="ru-RU"/>
              </w:rPr>
              <w:t>Назван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B2C" w14:textId="7E20CBB2" w:rsidR="00527AD3" w:rsidRDefault="00527AD3" w:rsidP="00527AD3">
            <w:pPr>
              <w:rPr>
                <w:rFonts w:cs="Times New Roman"/>
              </w:rPr>
            </w:pPr>
            <w:r>
              <w:rPr>
                <w:rFonts w:eastAsia="Calibri" w:cs="Times New Roman"/>
                <w:lang w:eastAsia="ru-RU"/>
              </w:rPr>
              <w:t>Ти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C08" w14:textId="0C766F94" w:rsidR="00527AD3" w:rsidRDefault="00527AD3" w:rsidP="00527AD3">
            <w:pPr>
              <w:rPr>
                <w:rFonts w:cs="Times New Roman"/>
              </w:rPr>
            </w:pPr>
            <w:r>
              <w:rPr>
                <w:rFonts w:eastAsia="Calibri" w:cs="Times New Roman"/>
                <w:lang w:eastAsia="ru-RU"/>
              </w:rPr>
              <w:t>Ограничение целост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B92D" w14:textId="2CEA2DC7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писание</w:t>
            </w:r>
          </w:p>
        </w:tc>
      </w:tr>
      <w:tr w:rsidR="00527AD3" w14:paraId="30AC7448" w14:textId="77777777" w:rsidTr="00527AD3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D796" w14:textId="26C0CA15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id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A08A" w14:textId="4D154140" w:rsidR="00527AD3" w:rsidRDefault="00527AD3" w:rsidP="00527AD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ABF" w14:textId="437501E0" w:rsidR="00527AD3" w:rsidRDefault="00527AD3" w:rsidP="00527AD3">
            <w:pPr>
              <w:rPr>
                <w:rFonts w:cs="Times New Roman"/>
              </w:rPr>
            </w:pPr>
            <w:r>
              <w:rPr>
                <w:rFonts w:cs="Times New Roman"/>
              </w:rPr>
              <w:t>Primary ke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3BF8" w14:textId="5D530F50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Идентификатор</w:t>
            </w:r>
          </w:p>
        </w:tc>
      </w:tr>
      <w:tr w:rsidR="00527AD3" w14:paraId="760C9494" w14:textId="77777777" w:rsidTr="00527AD3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CA2B" w14:textId="7AD5CF1B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order_hours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9254" w14:textId="77772BC0" w:rsidR="00527AD3" w:rsidRDefault="00527AD3" w:rsidP="00527AD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A2F7" w14:textId="31D66926" w:rsidR="00527AD3" w:rsidRDefault="00527AD3" w:rsidP="00527AD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efault</w:t>
            </w:r>
            <w:proofErr w:type="spellEnd"/>
            <w:r>
              <w:rPr>
                <w:rFonts w:cs="Times New Roman"/>
              </w:rPr>
              <w:t xml:space="preserve"> 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7175" w14:textId="5CCF8D36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Количество часов бронирования</w:t>
            </w:r>
          </w:p>
        </w:tc>
      </w:tr>
      <w:tr w:rsidR="00527AD3" w14:paraId="6047DE2D" w14:textId="77777777" w:rsidTr="00527AD3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45D" w14:textId="098CAF26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guests_count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DE02" w14:textId="7527FE32" w:rsidR="00527AD3" w:rsidRDefault="00527AD3" w:rsidP="00527AD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F0A" w14:textId="1A4FC99D" w:rsidR="00527AD3" w:rsidRDefault="00527AD3" w:rsidP="00527AD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efault</w:t>
            </w:r>
            <w:proofErr w:type="spellEnd"/>
            <w:r>
              <w:rPr>
                <w:rFonts w:cs="Times New Roman"/>
              </w:rPr>
              <w:t xml:space="preserve"> 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25D3" w14:textId="2BD480B3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Количество гостей</w:t>
            </w:r>
          </w:p>
        </w:tc>
      </w:tr>
      <w:tr w:rsidR="00527AD3" w14:paraId="1E2F5368" w14:textId="77777777" w:rsidTr="00527AD3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A56" w14:textId="01F652D9" w:rsidR="00527AD3" w:rsidRDefault="00527AD3" w:rsidP="00527AD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able_id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F26" w14:textId="61D4F4E5" w:rsidR="00527AD3" w:rsidRDefault="00527AD3" w:rsidP="00527AD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2F3" w14:textId="65EABE74" w:rsidR="00527AD3" w:rsidRDefault="004877A8" w:rsidP="004877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B368" w14:textId="412ED3B7" w:rsidR="00527AD3" w:rsidRDefault="00527AD3" w:rsidP="00527AD3">
            <w:pPr>
              <w:rPr>
                <w:rFonts w:cs="Times New Roman"/>
              </w:rPr>
            </w:pPr>
            <w:r>
              <w:rPr>
                <w:rFonts w:cs="Times New Roman"/>
              </w:rPr>
              <w:t>Забронированный стол</w:t>
            </w:r>
          </w:p>
        </w:tc>
      </w:tr>
    </w:tbl>
    <w:p w14:paraId="25267151" w14:textId="7EB79E4B" w:rsidR="00406061" w:rsidRDefault="00406061" w:rsidP="00633817">
      <w:pPr>
        <w:spacing w:before="120" w:after="120" w:line="240" w:lineRule="auto"/>
        <w:ind w:firstLine="708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 «</w:t>
      </w:r>
      <w:bookmarkStart w:id="42" w:name="_Hlk135693950"/>
      <w:r w:rsidRPr="00633817">
        <w:rPr>
          <w:rFonts w:eastAsia="Calibri" w:cs="Times New Roman"/>
          <w:lang w:eastAsia="ru-RU"/>
        </w:rPr>
        <w:t>ORDERS</w:t>
      </w:r>
      <w:bookmarkEnd w:id="42"/>
      <w:r>
        <w:rPr>
          <w:rFonts w:eastAsia="Calibri" w:cs="Times New Roman"/>
          <w:lang w:eastAsia="ru-RU"/>
        </w:rPr>
        <w:t>» хранит информацию о</w:t>
      </w:r>
      <w:r w:rsidR="0035798C">
        <w:rPr>
          <w:rFonts w:eastAsia="Calibri" w:cs="Times New Roman"/>
          <w:lang w:eastAsia="ru-RU"/>
        </w:rPr>
        <w:t xml:space="preserve"> всех</w:t>
      </w:r>
      <w:r>
        <w:rPr>
          <w:rFonts w:eastAsia="Calibri" w:cs="Times New Roman"/>
          <w:lang w:eastAsia="ru-RU"/>
        </w:rPr>
        <w:t xml:space="preserve"> заказах (планируемых и реализованных).</w:t>
      </w:r>
    </w:p>
    <w:p w14:paraId="63239E10" w14:textId="7243CAC6" w:rsidR="000F728B" w:rsidRPr="00E1499D" w:rsidRDefault="00744740" w:rsidP="00E1499D">
      <w:pPr>
        <w:tabs>
          <w:tab w:val="left" w:pos="993"/>
        </w:tabs>
        <w:spacing w:after="0"/>
        <w:rPr>
          <w:szCs w:val="28"/>
        </w:rPr>
      </w:pPr>
      <w:r>
        <w:rPr>
          <w:szCs w:val="28"/>
        </w:rPr>
        <w:t>Таблица 3.</w:t>
      </w:r>
      <w:r w:rsidR="00E1499D">
        <w:rPr>
          <w:szCs w:val="28"/>
        </w:rPr>
        <w:t>5</w:t>
      </w:r>
      <w:r w:rsidR="00E1499D" w:rsidRPr="00AA1BC0">
        <w:rPr>
          <w:szCs w:val="28"/>
        </w:rPr>
        <w:t xml:space="preserve"> – Структура таблицы «</w:t>
      </w:r>
      <w:r w:rsidR="00E1499D" w:rsidRPr="00E1499D">
        <w:rPr>
          <w:szCs w:val="28"/>
          <w:lang w:val="en-US"/>
        </w:rPr>
        <w:t>ORDERS</w:t>
      </w:r>
      <w:r w:rsidR="00E1499D" w:rsidRPr="00AA1BC0">
        <w:rPr>
          <w:szCs w:val="28"/>
        </w:rPr>
        <w:t>»</w:t>
      </w:r>
    </w:p>
    <w:tbl>
      <w:tblPr>
        <w:tblStyle w:val="ae"/>
        <w:tblpPr w:leftFromText="180" w:rightFromText="180" w:vertAnchor="text" w:horzAnchor="margin" w:tblpY="19"/>
        <w:tblW w:w="9351" w:type="dxa"/>
        <w:tblLook w:val="04A0" w:firstRow="1" w:lastRow="0" w:firstColumn="1" w:lastColumn="0" w:noHBand="0" w:noVBand="1"/>
      </w:tblPr>
      <w:tblGrid>
        <w:gridCol w:w="2647"/>
        <w:gridCol w:w="1983"/>
        <w:gridCol w:w="2432"/>
        <w:gridCol w:w="2289"/>
      </w:tblGrid>
      <w:tr w:rsidR="00527AD3" w14:paraId="268FCB16" w14:textId="77777777" w:rsidTr="00527AD3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97D8" w14:textId="2C4D8BBF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Назва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2FC8" w14:textId="5B677FBA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Тип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DE4E" w14:textId="7679CABD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граничение целост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173A" w14:textId="40779B88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писание</w:t>
            </w:r>
          </w:p>
        </w:tc>
      </w:tr>
      <w:tr w:rsidR="00527AD3" w14:paraId="5A0DC318" w14:textId="77777777" w:rsidTr="00527AD3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DB9D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id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00F5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98A2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>Primary ke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72B1" w14:textId="729031DD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Идентификатор</w:t>
            </w:r>
          </w:p>
        </w:tc>
      </w:tr>
      <w:tr w:rsidR="00527AD3" w14:paraId="4F7DF734" w14:textId="77777777" w:rsidTr="00527AD3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64E8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id_cust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F56B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DB3E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o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ull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BD66" w14:textId="54C5F291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Пользователь</w:t>
            </w:r>
          </w:p>
        </w:tc>
      </w:tr>
      <w:tr w:rsidR="00527AD3" w14:paraId="0EB7CB4E" w14:textId="77777777" w:rsidTr="00527AD3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5730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id_empl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A95A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9E29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o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ull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7B24" w14:textId="349ACAC5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бслуживающий сотрудник</w:t>
            </w:r>
          </w:p>
        </w:tc>
      </w:tr>
      <w:tr w:rsidR="00527AD3" w14:paraId="48890CDD" w14:textId="77777777" w:rsidTr="00527AD3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1DCB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id_booking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BFE6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BB82" w14:textId="514BD9AE" w:rsidR="00527AD3" w:rsidRPr="004877A8" w:rsidRDefault="004877A8" w:rsidP="004877A8">
            <w:pPr>
              <w:jc w:val="center"/>
              <w:rPr>
                <w:rFonts w:eastAsia="Calibri" w:cs="Times New Roman"/>
                <w:lang w:eastAsia="ru-RU"/>
              </w:rPr>
            </w:pPr>
            <w:r w:rsidRPr="004877A8">
              <w:rPr>
                <w:rFonts w:cs="Times New Roman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C13" w14:textId="64EDFBAA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Бронирование, если оно есть</w:t>
            </w:r>
          </w:p>
        </w:tc>
      </w:tr>
      <w:tr w:rsidR="00527AD3" w14:paraId="472D934B" w14:textId="77777777" w:rsidTr="00527AD3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4CB5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lastRenderedPageBreak/>
              <w:t>amount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E19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46D3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Default</w:t>
            </w:r>
            <w:proofErr w:type="spellEnd"/>
            <w:r>
              <w:rPr>
                <w:rFonts w:cs="Times New Roman"/>
              </w:rPr>
              <w:t xml:space="preserve"> 0, </w:t>
            </w:r>
            <w:proofErr w:type="gramStart"/>
            <w:r>
              <w:rPr>
                <w:rFonts w:cs="Times New Roman"/>
              </w:rPr>
              <w:t>Check &gt;</w:t>
            </w:r>
            <w:proofErr w:type="gramEnd"/>
            <w:r>
              <w:rPr>
                <w:rFonts w:cs="Times New Roman"/>
              </w:rPr>
              <w:t>= 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DC26" w14:textId="56338A31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бщая сумма заказа</w:t>
            </w:r>
          </w:p>
        </w:tc>
      </w:tr>
      <w:tr w:rsidR="00527AD3" w14:paraId="38DD553C" w14:textId="77777777" w:rsidTr="00527AD3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76E5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payment_method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F014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proofErr w:type="gramStart"/>
            <w:r>
              <w:rPr>
                <w:rFonts w:cs="Times New Roman"/>
              </w:rPr>
              <w:t>n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10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14A4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  <w:lang w:val="en-US"/>
              </w:rPr>
              <w:t>Default '</w:t>
            </w:r>
            <w:proofErr w:type="spellStart"/>
            <w:r>
              <w:rPr>
                <w:rFonts w:cs="Times New Roman"/>
                <w:lang w:val="en-US"/>
              </w:rPr>
              <w:t>by_cash</w:t>
            </w:r>
            <w:proofErr w:type="spellEnd"/>
            <w:r>
              <w:rPr>
                <w:rFonts w:cs="Times New Roman"/>
                <w:lang w:val="en-US"/>
              </w:rPr>
              <w:t>', Check ('by_cart','</w:t>
            </w:r>
            <w:proofErr w:type="spellStart"/>
            <w:r>
              <w:rPr>
                <w:rFonts w:cs="Times New Roman"/>
                <w:lang w:val="en-US"/>
              </w:rPr>
              <w:t>by_cash</w:t>
            </w:r>
            <w:proofErr w:type="spellEnd"/>
            <w:r>
              <w:rPr>
                <w:rFonts w:cs="Times New Roman"/>
                <w:lang w:val="en-US"/>
              </w:rPr>
              <w:t>'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CE90" w14:textId="1EF5D0D8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пособ оплаты</w:t>
            </w:r>
          </w:p>
        </w:tc>
      </w:tr>
      <w:tr w:rsidR="00527AD3" w14:paraId="34D647C8" w14:textId="77777777" w:rsidTr="00527AD3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C05B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state_payment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2991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7698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Default</w:t>
            </w:r>
            <w:proofErr w:type="spellEnd"/>
            <w:r>
              <w:rPr>
                <w:rFonts w:cs="Times New Roman"/>
              </w:rPr>
              <w:t xml:space="preserve"> 0, Check (0,1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3AB" w14:textId="1B326B34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татус оплаты заказа</w:t>
            </w:r>
          </w:p>
        </w:tc>
      </w:tr>
      <w:tr w:rsidR="00527AD3" w14:paraId="78FB692D" w14:textId="77777777" w:rsidTr="00527AD3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8346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state_order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D012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32DA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Default</w:t>
            </w:r>
            <w:proofErr w:type="spellEnd"/>
            <w:r>
              <w:rPr>
                <w:rFonts w:cs="Times New Roman"/>
              </w:rPr>
              <w:t xml:space="preserve"> 0, Check (-1,0,1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E02F" w14:textId="55726EB1" w:rsid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Успешное завершение заказа или нет</w:t>
            </w:r>
          </w:p>
        </w:tc>
      </w:tr>
      <w:tr w:rsidR="00527AD3" w14:paraId="10E64001" w14:textId="77777777" w:rsidTr="00527AD3">
        <w:trPr>
          <w:trHeight w:val="79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D829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order_time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7DA0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>TIMESTAMP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5011" w14:textId="77777777" w:rsidR="00527AD3" w:rsidRDefault="00527AD3" w:rsidP="00527AD3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  <w:lang w:val="en-US"/>
              </w:rPr>
              <w:t>Default SYSTIMESTAMP + INTERVAL '1' HO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A06C" w14:textId="68900EE0" w:rsidR="00527AD3" w:rsidRPr="00527AD3" w:rsidRDefault="00527AD3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Точное время заказа</w:t>
            </w:r>
          </w:p>
        </w:tc>
      </w:tr>
      <w:tr w:rsidR="00527AD3" w14:paraId="5760C055" w14:textId="77777777" w:rsidTr="00527AD3">
        <w:trPr>
          <w:trHeight w:val="79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2813" w14:textId="77777777" w:rsidR="00527AD3" w:rsidRDefault="00527AD3" w:rsidP="00527AD3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</w:rPr>
              <w:t>comments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634" w14:textId="77777777" w:rsidR="00527AD3" w:rsidRDefault="00527AD3" w:rsidP="00527AD3">
            <w:pPr>
              <w:rPr>
                <w:rFonts w:cs="Times New Roman"/>
              </w:rPr>
            </w:pPr>
            <w:r>
              <w:rPr>
                <w:rFonts w:cs="Times New Roman"/>
              </w:rPr>
              <w:t>nvarchar2(50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28E9" w14:textId="77777777" w:rsidR="00527AD3" w:rsidRDefault="00527AD3" w:rsidP="004877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3B53" w14:textId="24485BD0" w:rsidR="00527AD3" w:rsidRPr="00D97386" w:rsidRDefault="00D97386" w:rsidP="00527AD3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Комментарии к заказу</w:t>
            </w:r>
          </w:p>
        </w:tc>
      </w:tr>
    </w:tbl>
    <w:p w14:paraId="4027FC6F" w14:textId="2AED3CB7" w:rsidR="00406061" w:rsidRDefault="00406061" w:rsidP="00633817">
      <w:pPr>
        <w:spacing w:before="120" w:after="120" w:line="240" w:lineRule="auto"/>
        <w:ind w:firstLine="708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 «</w:t>
      </w:r>
      <w:bookmarkStart w:id="43" w:name="_Hlk135693968"/>
      <w:r w:rsidRPr="00633817">
        <w:rPr>
          <w:rFonts w:eastAsia="Calibri" w:cs="Times New Roman"/>
          <w:lang w:eastAsia="ru-RU"/>
        </w:rPr>
        <w:t>DEPARTMENT_TABLE</w:t>
      </w:r>
      <w:bookmarkEnd w:id="43"/>
      <w:r>
        <w:rPr>
          <w:rFonts w:eastAsia="Calibri" w:cs="Times New Roman"/>
          <w:lang w:eastAsia="ru-RU"/>
        </w:rPr>
        <w:t xml:space="preserve">» хранит информацию о </w:t>
      </w:r>
      <w:r w:rsidR="00E1499D">
        <w:rPr>
          <w:rFonts w:eastAsia="Calibri" w:cs="Times New Roman"/>
          <w:lang w:eastAsia="ru-RU"/>
        </w:rPr>
        <w:t xml:space="preserve">местах </w:t>
      </w:r>
      <w:r w:rsidR="00D97386">
        <w:rPr>
          <w:rFonts w:eastAsia="Calibri" w:cs="Times New Roman"/>
          <w:lang w:eastAsia="ru-RU"/>
        </w:rPr>
        <w:t>для бронирования</w:t>
      </w:r>
      <w:r w:rsidR="00E1499D">
        <w:rPr>
          <w:rFonts w:eastAsia="Calibri" w:cs="Times New Roman"/>
          <w:lang w:eastAsia="ru-RU"/>
        </w:rPr>
        <w:t>, их занятости.</w:t>
      </w:r>
    </w:p>
    <w:p w14:paraId="73ECECB0" w14:textId="12B590D1" w:rsidR="000F728B" w:rsidRPr="00E1499D" w:rsidRDefault="00744740" w:rsidP="00E1499D">
      <w:pPr>
        <w:tabs>
          <w:tab w:val="left" w:pos="993"/>
        </w:tabs>
        <w:spacing w:after="0"/>
        <w:rPr>
          <w:szCs w:val="28"/>
        </w:rPr>
      </w:pPr>
      <w:r>
        <w:rPr>
          <w:szCs w:val="28"/>
        </w:rPr>
        <w:t>Таблица 3.</w:t>
      </w:r>
      <w:r w:rsidR="00E1499D">
        <w:rPr>
          <w:szCs w:val="28"/>
        </w:rPr>
        <w:t>6</w:t>
      </w:r>
      <w:r w:rsidR="00E1499D" w:rsidRPr="00AA1BC0">
        <w:rPr>
          <w:szCs w:val="28"/>
        </w:rPr>
        <w:t xml:space="preserve"> – Структура таблицы «</w:t>
      </w:r>
      <w:r w:rsidR="00E1499D" w:rsidRPr="00E1499D">
        <w:rPr>
          <w:szCs w:val="28"/>
          <w:lang w:val="en-US"/>
        </w:rPr>
        <w:t>DEPARTMENT</w:t>
      </w:r>
      <w:r w:rsidR="00E1499D" w:rsidRPr="00E1499D">
        <w:rPr>
          <w:szCs w:val="28"/>
        </w:rPr>
        <w:t>_</w:t>
      </w:r>
      <w:r w:rsidR="00E1499D" w:rsidRPr="00E1499D">
        <w:rPr>
          <w:szCs w:val="28"/>
          <w:lang w:val="en-US"/>
        </w:rPr>
        <w:t>TABLE</w:t>
      </w:r>
      <w:r w:rsidR="00E1499D" w:rsidRPr="00AA1BC0">
        <w:rPr>
          <w:szCs w:val="28"/>
        </w:rPr>
        <w:t>»</w:t>
      </w:r>
    </w:p>
    <w:tbl>
      <w:tblPr>
        <w:tblStyle w:val="ae"/>
        <w:tblpPr w:leftFromText="180" w:rightFromText="180" w:vertAnchor="text" w:horzAnchor="margin" w:tblpY="19"/>
        <w:tblW w:w="9351" w:type="dxa"/>
        <w:tblLook w:val="04A0" w:firstRow="1" w:lastRow="0" w:firstColumn="1" w:lastColumn="0" w:noHBand="0" w:noVBand="1"/>
      </w:tblPr>
      <w:tblGrid>
        <w:gridCol w:w="3073"/>
        <w:gridCol w:w="1935"/>
        <w:gridCol w:w="2242"/>
        <w:gridCol w:w="2101"/>
      </w:tblGrid>
      <w:tr w:rsidR="00D97386" w14:paraId="3FC37F08" w14:textId="77777777" w:rsidTr="00D97386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5CFC" w14:textId="04C65F72" w:rsidR="00D97386" w:rsidRDefault="00D97386" w:rsidP="00D97386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Названи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082F" w14:textId="7515C130" w:rsidR="00D97386" w:rsidRDefault="00D97386" w:rsidP="00D97386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Тип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EEB5" w14:textId="6BAF0E34" w:rsidR="00D97386" w:rsidRDefault="00D97386" w:rsidP="00D97386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граничение целост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6480" w14:textId="42B09117" w:rsidR="00D97386" w:rsidRDefault="00D97386" w:rsidP="00D97386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писание</w:t>
            </w:r>
          </w:p>
        </w:tc>
      </w:tr>
      <w:tr w:rsidR="00406061" w14:paraId="281D573B" w14:textId="77777777" w:rsidTr="00D97386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2B66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id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CB90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0F2E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>Primary ke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3692" w14:textId="72D75B46" w:rsidR="00406061" w:rsidRDefault="00D97386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Идентификатор</w:t>
            </w:r>
          </w:p>
        </w:tc>
      </w:tr>
      <w:tr w:rsidR="00406061" w14:paraId="5EF0B95D" w14:textId="77777777" w:rsidTr="00D97386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4442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id_department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58F1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DB89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Default</w:t>
            </w:r>
            <w:proofErr w:type="spellEnd"/>
            <w:r>
              <w:rPr>
                <w:rFonts w:cs="Times New Roman"/>
              </w:rPr>
              <w:t xml:space="preserve"> 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346" w14:textId="2FFC55E1" w:rsidR="00406061" w:rsidRDefault="00D97386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Заведение, где находится стол</w:t>
            </w:r>
          </w:p>
        </w:tc>
      </w:tr>
      <w:tr w:rsidR="00406061" w14:paraId="6A38ABFC" w14:textId="77777777" w:rsidTr="00D97386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02D2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id_booking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0A8E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C25F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Defaul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ull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C015" w14:textId="24332D97" w:rsidR="00406061" w:rsidRDefault="00D97386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Текущее бронирование</w:t>
            </w:r>
          </w:p>
        </w:tc>
      </w:tr>
    </w:tbl>
    <w:p w14:paraId="55454439" w14:textId="63411FBC" w:rsidR="00406061" w:rsidRDefault="00406061" w:rsidP="00633817">
      <w:pPr>
        <w:spacing w:before="120" w:after="120" w:line="240" w:lineRule="auto"/>
        <w:ind w:firstLine="708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 «</w:t>
      </w:r>
      <w:bookmarkStart w:id="44" w:name="_Hlk135694042"/>
      <w:r w:rsidRPr="00633817">
        <w:rPr>
          <w:rFonts w:eastAsia="Calibri" w:cs="Times New Roman"/>
          <w:lang w:eastAsia="ru-RU"/>
        </w:rPr>
        <w:t>DISHES</w:t>
      </w:r>
      <w:bookmarkEnd w:id="44"/>
      <w:r>
        <w:rPr>
          <w:rFonts w:eastAsia="Calibri" w:cs="Times New Roman"/>
          <w:lang w:eastAsia="ru-RU"/>
        </w:rPr>
        <w:t xml:space="preserve">» </w:t>
      </w:r>
      <w:r w:rsidR="00E1499D">
        <w:rPr>
          <w:rFonts w:eastAsia="Calibri" w:cs="Times New Roman"/>
          <w:lang w:eastAsia="ru-RU"/>
        </w:rPr>
        <w:t>хранит информацию о доступных для покупки блюд и информации о них.</w:t>
      </w:r>
    </w:p>
    <w:p w14:paraId="12B05BEE" w14:textId="64B00BBC" w:rsidR="000F728B" w:rsidRPr="00E1499D" w:rsidRDefault="00744740" w:rsidP="00E1499D">
      <w:pPr>
        <w:tabs>
          <w:tab w:val="left" w:pos="993"/>
        </w:tabs>
        <w:spacing w:after="0"/>
        <w:rPr>
          <w:szCs w:val="28"/>
        </w:rPr>
      </w:pPr>
      <w:r>
        <w:rPr>
          <w:szCs w:val="28"/>
        </w:rPr>
        <w:t>Таблица 3.</w:t>
      </w:r>
      <w:r w:rsidR="00E1499D">
        <w:rPr>
          <w:szCs w:val="28"/>
        </w:rPr>
        <w:t>7</w:t>
      </w:r>
      <w:r w:rsidR="00E1499D" w:rsidRPr="00AA1BC0">
        <w:rPr>
          <w:szCs w:val="28"/>
        </w:rPr>
        <w:t xml:space="preserve"> – Структура таблицы «</w:t>
      </w:r>
      <w:r w:rsidR="00E1499D" w:rsidRPr="00E1499D">
        <w:rPr>
          <w:szCs w:val="28"/>
          <w:lang w:val="en-US"/>
        </w:rPr>
        <w:t>DISHES</w:t>
      </w:r>
      <w:r w:rsidR="00E1499D" w:rsidRPr="00AA1BC0">
        <w:rPr>
          <w:szCs w:val="28"/>
        </w:rPr>
        <w:t>»</w:t>
      </w:r>
    </w:p>
    <w:tbl>
      <w:tblPr>
        <w:tblStyle w:val="ae"/>
        <w:tblpPr w:leftFromText="180" w:rightFromText="180" w:vertAnchor="text" w:horzAnchor="margin" w:tblpY="19"/>
        <w:tblW w:w="9351" w:type="dxa"/>
        <w:tblLook w:val="04A0" w:firstRow="1" w:lastRow="0" w:firstColumn="1" w:lastColumn="0" w:noHBand="0" w:noVBand="1"/>
      </w:tblPr>
      <w:tblGrid>
        <w:gridCol w:w="1992"/>
        <w:gridCol w:w="2009"/>
        <w:gridCol w:w="3249"/>
        <w:gridCol w:w="2101"/>
      </w:tblGrid>
      <w:tr w:rsidR="00D97386" w14:paraId="77A9EB53" w14:textId="77777777" w:rsidTr="00E60F45">
        <w:trPr>
          <w:trHeight w:val="558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2BBA" w14:textId="2A43690D" w:rsidR="00D97386" w:rsidRDefault="00D97386" w:rsidP="00D97386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Наз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636C" w14:textId="6A1ACB8E" w:rsidR="00D97386" w:rsidRDefault="00D97386" w:rsidP="00D97386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Ти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12CE" w14:textId="159BECE4" w:rsidR="00D97386" w:rsidRDefault="00D97386" w:rsidP="00D97386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граничение целост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4A51" w14:textId="1928AF19" w:rsidR="00D97386" w:rsidRDefault="00D97386" w:rsidP="00D97386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писание</w:t>
            </w:r>
          </w:p>
        </w:tc>
      </w:tr>
      <w:tr w:rsidR="00406061" w14:paraId="756FBAD6" w14:textId="77777777" w:rsidTr="00D9738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D08E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id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A5BC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0872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  <w:lang w:val="en-US"/>
              </w:rPr>
              <w:t xml:space="preserve">Default </w:t>
            </w:r>
            <w:proofErr w:type="spellStart"/>
            <w:r>
              <w:rPr>
                <w:rFonts w:cs="Times New Roman"/>
                <w:lang w:val="en-US"/>
              </w:rPr>
              <w:t>dishes_id_</w:t>
            </w:r>
            <w:proofErr w:type="gramStart"/>
            <w:r>
              <w:rPr>
                <w:rFonts w:cs="Times New Roman"/>
                <w:lang w:val="en-US"/>
              </w:rPr>
              <w:t>seq.NEXTVAL</w:t>
            </w:r>
            <w:proofErr w:type="spellEnd"/>
            <w:proofErr w:type="gramEnd"/>
            <w:r>
              <w:rPr>
                <w:rFonts w:cs="Times New Roman"/>
                <w:lang w:val="en-US"/>
              </w:rPr>
              <w:t>, Primary ke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CDAA" w14:textId="50ED9049" w:rsidR="00406061" w:rsidRDefault="00B03A24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Идентификатор</w:t>
            </w:r>
          </w:p>
        </w:tc>
      </w:tr>
      <w:tr w:rsidR="00406061" w14:paraId="15BB1A07" w14:textId="77777777" w:rsidTr="00D9738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99E7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>nam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1DFE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>nvarchar2(50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6267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o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ull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EE0B" w14:textId="078C5986" w:rsidR="00406061" w:rsidRDefault="00B03A24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Название блюда</w:t>
            </w:r>
          </w:p>
        </w:tc>
      </w:tr>
      <w:tr w:rsidR="00406061" w14:paraId="5BA09EAB" w14:textId="77777777" w:rsidTr="00D9738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4619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price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18D5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5E80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o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ull</w:t>
            </w:r>
            <w:proofErr w:type="spellEnd"/>
            <w:r>
              <w:rPr>
                <w:rFonts w:cs="Times New Roman"/>
              </w:rPr>
              <w:t>, Check (</w:t>
            </w:r>
            <w:proofErr w:type="spellStart"/>
            <w:proofErr w:type="gramStart"/>
            <w:r>
              <w:rPr>
                <w:rFonts w:cs="Times New Roman"/>
              </w:rPr>
              <w:t>price</w:t>
            </w:r>
            <w:proofErr w:type="spellEnd"/>
            <w:r>
              <w:rPr>
                <w:rFonts w:cs="Times New Roman"/>
              </w:rPr>
              <w:t xml:space="preserve"> &gt;</w:t>
            </w:r>
            <w:proofErr w:type="gramEnd"/>
            <w:r>
              <w:rPr>
                <w:rFonts w:cs="Times New Roman"/>
              </w:rPr>
              <w:t>= 0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140A" w14:textId="1125A9EF" w:rsidR="00406061" w:rsidRDefault="00B03A24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Цена блюда</w:t>
            </w:r>
          </w:p>
        </w:tc>
      </w:tr>
      <w:tr w:rsidR="00406061" w14:paraId="6C54C886" w14:textId="77777777" w:rsidTr="00D9738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FA8F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components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2422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>nvarchar2(100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DA35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>nvarchar2 (100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0363" w14:textId="3F7322DD" w:rsidR="00406061" w:rsidRDefault="00B03A24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остав блюда</w:t>
            </w:r>
          </w:p>
        </w:tc>
      </w:tr>
    </w:tbl>
    <w:p w14:paraId="7ECE2228" w14:textId="12C37602" w:rsidR="00406061" w:rsidRDefault="00406061" w:rsidP="00633817">
      <w:pPr>
        <w:spacing w:before="120" w:after="120" w:line="240" w:lineRule="auto"/>
        <w:ind w:firstLine="708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 «</w:t>
      </w:r>
      <w:bookmarkStart w:id="45" w:name="_Hlk135694088"/>
      <w:r w:rsidRPr="00633817">
        <w:rPr>
          <w:rFonts w:eastAsia="Calibri" w:cs="Times New Roman"/>
          <w:lang w:eastAsia="ru-RU"/>
        </w:rPr>
        <w:t>QUANTITIES</w:t>
      </w:r>
      <w:bookmarkEnd w:id="45"/>
      <w:r>
        <w:rPr>
          <w:rFonts w:eastAsia="Calibri" w:cs="Times New Roman"/>
          <w:lang w:eastAsia="ru-RU"/>
        </w:rPr>
        <w:t>»</w:t>
      </w:r>
      <w:r w:rsidR="00E1499D">
        <w:rPr>
          <w:rFonts w:eastAsia="Calibri" w:cs="Times New Roman"/>
          <w:lang w:eastAsia="ru-RU"/>
        </w:rPr>
        <w:t xml:space="preserve"> необходима для реализации возможности заказывать один товар в определенном количестве</w:t>
      </w:r>
      <w:r>
        <w:rPr>
          <w:rFonts w:eastAsia="Calibri" w:cs="Times New Roman"/>
          <w:lang w:eastAsia="ru-RU"/>
        </w:rPr>
        <w:t>.</w:t>
      </w:r>
    </w:p>
    <w:p w14:paraId="79FBC4F8" w14:textId="2137873D" w:rsidR="000F728B" w:rsidRPr="00E1499D" w:rsidRDefault="00744740" w:rsidP="00E1499D">
      <w:pPr>
        <w:tabs>
          <w:tab w:val="left" w:pos="993"/>
        </w:tabs>
        <w:spacing w:after="0"/>
        <w:rPr>
          <w:szCs w:val="28"/>
        </w:rPr>
      </w:pPr>
      <w:r>
        <w:rPr>
          <w:szCs w:val="28"/>
        </w:rPr>
        <w:lastRenderedPageBreak/>
        <w:t>Таблица 3.</w:t>
      </w:r>
      <w:r w:rsidR="00E1499D">
        <w:rPr>
          <w:szCs w:val="28"/>
        </w:rPr>
        <w:t>8</w:t>
      </w:r>
      <w:r w:rsidR="00E1499D" w:rsidRPr="00AA1BC0">
        <w:rPr>
          <w:szCs w:val="28"/>
        </w:rPr>
        <w:t xml:space="preserve"> – Структура таблицы «</w:t>
      </w:r>
      <w:r w:rsidR="00E1499D" w:rsidRPr="00E1499D">
        <w:rPr>
          <w:szCs w:val="28"/>
          <w:lang w:val="en-US"/>
        </w:rPr>
        <w:t>QUANTITIES</w:t>
      </w:r>
      <w:r w:rsidR="00E1499D" w:rsidRPr="00AA1BC0">
        <w:rPr>
          <w:szCs w:val="28"/>
        </w:rPr>
        <w:t>»</w:t>
      </w:r>
    </w:p>
    <w:tbl>
      <w:tblPr>
        <w:tblStyle w:val="ae"/>
        <w:tblpPr w:leftFromText="180" w:rightFromText="180" w:vertAnchor="text" w:horzAnchor="margin" w:tblpY="19"/>
        <w:tblW w:w="9351" w:type="dxa"/>
        <w:tblLook w:val="04A0" w:firstRow="1" w:lastRow="0" w:firstColumn="1" w:lastColumn="0" w:noHBand="0" w:noVBand="1"/>
      </w:tblPr>
      <w:tblGrid>
        <w:gridCol w:w="3052"/>
        <w:gridCol w:w="1949"/>
        <w:gridCol w:w="2249"/>
        <w:gridCol w:w="2101"/>
      </w:tblGrid>
      <w:tr w:rsidR="00E60F45" w14:paraId="77579A7C" w14:textId="77777777" w:rsidTr="00E60F4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9CD7" w14:textId="595352EF" w:rsidR="00E60F45" w:rsidRDefault="00E60F45" w:rsidP="00E60F45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Наз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CD28" w14:textId="0BC5AFC0" w:rsidR="00E60F45" w:rsidRDefault="00E60F45" w:rsidP="00E60F45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Ти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4455" w14:textId="44DE13C0" w:rsidR="00E60F45" w:rsidRDefault="00E60F45" w:rsidP="00E60F45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граничение целост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51AF" w14:textId="77777777" w:rsidR="00E60F45" w:rsidRDefault="00E60F45" w:rsidP="00E60F45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писание</w:t>
            </w:r>
          </w:p>
        </w:tc>
      </w:tr>
      <w:tr w:rsidR="00E60F45" w14:paraId="2D9C8CBF" w14:textId="77777777" w:rsidTr="00E60F4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872C" w14:textId="77777777" w:rsidR="00E60F45" w:rsidRDefault="00E60F45" w:rsidP="00E60F45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id_order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9433" w14:textId="77777777" w:rsidR="00E60F45" w:rsidRDefault="00E60F45" w:rsidP="00E60F45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40C" w14:textId="7C474F4D" w:rsidR="00E60F45" w:rsidRPr="004877A8" w:rsidRDefault="004877A8" w:rsidP="004877A8">
            <w:pPr>
              <w:jc w:val="center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4360" w14:textId="3FE70FFE" w:rsidR="00E60F45" w:rsidRDefault="00E60F45" w:rsidP="00E60F45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Идентификатор заказа</w:t>
            </w:r>
          </w:p>
        </w:tc>
      </w:tr>
      <w:tr w:rsidR="00E60F45" w14:paraId="2409AAFF" w14:textId="77777777" w:rsidTr="00E60F4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512D" w14:textId="77777777" w:rsidR="00E60F45" w:rsidRDefault="00E60F45" w:rsidP="00E60F45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id_dish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2AB9" w14:textId="77777777" w:rsidR="00E60F45" w:rsidRDefault="00E60F45" w:rsidP="00E60F45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352" w14:textId="56BA44AB" w:rsidR="00E60F45" w:rsidRPr="004877A8" w:rsidRDefault="004877A8" w:rsidP="004877A8">
            <w:pPr>
              <w:jc w:val="center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4ADB" w14:textId="4FC220D9" w:rsidR="00E60F45" w:rsidRDefault="00E60F45" w:rsidP="00E60F45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Идентификатор блюда</w:t>
            </w:r>
          </w:p>
        </w:tc>
      </w:tr>
      <w:tr w:rsidR="00E60F45" w14:paraId="0269AF38" w14:textId="77777777" w:rsidTr="00E60F4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C0CB" w14:textId="77777777" w:rsidR="00E60F45" w:rsidRDefault="00E60F45" w:rsidP="00E60F45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count_dishes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0283" w14:textId="77777777" w:rsidR="00E60F45" w:rsidRDefault="00E60F45" w:rsidP="00E60F45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4277" w14:textId="77777777" w:rsidR="00E60F45" w:rsidRDefault="00E60F45" w:rsidP="00E60F45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>Check (</w:t>
            </w:r>
            <w:proofErr w:type="spellStart"/>
            <w:r>
              <w:rPr>
                <w:rFonts w:cs="Times New Roman"/>
              </w:rPr>
              <w:t>count_</w:t>
            </w:r>
            <w:proofErr w:type="gramStart"/>
            <w:r>
              <w:rPr>
                <w:rFonts w:cs="Times New Roman"/>
              </w:rPr>
              <w:t>dishes</w:t>
            </w:r>
            <w:proofErr w:type="spellEnd"/>
            <w:r>
              <w:rPr>
                <w:rFonts w:cs="Times New Roman"/>
              </w:rPr>
              <w:t xml:space="preserve"> &gt;</w:t>
            </w:r>
            <w:proofErr w:type="gramEnd"/>
            <w:r>
              <w:rPr>
                <w:rFonts w:cs="Times New Roman"/>
              </w:rPr>
              <w:t>= 0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B822" w14:textId="16E5A5B5" w:rsidR="00E60F45" w:rsidRDefault="00E60F45" w:rsidP="00E60F45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Количество</w:t>
            </w:r>
          </w:p>
        </w:tc>
      </w:tr>
    </w:tbl>
    <w:p w14:paraId="11B491B7" w14:textId="4AC05A1A" w:rsidR="00406061" w:rsidRDefault="00406061" w:rsidP="00633817">
      <w:pPr>
        <w:spacing w:before="120" w:after="120" w:line="240" w:lineRule="auto"/>
        <w:ind w:firstLine="708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 «</w:t>
      </w:r>
      <w:bookmarkStart w:id="46" w:name="_Hlk135694223"/>
      <w:r w:rsidRPr="00633817">
        <w:rPr>
          <w:rFonts w:eastAsia="Calibri" w:cs="Times New Roman"/>
          <w:lang w:eastAsia="ru-RU"/>
        </w:rPr>
        <w:t>DISH_TYPES</w:t>
      </w:r>
      <w:bookmarkEnd w:id="46"/>
      <w:r>
        <w:rPr>
          <w:rFonts w:eastAsia="Calibri" w:cs="Times New Roman"/>
          <w:lang w:eastAsia="ru-RU"/>
        </w:rPr>
        <w:t>»</w:t>
      </w:r>
      <w:r w:rsidR="00E1499D">
        <w:rPr>
          <w:rFonts w:eastAsia="Calibri" w:cs="Times New Roman"/>
          <w:lang w:eastAsia="ru-RU"/>
        </w:rPr>
        <w:t xml:space="preserve"> хранит информацию для реализации категорий и подкатегорий блюд.</w:t>
      </w:r>
    </w:p>
    <w:p w14:paraId="13D351A0" w14:textId="396774A7" w:rsidR="000F728B" w:rsidRPr="00E1499D" w:rsidRDefault="00744740" w:rsidP="00E1499D">
      <w:pPr>
        <w:tabs>
          <w:tab w:val="left" w:pos="993"/>
        </w:tabs>
        <w:spacing w:after="0"/>
        <w:rPr>
          <w:szCs w:val="28"/>
        </w:rPr>
      </w:pPr>
      <w:r>
        <w:rPr>
          <w:szCs w:val="28"/>
        </w:rPr>
        <w:t>Таблица 3.</w:t>
      </w:r>
      <w:r w:rsidR="00E1499D">
        <w:rPr>
          <w:szCs w:val="28"/>
        </w:rPr>
        <w:t>9</w:t>
      </w:r>
      <w:r w:rsidR="00E1499D" w:rsidRPr="00AA1BC0">
        <w:rPr>
          <w:szCs w:val="28"/>
        </w:rPr>
        <w:t xml:space="preserve"> – Структура таблицы «</w:t>
      </w:r>
      <w:r w:rsidR="00E1499D" w:rsidRPr="00E1499D">
        <w:rPr>
          <w:szCs w:val="28"/>
          <w:lang w:val="en-US"/>
        </w:rPr>
        <w:t>DISH</w:t>
      </w:r>
      <w:r w:rsidR="00E1499D" w:rsidRPr="00E1499D">
        <w:rPr>
          <w:szCs w:val="28"/>
        </w:rPr>
        <w:t>_</w:t>
      </w:r>
      <w:r w:rsidR="00E1499D" w:rsidRPr="00E1499D">
        <w:rPr>
          <w:szCs w:val="28"/>
          <w:lang w:val="en-US"/>
        </w:rPr>
        <w:t>TYPES</w:t>
      </w:r>
      <w:r w:rsidR="00E1499D" w:rsidRPr="00AA1BC0">
        <w:rPr>
          <w:szCs w:val="28"/>
        </w:rPr>
        <w:t>»</w:t>
      </w:r>
    </w:p>
    <w:tbl>
      <w:tblPr>
        <w:tblStyle w:val="ae"/>
        <w:tblpPr w:leftFromText="180" w:rightFromText="180" w:vertAnchor="text" w:horzAnchor="margin" w:tblpY="19"/>
        <w:tblW w:w="9351" w:type="dxa"/>
        <w:tblLook w:val="04A0" w:firstRow="1" w:lastRow="0" w:firstColumn="1" w:lastColumn="0" w:noHBand="0" w:noVBand="1"/>
      </w:tblPr>
      <w:tblGrid>
        <w:gridCol w:w="3136"/>
        <w:gridCol w:w="2039"/>
        <w:gridCol w:w="2297"/>
        <w:gridCol w:w="1879"/>
      </w:tblGrid>
      <w:tr w:rsidR="006959C9" w14:paraId="7F345A4C" w14:textId="77777777" w:rsidTr="006959C9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B329" w14:textId="3F056EA4" w:rsidR="006959C9" w:rsidRDefault="006959C9" w:rsidP="006959C9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Назван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067C" w14:textId="17485B6E" w:rsidR="006959C9" w:rsidRDefault="006959C9" w:rsidP="006959C9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Ти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DAD" w14:textId="653F575C" w:rsidR="006959C9" w:rsidRDefault="006959C9" w:rsidP="006959C9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граничение целост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FC65" w14:textId="184D4411" w:rsidR="006959C9" w:rsidRDefault="006959C9" w:rsidP="006959C9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писание</w:t>
            </w:r>
          </w:p>
        </w:tc>
      </w:tr>
      <w:tr w:rsidR="00406061" w14:paraId="0E8749D8" w14:textId="77777777" w:rsidTr="006959C9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0AE0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current_id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F131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B905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r>
              <w:rPr>
                <w:rFonts w:cs="Times New Roman"/>
              </w:rPr>
              <w:t>Primary ke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D4F4" w14:textId="71CBF9A0" w:rsidR="00406061" w:rsidRDefault="00A23EA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Текущий тип блюда</w:t>
            </w:r>
          </w:p>
        </w:tc>
      </w:tr>
      <w:tr w:rsidR="00406061" w14:paraId="4D26A392" w14:textId="77777777" w:rsidTr="006959C9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9598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parent_id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D5E9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48D9" w14:textId="77777777" w:rsidR="00406061" w:rsidRDefault="00406061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>
              <w:rPr>
                <w:rFonts w:cs="Times New Roman"/>
              </w:rPr>
              <w:t>Defaul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ull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9AC0" w14:textId="4D770B75" w:rsidR="00406061" w:rsidRDefault="00A23EA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Родительский тип блюда</w:t>
            </w:r>
          </w:p>
        </w:tc>
      </w:tr>
    </w:tbl>
    <w:p w14:paraId="177DA978" w14:textId="4BF18A9F" w:rsidR="00C70EE2" w:rsidRPr="00744740" w:rsidRDefault="00C70EE2" w:rsidP="00744740">
      <w:pPr>
        <w:pStyle w:val="a"/>
      </w:pPr>
      <w:bookmarkStart w:id="47" w:name="_Toc135086095"/>
      <w:bookmarkStart w:id="48" w:name="_Toc135086326"/>
      <w:bookmarkStart w:id="49" w:name="_Toc135224410"/>
      <w:bookmarkStart w:id="50" w:name="_Toc135227473"/>
      <w:bookmarkStart w:id="51" w:name="_Toc136299404"/>
      <w:r w:rsidRPr="00744740">
        <w:lastRenderedPageBreak/>
        <w:t>Создание объектов</w:t>
      </w:r>
      <w:bookmarkEnd w:id="47"/>
      <w:bookmarkEnd w:id="48"/>
      <w:bookmarkEnd w:id="49"/>
      <w:bookmarkEnd w:id="50"/>
      <w:r w:rsidR="00083B68" w:rsidRPr="00744740">
        <w:t xml:space="preserve"> базы данных</w:t>
      </w:r>
      <w:bookmarkEnd w:id="51"/>
    </w:p>
    <w:p w14:paraId="52BA5B68" w14:textId="77777777" w:rsidR="00C70EE2" w:rsidRPr="00744740" w:rsidRDefault="00C70EE2" w:rsidP="00744740">
      <w:pPr>
        <w:pStyle w:val="a0"/>
      </w:pPr>
      <w:r w:rsidRPr="00744740">
        <w:t xml:space="preserve"> </w:t>
      </w:r>
      <w:bookmarkStart w:id="52" w:name="_Toc135086096"/>
      <w:bookmarkStart w:id="53" w:name="_Toc135086327"/>
      <w:bookmarkStart w:id="54" w:name="_Toc135224411"/>
      <w:bookmarkStart w:id="55" w:name="_Toc135227474"/>
      <w:bookmarkStart w:id="56" w:name="_Toc136299405"/>
      <w:r w:rsidRPr="00744740">
        <w:t>Таблицы</w:t>
      </w:r>
      <w:bookmarkEnd w:id="52"/>
      <w:bookmarkEnd w:id="53"/>
      <w:bookmarkEnd w:id="54"/>
      <w:bookmarkEnd w:id="55"/>
      <w:bookmarkEnd w:id="56"/>
    </w:p>
    <w:p w14:paraId="52518C2E" w14:textId="77777777" w:rsidR="00C70EE2" w:rsidRPr="00A665C0" w:rsidRDefault="00C70EE2" w:rsidP="00C70EE2">
      <w:pPr>
        <w:pStyle w:val="06"/>
      </w:pPr>
      <w:r w:rsidRPr="00A665C0">
        <w:t xml:space="preserve">Для работы в базе данных </w:t>
      </w:r>
      <w:r>
        <w:t>созданы таблицы и организована связь между ними. В базе</w:t>
      </w:r>
      <w:r w:rsidRPr="00A665C0">
        <w:t xml:space="preserve"> включены такие таблицы:</w:t>
      </w:r>
    </w:p>
    <w:p w14:paraId="1D7BB407" w14:textId="635E477A" w:rsidR="00C70EE2" w:rsidRDefault="009B47D5" w:rsidP="00C70EE2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r>
        <w:rPr>
          <w:lang w:val="en-US"/>
        </w:rPr>
        <w:t>Department</w:t>
      </w:r>
      <w:r w:rsidR="00C70EE2">
        <w:rPr>
          <w:lang w:val="en-US"/>
        </w:rPr>
        <w:t>;</w:t>
      </w:r>
    </w:p>
    <w:p w14:paraId="2DB638ED" w14:textId="0AE000DA" w:rsidR="00C70EE2" w:rsidRDefault="009B47D5" w:rsidP="00C70EE2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r>
        <w:rPr>
          <w:lang w:val="en-US"/>
        </w:rPr>
        <w:t>Employee</w:t>
      </w:r>
      <w:r w:rsidR="00C70EE2">
        <w:rPr>
          <w:lang w:val="en-US"/>
        </w:rPr>
        <w:t>;</w:t>
      </w:r>
    </w:p>
    <w:p w14:paraId="42B2A168" w14:textId="10A1CFEE" w:rsidR="00C70EE2" w:rsidRPr="002D35E7" w:rsidRDefault="009B47D5" w:rsidP="00C70EE2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r>
        <w:rPr>
          <w:lang w:val="en-US"/>
        </w:rPr>
        <w:t>Customer</w:t>
      </w:r>
      <w:r w:rsidR="00C70EE2">
        <w:rPr>
          <w:lang w:val="en-US"/>
        </w:rPr>
        <w:t>;</w:t>
      </w:r>
    </w:p>
    <w:p w14:paraId="59E6ED4B" w14:textId="1964E604" w:rsidR="00C70EE2" w:rsidRDefault="009B47D5" w:rsidP="00C70EE2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r>
        <w:rPr>
          <w:lang w:val="en-US"/>
        </w:rPr>
        <w:t>Booking</w:t>
      </w:r>
      <w:r w:rsidR="00C70EE2">
        <w:rPr>
          <w:lang w:val="en-US"/>
        </w:rPr>
        <w:t>;</w:t>
      </w:r>
    </w:p>
    <w:p w14:paraId="0B2A4046" w14:textId="719A563C" w:rsidR="00C70EE2" w:rsidRDefault="009B47D5" w:rsidP="00C70EE2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r>
        <w:rPr>
          <w:lang w:val="en-US"/>
        </w:rPr>
        <w:t>Orders</w:t>
      </w:r>
      <w:r w:rsidR="00C70EE2">
        <w:rPr>
          <w:lang w:val="en-US"/>
        </w:rPr>
        <w:t>;</w:t>
      </w:r>
    </w:p>
    <w:p w14:paraId="6EF071BA" w14:textId="1992BE49" w:rsidR="00C70EE2" w:rsidRDefault="009B47D5" w:rsidP="00C70EE2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Department_Table</w:t>
      </w:r>
      <w:proofErr w:type="spellEnd"/>
      <w:r w:rsidR="00C70EE2">
        <w:rPr>
          <w:lang w:val="en-US"/>
        </w:rPr>
        <w:t>;</w:t>
      </w:r>
    </w:p>
    <w:p w14:paraId="1947E488" w14:textId="7D70CDDA" w:rsidR="00C70EE2" w:rsidRDefault="009B47D5" w:rsidP="00C70EE2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r>
        <w:rPr>
          <w:lang w:val="en-US"/>
        </w:rPr>
        <w:t>Dishes</w:t>
      </w:r>
      <w:r w:rsidR="00C70EE2">
        <w:rPr>
          <w:lang w:val="en-US"/>
        </w:rPr>
        <w:t>;</w:t>
      </w:r>
    </w:p>
    <w:p w14:paraId="761707E6" w14:textId="79846AB4" w:rsidR="00C70EE2" w:rsidRDefault="009B47D5" w:rsidP="00C70EE2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r>
        <w:rPr>
          <w:lang w:val="en-US"/>
        </w:rPr>
        <w:t>Quantities</w:t>
      </w:r>
      <w:r w:rsidR="00C70EE2">
        <w:rPr>
          <w:lang w:val="en-US"/>
        </w:rPr>
        <w:t>;</w:t>
      </w:r>
    </w:p>
    <w:p w14:paraId="6C97023B" w14:textId="3E198433" w:rsidR="00C70EE2" w:rsidRDefault="009B47D5" w:rsidP="00C70EE2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Dish_Types</w:t>
      </w:r>
      <w:proofErr w:type="spellEnd"/>
      <w:r w:rsidR="00C70EE2">
        <w:rPr>
          <w:lang w:val="en-US"/>
        </w:rPr>
        <w:t>.</w:t>
      </w:r>
    </w:p>
    <w:p w14:paraId="783D7F0D" w14:textId="77777777" w:rsidR="00C70EE2" w:rsidRPr="002B7CA5" w:rsidRDefault="00C70EE2" w:rsidP="00C70EE2">
      <w:pPr>
        <w:pStyle w:val="06"/>
      </w:pPr>
      <w:r w:rsidRPr="002B7CA5">
        <w:t xml:space="preserve">Создание этих таблиц проходит исполнение команд блока </w:t>
      </w:r>
      <w:r w:rsidRPr="002B7CA5">
        <w:rPr>
          <w:lang w:val="en-US"/>
        </w:rPr>
        <w:t>PL</w:t>
      </w:r>
      <w:r w:rsidRPr="002B7CA5">
        <w:t>/</w:t>
      </w:r>
      <w:r w:rsidRPr="002B7CA5">
        <w:rPr>
          <w:lang w:val="en-US"/>
        </w:rPr>
        <w:t>SQL</w:t>
      </w:r>
      <w:r w:rsidRPr="002B7CA5">
        <w:t>.</w:t>
      </w:r>
    </w:p>
    <w:p w14:paraId="361A87EB" w14:textId="42E92C29" w:rsidR="00F5682C" w:rsidRDefault="00C70EE2" w:rsidP="004877A8">
      <w:pPr>
        <w:pStyle w:val="a6"/>
      </w:pPr>
      <w:r>
        <w:t>Скрипт для создания связей между таблицами представлен в приложении Б.</w:t>
      </w:r>
    </w:p>
    <w:p w14:paraId="32DD0343" w14:textId="5B278C72" w:rsidR="00F5682C" w:rsidRPr="00744740" w:rsidRDefault="00F5682C" w:rsidP="00744740">
      <w:pPr>
        <w:pStyle w:val="a0"/>
      </w:pPr>
      <w:r w:rsidRPr="00744740">
        <w:t xml:space="preserve"> </w:t>
      </w:r>
      <w:bookmarkStart w:id="57" w:name="_Toc135086097"/>
      <w:bookmarkStart w:id="58" w:name="_Toc135086328"/>
      <w:bookmarkStart w:id="59" w:name="_Toc135224412"/>
      <w:bookmarkStart w:id="60" w:name="_Toc135227475"/>
      <w:bookmarkStart w:id="61" w:name="_Toc136299406"/>
      <w:r w:rsidRPr="00744740">
        <w:t>Создание процедур и функций</w:t>
      </w:r>
      <w:bookmarkEnd w:id="57"/>
      <w:bookmarkEnd w:id="58"/>
      <w:bookmarkEnd w:id="59"/>
      <w:bookmarkEnd w:id="60"/>
      <w:bookmarkEnd w:id="61"/>
    </w:p>
    <w:p w14:paraId="77E49FEE" w14:textId="4BE81F10" w:rsidR="005E2630" w:rsidRDefault="00F5682C" w:rsidP="00BD72B9">
      <w:pPr>
        <w:pStyle w:val="a6"/>
      </w:pPr>
      <w:r>
        <w:t>При разработке курсового п</w:t>
      </w:r>
      <w:r w:rsidR="00CC701F">
        <w:t xml:space="preserve">роекта было создано </w:t>
      </w:r>
      <w:r w:rsidR="00341369">
        <w:t>4</w:t>
      </w:r>
      <w:r w:rsidR="007620BA" w:rsidRPr="007620BA">
        <w:t>5</w:t>
      </w:r>
      <w:r w:rsidR="00CC701F">
        <w:t xml:space="preserve"> процедур</w:t>
      </w:r>
      <w:r w:rsidR="00C06C1E">
        <w:t>,</w:t>
      </w:r>
      <w:r>
        <w:t xml:space="preserve"> </w:t>
      </w:r>
      <w:r w:rsidR="00341369">
        <w:t>19</w:t>
      </w:r>
      <w:r>
        <w:t xml:space="preserve"> функции</w:t>
      </w:r>
      <w:r w:rsidR="00341369">
        <w:t xml:space="preserve">, </w:t>
      </w:r>
      <w:r w:rsidR="00AE3AA6">
        <w:t xml:space="preserve">1 </w:t>
      </w:r>
      <w:r w:rsidR="00341369">
        <w:t xml:space="preserve">триггер, </w:t>
      </w:r>
      <w:r w:rsidR="003D40B2" w:rsidRPr="003D40B2">
        <w:t>7</w:t>
      </w:r>
      <w:r w:rsidR="00341369">
        <w:t xml:space="preserve"> </w:t>
      </w:r>
      <w:r w:rsidR="001920F0">
        <w:t>представлени</w:t>
      </w:r>
      <w:r w:rsidR="003D40B2">
        <w:t>й</w:t>
      </w:r>
      <w:r w:rsidR="001920F0">
        <w:t>,</w:t>
      </w:r>
      <w:r w:rsidR="00341369">
        <w:t xml:space="preserve"> </w:t>
      </w:r>
      <w:r w:rsidR="003D40B2">
        <w:t>1</w:t>
      </w:r>
      <w:r w:rsidR="00341369">
        <w:t xml:space="preserve"> джоб</w:t>
      </w:r>
      <w:r w:rsidR="003D40B2">
        <w:t>а</w:t>
      </w:r>
      <w:r w:rsidR="00341369">
        <w:t xml:space="preserve"> </w:t>
      </w:r>
      <w:r>
        <w:t>для следующих целей:</w:t>
      </w:r>
    </w:p>
    <w:p w14:paraId="4E1B8CBF" w14:textId="4E49C8BD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r w:rsidRPr="00173B86">
        <w:rPr>
          <w:lang w:val="en-US"/>
        </w:rPr>
        <w:t>бронирование места</w:t>
      </w:r>
    </w:p>
    <w:p w14:paraId="11F3638A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r w:rsidRPr="00173B86">
        <w:rPr>
          <w:lang w:val="en-US"/>
        </w:rPr>
        <w:t>вычисление ресторанной цены</w:t>
      </w:r>
    </w:p>
    <w:p w14:paraId="413E6B0B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созда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привязки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блюд</w:t>
      </w:r>
      <w:proofErr w:type="spellEnd"/>
      <w:r w:rsidRPr="00173B86">
        <w:rPr>
          <w:lang w:val="en-US"/>
        </w:rPr>
        <w:t xml:space="preserve"> к </w:t>
      </w:r>
      <w:proofErr w:type="spellStart"/>
      <w:r w:rsidRPr="00173B86">
        <w:rPr>
          <w:lang w:val="en-US"/>
        </w:rPr>
        <w:t>заказу</w:t>
      </w:r>
      <w:proofErr w:type="spellEnd"/>
    </w:p>
    <w:p w14:paraId="129D4A88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созда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заказа</w:t>
      </w:r>
      <w:proofErr w:type="spellEnd"/>
      <w:r w:rsidRPr="00173B86">
        <w:rPr>
          <w:lang w:val="en-US"/>
        </w:rPr>
        <w:t xml:space="preserve"> с </w:t>
      </w:r>
      <w:proofErr w:type="spellStart"/>
      <w:r w:rsidRPr="00173B86">
        <w:rPr>
          <w:lang w:val="en-US"/>
        </w:rPr>
        <w:t>бронированием</w:t>
      </w:r>
      <w:proofErr w:type="spellEnd"/>
    </w:p>
    <w:p w14:paraId="37410C76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созда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заказа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без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бронирования</w:t>
      </w:r>
      <w:proofErr w:type="spellEnd"/>
    </w:p>
    <w:p w14:paraId="5587E887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регистрация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клиента</w:t>
      </w:r>
      <w:proofErr w:type="spellEnd"/>
    </w:p>
    <w:p w14:paraId="42ACD6AC" w14:textId="04C02208" w:rsidR="00EE2134" w:rsidRDefault="006645A3" w:rsidP="00EE2134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измен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свойств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клиента</w:t>
      </w:r>
      <w:proofErr w:type="spellEnd"/>
    </w:p>
    <w:p w14:paraId="59E6354B" w14:textId="69815E31" w:rsidR="00EF6319" w:rsidRPr="00EF6319" w:rsidRDefault="00EF6319" w:rsidP="00EF6319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получ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клиента</w:t>
      </w:r>
      <w:proofErr w:type="spellEnd"/>
    </w:p>
    <w:p w14:paraId="74045B74" w14:textId="77777777" w:rsidR="00EE2134" w:rsidRPr="00173B86" w:rsidRDefault="00EE2134" w:rsidP="00EE2134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блокировка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работника</w:t>
      </w:r>
      <w:proofErr w:type="spellEnd"/>
    </w:p>
    <w:p w14:paraId="6F0EE371" w14:textId="77777777" w:rsidR="00EE2134" w:rsidRPr="00173B86" w:rsidRDefault="00EE2134" w:rsidP="00EE2134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регистрация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работника</w:t>
      </w:r>
      <w:proofErr w:type="spellEnd"/>
    </w:p>
    <w:p w14:paraId="29384CC7" w14:textId="77777777" w:rsidR="00EE2134" w:rsidRPr="00173B86" w:rsidRDefault="00EE2134" w:rsidP="00EE2134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измен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свойств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работника</w:t>
      </w:r>
      <w:proofErr w:type="spellEnd"/>
    </w:p>
    <w:p w14:paraId="03BC909C" w14:textId="12EDE9DF" w:rsidR="00EE2134" w:rsidRPr="008142E6" w:rsidRDefault="00EE2134" w:rsidP="00EE2134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r>
        <w:t>удаление работника</w:t>
      </w:r>
    </w:p>
    <w:p w14:paraId="7572D868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хеширова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пароля</w:t>
      </w:r>
      <w:proofErr w:type="spellEnd"/>
    </w:p>
    <w:p w14:paraId="51E5157A" w14:textId="2517ECC5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проверка</w:t>
      </w:r>
      <w:proofErr w:type="spellEnd"/>
      <w:r w:rsidRPr="00173B86">
        <w:rPr>
          <w:lang w:val="en-US"/>
        </w:rPr>
        <w:t xml:space="preserve"> </w:t>
      </w:r>
      <w:r w:rsidR="00EE2134">
        <w:t xml:space="preserve">хешированного </w:t>
      </w:r>
      <w:proofErr w:type="spellStart"/>
      <w:r w:rsidRPr="00173B86">
        <w:rPr>
          <w:lang w:val="en-US"/>
        </w:rPr>
        <w:t>пароля</w:t>
      </w:r>
      <w:proofErr w:type="spellEnd"/>
    </w:p>
    <w:p w14:paraId="5C75C15C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зашифрова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по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ключу</w:t>
      </w:r>
      <w:proofErr w:type="spellEnd"/>
    </w:p>
    <w:p w14:paraId="2C87D0AC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расшифрова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по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ключу</w:t>
      </w:r>
      <w:proofErr w:type="spellEnd"/>
    </w:p>
    <w:p w14:paraId="715D1FB0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проверить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пароль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клиента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по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ключу</w:t>
      </w:r>
      <w:proofErr w:type="spellEnd"/>
    </w:p>
    <w:p w14:paraId="78508E0F" w14:textId="77777777" w:rsidR="006645A3" w:rsidRPr="006645A3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получение</w:t>
      </w:r>
      <w:proofErr w:type="spellEnd"/>
      <w:r w:rsidRPr="006645A3">
        <w:rPr>
          <w:lang w:val="en-US"/>
        </w:rPr>
        <w:t xml:space="preserve"> </w:t>
      </w:r>
      <w:proofErr w:type="spellStart"/>
      <w:r w:rsidRPr="00173B86">
        <w:rPr>
          <w:lang w:val="en-US"/>
        </w:rPr>
        <w:t>заказов</w:t>
      </w:r>
      <w:proofErr w:type="spellEnd"/>
    </w:p>
    <w:p w14:paraId="744B680A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получ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бронирований</w:t>
      </w:r>
      <w:proofErr w:type="spellEnd"/>
    </w:p>
    <w:p w14:paraId="0BE34810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заверш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заказа</w:t>
      </w:r>
      <w:proofErr w:type="spellEnd"/>
    </w:p>
    <w:p w14:paraId="29504E2D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измен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времени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заказа</w:t>
      </w:r>
      <w:proofErr w:type="spellEnd"/>
    </w:p>
    <w:p w14:paraId="08D3EF50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lastRenderedPageBreak/>
        <w:t>измен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количества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гостей</w:t>
      </w:r>
      <w:proofErr w:type="spellEnd"/>
    </w:p>
    <w:p w14:paraId="4590972B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авторизация</w:t>
      </w:r>
      <w:proofErr w:type="spellEnd"/>
    </w:p>
    <w:p w14:paraId="570434EC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получ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полной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информации</w:t>
      </w:r>
      <w:proofErr w:type="spellEnd"/>
      <w:r w:rsidRPr="00173B86">
        <w:rPr>
          <w:lang w:val="en-US"/>
        </w:rPr>
        <w:t xml:space="preserve"> о </w:t>
      </w:r>
      <w:proofErr w:type="spellStart"/>
      <w:r w:rsidRPr="00173B86">
        <w:rPr>
          <w:lang w:val="en-US"/>
        </w:rPr>
        <w:t>заказе</w:t>
      </w:r>
      <w:proofErr w:type="spellEnd"/>
    </w:p>
    <w:p w14:paraId="576F1594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получ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полной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информации</w:t>
      </w:r>
      <w:proofErr w:type="spellEnd"/>
      <w:r w:rsidRPr="00173B86">
        <w:rPr>
          <w:lang w:val="en-US"/>
        </w:rPr>
        <w:t xml:space="preserve"> о </w:t>
      </w:r>
      <w:proofErr w:type="spellStart"/>
      <w:r w:rsidRPr="00173B86">
        <w:rPr>
          <w:lang w:val="en-US"/>
        </w:rPr>
        <w:t>бронировании</w:t>
      </w:r>
      <w:proofErr w:type="spellEnd"/>
    </w:p>
    <w:p w14:paraId="7F18A309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получ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заказов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клиента</w:t>
      </w:r>
      <w:proofErr w:type="spellEnd"/>
    </w:p>
    <w:p w14:paraId="27BEA931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получ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верхнего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узла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блюда</w:t>
      </w:r>
      <w:proofErr w:type="spellEnd"/>
    </w:p>
    <w:p w14:paraId="586D87A7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получ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нижних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узлов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типа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блюда</w:t>
      </w:r>
      <w:proofErr w:type="spellEnd"/>
    </w:p>
    <w:p w14:paraId="1D702D82" w14:textId="36B9113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получение</w:t>
      </w:r>
      <w:proofErr w:type="spellEnd"/>
      <w:r w:rsidRPr="00173B86">
        <w:rPr>
          <w:lang w:val="en-US"/>
        </w:rPr>
        <w:t xml:space="preserve"> </w:t>
      </w:r>
      <w:r w:rsidR="00EF6319">
        <w:t>всех родительских</w:t>
      </w:r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блюд</w:t>
      </w:r>
      <w:proofErr w:type="spellEnd"/>
    </w:p>
    <w:p w14:paraId="4242E4A9" w14:textId="6424C434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получение</w:t>
      </w:r>
      <w:proofErr w:type="spellEnd"/>
      <w:r w:rsidRPr="00173B86">
        <w:rPr>
          <w:lang w:val="en-US"/>
        </w:rPr>
        <w:t xml:space="preserve"> </w:t>
      </w:r>
      <w:r w:rsidR="00EF6319">
        <w:t xml:space="preserve">всех </w:t>
      </w:r>
      <w:proofErr w:type="spellStart"/>
      <w:r w:rsidRPr="00173B86">
        <w:rPr>
          <w:lang w:val="en-US"/>
        </w:rPr>
        <w:t>столиков</w:t>
      </w:r>
      <w:proofErr w:type="spellEnd"/>
    </w:p>
    <w:p w14:paraId="1B4AFF70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получ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свободных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столиков</w:t>
      </w:r>
      <w:proofErr w:type="spellEnd"/>
    </w:p>
    <w:p w14:paraId="5C7B43D3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получ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заказов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работников</w:t>
      </w:r>
      <w:proofErr w:type="spellEnd"/>
    </w:p>
    <w:p w14:paraId="4DB9AFF4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созда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типа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блюда</w:t>
      </w:r>
      <w:proofErr w:type="spellEnd"/>
    </w:p>
    <w:p w14:paraId="67A00EB6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установка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верхнего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узла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типа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блюда</w:t>
      </w:r>
      <w:proofErr w:type="spellEnd"/>
    </w:p>
    <w:p w14:paraId="02614B9D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удал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типа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блюда</w:t>
      </w:r>
      <w:proofErr w:type="spellEnd"/>
    </w:p>
    <w:p w14:paraId="699E844C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удал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всех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типов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блюд</w:t>
      </w:r>
      <w:proofErr w:type="spellEnd"/>
    </w:p>
    <w:p w14:paraId="014655A5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удал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блюда</w:t>
      </w:r>
      <w:proofErr w:type="spellEnd"/>
    </w:p>
    <w:p w14:paraId="025052FE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созда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блюда</w:t>
      </w:r>
      <w:proofErr w:type="spellEnd"/>
    </w:p>
    <w:p w14:paraId="5E8C88A7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измен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свойств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блюда</w:t>
      </w:r>
      <w:proofErr w:type="spellEnd"/>
    </w:p>
    <w:p w14:paraId="101B9D3F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созда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столика</w:t>
      </w:r>
      <w:proofErr w:type="spellEnd"/>
    </w:p>
    <w:p w14:paraId="0E6C286C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удал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столика</w:t>
      </w:r>
      <w:proofErr w:type="spellEnd"/>
    </w:p>
    <w:p w14:paraId="665762FE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созда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заведения</w:t>
      </w:r>
      <w:proofErr w:type="spellEnd"/>
    </w:p>
    <w:p w14:paraId="417D871C" w14:textId="77777777" w:rsidR="006645A3" w:rsidRPr="00173B86" w:rsidRDefault="006645A3" w:rsidP="00173B86">
      <w:pPr>
        <w:pStyle w:val="6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173B86">
        <w:rPr>
          <w:lang w:val="en-US"/>
        </w:rPr>
        <w:t>удаление</w:t>
      </w:r>
      <w:proofErr w:type="spellEnd"/>
      <w:r w:rsidRPr="00173B86">
        <w:rPr>
          <w:lang w:val="en-US"/>
        </w:rPr>
        <w:t xml:space="preserve"> </w:t>
      </w:r>
      <w:proofErr w:type="spellStart"/>
      <w:r w:rsidRPr="00173B86">
        <w:rPr>
          <w:lang w:val="en-US"/>
        </w:rPr>
        <w:t>заведения</w:t>
      </w:r>
      <w:proofErr w:type="spellEnd"/>
    </w:p>
    <w:p w14:paraId="0B469FFA" w14:textId="33F68A01" w:rsidR="00534955" w:rsidRDefault="00D073D5" w:rsidP="00633817">
      <w:pPr>
        <w:pStyle w:val="a6"/>
        <w:spacing w:before="120"/>
      </w:pPr>
      <w:r>
        <w:t>Для разграничения функциональности были созданы пакеты для каждого из типов пользователей</w:t>
      </w:r>
      <w:r w:rsidR="00906D4F">
        <w:t xml:space="preserve">, </w:t>
      </w:r>
      <w:r w:rsidR="00FB1376">
        <w:t>которые будут рассмотрены</w:t>
      </w:r>
      <w:r w:rsidR="00906D4F">
        <w:t xml:space="preserve"> далее</w:t>
      </w:r>
      <w:r>
        <w:t xml:space="preserve">. </w:t>
      </w:r>
    </w:p>
    <w:p w14:paraId="14190FD9" w14:textId="4F10A072" w:rsidR="00534955" w:rsidRPr="00534955" w:rsidRDefault="00534955" w:rsidP="00534955">
      <w:pPr>
        <w:pStyle w:val="a6"/>
      </w:pPr>
      <w:r>
        <w:t>За создание работников отвечает администратор</w:t>
      </w:r>
      <w:r w:rsidR="00342EAC">
        <w:t xml:space="preserve"> и его процедура </w:t>
      </w:r>
      <w:r w:rsidR="00342EAC" w:rsidRPr="00342EAC">
        <w:rPr>
          <w:b/>
          <w:bCs/>
        </w:rPr>
        <w:t>create_</w:t>
      </w:r>
      <w:r w:rsidR="00342EAC">
        <w:rPr>
          <w:b/>
          <w:bCs/>
          <w:lang w:val="en-US"/>
        </w:rPr>
        <w:t>employee</w:t>
      </w:r>
      <w:r w:rsidR="00BD72B9">
        <w:t xml:space="preserve">. </w:t>
      </w:r>
      <w:r w:rsidR="007B014C">
        <w:t>Так как т</w:t>
      </w:r>
      <w:r w:rsidR="009A19F0">
        <w:t>елефон и почта должны быть уникальными</w:t>
      </w:r>
      <w:r w:rsidR="007B014C">
        <w:t>, то в случае возникновения ошибки выведется сообщение о необходимости изменить телефон или пароль</w:t>
      </w:r>
      <w:r w:rsidR="0050382F">
        <w:t xml:space="preserve"> (</w:t>
      </w:r>
      <w:r w:rsidR="00744740">
        <w:t>Рисунок 4.</w:t>
      </w:r>
      <w:r w:rsidR="0050382F">
        <w:t>2.1)</w:t>
      </w:r>
      <w:r w:rsidR="009A19F0">
        <w:t>.</w:t>
      </w:r>
    </w:p>
    <w:p w14:paraId="5B8DDB47" w14:textId="441015DE" w:rsidR="00534955" w:rsidRDefault="009A19F0" w:rsidP="00EA1ED6">
      <w:pPr>
        <w:pStyle w:val="a6"/>
        <w:ind w:firstLine="0"/>
      </w:pPr>
      <w:r w:rsidRPr="009A19F0">
        <w:rPr>
          <w:noProof/>
        </w:rPr>
        <w:drawing>
          <wp:inline distT="0" distB="0" distL="0" distR="0" wp14:anchorId="3823CBDA" wp14:editId="0359BEA3">
            <wp:extent cx="5940425" cy="12744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1DBB" w14:textId="64C32D75" w:rsidR="009A19F0" w:rsidRPr="00FA3152" w:rsidRDefault="00744740" w:rsidP="009A19F0">
      <w:pPr>
        <w:pStyle w:val="a6"/>
        <w:ind w:firstLine="0"/>
        <w:jc w:val="center"/>
      </w:pPr>
      <w:r>
        <w:t>Рисунок 4.</w:t>
      </w:r>
      <w:r w:rsidR="009A19F0" w:rsidRPr="00FA3152">
        <w:t xml:space="preserve">2.1 – Код процедуры </w:t>
      </w:r>
      <w:r w:rsidR="009A19F0">
        <w:t>создания</w:t>
      </w:r>
      <w:r w:rsidR="009A19F0" w:rsidRPr="00FA3152">
        <w:t xml:space="preserve"> </w:t>
      </w:r>
      <w:r w:rsidR="009A19F0">
        <w:t>работник</w:t>
      </w:r>
      <w:r w:rsidR="00EA7E18">
        <w:t>а</w:t>
      </w:r>
    </w:p>
    <w:p w14:paraId="75A3E279" w14:textId="4596320C" w:rsidR="00534955" w:rsidRDefault="0050382F" w:rsidP="00633817">
      <w:pPr>
        <w:pStyle w:val="a6"/>
        <w:spacing w:before="120"/>
      </w:pPr>
      <w:r>
        <w:t xml:space="preserve">Пользователи сами создают свой аккаунт, для этого они используют функцию </w:t>
      </w:r>
      <w:r w:rsidRPr="00633817">
        <w:t>create_customer</w:t>
      </w:r>
      <w:r>
        <w:t xml:space="preserve"> (</w:t>
      </w:r>
      <w:r w:rsidR="00744740">
        <w:t>Рисунок 4.</w:t>
      </w:r>
      <w:r>
        <w:t>2.2).</w:t>
      </w:r>
    </w:p>
    <w:p w14:paraId="711D081F" w14:textId="45C46BC3" w:rsidR="00AB5FDC" w:rsidRPr="0050382F" w:rsidRDefault="00534955" w:rsidP="0050382F">
      <w:pPr>
        <w:pStyle w:val="a6"/>
        <w:ind w:firstLine="0"/>
      </w:pPr>
      <w:r w:rsidRPr="00534955">
        <w:rPr>
          <w:noProof/>
        </w:rPr>
        <w:lastRenderedPageBreak/>
        <w:drawing>
          <wp:inline distT="0" distB="0" distL="0" distR="0" wp14:anchorId="1D34C8A8" wp14:editId="6CC4A124">
            <wp:extent cx="5940425" cy="306451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67E" w14:textId="6FDC4675" w:rsidR="00843199" w:rsidRDefault="00744740" w:rsidP="00843199">
      <w:pPr>
        <w:pStyle w:val="a6"/>
        <w:ind w:firstLine="0"/>
        <w:jc w:val="center"/>
      </w:pPr>
      <w:r>
        <w:t>Рисунок 4.</w:t>
      </w:r>
      <w:r w:rsidR="005671E0" w:rsidRPr="00FA3152">
        <w:t>2.</w:t>
      </w:r>
      <w:r w:rsidR="0050382F">
        <w:t>2</w:t>
      </w:r>
      <w:r w:rsidR="005671E0" w:rsidRPr="00FA3152">
        <w:t xml:space="preserve"> – Код </w:t>
      </w:r>
      <w:r w:rsidR="0050382F">
        <w:t>функции</w:t>
      </w:r>
      <w:r w:rsidR="005671E0" w:rsidRPr="00FA3152">
        <w:t xml:space="preserve"> </w:t>
      </w:r>
      <w:r w:rsidR="0050382F">
        <w:t>создания</w:t>
      </w:r>
      <w:r w:rsidR="0050382F" w:rsidRPr="00FA3152">
        <w:t xml:space="preserve"> </w:t>
      </w:r>
      <w:r w:rsidR="005671E0" w:rsidRPr="00FA3152">
        <w:t>пользовател</w:t>
      </w:r>
      <w:r w:rsidR="00843199" w:rsidRPr="00FA3152">
        <w:t>ей</w:t>
      </w:r>
    </w:p>
    <w:p w14:paraId="067E5C0B" w14:textId="110E3BE6" w:rsidR="009745ED" w:rsidRDefault="009745ED" w:rsidP="00633817">
      <w:pPr>
        <w:pStyle w:val="a6"/>
        <w:spacing w:before="120"/>
      </w:pPr>
      <w:r>
        <w:t xml:space="preserve">Далее необходимо произвести </w:t>
      </w:r>
      <w:r w:rsidR="004C677C">
        <w:t>авторизации</w:t>
      </w:r>
      <w:r w:rsidR="007B014C">
        <w:t>, используя телефон и пароль</w:t>
      </w:r>
      <w:r>
        <w:t xml:space="preserve">. Для данной операции созданы функции </w:t>
      </w:r>
      <w:r w:rsidRPr="00633817">
        <w:t>empl_login</w:t>
      </w:r>
      <w:r>
        <w:t xml:space="preserve"> и </w:t>
      </w:r>
      <w:r w:rsidRPr="00633817">
        <w:t>cust_login</w:t>
      </w:r>
      <w:r>
        <w:t xml:space="preserve"> (</w:t>
      </w:r>
      <w:r w:rsidR="00744740">
        <w:t>Рисунок 4.</w:t>
      </w:r>
      <w:r>
        <w:t xml:space="preserve">2.3.1 и </w:t>
      </w:r>
      <w:r w:rsidR="00744740">
        <w:t>Рисунок 4.</w:t>
      </w:r>
      <w:r>
        <w:t xml:space="preserve">2.3.2). В случае неправильно введенного пароля или </w:t>
      </w:r>
      <w:r w:rsidR="004C677C">
        <w:t>отсутствия</w:t>
      </w:r>
      <w:r>
        <w:t xml:space="preserve"> пользователей с заданными телефоном и паролем выведется </w:t>
      </w:r>
      <w:r w:rsidR="004C677C">
        <w:t>советующее</w:t>
      </w:r>
      <w:r>
        <w:t xml:space="preserve"> исключение. Так же для пользователей предусмотрела проверка на блокировку. В случае </w:t>
      </w:r>
      <w:r w:rsidR="00747ED7">
        <w:t>ее наличия пользователь не сможет войти.</w:t>
      </w:r>
      <w:r>
        <w:t xml:space="preserve"> </w:t>
      </w:r>
    </w:p>
    <w:p w14:paraId="52767ED4" w14:textId="5A5483FE" w:rsidR="009745ED" w:rsidRDefault="009745ED" w:rsidP="00843199">
      <w:pPr>
        <w:pStyle w:val="a6"/>
        <w:ind w:firstLine="0"/>
        <w:jc w:val="center"/>
      </w:pPr>
      <w:r w:rsidRPr="009745ED">
        <w:rPr>
          <w:noProof/>
        </w:rPr>
        <w:drawing>
          <wp:inline distT="0" distB="0" distL="0" distR="0" wp14:anchorId="7BF7D002" wp14:editId="3733718B">
            <wp:extent cx="5940425" cy="15570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900F" w14:textId="2F668C0F" w:rsidR="00EA7E18" w:rsidRDefault="00744740" w:rsidP="00EA7E18">
      <w:pPr>
        <w:pStyle w:val="a6"/>
        <w:ind w:firstLine="0"/>
        <w:jc w:val="center"/>
      </w:pPr>
      <w:r>
        <w:t>Рисунок 4.</w:t>
      </w:r>
      <w:r w:rsidR="00EA7E18" w:rsidRPr="00FA3152">
        <w:t>2.</w:t>
      </w:r>
      <w:r w:rsidR="00EA7E18">
        <w:t>3.1</w:t>
      </w:r>
      <w:r w:rsidR="00EA7E18" w:rsidRPr="00FA3152">
        <w:t xml:space="preserve"> – Код </w:t>
      </w:r>
      <w:r w:rsidR="00C34013">
        <w:t>процедуры</w:t>
      </w:r>
      <w:r w:rsidR="00EA7E18" w:rsidRPr="00FA3152">
        <w:t xml:space="preserve"> </w:t>
      </w:r>
      <w:r w:rsidR="00EA7E18">
        <w:t>авторизации</w:t>
      </w:r>
      <w:r w:rsidR="00EA7E18" w:rsidRPr="00FA3152">
        <w:t xml:space="preserve"> </w:t>
      </w:r>
      <w:r w:rsidR="00EA7E18">
        <w:t>работника</w:t>
      </w:r>
    </w:p>
    <w:p w14:paraId="14710125" w14:textId="31767BB0" w:rsidR="009745ED" w:rsidRDefault="009745ED" w:rsidP="00843199">
      <w:pPr>
        <w:pStyle w:val="a6"/>
        <w:ind w:firstLine="0"/>
        <w:jc w:val="center"/>
      </w:pPr>
      <w:r w:rsidRPr="009745ED">
        <w:rPr>
          <w:noProof/>
        </w:rPr>
        <w:drawing>
          <wp:inline distT="0" distB="0" distL="0" distR="0" wp14:anchorId="029D8AEA" wp14:editId="5F785371">
            <wp:extent cx="5940425" cy="13398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EEC6" w14:textId="0AD15019" w:rsidR="00EA7E18" w:rsidRPr="00FA3152" w:rsidRDefault="00744740" w:rsidP="007B014C">
      <w:pPr>
        <w:pStyle w:val="a6"/>
        <w:ind w:firstLine="0"/>
        <w:jc w:val="center"/>
      </w:pPr>
      <w:r>
        <w:t>Рисунок 4.</w:t>
      </w:r>
      <w:r w:rsidR="00C34013" w:rsidRPr="00FA3152">
        <w:t>2.</w:t>
      </w:r>
      <w:r w:rsidR="00C34013">
        <w:t xml:space="preserve">3.2 </w:t>
      </w:r>
      <w:r w:rsidR="00EA7E18" w:rsidRPr="00FA3152">
        <w:t xml:space="preserve">– Код </w:t>
      </w:r>
      <w:r w:rsidR="00C34013">
        <w:t>процедуры</w:t>
      </w:r>
      <w:r w:rsidR="00C34013" w:rsidRPr="00FA3152">
        <w:t xml:space="preserve"> </w:t>
      </w:r>
      <w:r w:rsidR="00EA7E18">
        <w:t>авторизации</w:t>
      </w:r>
      <w:r w:rsidR="00EA7E18" w:rsidRPr="00FA3152">
        <w:t xml:space="preserve"> пользователей</w:t>
      </w:r>
    </w:p>
    <w:p w14:paraId="358CDE90" w14:textId="1B1267B4" w:rsidR="005E2630" w:rsidRPr="0041434C" w:rsidRDefault="007620BA" w:rsidP="00633817">
      <w:pPr>
        <w:pStyle w:val="a6"/>
        <w:spacing w:before="120"/>
      </w:pPr>
      <w:r>
        <w:t>Для заказа на самовывоз пользователь</w:t>
      </w:r>
      <w:r w:rsidR="00B23204">
        <w:t xml:space="preserve"> или сотрудник (в случае, если клиент пришел в заведение)</w:t>
      </w:r>
      <w:r>
        <w:t xml:space="preserve"> может воспользоваться процедурой </w:t>
      </w:r>
      <w:r w:rsidRPr="00633817">
        <w:t>create_order_without_booking</w:t>
      </w:r>
      <w:r w:rsidRPr="007620BA">
        <w:t xml:space="preserve">. </w:t>
      </w:r>
      <w:r>
        <w:t>Для заказа необходимо указать</w:t>
      </w:r>
      <w:r w:rsidR="00B23204">
        <w:t xml:space="preserve"> пользователя</w:t>
      </w:r>
      <w:r w:rsidR="005C6328" w:rsidRPr="005C6328">
        <w:t xml:space="preserve">, </w:t>
      </w:r>
      <w:r w:rsidR="005C6328">
        <w:t>метод платежа, время бронирования</w:t>
      </w:r>
      <w:r>
        <w:t>,</w:t>
      </w:r>
      <w:r w:rsidR="0041434C" w:rsidRPr="0041434C">
        <w:t xml:space="preserve"> </w:t>
      </w:r>
      <w:r w:rsidR="0041434C">
        <w:t>статус оплаты,</w:t>
      </w:r>
      <w:r w:rsidR="005C6328">
        <w:t xml:space="preserve"> блюда</w:t>
      </w:r>
      <w:r>
        <w:t xml:space="preserve"> которые будут заказаны</w:t>
      </w:r>
      <w:r w:rsidR="005C6328">
        <w:t>.</w:t>
      </w:r>
    </w:p>
    <w:p w14:paraId="7AFD4532" w14:textId="280552B7" w:rsidR="005E2630" w:rsidRDefault="005C6328" w:rsidP="005E2630">
      <w:pPr>
        <w:pStyle w:val="a6"/>
        <w:ind w:firstLine="0"/>
        <w:rPr>
          <w:lang w:val="en-US"/>
        </w:rPr>
      </w:pPr>
      <w:r w:rsidRPr="005C6328">
        <w:rPr>
          <w:noProof/>
          <w:lang w:val="en-US"/>
        </w:rPr>
        <w:lastRenderedPageBreak/>
        <w:drawing>
          <wp:inline distT="0" distB="0" distL="0" distR="0" wp14:anchorId="6F430454" wp14:editId="0CEEB842">
            <wp:extent cx="5940425" cy="19094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8182" w14:textId="176F79A0" w:rsidR="00235CFD" w:rsidRDefault="00744740" w:rsidP="00235CFD">
      <w:pPr>
        <w:pStyle w:val="a6"/>
        <w:ind w:firstLine="0"/>
        <w:jc w:val="center"/>
      </w:pPr>
      <w:r>
        <w:t>Рисунок 4.</w:t>
      </w:r>
      <w:r w:rsidR="00235CFD" w:rsidRPr="007620BA">
        <w:t>2.</w:t>
      </w:r>
      <w:r w:rsidR="00E63494" w:rsidRPr="007620BA">
        <w:t>4</w:t>
      </w:r>
      <w:r w:rsidR="00235CFD" w:rsidRPr="007620BA">
        <w:t xml:space="preserve"> – </w:t>
      </w:r>
      <w:r w:rsidR="007620BA">
        <w:t>Процедура</w:t>
      </w:r>
      <w:r w:rsidR="00E63494" w:rsidRPr="007620BA">
        <w:t xml:space="preserve"> </w:t>
      </w:r>
      <w:r w:rsidR="007620BA">
        <w:t>для</w:t>
      </w:r>
      <w:r w:rsidR="00E63494" w:rsidRPr="007620BA">
        <w:t xml:space="preserve"> </w:t>
      </w:r>
      <w:r w:rsidR="007620BA">
        <w:t>заказа на самовывоз</w:t>
      </w:r>
    </w:p>
    <w:p w14:paraId="111DC10D" w14:textId="62EE8064" w:rsidR="000C00A2" w:rsidRPr="000C00A2" w:rsidRDefault="000C00A2" w:rsidP="00633817">
      <w:pPr>
        <w:pStyle w:val="a6"/>
        <w:spacing w:before="120"/>
      </w:pPr>
      <w:r>
        <w:t xml:space="preserve">Для бронирования места в заведении предусмотрена процедура </w:t>
      </w:r>
      <w:r w:rsidRPr="00633817">
        <w:t>create_order_with_booking</w:t>
      </w:r>
      <w:r w:rsidR="005C6328" w:rsidRPr="005C6328">
        <w:t>.</w:t>
      </w:r>
      <w:r>
        <w:t xml:space="preserve"> (</w:t>
      </w:r>
      <w:r w:rsidR="00744740">
        <w:t>Рисунок 4.</w:t>
      </w:r>
      <w:r w:rsidRPr="007620BA">
        <w:t>2.</w:t>
      </w:r>
      <w:r>
        <w:t>5)</w:t>
      </w:r>
    </w:p>
    <w:p w14:paraId="3EB905C4" w14:textId="0AD0E7E4" w:rsidR="000C00A2" w:rsidRDefault="00342EAC" w:rsidP="00235CFD">
      <w:pPr>
        <w:pStyle w:val="a6"/>
        <w:ind w:firstLine="0"/>
        <w:jc w:val="center"/>
        <w:rPr>
          <w:lang w:val="en-US"/>
        </w:rPr>
      </w:pPr>
      <w:r w:rsidRPr="00342EAC">
        <w:rPr>
          <w:noProof/>
          <w:lang w:val="en-US"/>
        </w:rPr>
        <w:drawing>
          <wp:inline distT="0" distB="0" distL="0" distR="0" wp14:anchorId="0B5CDAD7" wp14:editId="044428C0">
            <wp:extent cx="5509737" cy="33607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6DBD" w14:textId="5B59D764" w:rsidR="000C00A2" w:rsidRDefault="00744740" w:rsidP="000C00A2">
      <w:pPr>
        <w:pStyle w:val="a6"/>
        <w:ind w:firstLine="0"/>
        <w:jc w:val="center"/>
      </w:pPr>
      <w:r>
        <w:t>Рисунок 4.</w:t>
      </w:r>
      <w:r w:rsidR="000C00A2" w:rsidRPr="007620BA">
        <w:t>2.</w:t>
      </w:r>
      <w:r w:rsidR="000C00A2">
        <w:t>5</w:t>
      </w:r>
      <w:r w:rsidR="000C00A2" w:rsidRPr="007620BA">
        <w:t xml:space="preserve"> – </w:t>
      </w:r>
      <w:r w:rsidR="000C00A2">
        <w:t>Процедура</w:t>
      </w:r>
      <w:r w:rsidR="000C00A2" w:rsidRPr="007620BA">
        <w:t xml:space="preserve"> </w:t>
      </w:r>
      <w:r w:rsidR="000C00A2">
        <w:t>для</w:t>
      </w:r>
      <w:r w:rsidR="000C00A2" w:rsidRPr="007620BA">
        <w:t xml:space="preserve"> </w:t>
      </w:r>
      <w:r w:rsidR="000C00A2">
        <w:t>бронирования</w:t>
      </w:r>
    </w:p>
    <w:p w14:paraId="4592C1E6" w14:textId="7CF29CE7" w:rsidR="001022FE" w:rsidRPr="002B1742" w:rsidRDefault="000C00A2" w:rsidP="00633817">
      <w:pPr>
        <w:pStyle w:val="a6"/>
        <w:spacing w:before="120"/>
      </w:pPr>
      <w:r>
        <w:t xml:space="preserve">Для добавления блюд в заказ создана процедура </w:t>
      </w:r>
      <w:r w:rsidR="00342EAC" w:rsidRPr="00633817">
        <w:t>add_dish_to_order</w:t>
      </w:r>
      <w:r w:rsidRPr="00633817">
        <w:t xml:space="preserve">, </w:t>
      </w:r>
      <w:r w:rsidRPr="002B1742">
        <w:t xml:space="preserve">которая использует </w:t>
      </w:r>
      <w:r w:rsidR="002B1742" w:rsidRPr="002B1742">
        <w:t xml:space="preserve">коллекцию типа </w:t>
      </w:r>
      <w:r w:rsidR="002B1742" w:rsidRPr="00633817">
        <w:t>record</w:t>
      </w:r>
      <w:r w:rsidR="001022FE" w:rsidRPr="002B1742">
        <w:t xml:space="preserve"> для </w:t>
      </w:r>
      <w:r w:rsidR="002B1742" w:rsidRPr="002B1742">
        <w:t>создания сразу нескольких блюд</w:t>
      </w:r>
      <w:r w:rsidR="002B1742">
        <w:t xml:space="preserve"> (</w:t>
      </w:r>
      <w:r w:rsidR="00744740">
        <w:t>Рисунок 4.</w:t>
      </w:r>
      <w:r w:rsidR="002B1742">
        <w:t>2.6</w:t>
      </w:r>
      <w:r w:rsidR="00F039DE" w:rsidRPr="00F039DE">
        <w:t xml:space="preserve">.1 </w:t>
      </w:r>
      <w:r w:rsidR="00F039DE">
        <w:t xml:space="preserve">и </w:t>
      </w:r>
      <w:r w:rsidR="00744740">
        <w:t>Рисунок 4.</w:t>
      </w:r>
      <w:r w:rsidR="00F039DE">
        <w:t>2.6.2</w:t>
      </w:r>
      <w:r w:rsidR="002B1742">
        <w:t>)</w:t>
      </w:r>
      <w:r w:rsidR="002B1742" w:rsidRPr="002B1742">
        <w:t>.</w:t>
      </w:r>
    </w:p>
    <w:p w14:paraId="29244641" w14:textId="2B67BB8C" w:rsidR="000C00A2" w:rsidRDefault="000C00A2" w:rsidP="000C00A2">
      <w:pPr>
        <w:pStyle w:val="a6"/>
        <w:ind w:firstLine="0"/>
        <w:jc w:val="center"/>
      </w:pPr>
      <w:r w:rsidRPr="000C00A2">
        <w:rPr>
          <w:b/>
          <w:bCs/>
          <w:noProof/>
        </w:rPr>
        <w:drawing>
          <wp:inline distT="0" distB="0" distL="0" distR="0" wp14:anchorId="50168430" wp14:editId="04D4DBE0">
            <wp:extent cx="5621867" cy="417344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2232" cy="4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2E39" w14:textId="008AFADF" w:rsidR="000C00A2" w:rsidRPr="000C00A2" w:rsidRDefault="005C6328" w:rsidP="000C00A2">
      <w:pPr>
        <w:pStyle w:val="a6"/>
        <w:ind w:firstLine="0"/>
        <w:jc w:val="center"/>
      </w:pPr>
      <w:r w:rsidRPr="005C6328">
        <w:rPr>
          <w:noProof/>
        </w:rPr>
        <w:lastRenderedPageBreak/>
        <w:drawing>
          <wp:inline distT="0" distB="0" distL="0" distR="0" wp14:anchorId="6EC6F521" wp14:editId="61B6F510">
            <wp:extent cx="5692633" cy="272057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CD4A" w14:textId="36DF9472" w:rsidR="002B1742" w:rsidRDefault="00744740" w:rsidP="002B1742">
      <w:pPr>
        <w:pStyle w:val="a6"/>
        <w:ind w:firstLine="0"/>
        <w:jc w:val="center"/>
      </w:pPr>
      <w:r>
        <w:t>Рисунок 4.</w:t>
      </w:r>
      <w:r w:rsidR="002B1742" w:rsidRPr="007620BA">
        <w:t>2.</w:t>
      </w:r>
      <w:r w:rsidR="002B1742">
        <w:t>6</w:t>
      </w:r>
      <w:r w:rsidR="00F039DE">
        <w:t xml:space="preserve">.1 и </w:t>
      </w:r>
      <w:r>
        <w:t>Рисунок 4.</w:t>
      </w:r>
      <w:r w:rsidR="00F039DE">
        <w:t>2.6.2</w:t>
      </w:r>
      <w:r w:rsidR="002B1742" w:rsidRPr="007620BA">
        <w:t xml:space="preserve"> –</w:t>
      </w:r>
      <w:r w:rsidR="00F039DE">
        <w:t xml:space="preserve"> </w:t>
      </w:r>
      <w:r w:rsidR="00765908">
        <w:t>Используемый т</w:t>
      </w:r>
      <w:r w:rsidR="00F039DE">
        <w:t xml:space="preserve">ип </w:t>
      </w:r>
      <w:r w:rsidR="00F039DE">
        <w:rPr>
          <w:lang w:val="en-US"/>
        </w:rPr>
        <w:t>record</w:t>
      </w:r>
      <w:r w:rsidR="00F039DE" w:rsidRPr="00F039DE">
        <w:t xml:space="preserve"> </w:t>
      </w:r>
      <w:r w:rsidR="00F039DE">
        <w:t>и</w:t>
      </w:r>
      <w:r w:rsidR="002B1742" w:rsidRPr="007620BA">
        <w:t xml:space="preserve"> </w:t>
      </w:r>
      <w:r w:rsidR="00F039DE">
        <w:t>п</w:t>
      </w:r>
      <w:r w:rsidR="002B1742">
        <w:t>роцедура</w:t>
      </w:r>
      <w:r w:rsidR="002B1742" w:rsidRPr="007620BA">
        <w:t xml:space="preserve"> </w:t>
      </w:r>
      <w:r w:rsidR="002B1742">
        <w:t>для</w:t>
      </w:r>
      <w:r w:rsidR="002B1742" w:rsidRPr="007620BA">
        <w:t xml:space="preserve"> </w:t>
      </w:r>
      <w:r w:rsidR="002B1742">
        <w:t>привязки блюд к заказу</w:t>
      </w:r>
    </w:p>
    <w:p w14:paraId="1341059A" w14:textId="7765201C" w:rsidR="00BB6B08" w:rsidRPr="00D16C85" w:rsidRDefault="00BB6B08" w:rsidP="00246C08">
      <w:pPr>
        <w:pStyle w:val="a6"/>
        <w:spacing w:before="120"/>
      </w:pPr>
      <w:r>
        <w:t>Функция</w:t>
      </w:r>
      <w:r w:rsidRPr="00D16C85">
        <w:t xml:space="preserve"> </w:t>
      </w:r>
      <w:r w:rsidRPr="00D16C85">
        <w:rPr>
          <w:b/>
          <w:bCs/>
          <w:lang w:val="en-US"/>
        </w:rPr>
        <w:t>get</w:t>
      </w:r>
      <w:r w:rsidRPr="00D16C85">
        <w:rPr>
          <w:b/>
          <w:bCs/>
        </w:rPr>
        <w:t>_</w:t>
      </w:r>
      <w:r w:rsidRPr="00D16C85">
        <w:rPr>
          <w:b/>
          <w:bCs/>
          <w:lang w:val="en-US"/>
        </w:rPr>
        <w:t>parent</w:t>
      </w:r>
      <w:r w:rsidRPr="00D16C85">
        <w:rPr>
          <w:b/>
          <w:bCs/>
        </w:rPr>
        <w:t>_</w:t>
      </w:r>
      <w:r w:rsidRPr="00D16C85">
        <w:rPr>
          <w:b/>
          <w:bCs/>
          <w:lang w:val="en-US"/>
        </w:rPr>
        <w:t>dish</w:t>
      </w:r>
      <w:r w:rsidRPr="00D16C85">
        <w:rPr>
          <w:b/>
          <w:bCs/>
        </w:rPr>
        <w:t>_</w:t>
      </w:r>
      <w:r w:rsidRPr="00D16C85">
        <w:rPr>
          <w:b/>
          <w:bCs/>
          <w:lang w:val="en-US"/>
        </w:rPr>
        <w:t>type</w:t>
      </w:r>
      <w:r w:rsidRPr="00D16C85">
        <w:rPr>
          <w:b/>
          <w:bCs/>
        </w:rPr>
        <w:t xml:space="preserve"> </w:t>
      </w:r>
      <w:r w:rsidRPr="00886375">
        <w:t>выводит родительский узел для заданного блюда</w:t>
      </w:r>
      <w:r>
        <w:t xml:space="preserve"> (</w:t>
      </w:r>
      <w:r w:rsidR="00744740">
        <w:t>Рисунок 4.</w:t>
      </w:r>
      <w:r>
        <w:t>2.7).</w:t>
      </w:r>
    </w:p>
    <w:p w14:paraId="2332D894" w14:textId="77777777" w:rsidR="00BB6B08" w:rsidRDefault="00BB6B08" w:rsidP="00BB6B08">
      <w:pPr>
        <w:pStyle w:val="a6"/>
        <w:ind w:firstLine="0"/>
        <w:jc w:val="center"/>
      </w:pPr>
      <w:r w:rsidRPr="00D16C85">
        <w:rPr>
          <w:noProof/>
        </w:rPr>
        <w:drawing>
          <wp:inline distT="0" distB="0" distL="0" distR="0" wp14:anchorId="6C5828BE" wp14:editId="0D1FED73">
            <wp:extent cx="4900085" cy="76968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E866" w14:textId="337C4976" w:rsidR="00BB6B08" w:rsidRDefault="00744740" w:rsidP="00246C08">
      <w:pPr>
        <w:pStyle w:val="a6"/>
        <w:ind w:firstLine="0"/>
        <w:jc w:val="center"/>
        <w:rPr>
          <w:lang w:val="en-US"/>
        </w:rPr>
      </w:pPr>
      <w:r>
        <w:t>Рисунок</w:t>
      </w:r>
      <w:r w:rsidRPr="00744740">
        <w:rPr>
          <w:lang w:val="en-US"/>
        </w:rPr>
        <w:t xml:space="preserve"> 4.</w:t>
      </w:r>
      <w:r w:rsidR="00BB6B08" w:rsidRPr="00886375">
        <w:rPr>
          <w:lang w:val="en-US"/>
        </w:rPr>
        <w:t>2.</w:t>
      </w:r>
      <w:r w:rsidR="00BB6B08" w:rsidRPr="00BB6B08">
        <w:rPr>
          <w:lang w:val="en-US"/>
        </w:rPr>
        <w:t>7</w:t>
      </w:r>
      <w:r w:rsidR="00BB6B08" w:rsidRPr="00886375">
        <w:rPr>
          <w:lang w:val="en-US"/>
        </w:rPr>
        <w:t xml:space="preserve"> – </w:t>
      </w:r>
      <w:r w:rsidR="00BB6B08">
        <w:t>Вывод</w:t>
      </w:r>
      <w:r w:rsidR="00BB6B08" w:rsidRPr="00886375">
        <w:rPr>
          <w:lang w:val="en-US"/>
        </w:rPr>
        <w:t xml:space="preserve"> </w:t>
      </w:r>
      <w:r w:rsidR="00BB6B08">
        <w:t>функции</w:t>
      </w:r>
      <w:r w:rsidR="00BB6B08" w:rsidRPr="00886375">
        <w:rPr>
          <w:lang w:val="en-US"/>
        </w:rPr>
        <w:t xml:space="preserve"> </w:t>
      </w:r>
      <w:proofErr w:type="spellStart"/>
      <w:r w:rsidR="00BB6B08">
        <w:rPr>
          <w:lang w:val="en-US"/>
        </w:rPr>
        <w:t>get</w:t>
      </w:r>
      <w:r w:rsidR="00BB6B08" w:rsidRPr="00886375">
        <w:rPr>
          <w:lang w:val="en-US"/>
        </w:rPr>
        <w:t>_</w:t>
      </w:r>
      <w:r w:rsidR="00BB6B08">
        <w:rPr>
          <w:lang w:val="en-US"/>
        </w:rPr>
        <w:t>parent</w:t>
      </w:r>
      <w:r w:rsidR="00BB6B08" w:rsidRPr="00886375">
        <w:rPr>
          <w:lang w:val="en-US"/>
        </w:rPr>
        <w:t>_</w:t>
      </w:r>
      <w:r w:rsidR="00BB6B08">
        <w:rPr>
          <w:lang w:val="en-US"/>
        </w:rPr>
        <w:t>dish_type</w:t>
      </w:r>
      <w:proofErr w:type="spellEnd"/>
    </w:p>
    <w:p w14:paraId="63368544" w14:textId="6AF7110D" w:rsidR="00BB6B08" w:rsidRDefault="00BB6B08" w:rsidP="00246C08">
      <w:pPr>
        <w:pStyle w:val="a6"/>
        <w:spacing w:before="120"/>
      </w:pPr>
      <w:r>
        <w:t>Функция</w:t>
      </w:r>
      <w:r w:rsidRPr="00D16C85">
        <w:t xml:space="preserve"> </w:t>
      </w:r>
      <w:r w:rsidRPr="00854D6E">
        <w:rPr>
          <w:b/>
          <w:bCs/>
        </w:rPr>
        <w:t>get_child_dish_types</w:t>
      </w:r>
      <w:r w:rsidRPr="00854D6E">
        <w:t xml:space="preserve"> </w:t>
      </w:r>
      <w:r w:rsidRPr="00886375">
        <w:t xml:space="preserve">выводит </w:t>
      </w:r>
      <w:r>
        <w:t>дочерние</w:t>
      </w:r>
      <w:r w:rsidRPr="00886375">
        <w:t xml:space="preserve"> уз</w:t>
      </w:r>
      <w:r>
        <w:t>лы</w:t>
      </w:r>
      <w:r w:rsidRPr="00886375">
        <w:t xml:space="preserve"> для заданного блюда</w:t>
      </w:r>
      <w:r>
        <w:t xml:space="preserve"> (</w:t>
      </w:r>
      <w:r w:rsidR="00744740">
        <w:t>Рисунок 4.</w:t>
      </w:r>
      <w:r>
        <w:t>2.8).</w:t>
      </w:r>
    </w:p>
    <w:p w14:paraId="4329050F" w14:textId="77777777" w:rsidR="00BB6B08" w:rsidRPr="00854D6E" w:rsidRDefault="00BB6B08" w:rsidP="00BB6B08">
      <w:pPr>
        <w:pStyle w:val="a6"/>
        <w:ind w:firstLine="0"/>
        <w:jc w:val="center"/>
        <w:rPr>
          <w:lang w:val="en-US"/>
        </w:rPr>
      </w:pPr>
      <w:r w:rsidRPr="00854D6E">
        <w:rPr>
          <w:noProof/>
          <w:lang w:val="en-US"/>
        </w:rPr>
        <w:drawing>
          <wp:inline distT="0" distB="0" distL="0" distR="0" wp14:anchorId="1CE501F6" wp14:editId="18890227">
            <wp:extent cx="4808637" cy="84589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5FFE" w14:textId="2A5AEB60" w:rsidR="00BB6B08" w:rsidRPr="00BB6B08" w:rsidRDefault="00744740" w:rsidP="00AE3AA6">
      <w:pPr>
        <w:pStyle w:val="a6"/>
        <w:ind w:firstLine="0"/>
        <w:jc w:val="center"/>
        <w:rPr>
          <w:lang w:val="en-US"/>
        </w:rPr>
      </w:pPr>
      <w:r>
        <w:t>Рисунок</w:t>
      </w:r>
      <w:r w:rsidRPr="00744740">
        <w:rPr>
          <w:lang w:val="en-US"/>
        </w:rPr>
        <w:t xml:space="preserve"> 4.</w:t>
      </w:r>
      <w:r w:rsidR="00BB6B08" w:rsidRPr="00886375">
        <w:rPr>
          <w:lang w:val="en-US"/>
        </w:rPr>
        <w:t>2.</w:t>
      </w:r>
      <w:r w:rsidR="00BB6B08" w:rsidRPr="00BB6B08">
        <w:rPr>
          <w:lang w:val="en-US"/>
        </w:rPr>
        <w:t>8</w:t>
      </w:r>
      <w:r w:rsidR="00BB6B08" w:rsidRPr="00886375">
        <w:rPr>
          <w:lang w:val="en-US"/>
        </w:rPr>
        <w:t xml:space="preserve"> – </w:t>
      </w:r>
      <w:r w:rsidR="00BB6B08">
        <w:t>Вывод</w:t>
      </w:r>
      <w:r w:rsidR="00BB6B08" w:rsidRPr="00886375">
        <w:rPr>
          <w:lang w:val="en-US"/>
        </w:rPr>
        <w:t xml:space="preserve"> </w:t>
      </w:r>
      <w:r w:rsidR="00BB6B08">
        <w:t>функции</w:t>
      </w:r>
      <w:r w:rsidR="00BB6B08" w:rsidRPr="00886375">
        <w:rPr>
          <w:lang w:val="en-US"/>
        </w:rPr>
        <w:t xml:space="preserve"> </w:t>
      </w:r>
      <w:r w:rsidR="00BB6B08">
        <w:rPr>
          <w:lang w:val="en-US"/>
        </w:rPr>
        <w:t>get</w:t>
      </w:r>
      <w:r w:rsidR="00BB6B08" w:rsidRPr="00886375">
        <w:rPr>
          <w:lang w:val="en-US"/>
        </w:rPr>
        <w:t>_</w:t>
      </w:r>
      <w:r w:rsidR="00BB6B08">
        <w:rPr>
          <w:lang w:val="en-US"/>
        </w:rPr>
        <w:t>child</w:t>
      </w:r>
      <w:r w:rsidR="00BB6B08" w:rsidRPr="00886375">
        <w:rPr>
          <w:lang w:val="en-US"/>
        </w:rPr>
        <w:t>_</w:t>
      </w:r>
      <w:r w:rsidR="00BB6B08">
        <w:rPr>
          <w:lang w:val="en-US"/>
        </w:rPr>
        <w:t>dish_type</w:t>
      </w:r>
    </w:p>
    <w:p w14:paraId="6631F0CA" w14:textId="1F58BEA6" w:rsidR="000C00A2" w:rsidRPr="00744740" w:rsidRDefault="00BB6B08" w:rsidP="00744740">
      <w:pPr>
        <w:pStyle w:val="a0"/>
      </w:pPr>
      <w:bookmarkStart w:id="62" w:name="_Toc136299407"/>
      <w:r w:rsidRPr="00744740">
        <w:t>Создание триггеров</w:t>
      </w:r>
      <w:bookmarkEnd w:id="62"/>
    </w:p>
    <w:p w14:paraId="3E955453" w14:textId="0B062C3D" w:rsidR="007620BA" w:rsidRPr="007620BA" w:rsidRDefault="007620BA" w:rsidP="000C00A2">
      <w:pPr>
        <w:pStyle w:val="a6"/>
        <w:ind w:firstLine="708"/>
      </w:pPr>
      <w:r>
        <w:t xml:space="preserve">Важно, чтобы два человека не могли забронировать уже занятое место, для этого сделан </w:t>
      </w:r>
      <w:r w:rsidR="004C3783">
        <w:rPr>
          <w:lang w:val="en-US"/>
        </w:rPr>
        <w:t>before</w:t>
      </w:r>
      <w:r w:rsidR="004C3783" w:rsidRPr="004C3783">
        <w:t xml:space="preserve"> </w:t>
      </w:r>
      <w:r w:rsidR="004C3783">
        <w:rPr>
          <w:lang w:val="en-US"/>
        </w:rPr>
        <w:t>insert</w:t>
      </w:r>
      <w:r w:rsidR="004C3783" w:rsidRPr="004C3783">
        <w:t xml:space="preserve"> </w:t>
      </w:r>
      <w:r w:rsidR="004C3783">
        <w:t>триггер</w:t>
      </w:r>
      <w:r w:rsidR="001917F6">
        <w:t xml:space="preserve"> </w:t>
      </w:r>
      <w:r w:rsidR="001917F6" w:rsidRPr="001917F6">
        <w:rPr>
          <w:b/>
          <w:bCs/>
        </w:rPr>
        <w:t>booking_check</w:t>
      </w:r>
      <w:r>
        <w:t>, проверяющий</w:t>
      </w:r>
      <w:r w:rsidR="001917F6">
        <w:t>,</w:t>
      </w:r>
      <w:r>
        <w:t xml:space="preserve"> </w:t>
      </w:r>
      <w:r w:rsidR="004C3783">
        <w:t>есть ли</w:t>
      </w:r>
      <w:r w:rsidR="001917F6">
        <w:t xml:space="preserve"> на заданное время</w:t>
      </w:r>
      <w:r w:rsidR="004C3783">
        <w:t xml:space="preserve"> бронирование на желаемый стол или нет. В случае наличия – сообщение об ошибке. (</w:t>
      </w:r>
      <w:r w:rsidR="00744740">
        <w:t>Рисунок 4.</w:t>
      </w:r>
      <w:r w:rsidR="004C3783" w:rsidRPr="004C3783">
        <w:t>2.</w:t>
      </w:r>
      <w:r w:rsidR="00BB6B08">
        <w:t>8</w:t>
      </w:r>
      <w:r w:rsidR="004C3783">
        <w:t>)</w:t>
      </w:r>
    </w:p>
    <w:p w14:paraId="208AFC6D" w14:textId="087799D4" w:rsidR="00E63494" w:rsidRPr="00E63494" w:rsidRDefault="004B62A7" w:rsidP="00235CFD">
      <w:pPr>
        <w:pStyle w:val="a6"/>
        <w:ind w:firstLine="0"/>
        <w:jc w:val="center"/>
        <w:rPr>
          <w:lang w:val="en-US"/>
        </w:rPr>
      </w:pPr>
      <w:r w:rsidRPr="004B62A7">
        <w:rPr>
          <w:noProof/>
          <w:lang w:val="en-US"/>
        </w:rPr>
        <w:lastRenderedPageBreak/>
        <w:drawing>
          <wp:inline distT="0" distB="0" distL="0" distR="0" wp14:anchorId="6F54FE47" wp14:editId="28ADA68D">
            <wp:extent cx="5940425" cy="18103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59EF" w14:textId="3A6CC4B9" w:rsidR="00341369" w:rsidRDefault="00744740" w:rsidP="00341369">
      <w:pPr>
        <w:pStyle w:val="a6"/>
        <w:ind w:firstLine="0"/>
        <w:jc w:val="center"/>
      </w:pPr>
      <w:r>
        <w:t>Рисунок 4.</w:t>
      </w:r>
      <w:r w:rsidR="00BB6B08">
        <w:t>3.1</w:t>
      </w:r>
      <w:r w:rsidR="00E63494" w:rsidRPr="004C3783">
        <w:t xml:space="preserve"> – Триггер для запрещения бронирования занятого места</w:t>
      </w:r>
    </w:p>
    <w:p w14:paraId="177EA25E" w14:textId="0E6F4458" w:rsidR="00E63494" w:rsidRPr="00744740" w:rsidRDefault="00BB6B08" w:rsidP="00744740">
      <w:pPr>
        <w:pStyle w:val="a0"/>
      </w:pPr>
      <w:bookmarkStart w:id="63" w:name="_Toc136299408"/>
      <w:r w:rsidRPr="00744740">
        <w:t>Создание джоб</w:t>
      </w:r>
      <w:bookmarkEnd w:id="63"/>
    </w:p>
    <w:p w14:paraId="6EE2CB49" w14:textId="66D7879B" w:rsidR="00E63494" w:rsidRPr="00D257DA" w:rsidRDefault="00E63494" w:rsidP="00081FA7">
      <w:pPr>
        <w:pStyle w:val="a6"/>
        <w:ind w:firstLine="708"/>
      </w:pPr>
      <w:r>
        <w:t xml:space="preserve">Если произойдет такое, что покупатель </w:t>
      </w:r>
      <w:r w:rsidR="00081FA7">
        <w:t>забронирует место, но</w:t>
      </w:r>
      <w:r>
        <w:t xml:space="preserve"> не придет</w:t>
      </w:r>
      <w:r w:rsidR="00081FA7" w:rsidRPr="00081FA7">
        <w:t xml:space="preserve"> </w:t>
      </w:r>
      <w:r w:rsidR="00081FA7">
        <w:t xml:space="preserve">или работник забудет завершить заказ за, то </w:t>
      </w:r>
      <w:r>
        <w:t xml:space="preserve">данная джоба </w:t>
      </w:r>
      <w:r w:rsidR="00CD577C" w:rsidRPr="00CD577C">
        <w:rPr>
          <w:b/>
          <w:bCs/>
          <w:lang w:val="en-US"/>
        </w:rPr>
        <w:t>complete</w:t>
      </w:r>
      <w:r w:rsidR="00CD577C" w:rsidRPr="00CD577C">
        <w:rPr>
          <w:b/>
          <w:bCs/>
        </w:rPr>
        <w:t>_</w:t>
      </w:r>
      <w:r w:rsidR="00CD577C" w:rsidRPr="00CD577C">
        <w:rPr>
          <w:b/>
          <w:bCs/>
          <w:lang w:val="en-US"/>
        </w:rPr>
        <w:t>booking</w:t>
      </w:r>
      <w:r w:rsidR="00CD577C" w:rsidRPr="00CD577C">
        <w:rPr>
          <w:b/>
          <w:bCs/>
        </w:rPr>
        <w:t>_</w:t>
      </w:r>
      <w:r w:rsidR="00CD577C" w:rsidRPr="00CD577C">
        <w:rPr>
          <w:b/>
          <w:bCs/>
          <w:lang w:val="en-US"/>
        </w:rPr>
        <w:t>job</w:t>
      </w:r>
      <w:r w:rsidR="00CD577C" w:rsidRPr="00CD577C">
        <w:t xml:space="preserve"> </w:t>
      </w:r>
      <w:r>
        <w:t>позаботится, чтобы заказ автоматически отменился</w:t>
      </w:r>
      <w:r w:rsidR="004B62A7" w:rsidRPr="004B62A7">
        <w:t xml:space="preserve"> </w:t>
      </w:r>
      <w:r w:rsidR="004B62A7">
        <w:t>спустя час</w:t>
      </w:r>
      <w:r>
        <w:t xml:space="preserve"> и другие пользователи могли забронировать место</w:t>
      </w:r>
      <w:r w:rsidR="002B1742">
        <w:t xml:space="preserve"> (</w:t>
      </w:r>
      <w:r w:rsidR="00744740">
        <w:t>Рисунок 4.</w:t>
      </w:r>
      <w:r w:rsidR="002B1742" w:rsidRPr="004C3783">
        <w:t>2.</w:t>
      </w:r>
      <w:r w:rsidR="002B1742">
        <w:t>8)</w:t>
      </w:r>
      <w:r>
        <w:t>.</w:t>
      </w:r>
    </w:p>
    <w:p w14:paraId="556CE371" w14:textId="68CD4C11" w:rsidR="00E63494" w:rsidRPr="00E63494" w:rsidRDefault="00E63494" w:rsidP="00E63494">
      <w:pPr>
        <w:pStyle w:val="a6"/>
        <w:ind w:firstLine="0"/>
        <w:jc w:val="center"/>
        <w:rPr>
          <w:lang w:val="en-US"/>
        </w:rPr>
      </w:pPr>
      <w:r w:rsidRPr="00E63494">
        <w:rPr>
          <w:noProof/>
          <w:lang w:val="en-US"/>
        </w:rPr>
        <w:drawing>
          <wp:inline distT="0" distB="0" distL="0" distR="0" wp14:anchorId="26EC1B58" wp14:editId="3EADEAAF">
            <wp:extent cx="5940425" cy="30378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1A6A" w14:textId="6DAFD0EF" w:rsidR="0083641E" w:rsidRDefault="00744740" w:rsidP="00EE6DCD">
      <w:pPr>
        <w:pStyle w:val="a6"/>
        <w:ind w:firstLine="0"/>
        <w:jc w:val="center"/>
      </w:pPr>
      <w:r>
        <w:t>Рисунок 4.</w:t>
      </w:r>
      <w:r w:rsidR="00BB6B08">
        <w:t>4</w:t>
      </w:r>
      <w:r w:rsidR="00E63494">
        <w:t>.</w:t>
      </w:r>
      <w:r w:rsidR="00BB6B08">
        <w:t>1</w:t>
      </w:r>
      <w:r w:rsidR="00E63494">
        <w:t xml:space="preserve"> – Джоба для автоматического завершения заказа</w:t>
      </w:r>
    </w:p>
    <w:p w14:paraId="15CE1986" w14:textId="2153EAAC" w:rsidR="00341369" w:rsidRPr="00744740" w:rsidRDefault="00BB6B08" w:rsidP="00744740">
      <w:pPr>
        <w:pStyle w:val="a0"/>
      </w:pPr>
      <w:bookmarkStart w:id="64" w:name="_Toc136299409"/>
      <w:r w:rsidRPr="00744740">
        <w:t>Создание представлений</w:t>
      </w:r>
      <w:bookmarkEnd w:id="64"/>
    </w:p>
    <w:p w14:paraId="548B2D8A" w14:textId="36AB5737" w:rsidR="0011405B" w:rsidRPr="003D795F" w:rsidRDefault="00341369" w:rsidP="00BB6B08">
      <w:pPr>
        <w:pStyle w:val="a6"/>
        <w:ind w:firstLine="708"/>
      </w:pPr>
      <w:r>
        <w:t>Представление – поименованный запрос, который позволяет удобно обращаться к таблицам. Были</w:t>
      </w:r>
      <w:r w:rsidRPr="003D795F">
        <w:t xml:space="preserve"> </w:t>
      </w:r>
      <w:r>
        <w:t>созданы</w:t>
      </w:r>
      <w:r w:rsidRPr="003D795F">
        <w:t xml:space="preserve"> </w:t>
      </w:r>
      <w:r w:rsidR="0011405B">
        <w:t>следующие</w:t>
      </w:r>
      <w:r w:rsidR="0011405B" w:rsidRPr="003D795F">
        <w:t xml:space="preserve"> </w:t>
      </w:r>
      <w:r w:rsidR="0011405B">
        <w:t>представления</w:t>
      </w:r>
      <w:r w:rsidR="003D795F">
        <w:t>, которые</w:t>
      </w:r>
      <w:r w:rsidR="003D795F" w:rsidRPr="003D795F">
        <w:t xml:space="preserve"> </w:t>
      </w:r>
      <w:r w:rsidR="003D795F">
        <w:t>упрощают</w:t>
      </w:r>
      <w:r w:rsidR="003D795F" w:rsidRPr="003D795F">
        <w:t xml:space="preserve"> </w:t>
      </w:r>
      <w:r w:rsidR="003D795F">
        <w:t>понимание</w:t>
      </w:r>
      <w:r w:rsidR="003D795F" w:rsidRPr="003D795F">
        <w:t xml:space="preserve"> </w:t>
      </w:r>
      <w:r w:rsidR="003D795F">
        <w:t>данных</w:t>
      </w:r>
      <w:r w:rsidR="003D795F" w:rsidRPr="003D795F">
        <w:t xml:space="preserve"> </w:t>
      </w:r>
      <w:r w:rsidR="003D795F">
        <w:t>за</w:t>
      </w:r>
      <w:r w:rsidR="003D795F" w:rsidRPr="003D795F">
        <w:t xml:space="preserve"> </w:t>
      </w:r>
      <w:r w:rsidR="003D795F">
        <w:t>счет</w:t>
      </w:r>
      <w:r w:rsidR="003D795F" w:rsidRPr="003D795F">
        <w:t xml:space="preserve"> </w:t>
      </w:r>
      <w:r w:rsidR="003D795F">
        <w:t>показанной</w:t>
      </w:r>
      <w:r w:rsidR="003D795F" w:rsidRPr="003D795F">
        <w:t xml:space="preserve"> </w:t>
      </w:r>
      <w:r w:rsidR="003D795F">
        <w:t>связи</w:t>
      </w:r>
      <w:r w:rsidR="003D795F" w:rsidRPr="003D795F">
        <w:t xml:space="preserve"> </w:t>
      </w:r>
      <w:r w:rsidR="003D795F">
        <w:t>между</w:t>
      </w:r>
      <w:r w:rsidR="003D795F" w:rsidRPr="003D795F">
        <w:t xml:space="preserve"> </w:t>
      </w:r>
      <w:r w:rsidR="003D795F">
        <w:t>таблицами</w:t>
      </w:r>
      <w:r w:rsidR="003D795F" w:rsidRPr="003D795F">
        <w:t xml:space="preserve">. </w:t>
      </w:r>
      <w:r w:rsidR="003D795F">
        <w:t>(</w:t>
      </w:r>
      <w:r w:rsidR="00744740">
        <w:t>Рисунок 4.</w:t>
      </w:r>
      <w:r w:rsidR="00BB6B08">
        <w:t>5.1</w:t>
      </w:r>
      <w:r w:rsidR="004C677C">
        <w:t>)</w:t>
      </w:r>
      <w:r w:rsidR="004C677C" w:rsidRPr="0011405B">
        <w:rPr>
          <w:lang w:val="en-US"/>
        </w:rPr>
        <w:t>:</w:t>
      </w:r>
    </w:p>
    <w:p w14:paraId="2ADD6AF9" w14:textId="374899B2" w:rsidR="00AE11E7" w:rsidRDefault="00150A2D" w:rsidP="003D795F">
      <w:pPr>
        <w:pStyle w:val="aa"/>
        <w:widowControl w:val="0"/>
        <w:numPr>
          <w:ilvl w:val="0"/>
          <w:numId w:val="24"/>
        </w:numPr>
        <w:spacing w:after="0" w:line="240" w:lineRule="auto"/>
        <w:ind w:left="851" w:firstLine="283"/>
        <w:rPr>
          <w:rFonts w:eastAsia="Times New Roman" w:cs="Times New Roman"/>
          <w:color w:val="000000"/>
          <w:szCs w:val="20"/>
          <w:lang w:eastAsia="ru-RU"/>
        </w:rPr>
      </w:pPr>
      <w:r w:rsidRPr="003D795F">
        <w:rPr>
          <w:rFonts w:eastAsia="Times New Roman" w:cs="Times New Roman"/>
          <w:color w:val="000000"/>
          <w:szCs w:val="20"/>
          <w:lang w:eastAsia="ru-RU"/>
        </w:rPr>
        <w:t>get_full_orders</w:t>
      </w:r>
    </w:p>
    <w:p w14:paraId="773D0625" w14:textId="620E49B4" w:rsidR="00AE73FA" w:rsidRPr="00AE73FA" w:rsidRDefault="00AE73FA" w:rsidP="00AE73FA">
      <w:pPr>
        <w:pStyle w:val="aa"/>
        <w:widowControl w:val="0"/>
        <w:numPr>
          <w:ilvl w:val="0"/>
          <w:numId w:val="24"/>
        </w:numPr>
        <w:spacing w:after="0" w:line="240" w:lineRule="auto"/>
        <w:ind w:left="851" w:firstLine="283"/>
        <w:rPr>
          <w:rFonts w:eastAsia="Times New Roman" w:cs="Times New Roman"/>
          <w:color w:val="000000"/>
          <w:szCs w:val="20"/>
          <w:lang w:val="en-US" w:eastAsia="ru-RU"/>
        </w:rPr>
      </w:pPr>
      <w:r w:rsidRPr="00AE11E7">
        <w:rPr>
          <w:rFonts w:eastAsia="Times New Roman" w:cs="Times New Roman"/>
          <w:color w:val="000000"/>
          <w:szCs w:val="24"/>
          <w:lang w:val="en-US" w:eastAsia="ru-RU"/>
        </w:rPr>
        <w:t>get_full_booking_orders</w:t>
      </w:r>
    </w:p>
    <w:p w14:paraId="71928C70" w14:textId="0BE3DBB9" w:rsidR="00AE11E7" w:rsidRDefault="0011405B" w:rsidP="003D795F">
      <w:pPr>
        <w:pStyle w:val="aa"/>
        <w:widowControl w:val="0"/>
        <w:numPr>
          <w:ilvl w:val="0"/>
          <w:numId w:val="24"/>
        </w:numPr>
        <w:spacing w:after="0" w:line="240" w:lineRule="auto"/>
        <w:ind w:left="851" w:firstLine="283"/>
        <w:rPr>
          <w:rFonts w:eastAsia="Times New Roman" w:cs="Times New Roman"/>
          <w:color w:val="000000"/>
          <w:szCs w:val="20"/>
          <w:lang w:val="en-US" w:eastAsia="ru-RU"/>
        </w:rPr>
      </w:pPr>
      <w:r w:rsidRPr="003D795F">
        <w:rPr>
          <w:rFonts w:eastAsia="Times New Roman" w:cs="Times New Roman"/>
          <w:color w:val="000000"/>
          <w:szCs w:val="20"/>
          <w:lang w:val="en-US" w:eastAsia="ru-RU"/>
        </w:rPr>
        <w:t>get_full_orders_by_day_without_booking</w:t>
      </w:r>
    </w:p>
    <w:p w14:paraId="3F70F145" w14:textId="68171E30" w:rsidR="00BB3C66" w:rsidRPr="00BB3C66" w:rsidRDefault="00BB3C66" w:rsidP="00BB3C66">
      <w:pPr>
        <w:pStyle w:val="aa"/>
        <w:widowControl w:val="0"/>
        <w:numPr>
          <w:ilvl w:val="0"/>
          <w:numId w:val="24"/>
        </w:numPr>
        <w:spacing w:after="0" w:line="240" w:lineRule="auto"/>
        <w:ind w:left="851" w:firstLine="283"/>
        <w:rPr>
          <w:rFonts w:eastAsia="Times New Roman" w:cs="Times New Roman"/>
          <w:color w:val="000000"/>
          <w:szCs w:val="20"/>
          <w:lang w:val="en-US" w:eastAsia="ru-RU"/>
        </w:rPr>
      </w:pPr>
      <w:r w:rsidRPr="003D795F">
        <w:rPr>
          <w:lang w:val="en-US"/>
        </w:rPr>
        <w:t>get_full_booking_orders_by_day</w:t>
      </w:r>
    </w:p>
    <w:p w14:paraId="47441525" w14:textId="360D0C10" w:rsidR="003D795F" w:rsidRPr="003D795F" w:rsidRDefault="003D795F" w:rsidP="003D795F">
      <w:pPr>
        <w:pStyle w:val="aa"/>
        <w:widowControl w:val="0"/>
        <w:numPr>
          <w:ilvl w:val="0"/>
          <w:numId w:val="24"/>
        </w:numPr>
        <w:spacing w:after="0" w:line="240" w:lineRule="auto"/>
        <w:ind w:left="851" w:firstLine="283"/>
        <w:rPr>
          <w:rFonts w:eastAsia="Times New Roman" w:cs="Times New Roman"/>
          <w:color w:val="000000"/>
          <w:szCs w:val="20"/>
          <w:lang w:val="en-US" w:eastAsia="ru-RU"/>
        </w:rPr>
      </w:pPr>
      <w:r w:rsidRPr="00AE11E7">
        <w:rPr>
          <w:rFonts w:eastAsia="Times New Roman" w:cs="Times New Roman"/>
          <w:color w:val="000000"/>
          <w:szCs w:val="24"/>
          <w:lang w:val="en-US" w:eastAsia="ru-RU"/>
        </w:rPr>
        <w:lastRenderedPageBreak/>
        <w:t>get_orders_without_employee</w:t>
      </w:r>
    </w:p>
    <w:p w14:paraId="25DF445F" w14:textId="2B6DC775" w:rsidR="003D795F" w:rsidRPr="00BB6B08" w:rsidRDefault="003D795F" w:rsidP="003D795F">
      <w:pPr>
        <w:pStyle w:val="aa"/>
        <w:widowControl w:val="0"/>
        <w:numPr>
          <w:ilvl w:val="0"/>
          <w:numId w:val="24"/>
        </w:numPr>
        <w:spacing w:after="0" w:line="240" w:lineRule="auto"/>
        <w:ind w:left="851" w:firstLine="283"/>
        <w:rPr>
          <w:rFonts w:eastAsia="Times New Roman" w:cs="Times New Roman"/>
          <w:color w:val="000000"/>
          <w:szCs w:val="20"/>
          <w:lang w:val="en-US" w:eastAsia="ru-RU"/>
        </w:rPr>
      </w:pPr>
      <w:r w:rsidRPr="003D795F">
        <w:rPr>
          <w:lang w:val="en-US"/>
        </w:rPr>
        <w:t>dishes</w:t>
      </w:r>
      <w:r w:rsidRPr="003D795F">
        <w:t>_</w:t>
      </w:r>
      <w:r w:rsidRPr="003D795F">
        <w:rPr>
          <w:lang w:val="en-US"/>
        </w:rPr>
        <w:t>with</w:t>
      </w:r>
      <w:r w:rsidRPr="003D795F">
        <w:t>_</w:t>
      </w:r>
      <w:r w:rsidRPr="003D795F">
        <w:rPr>
          <w:lang w:val="en-US"/>
        </w:rPr>
        <w:t>dish</w:t>
      </w:r>
      <w:r w:rsidRPr="003D795F">
        <w:t>_</w:t>
      </w:r>
      <w:r w:rsidRPr="003D795F">
        <w:rPr>
          <w:lang w:val="en-US"/>
        </w:rPr>
        <w:t>types</w:t>
      </w:r>
    </w:p>
    <w:p w14:paraId="4258CB4A" w14:textId="0D55886C" w:rsidR="00341369" w:rsidRPr="0011405B" w:rsidRDefault="0011405B" w:rsidP="00EE6DCD">
      <w:pPr>
        <w:pStyle w:val="a6"/>
        <w:ind w:firstLine="0"/>
        <w:jc w:val="center"/>
        <w:rPr>
          <w:lang w:val="en-US"/>
        </w:rPr>
      </w:pPr>
      <w:r w:rsidRPr="0011405B">
        <w:rPr>
          <w:noProof/>
          <w:lang w:val="en-US"/>
        </w:rPr>
        <w:drawing>
          <wp:inline distT="0" distB="0" distL="0" distR="0" wp14:anchorId="255F44A5" wp14:editId="737E184D">
            <wp:extent cx="5254100" cy="1794933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4529" cy="18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9966" w14:textId="23C55058" w:rsidR="00341369" w:rsidRPr="0011405B" w:rsidRDefault="00744740" w:rsidP="00341369">
      <w:pPr>
        <w:pStyle w:val="a6"/>
        <w:ind w:firstLine="0"/>
        <w:jc w:val="center"/>
      </w:pPr>
      <w:r>
        <w:t>Рисунок 4.</w:t>
      </w:r>
      <w:r w:rsidR="00BB6B08">
        <w:t>5</w:t>
      </w:r>
      <w:r w:rsidR="00341369" w:rsidRPr="0011405B">
        <w:t>.</w:t>
      </w:r>
      <w:r w:rsidR="00BB6B08">
        <w:t>1</w:t>
      </w:r>
      <w:r w:rsidR="00341369" w:rsidRPr="0011405B">
        <w:t xml:space="preserve"> – Созданные представления</w:t>
      </w:r>
    </w:p>
    <w:p w14:paraId="18A9E2D1" w14:textId="3F8ED2EE" w:rsidR="00564797" w:rsidRDefault="00564797" w:rsidP="00EE280D">
      <w:pPr>
        <w:pStyle w:val="a6"/>
        <w:spacing w:before="120"/>
      </w:pPr>
      <w:r>
        <w:t>Представление</w:t>
      </w:r>
      <w:r w:rsidRPr="00564797">
        <w:t xml:space="preserve"> </w:t>
      </w:r>
      <w:proofErr w:type="spellStart"/>
      <w:r w:rsidRPr="00564797">
        <w:t>get_</w:t>
      </w:r>
      <w:r w:rsidRPr="00EE280D">
        <w:t>full</w:t>
      </w:r>
      <w:r w:rsidRPr="00564797">
        <w:t>_</w:t>
      </w:r>
      <w:r w:rsidRPr="00EE280D">
        <w:t>orders</w:t>
      </w:r>
      <w:proofErr w:type="spellEnd"/>
      <w:r w:rsidRPr="00564797">
        <w:t xml:space="preserve"> </w:t>
      </w:r>
      <w:r>
        <w:t>выводит заказ с конкатенацией</w:t>
      </w:r>
      <w:r w:rsidRPr="00564797">
        <w:t xml:space="preserve"> </w:t>
      </w:r>
      <w:r>
        <w:t>всех заказанных блюд в один столбец (</w:t>
      </w:r>
      <w:r w:rsidR="00744740">
        <w:t>Рисунок 4.</w:t>
      </w:r>
      <w:r>
        <w:t>2.10).</w:t>
      </w:r>
    </w:p>
    <w:p w14:paraId="6F638F4D" w14:textId="6E836557" w:rsidR="00564797" w:rsidRDefault="00564797" w:rsidP="00EE6DCD">
      <w:pPr>
        <w:pStyle w:val="a6"/>
        <w:ind w:firstLine="0"/>
        <w:jc w:val="center"/>
      </w:pPr>
      <w:r w:rsidRPr="00564797">
        <w:rPr>
          <w:noProof/>
        </w:rPr>
        <w:drawing>
          <wp:inline distT="0" distB="0" distL="0" distR="0" wp14:anchorId="68D51A13" wp14:editId="252FD660">
            <wp:extent cx="5940425" cy="4095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1523" w14:textId="3235D769" w:rsidR="00564797" w:rsidRDefault="00744740" w:rsidP="00564797">
      <w:pPr>
        <w:pStyle w:val="a6"/>
        <w:ind w:firstLine="0"/>
        <w:jc w:val="center"/>
      </w:pPr>
      <w:r>
        <w:t>Рисунок 4.</w:t>
      </w:r>
      <w:r w:rsidR="00BB6B08">
        <w:t>5.2</w:t>
      </w:r>
      <w:r w:rsidR="00564797">
        <w:t xml:space="preserve"> – Созданные представления</w:t>
      </w:r>
    </w:p>
    <w:p w14:paraId="2DCD4026" w14:textId="43FEEFE5" w:rsidR="00564797" w:rsidRDefault="00564797" w:rsidP="00EE280D">
      <w:pPr>
        <w:pStyle w:val="a6"/>
        <w:spacing w:before="120"/>
      </w:pPr>
      <w:r>
        <w:t>Представление</w:t>
      </w:r>
      <w:r w:rsidRPr="00564797">
        <w:t xml:space="preserve"> </w:t>
      </w:r>
      <w:proofErr w:type="spellStart"/>
      <w:r w:rsidRPr="00564797">
        <w:t>get_full_booking_orders</w:t>
      </w:r>
      <w:proofErr w:type="spellEnd"/>
      <w:r w:rsidRPr="00564797">
        <w:t xml:space="preserve"> </w:t>
      </w:r>
      <w:r>
        <w:t xml:space="preserve">выводит </w:t>
      </w:r>
      <w:r w:rsidR="00D16C85">
        <w:t xml:space="preserve">полную информацию о заказе с бронированием </w:t>
      </w:r>
      <w:r>
        <w:t>(</w:t>
      </w:r>
      <w:r w:rsidR="00744740">
        <w:t>Рисунок 4.</w:t>
      </w:r>
      <w:r>
        <w:t>2.1</w:t>
      </w:r>
      <w:r w:rsidRPr="00564797">
        <w:t>1</w:t>
      </w:r>
      <w:r>
        <w:t>).</w:t>
      </w:r>
    </w:p>
    <w:p w14:paraId="41D3B8A3" w14:textId="55DAA6C8" w:rsidR="00564797" w:rsidRDefault="00564797" w:rsidP="00EE6DCD">
      <w:pPr>
        <w:pStyle w:val="a6"/>
        <w:ind w:firstLine="0"/>
        <w:jc w:val="center"/>
      </w:pPr>
      <w:r w:rsidRPr="00564797">
        <w:rPr>
          <w:noProof/>
        </w:rPr>
        <w:drawing>
          <wp:inline distT="0" distB="0" distL="0" distR="0" wp14:anchorId="6C8C2744" wp14:editId="56B53F8C">
            <wp:extent cx="5940425" cy="42608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61AA" w14:textId="68B32D9B" w:rsidR="00D16C85" w:rsidRDefault="00744740" w:rsidP="00D16C85">
      <w:pPr>
        <w:pStyle w:val="a6"/>
        <w:ind w:firstLine="0"/>
        <w:jc w:val="center"/>
      </w:pPr>
      <w:r>
        <w:t>Рисунок 4.</w:t>
      </w:r>
      <w:r w:rsidR="00BB6B08">
        <w:t>5.3</w:t>
      </w:r>
      <w:r w:rsidR="00D16C85">
        <w:t xml:space="preserve"> – Созданные представления</w:t>
      </w:r>
    </w:p>
    <w:p w14:paraId="39087160" w14:textId="5259FDD5" w:rsidR="004A4AB8" w:rsidRDefault="004A4AB8" w:rsidP="002D408F">
      <w:pPr>
        <w:pStyle w:val="a6"/>
        <w:spacing w:before="120"/>
      </w:pPr>
      <w:r>
        <w:t>Представления</w:t>
      </w:r>
      <w:r w:rsidRPr="004A4AB8">
        <w:t xml:space="preserve"> </w:t>
      </w:r>
      <w:r w:rsidRPr="004A4AB8">
        <w:rPr>
          <w:lang w:val="en-US"/>
        </w:rPr>
        <w:t>get</w:t>
      </w:r>
      <w:r w:rsidRPr="004A4AB8">
        <w:t>_</w:t>
      </w:r>
      <w:r w:rsidRPr="00564797">
        <w:rPr>
          <w:lang w:val="en-US"/>
        </w:rPr>
        <w:t>full</w:t>
      </w:r>
      <w:r w:rsidRPr="004A4AB8">
        <w:t>_</w:t>
      </w:r>
      <w:r w:rsidRPr="00564797">
        <w:rPr>
          <w:lang w:val="en-US"/>
        </w:rPr>
        <w:t>orders</w:t>
      </w:r>
      <w:r w:rsidRPr="004A4AB8">
        <w:t>_</w:t>
      </w:r>
      <w:r>
        <w:rPr>
          <w:lang w:val="en-US"/>
        </w:rPr>
        <w:t>by</w:t>
      </w:r>
      <w:r w:rsidRPr="004A4AB8">
        <w:t>_</w:t>
      </w:r>
      <w:r>
        <w:rPr>
          <w:lang w:val="en-US"/>
        </w:rPr>
        <w:t>day</w:t>
      </w:r>
      <w:r w:rsidRPr="004A4AB8">
        <w:t xml:space="preserve">, </w:t>
      </w:r>
      <w:r>
        <w:rPr>
          <w:lang w:val="en-US"/>
        </w:rPr>
        <w:t>get</w:t>
      </w:r>
      <w:r w:rsidRPr="004A4AB8">
        <w:t>_</w:t>
      </w:r>
      <w:r>
        <w:rPr>
          <w:lang w:val="en-US"/>
        </w:rPr>
        <w:t>full</w:t>
      </w:r>
      <w:r w:rsidRPr="004A4AB8">
        <w:t>_</w:t>
      </w:r>
      <w:r>
        <w:rPr>
          <w:lang w:val="en-US"/>
        </w:rPr>
        <w:t>booking</w:t>
      </w:r>
      <w:r w:rsidRPr="004A4AB8">
        <w:t>_</w:t>
      </w:r>
      <w:r>
        <w:rPr>
          <w:lang w:val="en-US"/>
        </w:rPr>
        <w:t>orders</w:t>
      </w:r>
      <w:r w:rsidRPr="004A4AB8">
        <w:t>_</w:t>
      </w:r>
      <w:r>
        <w:rPr>
          <w:lang w:val="en-US"/>
        </w:rPr>
        <w:t>by</w:t>
      </w:r>
      <w:r w:rsidRPr="004A4AB8">
        <w:t>_</w:t>
      </w:r>
      <w:r>
        <w:rPr>
          <w:lang w:val="en-US"/>
        </w:rPr>
        <w:t>day</w:t>
      </w:r>
      <w:r>
        <w:t xml:space="preserve"> нужны</w:t>
      </w:r>
      <w:r w:rsidRPr="004A4AB8">
        <w:t xml:space="preserve"> </w:t>
      </w:r>
      <w:r>
        <w:t>работнику</w:t>
      </w:r>
      <w:r w:rsidRPr="004A4AB8">
        <w:t xml:space="preserve"> </w:t>
      </w:r>
      <w:r>
        <w:t>и</w:t>
      </w:r>
      <w:r w:rsidRPr="004A4AB8">
        <w:t xml:space="preserve"> </w:t>
      </w:r>
      <w:r>
        <w:t>пользователю</w:t>
      </w:r>
      <w:r w:rsidRPr="004A4AB8">
        <w:t xml:space="preserve"> </w:t>
      </w:r>
      <w:r>
        <w:t>для</w:t>
      </w:r>
      <w:r w:rsidRPr="004A4AB8">
        <w:t xml:space="preserve"> </w:t>
      </w:r>
      <w:r>
        <w:t>удобного</w:t>
      </w:r>
      <w:r w:rsidRPr="004A4AB8">
        <w:t xml:space="preserve"> </w:t>
      </w:r>
      <w:r>
        <w:t>планирования</w:t>
      </w:r>
      <w:r w:rsidRPr="004A4AB8">
        <w:t xml:space="preserve"> </w:t>
      </w:r>
      <w:r>
        <w:t>времени</w:t>
      </w:r>
      <w:r w:rsidRPr="004A4AB8">
        <w:t xml:space="preserve"> </w:t>
      </w:r>
      <w:r>
        <w:t xml:space="preserve">бронирования. </w:t>
      </w:r>
    </w:p>
    <w:p w14:paraId="616BBF99" w14:textId="7B7A2BC5" w:rsidR="004A4AB8" w:rsidRDefault="004A4AB8" w:rsidP="00D16C85">
      <w:pPr>
        <w:pStyle w:val="a6"/>
        <w:ind w:firstLine="708"/>
      </w:pPr>
      <w:r>
        <w:t>Представление</w:t>
      </w:r>
      <w:r w:rsidRPr="004A4AB8">
        <w:t xml:space="preserve"> </w:t>
      </w:r>
      <w:r>
        <w:rPr>
          <w:lang w:val="en-US"/>
        </w:rPr>
        <w:t>get</w:t>
      </w:r>
      <w:r w:rsidRPr="004A4AB8">
        <w:t>_</w:t>
      </w:r>
      <w:r>
        <w:rPr>
          <w:lang w:val="en-US"/>
        </w:rPr>
        <w:t>orders</w:t>
      </w:r>
      <w:r w:rsidRPr="004A4AB8">
        <w:t>_</w:t>
      </w:r>
      <w:r>
        <w:rPr>
          <w:lang w:val="en-US"/>
        </w:rPr>
        <w:t>without</w:t>
      </w:r>
      <w:r w:rsidRPr="004A4AB8">
        <w:t>_</w:t>
      </w:r>
      <w:r>
        <w:rPr>
          <w:lang w:val="en-US"/>
        </w:rPr>
        <w:t>employee</w:t>
      </w:r>
      <w:r w:rsidRPr="004A4AB8">
        <w:t xml:space="preserve"> </w:t>
      </w:r>
      <w:r>
        <w:t>создано</w:t>
      </w:r>
      <w:r w:rsidRPr="004A4AB8">
        <w:t xml:space="preserve"> </w:t>
      </w:r>
      <w:r>
        <w:t>для</w:t>
      </w:r>
      <w:r w:rsidRPr="004A4AB8">
        <w:t xml:space="preserve"> </w:t>
      </w:r>
      <w:r>
        <w:t>работников, чтобы видеть поступившие заказы и иметь возможность закрепить их за собой.</w:t>
      </w:r>
    </w:p>
    <w:p w14:paraId="655E42F5" w14:textId="675F9F2D" w:rsidR="00D16C85" w:rsidRDefault="004A4AB8" w:rsidP="004A4AB8">
      <w:pPr>
        <w:pStyle w:val="a6"/>
        <w:ind w:firstLine="708"/>
      </w:pPr>
      <w:r>
        <w:t>Представление</w:t>
      </w:r>
      <w:r w:rsidRPr="00564797">
        <w:t xml:space="preserve"> </w:t>
      </w:r>
      <w:r w:rsidRPr="00D16C85">
        <w:t xml:space="preserve">dishes_with_dish_types </w:t>
      </w:r>
      <w:r>
        <w:t>дополнительно к блюду выводит родительскую категорию, если элемент не корневой (</w:t>
      </w:r>
      <w:r w:rsidR="00744740">
        <w:t>Рисунок 4.</w:t>
      </w:r>
      <w:r>
        <w:t>2.12).</w:t>
      </w:r>
    </w:p>
    <w:p w14:paraId="4BB3D9D2" w14:textId="51D91007" w:rsidR="00564797" w:rsidRDefault="00D16C85" w:rsidP="00EE6DCD">
      <w:pPr>
        <w:pStyle w:val="a6"/>
        <w:ind w:firstLine="0"/>
        <w:jc w:val="center"/>
      </w:pPr>
      <w:r w:rsidRPr="00D16C85">
        <w:rPr>
          <w:noProof/>
        </w:rPr>
        <w:drawing>
          <wp:inline distT="0" distB="0" distL="0" distR="0" wp14:anchorId="20D1BD73" wp14:editId="30ED6233">
            <wp:extent cx="5940425" cy="1577340"/>
            <wp:effectExtent l="0" t="0" r="317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506E" w14:textId="3DA08D74" w:rsidR="004A4AB8" w:rsidRDefault="00744740" w:rsidP="004A4AB8">
      <w:pPr>
        <w:pStyle w:val="a6"/>
        <w:ind w:firstLine="0"/>
        <w:jc w:val="center"/>
      </w:pPr>
      <w:r>
        <w:t>Рисунок 4.</w:t>
      </w:r>
      <w:r w:rsidR="00BB6B08">
        <w:t>5.4</w:t>
      </w:r>
      <w:r w:rsidR="00886375">
        <w:t xml:space="preserve"> – Вывод представления </w:t>
      </w:r>
      <w:r w:rsidR="00886375" w:rsidRPr="00D16C85">
        <w:t>dishes_with_dish_types</w:t>
      </w:r>
    </w:p>
    <w:p w14:paraId="05DC92AA" w14:textId="56F7E23C" w:rsidR="00886375" w:rsidRPr="00091AC5" w:rsidRDefault="00EA76BD" w:rsidP="004868CA">
      <w:pPr>
        <w:pStyle w:val="a6"/>
        <w:ind w:firstLine="708"/>
      </w:pPr>
      <w:r>
        <w:t xml:space="preserve">Представление </w:t>
      </w:r>
      <w:proofErr w:type="spellStart"/>
      <w:r w:rsidRPr="004A4AB8">
        <w:t>get_main_dishes</w:t>
      </w:r>
      <w:proofErr w:type="spellEnd"/>
      <w:r>
        <w:t xml:space="preserve"> служит для вывода на странице с меню всех корневых узлов блюд.</w:t>
      </w:r>
    </w:p>
    <w:p w14:paraId="38382BA6" w14:textId="4F368516" w:rsidR="0083641E" w:rsidRPr="00744740" w:rsidRDefault="0083641E" w:rsidP="00744740">
      <w:pPr>
        <w:pStyle w:val="a0"/>
      </w:pPr>
      <w:bookmarkStart w:id="65" w:name="_Toc482692880"/>
      <w:bookmarkStart w:id="66" w:name="_Toc135086098"/>
      <w:bookmarkStart w:id="67" w:name="_Toc135086329"/>
      <w:bookmarkStart w:id="68" w:name="_Toc135224413"/>
      <w:bookmarkStart w:id="69" w:name="_Toc135227476"/>
      <w:bookmarkStart w:id="70" w:name="_Toc71576032"/>
      <w:bookmarkStart w:id="71" w:name="_Toc136299410"/>
      <w:r w:rsidRPr="00744740">
        <w:lastRenderedPageBreak/>
        <w:t xml:space="preserve">Создание </w:t>
      </w:r>
      <w:bookmarkEnd w:id="65"/>
      <w:r w:rsidR="00C13CEA" w:rsidRPr="00744740">
        <w:t>ролей</w:t>
      </w:r>
      <w:r w:rsidR="00292518" w:rsidRPr="00744740">
        <w:t xml:space="preserve">, </w:t>
      </w:r>
      <w:r w:rsidRPr="00744740">
        <w:t>пользователей</w:t>
      </w:r>
      <w:bookmarkEnd w:id="66"/>
      <w:bookmarkEnd w:id="67"/>
      <w:bookmarkEnd w:id="68"/>
      <w:bookmarkEnd w:id="69"/>
      <w:bookmarkEnd w:id="70"/>
      <w:r w:rsidR="00292518" w:rsidRPr="00744740">
        <w:t>, профилей безопасности</w:t>
      </w:r>
      <w:bookmarkEnd w:id="71"/>
    </w:p>
    <w:p w14:paraId="3E4C1934" w14:textId="40D75220" w:rsidR="00682EAD" w:rsidRDefault="00C13CEA" w:rsidP="0083641E">
      <w:pPr>
        <w:pStyle w:val="a6"/>
      </w:pPr>
      <w:r>
        <w:t>Для создания всей базы данных необходимо создать пользовател</w:t>
      </w:r>
      <w:r w:rsidR="00643118">
        <w:t>ей под каждую из ролей</w:t>
      </w:r>
      <w:r>
        <w:t xml:space="preserve"> и выдать </w:t>
      </w:r>
      <w:r w:rsidR="00643118">
        <w:t>им</w:t>
      </w:r>
      <w:r>
        <w:t xml:space="preserve"> необходимые привилегии</w:t>
      </w:r>
      <w:r w:rsidR="00643118">
        <w:t>. Для этого были созданы 3 роли</w:t>
      </w:r>
      <w:r w:rsidR="00957D4D">
        <w:t xml:space="preserve"> и 3 пользователя</w:t>
      </w:r>
      <w:r w:rsidR="00682EAD">
        <w:t xml:space="preserve"> – </w:t>
      </w:r>
      <w:r w:rsidR="00744740">
        <w:t>Рисунок 4.</w:t>
      </w:r>
      <w:r w:rsidR="00682EAD">
        <w:t>6.1</w:t>
      </w:r>
      <w:r w:rsidR="00643118">
        <w:t>.</w:t>
      </w:r>
    </w:p>
    <w:p w14:paraId="186FF625" w14:textId="40437FC6" w:rsidR="00682EAD" w:rsidRDefault="00682EAD" w:rsidP="00682EAD">
      <w:pPr>
        <w:pStyle w:val="a6"/>
        <w:ind w:firstLine="0"/>
        <w:jc w:val="center"/>
      </w:pPr>
      <w:r w:rsidRPr="00682EAD">
        <w:rPr>
          <w:noProof/>
        </w:rPr>
        <w:drawing>
          <wp:inline distT="0" distB="0" distL="0" distR="0" wp14:anchorId="3C7DB410" wp14:editId="3D71A2E7">
            <wp:extent cx="2232853" cy="754445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13" w:rsidRPr="008C2513">
        <w:rPr>
          <w:noProof/>
        </w:rPr>
        <w:t xml:space="preserve"> </w:t>
      </w:r>
      <w:r w:rsidR="008C2513" w:rsidRPr="00292518">
        <w:rPr>
          <w:noProof/>
        </w:rPr>
        <w:drawing>
          <wp:inline distT="0" distB="0" distL="0" distR="0" wp14:anchorId="2BAA1128" wp14:editId="07B5DECF">
            <wp:extent cx="3648075" cy="390950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4657" cy="39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AE24" w14:textId="155AF553" w:rsidR="00682EAD" w:rsidRDefault="00744740" w:rsidP="00682EAD">
      <w:pPr>
        <w:pStyle w:val="a6"/>
        <w:ind w:firstLine="0"/>
        <w:jc w:val="center"/>
      </w:pPr>
      <w:r>
        <w:t>Рисунок 4.</w:t>
      </w:r>
      <w:r w:rsidR="00682EAD">
        <w:t>6.1</w:t>
      </w:r>
      <w:r w:rsidR="008C2513">
        <w:t>, Рисунок 4.6.2</w:t>
      </w:r>
      <w:r w:rsidR="00682EAD">
        <w:t xml:space="preserve"> – Созданные роли</w:t>
      </w:r>
      <w:r w:rsidR="004C677C">
        <w:t>, с</w:t>
      </w:r>
      <w:r w:rsidR="008C2513">
        <w:t>оздание пользователей и присваивание ролей</w:t>
      </w:r>
    </w:p>
    <w:p w14:paraId="61B3F77D" w14:textId="77777777" w:rsidR="00682EAD" w:rsidRDefault="00682EAD" w:rsidP="00682EAD">
      <w:pPr>
        <w:pStyle w:val="a6"/>
        <w:ind w:firstLine="0"/>
        <w:jc w:val="center"/>
      </w:pPr>
    </w:p>
    <w:p w14:paraId="5DEF62A8" w14:textId="2C7CEBB7" w:rsidR="00C13CEA" w:rsidRDefault="00643118" w:rsidP="0083641E">
      <w:pPr>
        <w:pStyle w:val="a6"/>
      </w:pPr>
      <w:r>
        <w:t xml:space="preserve"> Наибольшее количество</w:t>
      </w:r>
      <w:r w:rsidR="00992527">
        <w:t xml:space="preserve"> объектных</w:t>
      </w:r>
      <w:r>
        <w:t xml:space="preserve"> привилегий получила роль администратора -</w:t>
      </w:r>
      <w:r w:rsidR="00C13CEA">
        <w:t xml:space="preserve"> </w:t>
      </w:r>
      <w:r w:rsidR="00744740">
        <w:t>Рисунок 4.</w:t>
      </w:r>
      <w:r w:rsidR="008C2513">
        <w:t>6</w:t>
      </w:r>
      <w:r w:rsidR="00C13CEA">
        <w:t>.</w:t>
      </w:r>
      <w:r w:rsidR="008C2513">
        <w:t>3</w:t>
      </w:r>
      <w:r w:rsidR="00C13CEA">
        <w:t>:</w:t>
      </w:r>
    </w:p>
    <w:p w14:paraId="43A8C1B0" w14:textId="27BBE6A9" w:rsidR="00C13CEA" w:rsidRDefault="002107FE" w:rsidP="00C13CEA">
      <w:pPr>
        <w:pStyle w:val="a6"/>
        <w:ind w:firstLine="0"/>
        <w:jc w:val="center"/>
        <w:rPr>
          <w:lang w:val="en-US"/>
        </w:rPr>
      </w:pPr>
      <w:r w:rsidRPr="002107FE">
        <w:rPr>
          <w:noProof/>
          <w:lang w:val="en-US"/>
        </w:rPr>
        <w:lastRenderedPageBreak/>
        <w:drawing>
          <wp:inline distT="0" distB="0" distL="0" distR="0" wp14:anchorId="6E8CB7DC" wp14:editId="2776644A">
            <wp:extent cx="4473328" cy="4359018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640A" w14:textId="4531E91E" w:rsidR="00C13CEA" w:rsidRDefault="00744740" w:rsidP="00C13CEA">
      <w:pPr>
        <w:pStyle w:val="a6"/>
        <w:ind w:firstLine="0"/>
        <w:jc w:val="center"/>
      </w:pPr>
      <w:r>
        <w:t>Рисунок 4.</w:t>
      </w:r>
      <w:r w:rsidR="00BB6B08">
        <w:t>6</w:t>
      </w:r>
      <w:r w:rsidR="00C13CEA">
        <w:t>.</w:t>
      </w:r>
      <w:r w:rsidR="008C2513">
        <w:t>3</w:t>
      </w:r>
      <w:r w:rsidR="00C13CEA">
        <w:t xml:space="preserve"> – Создание роли</w:t>
      </w:r>
      <w:r w:rsidR="00643118">
        <w:t xml:space="preserve"> администратора</w:t>
      </w:r>
    </w:p>
    <w:p w14:paraId="1684D0C5" w14:textId="77777777" w:rsidR="00C13CEA" w:rsidRDefault="00C13CEA" w:rsidP="0030621F">
      <w:pPr>
        <w:pStyle w:val="a6"/>
        <w:ind w:firstLine="0"/>
      </w:pPr>
    </w:p>
    <w:p w14:paraId="2ED4F603" w14:textId="565D559B" w:rsidR="002107FE" w:rsidRDefault="008D216A" w:rsidP="008D216A">
      <w:pPr>
        <w:pStyle w:val="a6"/>
        <w:ind w:firstLine="708"/>
      </w:pPr>
      <w:r w:rsidRPr="002C2D6D">
        <w:t xml:space="preserve">Для двух других пользователей были </w:t>
      </w:r>
      <w:r w:rsidR="0098700F" w:rsidRPr="002C2D6D">
        <w:t>вы</w:t>
      </w:r>
      <w:r w:rsidRPr="002C2D6D">
        <w:t>даны</w:t>
      </w:r>
      <w:r w:rsidR="0098700F" w:rsidRPr="002C2D6D">
        <w:t xml:space="preserve"> лишь</w:t>
      </w:r>
      <w:r w:rsidRPr="002C2D6D">
        <w:t xml:space="preserve"> привилегии на пакеты</w:t>
      </w:r>
      <w:r w:rsidR="00303F63">
        <w:t xml:space="preserve"> и </w:t>
      </w:r>
      <w:r w:rsidR="0063329D">
        <w:t>представления (Рисунок 4.6.2</w:t>
      </w:r>
      <w:r w:rsidR="002107FE">
        <w:t>)</w:t>
      </w:r>
      <w:r w:rsidR="00643118" w:rsidRPr="002C2D6D">
        <w:t>.</w:t>
      </w:r>
    </w:p>
    <w:p w14:paraId="6F266065" w14:textId="7622FB82" w:rsidR="002107FE" w:rsidRDefault="002107FE" w:rsidP="002107FE">
      <w:pPr>
        <w:pStyle w:val="a6"/>
        <w:ind w:firstLine="0"/>
        <w:jc w:val="center"/>
      </w:pPr>
      <w:r w:rsidRPr="002107FE">
        <w:rPr>
          <w:noProof/>
        </w:rPr>
        <w:lastRenderedPageBreak/>
        <w:drawing>
          <wp:inline distT="0" distB="0" distL="0" distR="0" wp14:anchorId="3717A94E" wp14:editId="21C6F193">
            <wp:extent cx="5555461" cy="4298052"/>
            <wp:effectExtent l="0" t="0" r="762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2AAE" w14:textId="751FF99C" w:rsidR="002107FE" w:rsidRDefault="00744740" w:rsidP="002107FE">
      <w:pPr>
        <w:pStyle w:val="a6"/>
        <w:ind w:firstLine="0"/>
        <w:jc w:val="center"/>
      </w:pPr>
      <w:r>
        <w:t>Рисунок 4.</w:t>
      </w:r>
      <w:r w:rsidR="002107FE">
        <w:t xml:space="preserve">6.2 – Выданные </w:t>
      </w:r>
      <w:r w:rsidR="0063329D">
        <w:t>привилегии</w:t>
      </w:r>
      <w:r w:rsidR="002107FE">
        <w:t xml:space="preserve"> на представления, пакеты ролям</w:t>
      </w:r>
    </w:p>
    <w:p w14:paraId="108FD316" w14:textId="3BE904A9" w:rsidR="00C13CEA" w:rsidRPr="005066E0" w:rsidRDefault="008D216A" w:rsidP="005F7033">
      <w:pPr>
        <w:pStyle w:val="a6"/>
        <w:ind w:firstLine="708"/>
        <w:rPr>
          <w:rFonts w:eastAsia="Times New Roman" w:cs="Times New Roman"/>
          <w:color w:val="000000"/>
          <w:szCs w:val="20"/>
          <w:lang w:eastAsia="ru-RU"/>
        </w:rPr>
      </w:pPr>
      <w:r w:rsidRPr="002C2D6D">
        <w:t xml:space="preserve"> </w:t>
      </w:r>
      <w:r w:rsidR="00643118" w:rsidRPr="005066E0">
        <w:rPr>
          <w:rFonts w:eastAsia="Times New Roman" w:cs="Times New Roman"/>
          <w:color w:val="000000"/>
          <w:szCs w:val="20"/>
          <w:lang w:eastAsia="ru-RU"/>
        </w:rPr>
        <w:t>Также для всех пользователей был</w:t>
      </w:r>
      <w:r w:rsidRPr="005066E0">
        <w:rPr>
          <w:rFonts w:eastAsia="Times New Roman" w:cs="Times New Roman"/>
          <w:color w:val="000000"/>
          <w:szCs w:val="20"/>
          <w:lang w:eastAsia="ru-RU"/>
        </w:rPr>
        <w:t xml:space="preserve"> создан </w:t>
      </w:r>
      <w:r w:rsidR="00643118" w:rsidRPr="005066E0">
        <w:rPr>
          <w:rFonts w:eastAsia="Times New Roman" w:cs="Times New Roman"/>
          <w:color w:val="000000"/>
          <w:szCs w:val="20"/>
          <w:lang w:eastAsia="ru-RU"/>
        </w:rPr>
        <w:t xml:space="preserve">общий </w:t>
      </w:r>
      <w:r w:rsidRPr="005066E0">
        <w:rPr>
          <w:rFonts w:eastAsia="Times New Roman" w:cs="Times New Roman"/>
          <w:color w:val="000000"/>
          <w:szCs w:val="20"/>
          <w:lang w:eastAsia="ru-RU"/>
        </w:rPr>
        <w:t>профиль</w:t>
      </w:r>
      <w:r w:rsidR="00643118" w:rsidRPr="005066E0">
        <w:rPr>
          <w:rFonts w:eastAsia="Times New Roman" w:cs="Times New Roman"/>
          <w:color w:val="000000"/>
          <w:szCs w:val="20"/>
          <w:lang w:eastAsia="ru-RU"/>
        </w:rPr>
        <w:t xml:space="preserve"> безопасности </w:t>
      </w:r>
      <w:r w:rsidRPr="005066E0">
        <w:rPr>
          <w:rFonts w:eastAsia="Times New Roman" w:cs="Times New Roman"/>
          <w:color w:val="000000"/>
          <w:szCs w:val="20"/>
          <w:lang w:eastAsia="ru-RU"/>
        </w:rPr>
        <w:t>(</w:t>
      </w:r>
      <w:r w:rsidR="00744740" w:rsidRPr="005066E0">
        <w:rPr>
          <w:rFonts w:eastAsia="Times New Roman" w:cs="Times New Roman"/>
          <w:color w:val="000000"/>
          <w:szCs w:val="20"/>
          <w:lang w:eastAsia="ru-RU"/>
        </w:rPr>
        <w:t>Рисунок 4.</w:t>
      </w:r>
      <w:r w:rsidR="00292518" w:rsidRPr="005066E0">
        <w:rPr>
          <w:rFonts w:eastAsia="Times New Roman" w:cs="Times New Roman"/>
          <w:color w:val="000000"/>
          <w:szCs w:val="20"/>
          <w:lang w:eastAsia="ru-RU"/>
        </w:rPr>
        <w:t>6</w:t>
      </w:r>
      <w:r w:rsidRPr="005066E0">
        <w:rPr>
          <w:rFonts w:eastAsia="Times New Roman" w:cs="Times New Roman"/>
          <w:color w:val="000000"/>
          <w:szCs w:val="20"/>
          <w:lang w:eastAsia="ru-RU"/>
        </w:rPr>
        <w:t>.</w:t>
      </w:r>
      <w:r w:rsidR="00292518" w:rsidRPr="005066E0">
        <w:rPr>
          <w:rFonts w:eastAsia="Times New Roman" w:cs="Times New Roman"/>
          <w:color w:val="000000"/>
          <w:szCs w:val="20"/>
          <w:lang w:eastAsia="ru-RU"/>
        </w:rPr>
        <w:t>3</w:t>
      </w:r>
      <w:r w:rsidRPr="005066E0">
        <w:rPr>
          <w:rFonts w:eastAsia="Times New Roman" w:cs="Times New Roman"/>
          <w:color w:val="000000"/>
          <w:szCs w:val="20"/>
          <w:lang w:eastAsia="ru-RU"/>
        </w:rPr>
        <w:t>)</w:t>
      </w:r>
    </w:p>
    <w:p w14:paraId="78A19F32" w14:textId="4F2A1B65" w:rsidR="00C13CEA" w:rsidRDefault="00292518" w:rsidP="00C13CEA">
      <w:pPr>
        <w:pStyle w:val="a6"/>
        <w:ind w:firstLine="0"/>
        <w:jc w:val="center"/>
      </w:pPr>
      <w:r w:rsidRPr="00292518">
        <w:rPr>
          <w:noProof/>
        </w:rPr>
        <w:drawing>
          <wp:inline distT="0" distB="0" distL="0" distR="0" wp14:anchorId="1D69BE7F" wp14:editId="7CBDC894">
            <wp:extent cx="2560542" cy="51058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47CF" w14:textId="431E293F" w:rsidR="003406FE" w:rsidRPr="008D216A" w:rsidRDefault="00744740" w:rsidP="00C13CEA">
      <w:pPr>
        <w:pStyle w:val="a6"/>
        <w:ind w:firstLine="0"/>
        <w:jc w:val="center"/>
      </w:pPr>
      <w:r>
        <w:t>Рисунок 4.</w:t>
      </w:r>
      <w:r w:rsidR="00384C7B">
        <w:t>6</w:t>
      </w:r>
      <w:r w:rsidR="003406FE">
        <w:t>.</w:t>
      </w:r>
      <w:r w:rsidR="00292518">
        <w:t>3</w:t>
      </w:r>
      <w:r w:rsidR="003406FE">
        <w:t xml:space="preserve"> –</w:t>
      </w:r>
      <w:r w:rsidR="00292518">
        <w:t xml:space="preserve"> С</w:t>
      </w:r>
      <w:r w:rsidR="008D216A">
        <w:t xml:space="preserve">оздание </w:t>
      </w:r>
      <w:r w:rsidR="00643118">
        <w:t xml:space="preserve">общего </w:t>
      </w:r>
      <w:r w:rsidR="008D216A">
        <w:t>профиля.</w:t>
      </w:r>
    </w:p>
    <w:p w14:paraId="76A6A132" w14:textId="7A60CD9C" w:rsidR="00F300B9" w:rsidRPr="00744740" w:rsidRDefault="00292518" w:rsidP="00744740">
      <w:pPr>
        <w:pStyle w:val="a0"/>
      </w:pPr>
      <w:bookmarkStart w:id="72" w:name="_Toc136299411"/>
      <w:r w:rsidRPr="00744740">
        <w:t>Создание пакетов</w:t>
      </w:r>
      <w:bookmarkEnd w:id="72"/>
      <w:r w:rsidRPr="00744740">
        <w:t xml:space="preserve"> </w:t>
      </w:r>
    </w:p>
    <w:p w14:paraId="7182F55F" w14:textId="77777777" w:rsidR="00F300B9" w:rsidRPr="001B5A49" w:rsidRDefault="00F300B9" w:rsidP="00F300B9">
      <w:pPr>
        <w:ind w:firstLine="709"/>
      </w:pPr>
      <w:r w:rsidRPr="001B5A49">
        <w:t xml:space="preserve">Пакет Oracle PL/SQL </w:t>
      </w:r>
      <w:r w:rsidRPr="001B5A49">
        <w:rPr>
          <w:szCs w:val="28"/>
        </w:rPr>
        <w:t>–</w:t>
      </w:r>
      <w:r w:rsidRPr="001B5A49">
        <w:t xml:space="preserve"> это объект схемы, который группирует логически связанные типы, элементы и подпрограммы. Пакеты обычно состоят из двух частей: спецификации и тела, хотя иногда тело не нужно.</w:t>
      </w:r>
    </w:p>
    <w:p w14:paraId="4C3A45F6" w14:textId="6637A1CF" w:rsidR="00292518" w:rsidRDefault="00F65C48" w:rsidP="008A78CD">
      <w:pPr>
        <w:ind w:firstLine="709"/>
      </w:pPr>
      <w:r w:rsidRPr="001B5A49">
        <w:t xml:space="preserve">Для логического разделения процедур были созданы </w:t>
      </w:r>
      <w:r w:rsidR="00222B58">
        <w:t xml:space="preserve">следующие </w:t>
      </w:r>
      <w:r w:rsidRPr="001B5A49">
        <w:t>пакет</w:t>
      </w:r>
      <w:r w:rsidR="001B5A49">
        <w:t>ы</w:t>
      </w:r>
      <w:r w:rsidR="008A78CD">
        <w:t>, код с телом каждого пакета находится в приложении В.</w:t>
      </w:r>
      <w:r w:rsidR="00222B58">
        <w:t>:</w:t>
      </w:r>
      <w:r w:rsidRPr="001B5A49">
        <w:t xml:space="preserve"> </w:t>
      </w:r>
    </w:p>
    <w:p w14:paraId="4D6C3274" w14:textId="51C9BA8C" w:rsidR="00DD63C9" w:rsidRDefault="00DD63C9" w:rsidP="00292518">
      <w:pPr>
        <w:pStyle w:val="aa"/>
        <w:widowControl w:val="0"/>
        <w:numPr>
          <w:ilvl w:val="0"/>
          <w:numId w:val="24"/>
        </w:numPr>
        <w:spacing w:after="0" w:line="240" w:lineRule="auto"/>
        <w:ind w:left="851" w:firstLine="283"/>
        <w:rPr>
          <w:rFonts w:eastAsia="Times New Roman" w:cs="Times New Roman"/>
          <w:color w:val="000000"/>
          <w:szCs w:val="20"/>
          <w:lang w:val="en-US" w:eastAsia="ru-RU"/>
        </w:rPr>
      </w:pPr>
      <w:r w:rsidRPr="00DD63C9">
        <w:rPr>
          <w:rFonts w:eastAsia="Times New Roman" w:cs="Times New Roman"/>
          <w:color w:val="000000"/>
          <w:szCs w:val="20"/>
          <w:lang w:val="en-US" w:eastAsia="ru-RU"/>
        </w:rPr>
        <w:t>employee_pkg</w:t>
      </w:r>
    </w:p>
    <w:p w14:paraId="430672C3" w14:textId="18F25883" w:rsidR="00DD63C9" w:rsidRDefault="00DD63C9" w:rsidP="00292518">
      <w:pPr>
        <w:pStyle w:val="aa"/>
        <w:widowControl w:val="0"/>
        <w:numPr>
          <w:ilvl w:val="0"/>
          <w:numId w:val="24"/>
        </w:numPr>
        <w:spacing w:after="0" w:line="240" w:lineRule="auto"/>
        <w:ind w:left="851" w:firstLine="283"/>
        <w:rPr>
          <w:rFonts w:eastAsia="Times New Roman" w:cs="Times New Roman"/>
          <w:color w:val="000000"/>
          <w:szCs w:val="20"/>
          <w:lang w:val="en-US" w:eastAsia="ru-RU"/>
        </w:rPr>
      </w:pPr>
      <w:r w:rsidRPr="00DD63C9">
        <w:rPr>
          <w:rFonts w:eastAsia="Times New Roman" w:cs="Times New Roman"/>
          <w:color w:val="000000"/>
          <w:szCs w:val="20"/>
          <w:lang w:val="en-US" w:eastAsia="ru-RU"/>
        </w:rPr>
        <w:t>empl_cust_pkg</w:t>
      </w:r>
    </w:p>
    <w:p w14:paraId="243A571C" w14:textId="52186CDF" w:rsidR="00DD63C9" w:rsidRPr="00DD63C9" w:rsidRDefault="00DD63C9" w:rsidP="00DD63C9">
      <w:pPr>
        <w:pStyle w:val="aa"/>
        <w:widowControl w:val="0"/>
        <w:numPr>
          <w:ilvl w:val="0"/>
          <w:numId w:val="24"/>
        </w:numPr>
        <w:spacing w:after="0" w:line="240" w:lineRule="auto"/>
        <w:ind w:left="851" w:firstLine="283"/>
        <w:rPr>
          <w:rFonts w:eastAsia="Times New Roman" w:cs="Times New Roman"/>
          <w:color w:val="000000"/>
          <w:szCs w:val="20"/>
          <w:lang w:val="en-US" w:eastAsia="ru-RU"/>
        </w:rPr>
      </w:pPr>
      <w:r w:rsidRPr="00292518">
        <w:rPr>
          <w:lang w:val="en-US"/>
        </w:rPr>
        <w:t>admin_pkg</w:t>
      </w:r>
    </w:p>
    <w:p w14:paraId="0E157CA8" w14:textId="7E38FFC7" w:rsidR="00DD63C9" w:rsidRPr="00DD63C9" w:rsidRDefault="00DD63C9" w:rsidP="00DD63C9">
      <w:pPr>
        <w:pStyle w:val="aa"/>
        <w:widowControl w:val="0"/>
        <w:numPr>
          <w:ilvl w:val="0"/>
          <w:numId w:val="24"/>
        </w:numPr>
        <w:spacing w:after="0" w:line="240" w:lineRule="auto"/>
        <w:ind w:left="851" w:firstLine="283"/>
        <w:rPr>
          <w:rFonts w:eastAsia="Times New Roman" w:cs="Times New Roman"/>
          <w:color w:val="000000"/>
          <w:szCs w:val="20"/>
          <w:lang w:val="en-US" w:eastAsia="ru-RU"/>
        </w:rPr>
      </w:pPr>
      <w:r w:rsidRPr="00292518">
        <w:rPr>
          <w:lang w:val="en-US"/>
        </w:rPr>
        <w:t xml:space="preserve">admin_empl_pkg </w:t>
      </w:r>
    </w:p>
    <w:p w14:paraId="7714CE2A" w14:textId="77777777" w:rsidR="00292518" w:rsidRDefault="00292518" w:rsidP="00292518">
      <w:pPr>
        <w:pStyle w:val="aa"/>
        <w:widowControl w:val="0"/>
        <w:numPr>
          <w:ilvl w:val="0"/>
          <w:numId w:val="24"/>
        </w:numPr>
        <w:spacing w:after="0" w:line="240" w:lineRule="auto"/>
        <w:ind w:left="851" w:firstLine="283"/>
        <w:rPr>
          <w:rFonts w:eastAsia="Times New Roman" w:cs="Times New Roman"/>
          <w:color w:val="000000"/>
          <w:szCs w:val="20"/>
          <w:lang w:val="en-US" w:eastAsia="ru-RU"/>
        </w:rPr>
      </w:pPr>
      <w:r w:rsidRPr="00292518">
        <w:rPr>
          <w:lang w:val="en-US"/>
        </w:rPr>
        <w:t>helper_pkg</w:t>
      </w:r>
      <w:r w:rsidRPr="003D795F">
        <w:rPr>
          <w:rFonts w:eastAsia="Times New Roman" w:cs="Times New Roman"/>
          <w:color w:val="000000"/>
          <w:szCs w:val="20"/>
          <w:lang w:val="en-US" w:eastAsia="ru-RU"/>
        </w:rPr>
        <w:t xml:space="preserve"> </w:t>
      </w:r>
    </w:p>
    <w:p w14:paraId="54815941" w14:textId="5C2EB2B1" w:rsidR="00292518" w:rsidRPr="00292518" w:rsidRDefault="00292518" w:rsidP="00292518">
      <w:pPr>
        <w:pStyle w:val="aa"/>
        <w:widowControl w:val="0"/>
        <w:numPr>
          <w:ilvl w:val="0"/>
          <w:numId w:val="24"/>
        </w:numPr>
        <w:spacing w:after="0" w:line="240" w:lineRule="auto"/>
        <w:ind w:left="851" w:firstLine="283"/>
        <w:rPr>
          <w:rFonts w:eastAsia="Times New Roman" w:cs="Times New Roman"/>
          <w:color w:val="000000"/>
          <w:szCs w:val="20"/>
          <w:lang w:val="en-US" w:eastAsia="ru-RU"/>
        </w:rPr>
      </w:pPr>
      <w:r w:rsidRPr="00292518">
        <w:rPr>
          <w:lang w:val="en-US"/>
        </w:rPr>
        <w:t>common_pkg</w:t>
      </w:r>
    </w:p>
    <w:p w14:paraId="69F42A54" w14:textId="35610673" w:rsidR="00684A13" w:rsidRDefault="00684A13" w:rsidP="00684A13">
      <w:pPr>
        <w:ind w:firstLine="709"/>
      </w:pPr>
      <w:proofErr w:type="spellStart"/>
      <w:r w:rsidRPr="001B5A49">
        <w:lastRenderedPageBreak/>
        <w:t>customer_pkg</w:t>
      </w:r>
      <w:proofErr w:type="spellEnd"/>
      <w:r>
        <w:t xml:space="preserve"> – пакет функциональности пользователя</w:t>
      </w:r>
      <w:r w:rsidRPr="00E95B5C">
        <w:t xml:space="preserve">. </w:t>
      </w:r>
      <w:r>
        <w:t xml:space="preserve">В нем находятся процедуры и функции, которые может использовать только </w:t>
      </w:r>
      <w:r w:rsidR="0063329D">
        <w:t>пользователь:</w:t>
      </w:r>
      <w:r>
        <w:t xml:space="preserve"> создание пользователя и редактирование (</w:t>
      </w:r>
      <w:r w:rsidR="00744740">
        <w:t>Рисунок 4.</w:t>
      </w:r>
      <w:r>
        <w:t>7.1).</w:t>
      </w:r>
    </w:p>
    <w:p w14:paraId="5708C29D" w14:textId="199AB428" w:rsidR="00684A13" w:rsidRPr="00E95B5C" w:rsidRDefault="00684A13" w:rsidP="00684A13">
      <w:r w:rsidRPr="00684A13">
        <w:rPr>
          <w:noProof/>
        </w:rPr>
        <w:drawing>
          <wp:inline distT="0" distB="0" distL="0" distR="0" wp14:anchorId="5EFE225E" wp14:editId="3FEEA7ED">
            <wp:extent cx="5940425" cy="9366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E2AC" w14:textId="4ED2C6B1" w:rsidR="00684A13" w:rsidRDefault="00744740" w:rsidP="00684A13">
      <w:pPr>
        <w:pStyle w:val="a6"/>
        <w:ind w:firstLine="0"/>
        <w:jc w:val="center"/>
      </w:pPr>
      <w:r>
        <w:t>Рисунок 4.</w:t>
      </w:r>
      <w:r w:rsidR="00684A13">
        <w:t xml:space="preserve">7.1 – Заголовок пакета </w:t>
      </w:r>
      <w:r w:rsidR="00684A13" w:rsidRPr="001B5A49">
        <w:t>customer_pkg</w:t>
      </w:r>
    </w:p>
    <w:p w14:paraId="7975D050" w14:textId="2B743623" w:rsidR="008C1B25" w:rsidRPr="00516624" w:rsidRDefault="00496BFD" w:rsidP="005F7033">
      <w:pPr>
        <w:spacing w:before="120" w:after="0"/>
        <w:ind w:firstLine="709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val="en-US" w:eastAsia="ru-RU"/>
        </w:rPr>
        <w:t>e</w:t>
      </w:r>
      <w:r w:rsidRPr="00DD63C9">
        <w:rPr>
          <w:rFonts w:eastAsia="Times New Roman" w:cs="Times New Roman"/>
          <w:color w:val="000000"/>
          <w:szCs w:val="20"/>
          <w:lang w:val="en-US" w:eastAsia="ru-RU"/>
        </w:rPr>
        <w:t>mployee</w:t>
      </w:r>
      <w:r w:rsidRPr="005F7033">
        <w:rPr>
          <w:rFonts w:eastAsia="Times New Roman" w:cs="Times New Roman"/>
          <w:color w:val="000000"/>
          <w:szCs w:val="20"/>
          <w:lang w:eastAsia="ru-RU"/>
        </w:rPr>
        <w:t>_</w:t>
      </w:r>
      <w:r w:rsidRPr="00DD63C9">
        <w:rPr>
          <w:rFonts w:eastAsia="Times New Roman" w:cs="Times New Roman"/>
          <w:color w:val="000000"/>
          <w:szCs w:val="20"/>
          <w:lang w:val="en-US" w:eastAsia="ru-RU"/>
        </w:rPr>
        <w:t>pkg</w:t>
      </w:r>
      <w:r w:rsidRPr="005F7033">
        <w:rPr>
          <w:rFonts w:eastAsia="Times New Roman" w:cs="Times New Roman"/>
          <w:color w:val="000000"/>
          <w:szCs w:val="20"/>
          <w:lang w:eastAsia="ru-RU"/>
        </w:rPr>
        <w:t xml:space="preserve"> – пакет функциональности работника. </w:t>
      </w:r>
      <w:r w:rsidRPr="00516624">
        <w:rPr>
          <w:rFonts w:eastAsia="Times New Roman" w:cs="Times New Roman"/>
          <w:color w:val="000000"/>
          <w:szCs w:val="20"/>
          <w:lang w:eastAsia="ru-RU"/>
        </w:rPr>
        <w:t xml:space="preserve">В нем находятся процедуры и функции, которые может использовать только работник. Администратор не имеет доступ к данному пакету из-за </w:t>
      </w:r>
      <w:r w:rsidR="0063329D" w:rsidRPr="00516624">
        <w:rPr>
          <w:rFonts w:eastAsia="Times New Roman" w:cs="Times New Roman"/>
          <w:color w:val="000000"/>
          <w:szCs w:val="20"/>
          <w:lang w:eastAsia="ru-RU"/>
        </w:rPr>
        <w:t>отсутствия</w:t>
      </w:r>
      <w:r w:rsidRPr="00516624">
        <w:rPr>
          <w:rFonts w:eastAsia="Times New Roman" w:cs="Times New Roman"/>
          <w:color w:val="000000"/>
          <w:szCs w:val="20"/>
          <w:lang w:eastAsia="ru-RU"/>
        </w:rPr>
        <w:t xml:space="preserve"> необходимости (</w:t>
      </w:r>
      <w:r w:rsidR="00744740" w:rsidRPr="00516624">
        <w:rPr>
          <w:rFonts w:eastAsia="Times New Roman" w:cs="Times New Roman"/>
          <w:color w:val="000000"/>
          <w:szCs w:val="20"/>
          <w:lang w:eastAsia="ru-RU"/>
        </w:rPr>
        <w:t>Рисунок 4.</w:t>
      </w:r>
      <w:r w:rsidRPr="00516624">
        <w:rPr>
          <w:rFonts w:eastAsia="Times New Roman" w:cs="Times New Roman"/>
          <w:color w:val="000000"/>
          <w:szCs w:val="20"/>
          <w:lang w:eastAsia="ru-RU"/>
        </w:rPr>
        <w:t>7.2).</w:t>
      </w:r>
    </w:p>
    <w:p w14:paraId="769AD39E" w14:textId="48BE1CFA" w:rsidR="00D5658B" w:rsidRDefault="00D5658B" w:rsidP="00684A13">
      <w:pPr>
        <w:pStyle w:val="a6"/>
        <w:ind w:firstLine="0"/>
        <w:jc w:val="center"/>
      </w:pPr>
      <w:r w:rsidRPr="00D5658B">
        <w:rPr>
          <w:noProof/>
        </w:rPr>
        <w:drawing>
          <wp:inline distT="0" distB="0" distL="0" distR="0" wp14:anchorId="406A8401" wp14:editId="5156E464">
            <wp:extent cx="5601185" cy="17908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C2C8" w14:textId="77E38AC7" w:rsidR="001F3B32" w:rsidRDefault="00744740" w:rsidP="001F3B32">
      <w:pPr>
        <w:pStyle w:val="a6"/>
        <w:ind w:firstLine="0"/>
        <w:jc w:val="center"/>
      </w:pPr>
      <w:r>
        <w:t>Рисунок 4.</w:t>
      </w:r>
      <w:r w:rsidR="001F3B32">
        <w:t>7.</w:t>
      </w:r>
      <w:r w:rsidR="008C1B25">
        <w:t>2</w:t>
      </w:r>
      <w:r w:rsidR="001F3B32">
        <w:t xml:space="preserve"> – Заголовок пакета </w:t>
      </w:r>
      <w:r w:rsidR="008C1B25">
        <w:rPr>
          <w:rFonts w:eastAsia="Times New Roman" w:cs="Times New Roman"/>
          <w:color w:val="000000"/>
          <w:szCs w:val="20"/>
          <w:lang w:val="en-US" w:eastAsia="ru-RU"/>
        </w:rPr>
        <w:t>e</w:t>
      </w:r>
      <w:r w:rsidR="008C1B25" w:rsidRPr="00DD63C9">
        <w:rPr>
          <w:rFonts w:eastAsia="Times New Roman" w:cs="Times New Roman"/>
          <w:color w:val="000000"/>
          <w:szCs w:val="20"/>
          <w:lang w:val="en-US" w:eastAsia="ru-RU"/>
        </w:rPr>
        <w:t>mployee</w:t>
      </w:r>
      <w:r w:rsidR="008C1B25" w:rsidRPr="00D5658B">
        <w:rPr>
          <w:rFonts w:eastAsia="Times New Roman" w:cs="Times New Roman"/>
          <w:color w:val="000000"/>
          <w:szCs w:val="20"/>
          <w:lang w:eastAsia="ru-RU"/>
        </w:rPr>
        <w:t>_</w:t>
      </w:r>
      <w:r w:rsidR="008C1B25" w:rsidRPr="00DD63C9">
        <w:rPr>
          <w:rFonts w:eastAsia="Times New Roman" w:cs="Times New Roman"/>
          <w:color w:val="000000"/>
          <w:szCs w:val="20"/>
          <w:lang w:val="en-US" w:eastAsia="ru-RU"/>
        </w:rPr>
        <w:t>pkg</w:t>
      </w:r>
    </w:p>
    <w:p w14:paraId="5AC541A9" w14:textId="5D1DC33A" w:rsidR="005D0FF0" w:rsidRDefault="005D0FF0" w:rsidP="005F7033">
      <w:pPr>
        <w:spacing w:before="120" w:after="0"/>
        <w:ind w:firstLine="709"/>
      </w:pPr>
      <w:r>
        <w:rPr>
          <w:rFonts w:eastAsia="Times New Roman" w:cs="Times New Roman"/>
          <w:color w:val="000000"/>
          <w:szCs w:val="20"/>
          <w:lang w:val="en-US" w:eastAsia="ru-RU"/>
        </w:rPr>
        <w:t>e</w:t>
      </w:r>
      <w:r w:rsidRPr="00DD63C9">
        <w:rPr>
          <w:rFonts w:eastAsia="Times New Roman" w:cs="Times New Roman"/>
          <w:color w:val="000000"/>
          <w:szCs w:val="20"/>
          <w:lang w:val="en-US" w:eastAsia="ru-RU"/>
        </w:rPr>
        <w:t>mpl</w:t>
      </w:r>
      <w:r w:rsidR="00EE2EA7">
        <w:rPr>
          <w:rFonts w:eastAsia="Times New Roman" w:cs="Times New Roman"/>
          <w:color w:val="000000"/>
          <w:szCs w:val="20"/>
          <w:lang w:eastAsia="ru-RU"/>
        </w:rPr>
        <w:t>_</w:t>
      </w:r>
      <w:r w:rsidR="00EE2EA7">
        <w:rPr>
          <w:rFonts w:eastAsia="Times New Roman" w:cs="Times New Roman"/>
          <w:color w:val="000000"/>
          <w:szCs w:val="20"/>
          <w:lang w:val="en-US" w:eastAsia="ru-RU"/>
        </w:rPr>
        <w:t>cust</w:t>
      </w:r>
      <w:r w:rsidRPr="00D5658B">
        <w:rPr>
          <w:rFonts w:eastAsia="Times New Roman" w:cs="Times New Roman"/>
          <w:color w:val="000000"/>
          <w:szCs w:val="20"/>
          <w:lang w:eastAsia="ru-RU"/>
        </w:rPr>
        <w:t>_</w:t>
      </w:r>
      <w:r w:rsidRPr="00DD63C9">
        <w:rPr>
          <w:rFonts w:eastAsia="Times New Roman" w:cs="Times New Roman"/>
          <w:color w:val="000000"/>
          <w:szCs w:val="20"/>
          <w:lang w:val="en-US" w:eastAsia="ru-RU"/>
        </w:rPr>
        <w:t>pkg</w:t>
      </w:r>
      <w:r w:rsidRPr="00D5658B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t xml:space="preserve">– пакет функциональности </w:t>
      </w:r>
      <w:r w:rsidR="00125D10">
        <w:t>для работника и пользователя</w:t>
      </w:r>
      <w:r w:rsidRPr="00E95B5C">
        <w:t xml:space="preserve">. </w:t>
      </w:r>
      <w:r>
        <w:t>В нем находятся процедуры и функции, которые мо</w:t>
      </w:r>
      <w:r w:rsidR="00125D10">
        <w:t>гут использовать данные роли</w:t>
      </w:r>
      <w:r>
        <w:t>.</w:t>
      </w:r>
      <w:r w:rsidR="00125D10">
        <w:t xml:space="preserve"> Создание данного пакета допускает возможность клиенту прийти в заведение, заранее не бронировав место. </w:t>
      </w:r>
      <w:r>
        <w:t>(</w:t>
      </w:r>
      <w:r w:rsidR="00744740">
        <w:t>Рисунок 4.</w:t>
      </w:r>
      <w:r>
        <w:t>7.</w:t>
      </w:r>
      <w:r w:rsidR="00125D10">
        <w:t>3</w:t>
      </w:r>
      <w:r>
        <w:t>).</w:t>
      </w:r>
    </w:p>
    <w:p w14:paraId="5C74DF36" w14:textId="482D7144" w:rsidR="005D0FF0" w:rsidRDefault="00125D10" w:rsidP="005D0FF0">
      <w:pPr>
        <w:pStyle w:val="a6"/>
        <w:ind w:firstLine="0"/>
        <w:jc w:val="center"/>
      </w:pPr>
      <w:r w:rsidRPr="00125D10">
        <w:rPr>
          <w:noProof/>
        </w:rPr>
        <w:drawing>
          <wp:inline distT="0" distB="0" distL="0" distR="0" wp14:anchorId="125F1213" wp14:editId="3D720A3E">
            <wp:extent cx="5940425" cy="249809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0D43" w14:textId="3BA3A11E" w:rsidR="005D0FF0" w:rsidRPr="00091AC5" w:rsidRDefault="00744740" w:rsidP="005D0FF0">
      <w:pPr>
        <w:pStyle w:val="a6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>
        <w:t>Рисунок 4.</w:t>
      </w:r>
      <w:r w:rsidR="005D0FF0">
        <w:t>7.</w:t>
      </w:r>
      <w:r w:rsidR="00125D10">
        <w:t>3</w:t>
      </w:r>
      <w:r w:rsidR="005D0FF0">
        <w:t xml:space="preserve"> – Заголовок пакета </w:t>
      </w:r>
      <w:r w:rsidR="00125D10">
        <w:rPr>
          <w:rFonts w:eastAsia="Times New Roman" w:cs="Times New Roman"/>
          <w:color w:val="000000"/>
          <w:szCs w:val="20"/>
          <w:lang w:val="en-US" w:eastAsia="ru-RU"/>
        </w:rPr>
        <w:t>e</w:t>
      </w:r>
      <w:r w:rsidR="00125D10" w:rsidRPr="00DD63C9">
        <w:rPr>
          <w:rFonts w:eastAsia="Times New Roman" w:cs="Times New Roman"/>
          <w:color w:val="000000"/>
          <w:szCs w:val="20"/>
          <w:lang w:val="en-US" w:eastAsia="ru-RU"/>
        </w:rPr>
        <w:t>mpl</w:t>
      </w:r>
      <w:r w:rsidR="00125D10">
        <w:rPr>
          <w:rFonts w:eastAsia="Times New Roman" w:cs="Times New Roman"/>
          <w:color w:val="000000"/>
          <w:szCs w:val="20"/>
          <w:lang w:eastAsia="ru-RU"/>
        </w:rPr>
        <w:t>_</w:t>
      </w:r>
      <w:r w:rsidR="00125D10">
        <w:rPr>
          <w:rFonts w:eastAsia="Times New Roman" w:cs="Times New Roman"/>
          <w:color w:val="000000"/>
          <w:szCs w:val="20"/>
          <w:lang w:val="en-US" w:eastAsia="ru-RU"/>
        </w:rPr>
        <w:t>cust</w:t>
      </w:r>
      <w:r w:rsidR="00125D10" w:rsidRPr="00D5658B">
        <w:rPr>
          <w:rFonts w:eastAsia="Times New Roman" w:cs="Times New Roman"/>
          <w:color w:val="000000"/>
          <w:szCs w:val="20"/>
          <w:lang w:eastAsia="ru-RU"/>
        </w:rPr>
        <w:t>_</w:t>
      </w:r>
      <w:r w:rsidR="00125D10" w:rsidRPr="00DD63C9">
        <w:rPr>
          <w:rFonts w:eastAsia="Times New Roman" w:cs="Times New Roman"/>
          <w:color w:val="000000"/>
          <w:szCs w:val="20"/>
          <w:lang w:val="en-US" w:eastAsia="ru-RU"/>
        </w:rPr>
        <w:t>pkg</w:t>
      </w:r>
    </w:p>
    <w:p w14:paraId="4A2B0CD3" w14:textId="40F9C692" w:rsidR="00125D10" w:rsidRDefault="00125D10" w:rsidP="00125D10">
      <w:pPr>
        <w:ind w:firstLine="709"/>
      </w:pPr>
      <w:r>
        <w:rPr>
          <w:rFonts w:eastAsia="Times New Roman" w:cs="Times New Roman"/>
          <w:color w:val="000000"/>
          <w:szCs w:val="20"/>
          <w:lang w:val="en-US" w:eastAsia="ru-RU"/>
        </w:rPr>
        <w:t>e</w:t>
      </w:r>
      <w:r w:rsidRPr="00DD63C9">
        <w:rPr>
          <w:rFonts w:eastAsia="Times New Roman" w:cs="Times New Roman"/>
          <w:color w:val="000000"/>
          <w:szCs w:val="20"/>
          <w:lang w:val="en-US" w:eastAsia="ru-RU"/>
        </w:rPr>
        <w:t>mpl</w:t>
      </w:r>
      <w:r>
        <w:rPr>
          <w:rFonts w:eastAsia="Times New Roman" w:cs="Times New Roman"/>
          <w:color w:val="000000"/>
          <w:szCs w:val="20"/>
          <w:lang w:eastAsia="ru-RU"/>
        </w:rPr>
        <w:t>_</w:t>
      </w:r>
      <w:r>
        <w:rPr>
          <w:rFonts w:eastAsia="Times New Roman" w:cs="Times New Roman"/>
          <w:color w:val="000000"/>
          <w:szCs w:val="20"/>
          <w:lang w:val="en-US" w:eastAsia="ru-RU"/>
        </w:rPr>
        <w:t>cust</w:t>
      </w:r>
      <w:r w:rsidRPr="00D5658B">
        <w:rPr>
          <w:rFonts w:eastAsia="Times New Roman" w:cs="Times New Roman"/>
          <w:color w:val="000000"/>
          <w:szCs w:val="20"/>
          <w:lang w:eastAsia="ru-RU"/>
        </w:rPr>
        <w:t>_</w:t>
      </w:r>
      <w:r w:rsidRPr="00DD63C9">
        <w:rPr>
          <w:rFonts w:eastAsia="Times New Roman" w:cs="Times New Roman"/>
          <w:color w:val="000000"/>
          <w:szCs w:val="20"/>
          <w:lang w:val="en-US" w:eastAsia="ru-RU"/>
        </w:rPr>
        <w:t>pkg</w:t>
      </w:r>
      <w:r w:rsidRPr="00D5658B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t>– пакет функциональности для работника и пользователя</w:t>
      </w:r>
      <w:r w:rsidRPr="00E95B5C">
        <w:t xml:space="preserve">. </w:t>
      </w:r>
      <w:r>
        <w:t xml:space="preserve">В нем находятся процедуры и функции, которые могут использовать данные </w:t>
      </w:r>
      <w:r>
        <w:lastRenderedPageBreak/>
        <w:t>роли. Создание данного пакета допускает возможность клиенту прийти в заведение, заранее не бронировав место. В данном случае работник создаст заказ без привязки к пользователю (</w:t>
      </w:r>
      <w:r w:rsidR="00744740">
        <w:t>Рисунок 4.</w:t>
      </w:r>
      <w:r>
        <w:t>7.3).</w:t>
      </w:r>
    </w:p>
    <w:p w14:paraId="7097C91A" w14:textId="77777777" w:rsidR="00125D10" w:rsidRDefault="00125D10" w:rsidP="00125D10">
      <w:pPr>
        <w:pStyle w:val="a6"/>
        <w:ind w:firstLine="0"/>
        <w:jc w:val="center"/>
      </w:pPr>
      <w:r w:rsidRPr="00125D10">
        <w:rPr>
          <w:noProof/>
        </w:rPr>
        <w:drawing>
          <wp:inline distT="0" distB="0" distL="0" distR="0" wp14:anchorId="5B1E8A92" wp14:editId="3DB6F2FB">
            <wp:extent cx="5940425" cy="249809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CB1B" w14:textId="415F8C2E" w:rsidR="00125D10" w:rsidRDefault="00744740" w:rsidP="00125D10">
      <w:pPr>
        <w:pStyle w:val="a6"/>
        <w:ind w:firstLine="0"/>
        <w:jc w:val="center"/>
      </w:pPr>
      <w:r>
        <w:t>Рисунок 4.</w:t>
      </w:r>
      <w:r w:rsidR="00125D10">
        <w:t xml:space="preserve">7.3 – Заголовок пакета </w:t>
      </w:r>
      <w:r w:rsidR="00125D10">
        <w:rPr>
          <w:rFonts w:eastAsia="Times New Roman" w:cs="Times New Roman"/>
          <w:color w:val="000000"/>
          <w:szCs w:val="20"/>
          <w:lang w:val="en-US" w:eastAsia="ru-RU"/>
        </w:rPr>
        <w:t>e</w:t>
      </w:r>
      <w:r w:rsidR="00125D10" w:rsidRPr="00DD63C9">
        <w:rPr>
          <w:rFonts w:eastAsia="Times New Roman" w:cs="Times New Roman"/>
          <w:color w:val="000000"/>
          <w:szCs w:val="20"/>
          <w:lang w:val="en-US" w:eastAsia="ru-RU"/>
        </w:rPr>
        <w:t>mpl</w:t>
      </w:r>
      <w:r w:rsidR="00125D10">
        <w:rPr>
          <w:rFonts w:eastAsia="Times New Roman" w:cs="Times New Roman"/>
          <w:color w:val="000000"/>
          <w:szCs w:val="20"/>
          <w:lang w:eastAsia="ru-RU"/>
        </w:rPr>
        <w:t>_</w:t>
      </w:r>
      <w:r w:rsidR="00125D10">
        <w:rPr>
          <w:rFonts w:eastAsia="Times New Roman" w:cs="Times New Roman"/>
          <w:color w:val="000000"/>
          <w:szCs w:val="20"/>
          <w:lang w:val="en-US" w:eastAsia="ru-RU"/>
        </w:rPr>
        <w:t>cust</w:t>
      </w:r>
      <w:r w:rsidR="00125D10" w:rsidRPr="00D5658B">
        <w:rPr>
          <w:rFonts w:eastAsia="Times New Roman" w:cs="Times New Roman"/>
          <w:color w:val="000000"/>
          <w:szCs w:val="20"/>
          <w:lang w:eastAsia="ru-RU"/>
        </w:rPr>
        <w:t>_</w:t>
      </w:r>
      <w:r w:rsidR="00125D10" w:rsidRPr="00DD63C9">
        <w:rPr>
          <w:rFonts w:eastAsia="Times New Roman" w:cs="Times New Roman"/>
          <w:color w:val="000000"/>
          <w:szCs w:val="20"/>
          <w:lang w:val="en-US" w:eastAsia="ru-RU"/>
        </w:rPr>
        <w:t>pkg</w:t>
      </w:r>
    </w:p>
    <w:p w14:paraId="35B3056A" w14:textId="332D7606" w:rsidR="00125D10" w:rsidRDefault="00125D10" w:rsidP="005066E0">
      <w:pPr>
        <w:spacing w:before="120"/>
        <w:ind w:firstLine="709"/>
      </w:pPr>
      <w:r w:rsidRPr="00E62F9B">
        <w:t>admin_pkg</w:t>
      </w:r>
      <w:r>
        <w:t xml:space="preserve"> – пакет функциональности администратора</w:t>
      </w:r>
      <w:r w:rsidRPr="00E95B5C">
        <w:t xml:space="preserve">. </w:t>
      </w:r>
      <w:r>
        <w:t>В нем находятся процедуры и функции для управления блюдами, столами, заведением (</w:t>
      </w:r>
      <w:r w:rsidR="00744740">
        <w:t>Рисунок 4.</w:t>
      </w:r>
      <w:r>
        <w:t>7.4).</w:t>
      </w:r>
    </w:p>
    <w:p w14:paraId="2FE38960" w14:textId="18B6682C" w:rsidR="00125D10" w:rsidRDefault="00125D10" w:rsidP="00125D10">
      <w:pPr>
        <w:pStyle w:val="a6"/>
        <w:ind w:firstLine="0"/>
        <w:jc w:val="center"/>
      </w:pPr>
      <w:r w:rsidRPr="00125D10">
        <w:rPr>
          <w:noProof/>
        </w:rPr>
        <w:drawing>
          <wp:inline distT="0" distB="0" distL="0" distR="0" wp14:anchorId="28C72D89" wp14:editId="40175051">
            <wp:extent cx="5940425" cy="384873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07DC" w14:textId="40426FAC" w:rsidR="00125D10" w:rsidRDefault="00744740" w:rsidP="00125D10">
      <w:pPr>
        <w:pStyle w:val="a6"/>
        <w:ind w:firstLine="0"/>
        <w:jc w:val="center"/>
      </w:pPr>
      <w:r>
        <w:t>Рисунок 4.</w:t>
      </w:r>
      <w:r w:rsidR="00125D10">
        <w:t xml:space="preserve">7.4 – Заголовок пакета </w:t>
      </w:r>
      <w:r w:rsidR="00125D10">
        <w:rPr>
          <w:lang w:val="en-US"/>
        </w:rPr>
        <w:t>admin</w:t>
      </w:r>
      <w:r w:rsidR="00125D10" w:rsidRPr="00F50232">
        <w:t>_pkg</w:t>
      </w:r>
    </w:p>
    <w:p w14:paraId="1DD7E924" w14:textId="057083A8" w:rsidR="00125D10" w:rsidRDefault="00125D10" w:rsidP="00FB0B93">
      <w:pPr>
        <w:spacing w:before="120"/>
        <w:ind w:firstLine="709"/>
      </w:pPr>
      <w:r w:rsidRPr="00E62F9B">
        <w:t>admin_empl_pkg</w:t>
      </w:r>
      <w:r>
        <w:t xml:space="preserve"> – пакет функциональности для администратора и работника</w:t>
      </w:r>
      <w:r w:rsidRPr="00E95B5C">
        <w:t xml:space="preserve">. </w:t>
      </w:r>
      <w:r>
        <w:t xml:space="preserve">Данные функции могут быть нужны администратору для </w:t>
      </w:r>
      <w:r>
        <w:lastRenderedPageBreak/>
        <w:t>получения статистики по заказам, получения информации о сотрудниках. Для сотрудника данные функции реализуют базовый функционал (</w:t>
      </w:r>
      <w:r w:rsidR="00744740">
        <w:t>Рисунок 4.</w:t>
      </w:r>
      <w:r>
        <w:t>7.5).</w:t>
      </w:r>
    </w:p>
    <w:p w14:paraId="7F17CC3C" w14:textId="0DB4E693" w:rsidR="00125D10" w:rsidRPr="00E95B5C" w:rsidRDefault="00125D10" w:rsidP="00125D10">
      <w:pPr>
        <w:pStyle w:val="a6"/>
        <w:ind w:firstLine="0"/>
        <w:jc w:val="center"/>
      </w:pPr>
      <w:r w:rsidRPr="00125D10">
        <w:rPr>
          <w:noProof/>
        </w:rPr>
        <w:drawing>
          <wp:inline distT="0" distB="0" distL="0" distR="0" wp14:anchorId="6FFE3C23" wp14:editId="07560766">
            <wp:extent cx="4953429" cy="1310754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D25E" w14:textId="286A5C55" w:rsidR="00684A13" w:rsidRDefault="00744740" w:rsidP="00800029">
      <w:pPr>
        <w:pStyle w:val="a6"/>
        <w:ind w:firstLine="0"/>
        <w:jc w:val="center"/>
      </w:pPr>
      <w:r>
        <w:t>Рисунок 4.</w:t>
      </w:r>
      <w:r w:rsidR="00125D10">
        <w:t xml:space="preserve">7.5– Заголовок пакета </w:t>
      </w:r>
      <w:r w:rsidR="00125D10" w:rsidRPr="00F50232">
        <w:t>employee_pkg</w:t>
      </w:r>
    </w:p>
    <w:p w14:paraId="150C2AE5" w14:textId="4FE36AFD" w:rsidR="00222B58" w:rsidRPr="00222B58" w:rsidRDefault="00222B58" w:rsidP="009441F6">
      <w:pPr>
        <w:spacing w:before="120"/>
        <w:ind w:firstLine="709"/>
      </w:pPr>
      <w:r w:rsidRPr="001B5A49">
        <w:t>common_pkg</w:t>
      </w:r>
      <w:r>
        <w:t xml:space="preserve"> </w:t>
      </w:r>
      <w:r w:rsidR="0063329D">
        <w:t>- общий</w:t>
      </w:r>
      <w:r>
        <w:t xml:space="preserve"> пакет для всех пользователей (</w:t>
      </w:r>
      <w:r w:rsidR="00744740">
        <w:t>Рисунок 4.</w:t>
      </w:r>
      <w:r w:rsidR="00800029">
        <w:t>7.6</w:t>
      </w:r>
      <w:r>
        <w:t>).</w:t>
      </w:r>
      <w:r w:rsidRPr="00222B58">
        <w:t xml:space="preserve"> </w:t>
      </w:r>
      <w:r>
        <w:t xml:space="preserve">В нем находятся процедуры и функции, к которым может обращаться каждый. </w:t>
      </w:r>
    </w:p>
    <w:p w14:paraId="3C8346C4" w14:textId="5AA43F34" w:rsidR="00222B58" w:rsidRDefault="008650DF" w:rsidP="00222B58">
      <w:r w:rsidRPr="008650DF">
        <w:rPr>
          <w:noProof/>
        </w:rPr>
        <w:drawing>
          <wp:inline distT="0" distB="0" distL="0" distR="0" wp14:anchorId="6A19834E" wp14:editId="6FCF4A3C">
            <wp:extent cx="5639289" cy="4359018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B58">
        <w:t xml:space="preserve"> </w:t>
      </w:r>
    </w:p>
    <w:p w14:paraId="1FB9E5A0" w14:textId="3CF7C524" w:rsidR="006F6B31" w:rsidRDefault="00744740" w:rsidP="006F6B31">
      <w:pPr>
        <w:pStyle w:val="a6"/>
        <w:ind w:firstLine="0"/>
        <w:jc w:val="center"/>
      </w:pPr>
      <w:r>
        <w:t>Рисунок 4.</w:t>
      </w:r>
      <w:r w:rsidR="00800029">
        <w:t>7.6</w:t>
      </w:r>
      <w:r w:rsidR="00211E71">
        <w:t xml:space="preserve"> </w:t>
      </w:r>
      <w:r w:rsidR="006F6B31">
        <w:t xml:space="preserve">– Заголовок пакета </w:t>
      </w:r>
      <w:r w:rsidR="006F6B31" w:rsidRPr="001B5A49">
        <w:t>common_pkg</w:t>
      </w:r>
    </w:p>
    <w:p w14:paraId="09300EC0" w14:textId="13B293E0" w:rsidR="006F6B31" w:rsidRDefault="006F6B31" w:rsidP="006F6B31">
      <w:pPr>
        <w:pStyle w:val="a6"/>
        <w:ind w:firstLine="0"/>
        <w:jc w:val="center"/>
      </w:pPr>
    </w:p>
    <w:p w14:paraId="578E899E" w14:textId="6D295498" w:rsidR="006F6B31" w:rsidRDefault="006F6B31" w:rsidP="00AE0521">
      <w:pPr>
        <w:ind w:firstLine="709"/>
      </w:pPr>
      <w:r>
        <w:rPr>
          <w:lang w:val="en-US"/>
        </w:rPr>
        <w:t>helper</w:t>
      </w:r>
      <w:r w:rsidRPr="001B5A49">
        <w:t>_pkg</w:t>
      </w:r>
      <w:r>
        <w:t xml:space="preserve"> </w:t>
      </w:r>
      <w:r w:rsidR="0063329D">
        <w:t>- пакет, хранящий</w:t>
      </w:r>
      <w:r>
        <w:t xml:space="preserve"> функциональность, к которой так же имеют доступ все пользователи, но </w:t>
      </w:r>
      <w:r w:rsidR="0063329D">
        <w:t>выполняющая вспомогательную</w:t>
      </w:r>
      <w:r>
        <w:t xml:space="preserve"> роль и может быть скрыта (</w:t>
      </w:r>
      <w:r w:rsidR="00744740">
        <w:t>Рисунок 4.</w:t>
      </w:r>
      <w:r w:rsidR="008650DF">
        <w:t>7.7</w:t>
      </w:r>
      <w:r>
        <w:t>).</w:t>
      </w:r>
    </w:p>
    <w:p w14:paraId="519F2863" w14:textId="1881A8A5" w:rsidR="006F6B31" w:rsidRDefault="008650DF" w:rsidP="006F6B31">
      <w:pPr>
        <w:pStyle w:val="a6"/>
        <w:ind w:firstLine="0"/>
        <w:jc w:val="center"/>
      </w:pPr>
      <w:r w:rsidRPr="008650DF">
        <w:rPr>
          <w:noProof/>
        </w:rPr>
        <w:lastRenderedPageBreak/>
        <w:drawing>
          <wp:inline distT="0" distB="0" distL="0" distR="0" wp14:anchorId="412F82AE" wp14:editId="70662070">
            <wp:extent cx="5940425" cy="2075815"/>
            <wp:effectExtent l="0" t="0" r="317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6E09" w14:textId="13D6AC0A" w:rsidR="006F6B31" w:rsidRPr="00E95B5C" w:rsidRDefault="00744740" w:rsidP="006F6B31">
      <w:pPr>
        <w:pStyle w:val="a6"/>
        <w:ind w:firstLine="0"/>
        <w:jc w:val="center"/>
      </w:pPr>
      <w:r>
        <w:t>Рисунок 4.</w:t>
      </w:r>
      <w:r w:rsidR="008650DF">
        <w:t xml:space="preserve">7.7 </w:t>
      </w:r>
      <w:r w:rsidR="006F6B31">
        <w:t xml:space="preserve">– Заголовок пакета </w:t>
      </w:r>
      <w:r w:rsidR="006F6B31">
        <w:rPr>
          <w:lang w:val="en-US"/>
        </w:rPr>
        <w:t>helper</w:t>
      </w:r>
      <w:r w:rsidR="006F6B31" w:rsidRPr="001B5A49">
        <w:t>_pkg</w:t>
      </w:r>
    </w:p>
    <w:p w14:paraId="27AE26F6" w14:textId="79082990" w:rsidR="00083B68" w:rsidRPr="00744740" w:rsidRDefault="00083B68" w:rsidP="00744740">
      <w:pPr>
        <w:pStyle w:val="a0"/>
      </w:pPr>
      <w:bookmarkStart w:id="73" w:name="_Toc136299412"/>
      <w:r w:rsidRPr="00744740">
        <w:t>Создание табличных пространств</w:t>
      </w:r>
      <w:bookmarkEnd w:id="73"/>
    </w:p>
    <w:p w14:paraId="5ABA3ECA" w14:textId="72C9EF02" w:rsidR="00083B68" w:rsidRDefault="00C17C19" w:rsidP="00083B68">
      <w:pPr>
        <w:ind w:firstLine="708"/>
      </w:pPr>
      <w:r>
        <w:t>Для базы данных были созданы 2 табличных пространства: временное и основное (</w:t>
      </w:r>
      <w:r w:rsidR="00744740">
        <w:t>Рисунок 4.</w:t>
      </w:r>
      <w:r>
        <w:t>8.1)</w:t>
      </w:r>
    </w:p>
    <w:p w14:paraId="49152D62" w14:textId="75A79ADE" w:rsidR="00C17C19" w:rsidRPr="00C17C19" w:rsidRDefault="00C17C19" w:rsidP="00C17C19">
      <w:pPr>
        <w:jc w:val="center"/>
      </w:pPr>
      <w:r w:rsidRPr="00C17C19">
        <w:rPr>
          <w:noProof/>
        </w:rPr>
        <w:drawing>
          <wp:inline distT="0" distB="0" distL="0" distR="0" wp14:anchorId="39ED1DD3" wp14:editId="589E0623">
            <wp:extent cx="5700254" cy="2225233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6B67" w14:textId="6EBD05AC" w:rsidR="00C17C19" w:rsidRPr="00E95B5C" w:rsidRDefault="00744740" w:rsidP="00C17C19">
      <w:pPr>
        <w:pStyle w:val="a6"/>
        <w:ind w:firstLine="0"/>
        <w:jc w:val="center"/>
      </w:pPr>
      <w:r>
        <w:t>Рисунок 4.</w:t>
      </w:r>
      <w:r w:rsidR="00C17C19">
        <w:t xml:space="preserve">8.1 – Заголовок пакета </w:t>
      </w:r>
      <w:r w:rsidR="00C17C19">
        <w:rPr>
          <w:lang w:val="en-US"/>
        </w:rPr>
        <w:t>helper</w:t>
      </w:r>
      <w:r w:rsidR="00C17C19" w:rsidRPr="001B5A49">
        <w:t>_pkg</w:t>
      </w:r>
    </w:p>
    <w:p w14:paraId="14141284" w14:textId="77777777" w:rsidR="00CC3CC4" w:rsidRDefault="00CC3CC4" w:rsidP="00083B68">
      <w:pPr>
        <w:pStyle w:val="a6"/>
        <w:ind w:firstLine="0"/>
      </w:pPr>
      <w:r>
        <w:tab/>
      </w:r>
    </w:p>
    <w:p w14:paraId="492F686E" w14:textId="2AE0E2C6" w:rsidR="00083B68" w:rsidRPr="00083B68" w:rsidRDefault="00CC3CC4" w:rsidP="00CC3CC4">
      <w:pPr>
        <w:pStyle w:val="a6"/>
        <w:ind w:firstLine="708"/>
      </w:pPr>
      <w:r>
        <w:t xml:space="preserve">Данные табличные пространства были </w:t>
      </w:r>
      <w:r w:rsidR="0063329D">
        <w:t>назначены</w:t>
      </w:r>
      <w:r>
        <w:t xml:space="preserve"> по умолчанию всем созданным пользователям (Рисунок.</w:t>
      </w:r>
      <w:r w:rsidRPr="00CC3CC4">
        <w:t xml:space="preserve"> </w:t>
      </w:r>
      <w:r>
        <w:t>5.6.4).</w:t>
      </w:r>
    </w:p>
    <w:p w14:paraId="2EBA7558" w14:textId="77777777" w:rsidR="00EB0045" w:rsidRPr="00744740" w:rsidRDefault="00EB0045" w:rsidP="00744740">
      <w:pPr>
        <w:pStyle w:val="a"/>
      </w:pPr>
      <w:bookmarkStart w:id="74" w:name="_Toc135086099"/>
      <w:bookmarkStart w:id="75" w:name="_Toc135086330"/>
      <w:bookmarkStart w:id="76" w:name="_Toc135224414"/>
      <w:bookmarkStart w:id="77" w:name="_Toc135227477"/>
      <w:bookmarkStart w:id="78" w:name="_Toc136299413"/>
      <w:r w:rsidRPr="00744740">
        <w:lastRenderedPageBreak/>
        <w:t>Импорт и экспорт данных</w:t>
      </w:r>
      <w:bookmarkEnd w:id="74"/>
      <w:bookmarkEnd w:id="75"/>
      <w:bookmarkEnd w:id="76"/>
      <w:bookmarkEnd w:id="77"/>
      <w:bookmarkEnd w:id="78"/>
    </w:p>
    <w:p w14:paraId="423474EE" w14:textId="77777777" w:rsidR="00EB0045" w:rsidRPr="00EC0ADB" w:rsidRDefault="00EB0045" w:rsidP="00EC0ADB">
      <w:pPr>
        <w:pStyle w:val="a0"/>
        <w:numPr>
          <w:ilvl w:val="1"/>
          <w:numId w:val="8"/>
        </w:numPr>
        <w:spacing w:before="0" w:after="0"/>
        <w:ind w:left="0" w:firstLine="709"/>
        <w:rPr>
          <w:lang w:val="en-US"/>
        </w:rPr>
      </w:pPr>
      <w:bookmarkStart w:id="79" w:name="_Toc135086100"/>
      <w:bookmarkStart w:id="80" w:name="_Toc135086331"/>
      <w:bookmarkStart w:id="81" w:name="_Toc135224415"/>
      <w:bookmarkStart w:id="82" w:name="_Toc135227478"/>
      <w:bookmarkStart w:id="83" w:name="_Toc136299414"/>
      <w:r w:rsidRPr="00EC0ADB">
        <w:rPr>
          <w:lang w:val="en-US"/>
        </w:rPr>
        <w:t>Импорт данных</w:t>
      </w:r>
      <w:bookmarkEnd w:id="79"/>
      <w:bookmarkEnd w:id="80"/>
      <w:bookmarkEnd w:id="81"/>
      <w:bookmarkEnd w:id="82"/>
      <w:bookmarkEnd w:id="83"/>
    </w:p>
    <w:p w14:paraId="71769EA2" w14:textId="77777777" w:rsidR="00EB0045" w:rsidRDefault="00EB0045" w:rsidP="00EB0045">
      <w:pPr>
        <w:spacing w:after="0"/>
        <w:ind w:firstLine="709"/>
      </w:pPr>
      <w:r>
        <w:t xml:space="preserve">Одной из задач по разработке инфраструктуры базы данных являлась </w:t>
      </w:r>
    </w:p>
    <w:p w14:paraId="6EB09453" w14:textId="119DCEDF" w:rsidR="00F65C48" w:rsidRDefault="00EB0045" w:rsidP="00EB0045">
      <w:pPr>
        <w:spacing w:after="0"/>
      </w:pPr>
      <w:r>
        <w:t>реализация процедур</w:t>
      </w:r>
      <w:r w:rsidR="00523366">
        <w:t>ы, которая</w:t>
      </w:r>
      <w:r>
        <w:t xml:space="preserve"> будут осуществлять импорт данных в формате XML.</w:t>
      </w:r>
    </w:p>
    <w:p w14:paraId="07372E84" w14:textId="327C41C7" w:rsidR="00523366" w:rsidRDefault="00D257DA" w:rsidP="00306C7A">
      <w:pPr>
        <w:spacing w:after="0"/>
      </w:pPr>
      <w:r>
        <w:tab/>
      </w:r>
      <w:r w:rsidR="00306C7A">
        <w:t>Первоначально, и</w:t>
      </w:r>
      <w:r w:rsidRPr="00D257DA">
        <w:t>спользу</w:t>
      </w:r>
      <w:r>
        <w:t>я оператор</w:t>
      </w:r>
      <w:r w:rsidRPr="00D257DA">
        <w:t xml:space="preserve"> CREATE DIRECTORY</w:t>
      </w:r>
      <w:r w:rsidR="00306C7A">
        <w:t>,</w:t>
      </w:r>
      <w:r w:rsidRPr="00D257DA">
        <w:t xml:space="preserve"> созда</w:t>
      </w:r>
      <w:r>
        <w:t>ли</w:t>
      </w:r>
      <w:r w:rsidRPr="00D257DA">
        <w:t xml:space="preserve"> объект каталога</w:t>
      </w:r>
      <w:r w:rsidR="00306C7A">
        <w:t xml:space="preserve"> </w:t>
      </w:r>
      <w:r>
        <w:t>(</w:t>
      </w:r>
      <w:r w:rsidR="00744740">
        <w:t>Рисунок 5.</w:t>
      </w:r>
      <w:r>
        <w:t>1.1)</w:t>
      </w:r>
      <w:r w:rsidRPr="00D257DA">
        <w:t xml:space="preserve">. Объект каталога задает псевдоним для каталога в файловой системе сервера, где расположены </w:t>
      </w:r>
      <w:r>
        <w:t xml:space="preserve">внешние данные. В нашем случае – импортируемый </w:t>
      </w:r>
      <w:r>
        <w:rPr>
          <w:lang w:val="en-US"/>
        </w:rPr>
        <w:t>XML</w:t>
      </w:r>
      <w:r w:rsidRPr="00D257DA">
        <w:t>-</w:t>
      </w:r>
      <w:r>
        <w:t>файл.</w:t>
      </w:r>
    </w:p>
    <w:p w14:paraId="2A81B6D3" w14:textId="77777777" w:rsidR="00306C7A" w:rsidRPr="00306C7A" w:rsidRDefault="00306C7A" w:rsidP="00306C7A">
      <w:pPr>
        <w:spacing w:after="0"/>
        <w:rPr>
          <w:lang w:val="en-US"/>
        </w:rPr>
      </w:pPr>
    </w:p>
    <w:p w14:paraId="6B0022E4" w14:textId="0DABE2F0" w:rsidR="00523366" w:rsidRDefault="00306C7A" w:rsidP="00523366">
      <w:pPr>
        <w:spacing w:after="0"/>
        <w:jc w:val="center"/>
      </w:pPr>
      <w:r w:rsidRPr="00306C7A">
        <w:rPr>
          <w:noProof/>
        </w:rPr>
        <w:drawing>
          <wp:inline distT="0" distB="0" distL="0" distR="0" wp14:anchorId="162DC7AA" wp14:editId="674DAC55">
            <wp:extent cx="5221149" cy="390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5834" cy="39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73B8" w14:textId="29D7FADE" w:rsidR="00523366" w:rsidRDefault="00744740" w:rsidP="00523366">
      <w:pPr>
        <w:spacing w:after="0"/>
        <w:jc w:val="center"/>
      </w:pPr>
      <w:r>
        <w:t>Рисунок 5.</w:t>
      </w:r>
      <w:r w:rsidR="00523366">
        <w:t>1.1 – Код для создания директории</w:t>
      </w:r>
    </w:p>
    <w:p w14:paraId="732F5373" w14:textId="77777777" w:rsidR="00523366" w:rsidRDefault="00523366" w:rsidP="00523366">
      <w:pPr>
        <w:spacing w:after="0"/>
        <w:jc w:val="center"/>
      </w:pPr>
    </w:p>
    <w:p w14:paraId="79A15B7C" w14:textId="240D0487" w:rsidR="00523366" w:rsidRPr="00392B4E" w:rsidRDefault="00523366" w:rsidP="00523366">
      <w:pPr>
        <w:spacing w:after="0"/>
        <w:ind w:firstLine="709"/>
      </w:pPr>
      <w:r>
        <w:t xml:space="preserve">Далее была создана функция </w:t>
      </w:r>
      <w:r w:rsidRPr="00744740">
        <w:rPr>
          <w:b/>
          <w:bCs/>
        </w:rPr>
        <w:t>ReadFileForImport</w:t>
      </w:r>
      <w:r>
        <w:t xml:space="preserve"> для чтения файла </w:t>
      </w:r>
      <w:r w:rsidR="002410B7" w:rsidRPr="002410B7">
        <w:t>(</w:t>
      </w:r>
      <w:r w:rsidR="00744740">
        <w:t>Рисунок 5.</w:t>
      </w:r>
      <w:r>
        <w:t>1.2</w:t>
      </w:r>
      <w:r w:rsidR="002410B7">
        <w:t>)</w:t>
      </w:r>
    </w:p>
    <w:p w14:paraId="3E3F95DD" w14:textId="7291C073" w:rsidR="00523366" w:rsidRDefault="002410B7" w:rsidP="00523366">
      <w:pPr>
        <w:spacing w:after="0"/>
        <w:jc w:val="center"/>
      </w:pPr>
      <w:r w:rsidRPr="002410B7">
        <w:rPr>
          <w:noProof/>
        </w:rPr>
        <w:drawing>
          <wp:inline distT="0" distB="0" distL="0" distR="0" wp14:anchorId="5C910126" wp14:editId="41E5F4EF">
            <wp:extent cx="5448772" cy="29720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15D4" w14:textId="43EA0833" w:rsidR="00523366" w:rsidRPr="00523366" w:rsidRDefault="00744740" w:rsidP="00523366">
      <w:pPr>
        <w:spacing w:after="0"/>
        <w:jc w:val="center"/>
      </w:pPr>
      <w:r>
        <w:t>Рисунок 5.</w:t>
      </w:r>
      <w:r w:rsidR="00523366">
        <w:t xml:space="preserve">1.2 – Код функции </w:t>
      </w:r>
      <w:r w:rsidR="00523366" w:rsidRPr="00523366">
        <w:t>ReadFileForImport</w:t>
      </w:r>
    </w:p>
    <w:p w14:paraId="490337FD" w14:textId="77777777" w:rsidR="00523366" w:rsidRPr="00523366" w:rsidRDefault="00523366" w:rsidP="00523366">
      <w:pPr>
        <w:spacing w:after="0"/>
        <w:ind w:firstLine="709"/>
      </w:pPr>
    </w:p>
    <w:p w14:paraId="4009F04E" w14:textId="1684543C" w:rsidR="00D43FD1" w:rsidRPr="00392B4E" w:rsidRDefault="00523366" w:rsidP="00C5537D">
      <w:pPr>
        <w:ind w:firstLine="709"/>
      </w:pPr>
      <w:r>
        <w:t xml:space="preserve">Затем была создана процедура </w:t>
      </w:r>
      <w:r w:rsidR="00277665" w:rsidRPr="00277665">
        <w:t xml:space="preserve">ImportXMLDishes </w:t>
      </w:r>
      <w:r w:rsidR="00F96D7E">
        <w:t>(</w:t>
      </w:r>
      <w:r w:rsidR="00744740">
        <w:t>Рисунок 5.</w:t>
      </w:r>
      <w:r w:rsidR="00F96D7E">
        <w:t>1.3)</w:t>
      </w:r>
      <w:r w:rsidR="00E206FD">
        <w:t xml:space="preserve">, в которой вызывается функция </w:t>
      </w:r>
      <w:r w:rsidR="00E206FD" w:rsidRPr="00523366">
        <w:t>ReadFileForImport</w:t>
      </w:r>
      <w:r w:rsidR="00E206FD">
        <w:t>.</w:t>
      </w:r>
      <w:r w:rsidR="00F96D7E">
        <w:t xml:space="preserve"> Так же эта процедура вставляет </w:t>
      </w:r>
      <w:r w:rsidR="00B35528">
        <w:t>считанные данные,</w:t>
      </w:r>
      <w:r w:rsidR="00F96D7E">
        <w:t xml:space="preserve"> прочитанные из файла в таблицу </w:t>
      </w:r>
      <w:r w:rsidR="00B35528" w:rsidRPr="00277665">
        <w:t>Dishes</w:t>
      </w:r>
      <w:r w:rsidR="00F96D7E" w:rsidRPr="00F96D7E">
        <w:t xml:space="preserve">. </w:t>
      </w:r>
      <w:r w:rsidR="00C5537D">
        <w:br/>
      </w:r>
      <w:r w:rsidR="00F96D7E">
        <w:t xml:space="preserve">В данной процедуре используется функция </w:t>
      </w:r>
      <w:r w:rsidR="00F96D7E">
        <w:rPr>
          <w:lang w:val="en-US"/>
        </w:rPr>
        <w:t>Extractvalue</w:t>
      </w:r>
      <w:r w:rsidR="00C5537D" w:rsidRPr="00C5537D">
        <w:t xml:space="preserve">. Функция принимает в качестве </w:t>
      </w:r>
      <w:r w:rsidR="00C5537D">
        <w:t>параметров</w:t>
      </w:r>
      <w:r w:rsidR="00C5537D" w:rsidRPr="00C5537D">
        <w:t xml:space="preserve"> XMLType</w:t>
      </w:r>
      <w:r w:rsidR="00C5537D">
        <w:t>-</w:t>
      </w:r>
      <w:r w:rsidR="00C5537D" w:rsidRPr="00C5537D">
        <w:t>экземпляр и выражение XPath и возвращает скалярное значение результирующего узла</w:t>
      </w:r>
      <w:r w:rsidR="00F96D7E">
        <w:t>. Затем</w:t>
      </w:r>
      <w:r w:rsidR="00C5537D">
        <w:t xml:space="preserve"> на основе считанных значений мы создает новую</w:t>
      </w:r>
      <w:r w:rsidR="00F96D7E">
        <w:t xml:space="preserve"> </w:t>
      </w:r>
      <w:r w:rsidR="00C5537D">
        <w:t xml:space="preserve">строку таблицы </w:t>
      </w:r>
      <w:r w:rsidR="00C5537D" w:rsidRPr="00277665">
        <w:t>Dishes</w:t>
      </w:r>
      <w:r w:rsidR="00C5537D">
        <w:t>.</w:t>
      </w:r>
      <w:r w:rsidR="00C5537D" w:rsidRPr="00C5537D">
        <w:t xml:space="preserve"> </w:t>
      </w:r>
      <w:r w:rsidR="00C5537D">
        <w:t xml:space="preserve">Так же можно отметить отсутствие создание собственных исключений. Это сделано намеренно, </w:t>
      </w:r>
      <w:r w:rsidR="0063329D">
        <w:t>так как</w:t>
      </w:r>
      <w:r w:rsidR="00C5537D">
        <w:t xml:space="preserve"> сама </w:t>
      </w:r>
      <w:r w:rsidR="00784E2D">
        <w:t>СУБД</w:t>
      </w:r>
      <w:r w:rsidR="00C5537D">
        <w:t xml:space="preserve"> выдает </w:t>
      </w:r>
      <w:r w:rsidR="00784E2D">
        <w:t>наиболее полные сообщения об ошибках.</w:t>
      </w:r>
    </w:p>
    <w:p w14:paraId="439437BF" w14:textId="10CDB365" w:rsidR="00F96D7E" w:rsidRDefault="00784E2D" w:rsidP="00F96D7E">
      <w:pPr>
        <w:jc w:val="center"/>
      </w:pPr>
      <w:r w:rsidRPr="00784E2D">
        <w:rPr>
          <w:noProof/>
        </w:rPr>
        <w:lastRenderedPageBreak/>
        <w:drawing>
          <wp:inline distT="0" distB="0" distL="0" distR="0" wp14:anchorId="3E67F6DE" wp14:editId="35767FEF">
            <wp:extent cx="5319221" cy="29339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7594" w14:textId="1BB8751E" w:rsidR="00573D6E" w:rsidRDefault="00744740" w:rsidP="00573D6E">
      <w:pPr>
        <w:jc w:val="center"/>
      </w:pPr>
      <w:r>
        <w:t>Рисунок 5.</w:t>
      </w:r>
      <w:r w:rsidR="00F96D7E">
        <w:t xml:space="preserve">1.3 – Код процедуры </w:t>
      </w:r>
      <w:r w:rsidR="00F96D7E" w:rsidRPr="00E206FD">
        <w:t>ImportXMLCustomer</w:t>
      </w:r>
    </w:p>
    <w:p w14:paraId="264A646B" w14:textId="77777777" w:rsidR="00573D6E" w:rsidRDefault="00573D6E" w:rsidP="00EC0ADB">
      <w:pPr>
        <w:pStyle w:val="a0"/>
        <w:numPr>
          <w:ilvl w:val="1"/>
          <w:numId w:val="8"/>
        </w:numPr>
        <w:spacing w:before="0" w:after="0"/>
        <w:ind w:left="0" w:firstLine="709"/>
      </w:pPr>
      <w:r>
        <w:t xml:space="preserve"> </w:t>
      </w:r>
      <w:bookmarkStart w:id="84" w:name="_Toc135086101"/>
      <w:bookmarkStart w:id="85" w:name="_Toc135086332"/>
      <w:bookmarkStart w:id="86" w:name="_Toc135224416"/>
      <w:bookmarkStart w:id="87" w:name="_Toc135227479"/>
      <w:bookmarkStart w:id="88" w:name="_Toc136299415"/>
      <w:r w:rsidRPr="00EC0ADB">
        <w:rPr>
          <w:lang w:val="en-US"/>
        </w:rPr>
        <w:t>Экспорт данных</w:t>
      </w:r>
      <w:bookmarkEnd w:id="84"/>
      <w:bookmarkEnd w:id="85"/>
      <w:bookmarkEnd w:id="86"/>
      <w:bookmarkEnd w:id="87"/>
      <w:bookmarkEnd w:id="88"/>
    </w:p>
    <w:p w14:paraId="0EFB1273" w14:textId="3AE15CB6" w:rsidR="00573D6E" w:rsidRDefault="00573D6E" w:rsidP="00573D6E">
      <w:pPr>
        <w:pStyle w:val="a6"/>
      </w:pPr>
      <w:r>
        <w:t>Возможность экспорта данных из БД предоставлена самим IDE и не нуждается в дополнительном вмешательстве с функциональной стороны. Экспорт можно осуществить при помощи нажатия на выбранную таблицу правой кнопкой мыши, затем необходимо выбрать пункт меню «Export», далее выберем объекты для экспорта, формат XML и директорию, после чего можно нажать на кнопку «Следующий» (</w:t>
      </w:r>
      <w:r w:rsidR="00744740">
        <w:t>Рисунок 5.</w:t>
      </w:r>
      <w:r>
        <w:t xml:space="preserve">2.1). </w:t>
      </w:r>
    </w:p>
    <w:p w14:paraId="0FFF28D7" w14:textId="77777777" w:rsidR="00784E2D" w:rsidRDefault="00784E2D" w:rsidP="00573D6E">
      <w:pPr>
        <w:pStyle w:val="a6"/>
      </w:pPr>
    </w:p>
    <w:p w14:paraId="6CAE9AFD" w14:textId="7FE032BA" w:rsidR="00784E2D" w:rsidRDefault="00784E2D" w:rsidP="00784E2D">
      <w:pPr>
        <w:pStyle w:val="a6"/>
        <w:ind w:firstLine="0"/>
      </w:pPr>
      <w:r w:rsidRPr="00784E2D">
        <w:rPr>
          <w:noProof/>
        </w:rPr>
        <w:drawing>
          <wp:inline distT="0" distB="0" distL="0" distR="0" wp14:anchorId="4D1AF32D" wp14:editId="1DEFEC14">
            <wp:extent cx="2255715" cy="147840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E2D">
        <w:rPr>
          <w:noProof/>
        </w:rPr>
        <w:drawing>
          <wp:inline distT="0" distB="0" distL="0" distR="0" wp14:anchorId="570707AC" wp14:editId="66D6DEBB">
            <wp:extent cx="3248025" cy="24775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0558" cy="24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7462" w14:textId="18406FDE" w:rsidR="00573D6E" w:rsidRDefault="00573D6E" w:rsidP="00573D6E">
      <w:pPr>
        <w:pStyle w:val="a6"/>
        <w:ind w:firstLine="0"/>
        <w:jc w:val="center"/>
      </w:pPr>
    </w:p>
    <w:p w14:paraId="7320ACB0" w14:textId="61F0BC89" w:rsidR="00573D6E" w:rsidRDefault="00744740" w:rsidP="00573D6E">
      <w:pPr>
        <w:pStyle w:val="a6"/>
        <w:ind w:firstLine="0"/>
        <w:jc w:val="center"/>
      </w:pPr>
      <w:r>
        <w:t>Рисунок 5.</w:t>
      </w:r>
      <w:r w:rsidR="00573D6E">
        <w:t>2.1</w:t>
      </w:r>
      <w:r w:rsidR="00784E2D" w:rsidRPr="00B70EA0">
        <w:t>.1</w:t>
      </w:r>
      <w:r w:rsidR="00784E2D">
        <w:t xml:space="preserve">, </w:t>
      </w:r>
      <w:r>
        <w:t>Рисунок 5.</w:t>
      </w:r>
      <w:r w:rsidR="00B70EA0">
        <w:t>2.1.2 –</w:t>
      </w:r>
      <w:r w:rsidR="00573D6E">
        <w:t xml:space="preserve"> Настройка для экспорта данных</w:t>
      </w:r>
    </w:p>
    <w:p w14:paraId="6B7DCF06" w14:textId="77777777" w:rsidR="0023432A" w:rsidRDefault="0023432A" w:rsidP="00573D6E">
      <w:pPr>
        <w:pStyle w:val="a6"/>
        <w:ind w:firstLine="0"/>
        <w:jc w:val="center"/>
      </w:pPr>
    </w:p>
    <w:p w14:paraId="478DDB04" w14:textId="397E49B1" w:rsidR="00573D6E" w:rsidRDefault="00573D6E" w:rsidP="00573D6E">
      <w:pPr>
        <w:pStyle w:val="a6"/>
      </w:pPr>
      <w:r>
        <w:t>Дальнейшие действия не требуются и можно уже использовать файлы в формате XML для последующей обработки. В рамках курсового проекта был выполнен экспорт таблицы «</w:t>
      </w:r>
      <w:r w:rsidR="00B70EA0">
        <w:rPr>
          <w:lang w:val="en-US"/>
        </w:rPr>
        <w:t>Dishes</w:t>
      </w:r>
      <w:r>
        <w:t>»</w:t>
      </w:r>
      <w:r w:rsidR="00B70EA0" w:rsidRPr="00B70EA0">
        <w:t xml:space="preserve">, </w:t>
      </w:r>
      <w:r w:rsidR="00B70EA0">
        <w:t xml:space="preserve">показанный на </w:t>
      </w:r>
      <w:r w:rsidR="0063329D">
        <w:t>рисунке</w:t>
      </w:r>
      <w:r>
        <w:t xml:space="preserve"> 6.2.3:</w:t>
      </w:r>
    </w:p>
    <w:p w14:paraId="281804B1" w14:textId="675ECE25" w:rsidR="00573D6E" w:rsidRDefault="00B70EA0" w:rsidP="00573D6E">
      <w:pPr>
        <w:pStyle w:val="a6"/>
        <w:ind w:firstLine="0"/>
        <w:jc w:val="center"/>
      </w:pPr>
      <w:r w:rsidRPr="00B70EA0">
        <w:rPr>
          <w:noProof/>
        </w:rPr>
        <w:lastRenderedPageBreak/>
        <w:drawing>
          <wp:inline distT="0" distB="0" distL="0" distR="0" wp14:anchorId="3B175E59" wp14:editId="222F652C">
            <wp:extent cx="5940425" cy="38176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C4C8" w14:textId="0F5DC041" w:rsidR="00573D6E" w:rsidRPr="00B70EA0" w:rsidRDefault="00744740" w:rsidP="00573D6E">
      <w:pPr>
        <w:pStyle w:val="a6"/>
        <w:ind w:firstLine="0"/>
        <w:jc w:val="center"/>
      </w:pPr>
      <w:r>
        <w:t>Рисунок 5.</w:t>
      </w:r>
      <w:r w:rsidR="00573D6E">
        <w:t xml:space="preserve">2.3 – Содержимое файла </w:t>
      </w:r>
      <w:r w:rsidR="00B70EA0" w:rsidRPr="00B70EA0">
        <w:rPr>
          <w:lang w:val="en-US"/>
        </w:rPr>
        <w:t>Export</w:t>
      </w:r>
      <w:r w:rsidR="00B70EA0" w:rsidRPr="00B70EA0">
        <w:t>_</w:t>
      </w:r>
      <w:r w:rsidR="00B70EA0" w:rsidRPr="00B70EA0">
        <w:rPr>
          <w:lang w:val="en-US"/>
        </w:rPr>
        <w:t>Dishes</w:t>
      </w:r>
      <w:r w:rsidR="00B70EA0" w:rsidRPr="00B70EA0">
        <w:t>_</w:t>
      </w:r>
      <w:r w:rsidR="00B70EA0" w:rsidRPr="00B70EA0">
        <w:rPr>
          <w:lang w:val="en-US"/>
        </w:rPr>
        <w:t>N</w:t>
      </w:r>
      <w:r w:rsidR="00B70EA0" w:rsidRPr="00B70EA0">
        <w:t>.</w:t>
      </w:r>
      <w:r w:rsidR="00B70EA0" w:rsidRPr="00B70EA0">
        <w:rPr>
          <w:lang w:val="en-US"/>
        </w:rPr>
        <w:t>xml</w:t>
      </w:r>
    </w:p>
    <w:p w14:paraId="6B0D3308" w14:textId="55BC79EA" w:rsidR="00573D6E" w:rsidRPr="00744740" w:rsidRDefault="00573D6E" w:rsidP="00744740">
      <w:pPr>
        <w:pStyle w:val="a"/>
      </w:pPr>
      <w:bookmarkStart w:id="89" w:name="_Toc135086102"/>
      <w:bookmarkStart w:id="90" w:name="_Toc135086333"/>
      <w:bookmarkStart w:id="91" w:name="_Toc135224417"/>
      <w:bookmarkStart w:id="92" w:name="_Toc135227480"/>
      <w:bookmarkStart w:id="93" w:name="_Toc136299416"/>
      <w:r w:rsidRPr="00744740">
        <w:lastRenderedPageBreak/>
        <w:t>Описание технологии</w:t>
      </w:r>
      <w:r w:rsidR="000F521B" w:rsidRPr="00744740">
        <w:t xml:space="preserve"> </w:t>
      </w:r>
      <w:bookmarkEnd w:id="89"/>
      <w:bookmarkEnd w:id="90"/>
      <w:bookmarkEnd w:id="91"/>
      <w:bookmarkEnd w:id="92"/>
      <w:r w:rsidR="001A5CA8" w:rsidRPr="00744740">
        <w:t>шифрования и хеширования</w:t>
      </w:r>
      <w:bookmarkEnd w:id="93"/>
    </w:p>
    <w:p w14:paraId="217B1152" w14:textId="7F509E39" w:rsidR="004B441D" w:rsidRPr="00B0340F" w:rsidRDefault="004B441D" w:rsidP="00AE37D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F5721B">
        <w:rPr>
          <w:rFonts w:eastAsia="Times New Roman" w:cs="Times New Roman"/>
          <w:color w:val="000000" w:themeColor="text1"/>
          <w:szCs w:val="28"/>
          <w:lang w:eastAsia="ru-RU"/>
        </w:rPr>
        <w:t xml:space="preserve">В Oracle существует несколько технологий для целей </w:t>
      </w:r>
      <w:r w:rsidR="00B0340F">
        <w:rPr>
          <w:rFonts w:eastAsia="Times New Roman" w:cs="Times New Roman"/>
          <w:color w:val="000000" w:themeColor="text1"/>
          <w:szCs w:val="28"/>
          <w:lang w:eastAsia="ru-RU"/>
        </w:rPr>
        <w:t>защиты информации</w:t>
      </w:r>
      <w:r w:rsidR="003905E0">
        <w:rPr>
          <w:rFonts w:eastAsia="Times New Roman" w:cs="Times New Roman"/>
          <w:color w:val="000000" w:themeColor="text1"/>
          <w:szCs w:val="28"/>
          <w:lang w:eastAsia="ru-RU"/>
        </w:rPr>
        <w:t>, с</w:t>
      </w:r>
      <w:r w:rsidR="00B0340F">
        <w:rPr>
          <w:rFonts w:eastAsia="Times New Roman" w:cs="Times New Roman"/>
          <w:color w:val="000000" w:themeColor="text1"/>
          <w:szCs w:val="28"/>
          <w:lang w:eastAsia="ru-RU"/>
        </w:rPr>
        <w:t xml:space="preserve">огласно документации </w:t>
      </w:r>
      <w:r w:rsidR="0063329D">
        <w:rPr>
          <w:rFonts w:eastAsia="Times New Roman" w:cs="Times New Roman"/>
          <w:color w:val="000000" w:themeColor="text1"/>
          <w:szCs w:val="28"/>
          <w:lang w:val="en-US" w:eastAsia="ru-RU"/>
        </w:rPr>
        <w:t>Oracle</w:t>
      </w:r>
      <w:r w:rsidR="0063329D" w:rsidRPr="000751DE">
        <w:rPr>
          <w:rFonts w:eastAsia="Times New Roman" w:cs="Times New Roman"/>
          <w:color w:val="000000" w:themeColor="text1"/>
          <w:szCs w:val="28"/>
          <w:lang w:eastAsia="ru-RU"/>
        </w:rPr>
        <w:t xml:space="preserve"> [</w:t>
      </w:r>
      <w:r w:rsidR="00B0340F" w:rsidRPr="000751DE">
        <w:rPr>
          <w:rFonts w:eastAsia="Times New Roman" w:cs="Times New Roman"/>
          <w:color w:val="000000" w:themeColor="text1"/>
          <w:szCs w:val="28"/>
          <w:lang w:eastAsia="ru-RU"/>
        </w:rPr>
        <w:t>5]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емыми являются хеширование и шифрование.</w:t>
      </w:r>
      <w:r w:rsidR="00B0340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2D3D1ADB" w14:textId="7634A4D7" w:rsidR="00F5721B" w:rsidRPr="00F5721B" w:rsidRDefault="00F5721B" w:rsidP="00F5721B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5721B">
        <w:rPr>
          <w:rFonts w:eastAsia="Times New Roman" w:cs="Times New Roman"/>
          <w:color w:val="000000" w:themeColor="text1"/>
          <w:szCs w:val="28"/>
          <w:lang w:eastAsia="ru-RU"/>
        </w:rPr>
        <w:t>Хеширование: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5721B">
        <w:rPr>
          <w:rFonts w:eastAsia="Times New Roman" w:cs="Times New Roman"/>
          <w:color w:val="000000" w:themeColor="text1"/>
          <w:szCs w:val="28"/>
          <w:lang w:eastAsia="ru-RU"/>
        </w:rPr>
        <w:t>Хеш-функции принимают входные данные (данные) и производят хэш-значение фиксированного размера (дайджест) в качестве выходных данных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5721B">
        <w:rPr>
          <w:rFonts w:eastAsia="Times New Roman" w:cs="Times New Roman"/>
          <w:color w:val="000000" w:themeColor="text1"/>
          <w:szCs w:val="28"/>
          <w:lang w:eastAsia="ru-RU"/>
        </w:rPr>
        <w:t>Oracle предоставляет различные хеш-функции, такие как MD5, SHA-1, SHA-256, SHA-512 и т. д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107B8D96" w14:textId="58EBCEF2" w:rsidR="00DE0505" w:rsidRDefault="00F5721B" w:rsidP="00F5721B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5721B">
        <w:rPr>
          <w:rFonts w:eastAsia="Times New Roman" w:cs="Times New Roman"/>
          <w:color w:val="000000" w:themeColor="text1"/>
          <w:szCs w:val="28"/>
          <w:lang w:eastAsia="ru-RU"/>
        </w:rPr>
        <w:t>Шифрование: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5721B">
        <w:rPr>
          <w:rFonts w:eastAsia="Times New Roman" w:cs="Times New Roman"/>
          <w:color w:val="000000" w:themeColor="text1"/>
          <w:szCs w:val="28"/>
          <w:lang w:eastAsia="ru-RU"/>
        </w:rPr>
        <w:t>Шифрование — это процесс преобразования данных в форму, нечитаемую без ключа дешифрования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5721B">
        <w:rPr>
          <w:rFonts w:eastAsia="Times New Roman" w:cs="Times New Roman"/>
          <w:color w:val="000000" w:themeColor="text1"/>
          <w:szCs w:val="28"/>
          <w:lang w:eastAsia="ru-RU"/>
        </w:rPr>
        <w:t>Oracle предлагает несколько алгоритмов шифрования, в том числе AES (расширенный стандарт шифрования), DES (стандарт шифрования данных)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1EED40AA" w14:textId="2FCA5E4D" w:rsidR="00F5721B" w:rsidRPr="000379AF" w:rsidRDefault="00F5721B" w:rsidP="00F5721B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анные </w:t>
      </w:r>
      <w:r w:rsidR="0063329D">
        <w:rPr>
          <w:rFonts w:eastAsia="Times New Roman" w:cs="Times New Roman"/>
          <w:color w:val="000000" w:themeColor="text1"/>
          <w:szCs w:val="28"/>
          <w:lang w:eastAsia="ru-RU"/>
        </w:rPr>
        <w:t>возможности предоставляю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функции </w:t>
      </w:r>
      <w:r w:rsidRPr="00F5721B">
        <w:rPr>
          <w:rFonts w:eastAsia="Times New Roman" w:cs="Times New Roman"/>
          <w:color w:val="000000" w:themeColor="text1"/>
          <w:szCs w:val="28"/>
          <w:lang w:eastAsia="ru-RU"/>
        </w:rPr>
        <w:t>DBMS_CRYPTO.HASH и DBMS_CRYPTO.ENCRYPT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Pr="00F5721B">
        <w:rPr>
          <w:rFonts w:eastAsia="Times New Roman" w:cs="Times New Roman"/>
          <w:color w:val="000000" w:themeColor="text1"/>
          <w:szCs w:val="28"/>
          <w:lang w:eastAsia="ru-RU"/>
        </w:rPr>
        <w:t>Чтоб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х</w:t>
      </w:r>
      <w:r w:rsidRPr="00F5721B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овать, пользователь должен иметь необходимые привилегии</w:t>
      </w:r>
      <w:r w:rsidR="00EE280D">
        <w:rPr>
          <w:rFonts w:eastAsia="Times New Roman" w:cs="Times New Roman"/>
          <w:color w:val="000000" w:themeColor="text1"/>
          <w:szCs w:val="28"/>
          <w:lang w:eastAsia="ru-RU"/>
        </w:rPr>
        <w:t xml:space="preserve"> - </w:t>
      </w:r>
      <w:r w:rsidR="00EE280D" w:rsidRPr="000379AF">
        <w:rPr>
          <w:rFonts w:eastAsia="Times New Roman" w:cs="Times New Roman"/>
          <w:color w:val="000000" w:themeColor="text1"/>
          <w:szCs w:val="28"/>
          <w:lang w:eastAsia="ru-RU"/>
        </w:rPr>
        <w:t>GRANT EXECUTE ON DBMS_CRYPTO</w:t>
      </w:r>
      <w:r w:rsidR="00EE280D">
        <w:rPr>
          <w:rFonts w:eastAsia="Times New Roman" w:cs="Times New Roman"/>
          <w:color w:val="000000" w:themeColor="text1"/>
          <w:szCs w:val="28"/>
          <w:lang w:eastAsia="ru-RU"/>
        </w:rPr>
        <w:t xml:space="preserve"> (Рисунок 6.1)</w:t>
      </w:r>
    </w:p>
    <w:p w14:paraId="4F484710" w14:textId="1CE2A80F" w:rsidR="00F5721B" w:rsidRDefault="00F5721B" w:rsidP="00F5721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5721B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0A74CE1" wp14:editId="5992EC6F">
            <wp:extent cx="3369572" cy="36195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23152" cy="4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DF6A" w14:textId="7CD23803" w:rsidR="00F5721B" w:rsidRDefault="00744740" w:rsidP="00F5721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6.</w:t>
      </w:r>
      <w:r w:rsidR="00F5721B">
        <w:rPr>
          <w:rFonts w:eastAsia="Times New Roman" w:cs="Times New Roman"/>
          <w:color w:val="000000" w:themeColor="text1"/>
          <w:szCs w:val="28"/>
          <w:lang w:eastAsia="ru-RU"/>
        </w:rPr>
        <w:t xml:space="preserve">1 – </w:t>
      </w:r>
      <w:r w:rsidR="003F74C2">
        <w:rPr>
          <w:rFonts w:eastAsia="Times New Roman" w:cs="Times New Roman"/>
          <w:color w:val="000000" w:themeColor="text1"/>
          <w:szCs w:val="28"/>
          <w:lang w:eastAsia="ru-RU"/>
        </w:rPr>
        <w:t xml:space="preserve">Выдача необходимых </w:t>
      </w:r>
      <w:r w:rsidR="0063329D">
        <w:rPr>
          <w:rFonts w:eastAsia="Times New Roman" w:cs="Times New Roman"/>
          <w:color w:val="000000" w:themeColor="text1"/>
          <w:szCs w:val="28"/>
          <w:lang w:eastAsia="ru-RU"/>
        </w:rPr>
        <w:t>привилегий</w:t>
      </w:r>
    </w:p>
    <w:p w14:paraId="062C063F" w14:textId="4A92FBE3" w:rsidR="003F74C2" w:rsidRDefault="00941F7E" w:rsidP="00941F7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реализации хеширования была реализована функция </w:t>
      </w:r>
      <w:r w:rsidRPr="00941F7E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hash</w:t>
      </w:r>
      <w:r w:rsidRPr="00941F7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_</w:t>
      </w:r>
      <w:r w:rsidRPr="00941F7E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password</w:t>
      </w:r>
      <w:r w:rsidRPr="00941F7E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F74C2" w:rsidRPr="003F74C2">
        <w:rPr>
          <w:rFonts w:eastAsia="Times New Roman" w:cs="Times New Roman"/>
          <w:color w:val="000000" w:themeColor="text1"/>
          <w:szCs w:val="28"/>
          <w:lang w:eastAsia="ru-RU"/>
        </w:rPr>
        <w:t>Функция UTL_RAW.CAST_TO_RAW</w:t>
      </w:r>
      <w:r w:rsidR="003F74C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F74C2" w:rsidRPr="003F74C2">
        <w:rPr>
          <w:rFonts w:eastAsia="Times New Roman" w:cs="Times New Roman"/>
          <w:color w:val="000000" w:themeColor="text1"/>
          <w:szCs w:val="28"/>
          <w:lang w:eastAsia="ru-RU"/>
        </w:rPr>
        <w:t>используется для преобразования исходных строковых значений в формат RAW, который можно использовать в качестве входных данных для хэш-функции.</w:t>
      </w:r>
    </w:p>
    <w:p w14:paraId="170115E6" w14:textId="0D04EAF5" w:rsidR="003F74C2" w:rsidRPr="003F74C2" w:rsidRDefault="003F74C2" w:rsidP="00941F7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3F74C2">
        <w:rPr>
          <w:rFonts w:eastAsia="Times New Roman" w:cs="Times New Roman"/>
          <w:color w:val="000000" w:themeColor="text1"/>
          <w:szCs w:val="28"/>
          <w:lang w:eastAsia="ru-RU"/>
        </w:rPr>
        <w:t>Параметр 2, переданный DBMS_CRYPTO.HASH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F74C2">
        <w:rPr>
          <w:rFonts w:eastAsia="Times New Roman" w:cs="Times New Roman"/>
          <w:color w:val="000000" w:themeColor="text1"/>
          <w:szCs w:val="28"/>
          <w:lang w:eastAsia="ru-RU"/>
        </w:rPr>
        <w:t>функции, указывает алгоритм хеширования SHA-256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В результате</w:t>
      </w:r>
      <w:r w:rsidRPr="003F74C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возвращается</w:t>
      </w:r>
      <w:r w:rsidRPr="003F74C2">
        <w:rPr>
          <w:rFonts w:eastAsia="Times New Roman" w:cs="Times New Roman"/>
          <w:color w:val="000000" w:themeColor="text1"/>
          <w:szCs w:val="28"/>
          <w:lang w:eastAsia="ru-RU"/>
        </w:rPr>
        <w:t xml:space="preserve"> 16-байтовое хэш-значение, возвращаемое функцией</w:t>
      </w:r>
      <w:r w:rsidR="00854D6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54D6E">
        <w:rPr>
          <w:rFonts w:eastAsia="Times New Roman" w:cs="Times New Roman"/>
          <w:szCs w:val="28"/>
          <w:lang w:eastAsia="ru-RU"/>
        </w:rPr>
        <w:t>(</w:t>
      </w:r>
      <w:r w:rsidR="00744740">
        <w:rPr>
          <w:rFonts w:eastAsia="Times New Roman" w:cs="Times New Roman"/>
          <w:szCs w:val="28"/>
          <w:lang w:eastAsia="ru-RU"/>
        </w:rPr>
        <w:t>Рисунок 6.</w:t>
      </w:r>
      <w:r w:rsidR="00854D6E">
        <w:rPr>
          <w:rFonts w:eastAsia="Times New Roman" w:cs="Times New Roman"/>
          <w:szCs w:val="28"/>
          <w:lang w:eastAsia="ru-RU"/>
        </w:rPr>
        <w:t>2)</w:t>
      </w:r>
      <w:r w:rsidRPr="003F74C2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AE1A859" w14:textId="7E2C219A" w:rsidR="00A47999" w:rsidRDefault="003F74C2" w:rsidP="003F74C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F74C2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9F230C7" wp14:editId="0B462713">
            <wp:extent cx="4160881" cy="111261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0A78" w14:textId="78CF141D" w:rsidR="00A47999" w:rsidRPr="003F74C2" w:rsidRDefault="00744740" w:rsidP="00A4799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6.</w:t>
      </w:r>
      <w:r w:rsidR="003F74C2" w:rsidRPr="003F74C2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A47999">
        <w:rPr>
          <w:rFonts w:eastAsia="Times New Roman" w:cs="Times New Roman"/>
          <w:color w:val="000000" w:themeColor="text1"/>
          <w:szCs w:val="28"/>
          <w:lang w:eastAsia="ru-RU"/>
        </w:rPr>
        <w:t xml:space="preserve"> – </w:t>
      </w:r>
      <w:r w:rsidR="00B0457D">
        <w:rPr>
          <w:rFonts w:eastAsia="Times New Roman" w:cs="Times New Roman"/>
          <w:color w:val="000000" w:themeColor="text1"/>
          <w:szCs w:val="28"/>
          <w:lang w:eastAsia="ru-RU"/>
        </w:rPr>
        <w:t>Функция</w:t>
      </w:r>
      <w:r w:rsidR="003F74C2">
        <w:rPr>
          <w:rFonts w:eastAsia="Times New Roman" w:cs="Times New Roman"/>
          <w:color w:val="000000" w:themeColor="text1"/>
          <w:szCs w:val="28"/>
          <w:lang w:eastAsia="ru-RU"/>
        </w:rPr>
        <w:t xml:space="preserve"> х</w:t>
      </w:r>
      <w:r w:rsidR="007F5622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="003F74C2">
        <w:rPr>
          <w:rFonts w:eastAsia="Times New Roman" w:cs="Times New Roman"/>
          <w:color w:val="000000" w:themeColor="text1"/>
          <w:szCs w:val="28"/>
          <w:lang w:eastAsia="ru-RU"/>
        </w:rPr>
        <w:t>ширования</w:t>
      </w:r>
    </w:p>
    <w:p w14:paraId="39456509" w14:textId="084584BF" w:rsidR="00854D6E" w:rsidRPr="00854D6E" w:rsidRDefault="00854D6E" w:rsidP="00810D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585D70">
        <w:rPr>
          <w:rFonts w:eastAsia="Times New Roman" w:cs="Times New Roman"/>
          <w:color w:val="FF0000"/>
          <w:szCs w:val="28"/>
          <w:lang w:eastAsia="ru-RU"/>
        </w:rPr>
        <w:tab/>
      </w:r>
      <w:r w:rsidRPr="00854D6E">
        <w:rPr>
          <w:rFonts w:eastAsia="Times New Roman" w:cs="Times New Roman"/>
          <w:szCs w:val="28"/>
          <w:lang w:eastAsia="ru-RU"/>
        </w:rPr>
        <w:t xml:space="preserve">Для проверки корректности мы должны получить хеш от введенного пользователем пароля и сравнить с </w:t>
      </w:r>
      <w:r w:rsidR="003905E0">
        <w:rPr>
          <w:rFonts w:eastAsia="Times New Roman" w:cs="Times New Roman"/>
          <w:szCs w:val="28"/>
          <w:lang w:eastAsia="ru-RU"/>
        </w:rPr>
        <w:t>имеющимся</w:t>
      </w:r>
      <w:r w:rsidRPr="00854D6E">
        <w:rPr>
          <w:rFonts w:eastAsia="Times New Roman" w:cs="Times New Roman"/>
          <w:szCs w:val="28"/>
          <w:lang w:eastAsia="ru-RU"/>
        </w:rPr>
        <w:t xml:space="preserve"> в базе данных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744740">
        <w:rPr>
          <w:rFonts w:eastAsia="Times New Roman" w:cs="Times New Roman"/>
          <w:szCs w:val="28"/>
          <w:lang w:eastAsia="ru-RU"/>
        </w:rPr>
        <w:t>Рисунок 6.</w:t>
      </w:r>
      <w:r>
        <w:rPr>
          <w:rFonts w:eastAsia="Times New Roman" w:cs="Times New Roman"/>
          <w:szCs w:val="28"/>
          <w:lang w:eastAsia="ru-RU"/>
        </w:rPr>
        <w:t>3)</w:t>
      </w:r>
      <w:r w:rsidRPr="00854D6E">
        <w:rPr>
          <w:rFonts w:eastAsia="Times New Roman" w:cs="Times New Roman"/>
          <w:szCs w:val="28"/>
          <w:lang w:eastAsia="ru-RU"/>
        </w:rPr>
        <w:t>.</w:t>
      </w:r>
    </w:p>
    <w:p w14:paraId="07F6FEE7" w14:textId="68ECDEA1" w:rsidR="00854D6E" w:rsidRDefault="00854D6E" w:rsidP="00810D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FF0000"/>
          <w:szCs w:val="28"/>
          <w:lang w:eastAsia="ru-RU"/>
        </w:rPr>
      </w:pPr>
      <w:r w:rsidRPr="00854D6E">
        <w:rPr>
          <w:rFonts w:eastAsia="Times New Roman" w:cs="Times New Roman"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2AEDA82A" wp14:editId="51850F69">
            <wp:extent cx="5940425" cy="2018030"/>
            <wp:effectExtent l="0" t="0" r="317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A9FE" w14:textId="1F59A2DC" w:rsidR="00854D6E" w:rsidRPr="00854D6E" w:rsidRDefault="00744740" w:rsidP="00854D6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6.</w:t>
      </w:r>
      <w:r w:rsidR="00854D6E">
        <w:rPr>
          <w:rFonts w:eastAsia="Times New Roman" w:cs="Times New Roman"/>
          <w:color w:val="000000" w:themeColor="text1"/>
          <w:szCs w:val="28"/>
          <w:lang w:eastAsia="ru-RU"/>
        </w:rPr>
        <w:t>3 – Сравнение хешей паролей</w:t>
      </w:r>
    </w:p>
    <w:p w14:paraId="78B26C7E" w14:textId="719B03C6" w:rsidR="00F87337" w:rsidRPr="00F87337" w:rsidRDefault="00941F7E" w:rsidP="00F87337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810DB3">
        <w:rPr>
          <w:rFonts w:eastAsia="Times New Roman" w:cs="Times New Roman"/>
          <w:color w:val="000000" w:themeColor="text1"/>
          <w:szCs w:val="28"/>
          <w:lang w:eastAsia="ru-RU"/>
        </w:rPr>
        <w:t>Для реализации шифрования</w:t>
      </w:r>
      <w:r w:rsidR="00810DB3" w:rsidRPr="00810DB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10DB3">
        <w:rPr>
          <w:rFonts w:eastAsia="Times New Roman" w:cs="Times New Roman"/>
          <w:color w:val="000000" w:themeColor="text1"/>
          <w:szCs w:val="28"/>
          <w:lang w:eastAsia="ru-RU"/>
        </w:rPr>
        <w:t>и расшифрования</w:t>
      </w:r>
      <w:r w:rsidR="00F87337" w:rsidRPr="00F87337">
        <w:rPr>
          <w:rFonts w:eastAsia="Times New Roman" w:cs="Times New Roman"/>
          <w:color w:val="000000" w:themeColor="text1"/>
          <w:szCs w:val="28"/>
          <w:lang w:eastAsia="ru-RU"/>
        </w:rPr>
        <w:t xml:space="preserve"> с использованием указанного ключа</w:t>
      </w:r>
      <w:r w:rsidR="00810DB3">
        <w:rPr>
          <w:rFonts w:eastAsia="Times New Roman" w:cs="Times New Roman"/>
          <w:color w:val="000000" w:themeColor="text1"/>
          <w:szCs w:val="28"/>
          <w:lang w:eastAsia="ru-RU"/>
        </w:rPr>
        <w:t xml:space="preserve"> были реализованы функции</w:t>
      </w:r>
      <w:r w:rsidR="00810DB3" w:rsidRPr="00810DB3">
        <w:t xml:space="preserve"> </w:t>
      </w:r>
      <w:r w:rsidR="00810DB3" w:rsidRPr="00810DB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encrypt_data_by_key</w:t>
      </w:r>
      <w:r w:rsidR="00810DB3" w:rsidRPr="00810DB3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810DB3" w:rsidRPr="00810DB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decrypt_data_by_key</w:t>
      </w:r>
      <w:r w:rsidR="00810DB3" w:rsidRPr="00941F7E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810DB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6FF91428" w14:textId="3169FF4E" w:rsidR="00F87337" w:rsidRDefault="00F87337" w:rsidP="00F87337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  <w:t>Ф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 xml:space="preserve">ункция </w:t>
      </w:r>
      <w:r w:rsidRPr="00F87337">
        <w:rPr>
          <w:rFonts w:eastAsia="Times New Roman" w:cs="Times New Roman"/>
          <w:color w:val="000000" w:themeColor="text1"/>
          <w:szCs w:val="28"/>
          <w:lang w:val="en-US" w:eastAsia="ru-RU"/>
        </w:rPr>
        <w:t>encrypt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Pr="00F87337">
        <w:rPr>
          <w:rFonts w:eastAsia="Times New Roman" w:cs="Times New Roman"/>
          <w:color w:val="000000" w:themeColor="text1"/>
          <w:szCs w:val="28"/>
          <w:lang w:val="en-US" w:eastAsia="ru-RU"/>
        </w:rPr>
        <w:t>data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Pr="00F87337">
        <w:rPr>
          <w:rFonts w:eastAsia="Times New Roman" w:cs="Times New Roman"/>
          <w:color w:val="000000" w:themeColor="text1"/>
          <w:szCs w:val="28"/>
          <w:lang w:val="en-US" w:eastAsia="ru-RU"/>
        </w:rPr>
        <w:t>by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Pr="00F87337">
        <w:rPr>
          <w:rFonts w:eastAsia="Times New Roman" w:cs="Times New Roman"/>
          <w:color w:val="000000" w:themeColor="text1"/>
          <w:szCs w:val="28"/>
          <w:lang w:val="en-US" w:eastAsia="ru-RU"/>
        </w:rPr>
        <w:t>key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 xml:space="preserve"> принимает два входных парамет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: данные для зашифровки и ключ, 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>возвращает зашифрованный результат в виде RAW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использует DBMS_CRYPTO.ENCRYPT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>функцию с DES_CBC_PKCS5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- 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>алгоритм DES с дополнение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ключа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 xml:space="preserve"> PKCS5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 Данные и ключ п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>реобразу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ю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>тс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ип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 xml:space="preserve"> RAW с помощью UTL_I18N.STRING_TO_RAW. </w:t>
      </w:r>
      <w:r w:rsidR="00C61E04">
        <w:rPr>
          <w:rFonts w:eastAsia="Times New Roman" w:cs="Times New Roman"/>
          <w:color w:val="000000" w:themeColor="text1"/>
          <w:szCs w:val="28"/>
          <w:lang w:eastAsia="ru-RU"/>
        </w:rPr>
        <w:t xml:space="preserve">Используется кодировка </w:t>
      </w:r>
      <w:r w:rsidR="00C61E04" w:rsidRPr="00F87337">
        <w:rPr>
          <w:rFonts w:eastAsia="Times New Roman" w:cs="Times New Roman"/>
          <w:color w:val="000000" w:themeColor="text1"/>
          <w:szCs w:val="28"/>
          <w:lang w:eastAsia="ru-RU"/>
        </w:rPr>
        <w:t>кодирования AL32UTF8</w:t>
      </w:r>
      <w:r w:rsidR="00C61E04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>Затем зашифрованные данные сохраняются в переменной и возвращаются.</w:t>
      </w:r>
    </w:p>
    <w:p w14:paraId="6F3A52B2" w14:textId="15F1F85F" w:rsidR="00C32EE5" w:rsidRPr="00F87337" w:rsidRDefault="00C32EE5" w:rsidP="00EC0AD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Ф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>ункция decrypt_data_by_key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ак же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 xml:space="preserve"> принимает два входных парамет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: данные для расшифровки и ключ, 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>возвращает зашифрованный результат в виде RAW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использует DBMS_CRYPTO.</w:t>
      </w:r>
      <w:r w:rsidR="00C61E04">
        <w:rPr>
          <w:rFonts w:eastAsia="Times New Roman" w:cs="Times New Roman"/>
          <w:color w:val="000000" w:themeColor="text1"/>
          <w:szCs w:val="28"/>
          <w:lang w:val="en-US" w:eastAsia="ru-RU"/>
        </w:rPr>
        <w:t>DE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>CRYPT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7337">
        <w:rPr>
          <w:rFonts w:eastAsia="Times New Roman" w:cs="Times New Roman"/>
          <w:color w:val="000000" w:themeColor="text1"/>
          <w:szCs w:val="28"/>
          <w:lang w:eastAsia="ru-RU"/>
        </w:rPr>
        <w:t xml:space="preserve">функцию с </w:t>
      </w:r>
      <w:r w:rsidR="00C61E04">
        <w:rPr>
          <w:rFonts w:eastAsia="Times New Roman" w:cs="Times New Roman"/>
          <w:color w:val="000000" w:themeColor="text1"/>
          <w:szCs w:val="28"/>
          <w:lang w:eastAsia="ru-RU"/>
        </w:rPr>
        <w:t>тем же алгоритмо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C61E04">
        <w:rPr>
          <w:rFonts w:eastAsia="Times New Roman" w:cs="Times New Roman"/>
          <w:color w:val="000000" w:themeColor="text1"/>
          <w:szCs w:val="28"/>
          <w:lang w:eastAsia="ru-RU"/>
        </w:rPr>
        <w:t xml:space="preserve"> Р</w:t>
      </w:r>
      <w:r w:rsidR="00C61E04" w:rsidRPr="00F87337">
        <w:rPr>
          <w:rFonts w:eastAsia="Times New Roman" w:cs="Times New Roman"/>
          <w:color w:val="000000" w:themeColor="text1"/>
          <w:szCs w:val="28"/>
          <w:lang w:eastAsia="ru-RU"/>
        </w:rPr>
        <w:t>асшифрованные данные сохраняются в переменн</w:t>
      </w:r>
      <w:r w:rsidR="00C61E04">
        <w:rPr>
          <w:rFonts w:eastAsia="Times New Roman" w:cs="Times New Roman"/>
          <w:color w:val="000000" w:themeColor="text1"/>
          <w:szCs w:val="28"/>
          <w:lang w:eastAsia="ru-RU"/>
        </w:rPr>
        <w:t>ую</w:t>
      </w:r>
      <w:r w:rsidR="00C61E04" w:rsidRPr="00F87337">
        <w:rPr>
          <w:rFonts w:eastAsia="Times New Roman" w:cs="Times New Roman"/>
          <w:color w:val="000000" w:themeColor="text1"/>
          <w:szCs w:val="28"/>
          <w:lang w:eastAsia="ru-RU"/>
        </w:rPr>
        <w:t xml:space="preserve"> и возвращаются.</w:t>
      </w:r>
    </w:p>
    <w:p w14:paraId="21B7EB24" w14:textId="04A7A77E" w:rsidR="005B2D1D" w:rsidRDefault="005B2D1D" w:rsidP="00810D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5B2D1D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ED14173" wp14:editId="30503BC2">
            <wp:extent cx="5906219" cy="2887134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9859" cy="288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F1AE" w14:textId="69F58CE3" w:rsidR="005B2D1D" w:rsidRPr="00854D6E" w:rsidRDefault="00744740" w:rsidP="005B2D1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Рисунок 6.</w:t>
      </w:r>
      <w:r w:rsidR="005305AA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5B2D1D">
        <w:rPr>
          <w:rFonts w:eastAsia="Times New Roman" w:cs="Times New Roman"/>
          <w:color w:val="000000" w:themeColor="text1"/>
          <w:szCs w:val="28"/>
          <w:lang w:eastAsia="ru-RU"/>
        </w:rPr>
        <w:t xml:space="preserve"> – </w:t>
      </w:r>
      <w:r w:rsidR="005305AA">
        <w:rPr>
          <w:rFonts w:eastAsia="Times New Roman" w:cs="Times New Roman"/>
          <w:color w:val="000000" w:themeColor="text1"/>
          <w:szCs w:val="28"/>
          <w:lang w:eastAsia="ru-RU"/>
        </w:rPr>
        <w:t>Функции для шифрования и дешифрования данных</w:t>
      </w:r>
    </w:p>
    <w:p w14:paraId="75FE60C9" w14:textId="4F82CA02" w:rsidR="00E6480C" w:rsidRDefault="005305AA" w:rsidP="00941F7E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>Для использования</w:t>
      </w:r>
      <w:r w:rsidR="008F20BB">
        <w:rPr>
          <w:rFonts w:eastAsia="Times New Roman" w:cs="Times New Roman"/>
          <w:color w:val="000000" w:themeColor="text1"/>
          <w:szCs w:val="28"/>
          <w:lang w:eastAsia="ru-RU"/>
        </w:rPr>
        <w:t xml:space="preserve"> в базе данных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оздана процедура </w:t>
      </w:r>
      <w:r w:rsidRPr="005305A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check_customer_password_by_key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мы должны передать идентификатор пользователя, введенный парол</w:t>
      </w:r>
      <w:r w:rsidR="00C20CB4">
        <w:rPr>
          <w:rFonts w:eastAsia="Times New Roman" w:cs="Times New Roman"/>
          <w:color w:val="000000" w:themeColor="text1"/>
          <w:szCs w:val="28"/>
          <w:lang w:eastAsia="ru-RU"/>
        </w:rPr>
        <w:t>ь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 Далее мы находим зашифрованный пароль</w:t>
      </w:r>
      <w:r w:rsidR="00C20CB4">
        <w:rPr>
          <w:rFonts w:eastAsia="Times New Roman" w:cs="Times New Roman"/>
          <w:color w:val="000000" w:themeColor="text1"/>
          <w:szCs w:val="28"/>
          <w:lang w:eastAsia="ru-RU"/>
        </w:rPr>
        <w:t xml:space="preserve"> и ключ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о идентификатору, расшифровываем </w:t>
      </w:r>
      <w:r w:rsidR="00C20CB4">
        <w:rPr>
          <w:rFonts w:eastAsia="Times New Roman" w:cs="Times New Roman"/>
          <w:color w:val="000000" w:themeColor="text1"/>
          <w:szCs w:val="28"/>
          <w:lang w:eastAsia="ru-RU"/>
        </w:rPr>
        <w:t>пароль из базы данных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 сравниваем с введенным. При несовпадении значений генерируем ошибку (</w:t>
      </w:r>
      <w:r w:rsidR="00744740">
        <w:rPr>
          <w:rFonts w:eastAsia="Times New Roman" w:cs="Times New Roman"/>
          <w:color w:val="000000" w:themeColor="text1"/>
          <w:szCs w:val="28"/>
          <w:lang w:eastAsia="ru-RU"/>
        </w:rPr>
        <w:t>Рисунок 6.</w:t>
      </w:r>
      <w:r>
        <w:rPr>
          <w:rFonts w:eastAsia="Times New Roman" w:cs="Times New Roman"/>
          <w:color w:val="000000" w:themeColor="text1"/>
          <w:szCs w:val="28"/>
          <w:lang w:eastAsia="ru-RU"/>
        </w:rPr>
        <w:t>5).</w:t>
      </w:r>
    </w:p>
    <w:p w14:paraId="6D9719BF" w14:textId="1EAB1108" w:rsidR="005305AA" w:rsidRPr="00941F7E" w:rsidRDefault="00CE06A8" w:rsidP="00941F7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E06A8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3B929DD" wp14:editId="52F5F267">
            <wp:extent cx="5940425" cy="231330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165A" w14:textId="522E1F91" w:rsidR="005305AA" w:rsidRPr="00854D6E" w:rsidRDefault="00744740" w:rsidP="005305A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6.</w:t>
      </w:r>
      <w:r w:rsidR="005305AA">
        <w:rPr>
          <w:rFonts w:eastAsia="Times New Roman" w:cs="Times New Roman"/>
          <w:color w:val="000000" w:themeColor="text1"/>
          <w:szCs w:val="28"/>
          <w:lang w:eastAsia="ru-RU"/>
        </w:rPr>
        <w:t xml:space="preserve">5 – Функции для </w:t>
      </w:r>
      <w:r w:rsidR="001B7284">
        <w:rPr>
          <w:rFonts w:eastAsia="Times New Roman" w:cs="Times New Roman"/>
          <w:color w:val="000000" w:themeColor="text1"/>
          <w:szCs w:val="28"/>
          <w:lang w:eastAsia="ru-RU"/>
        </w:rPr>
        <w:t>проверки пароля пользователя</w:t>
      </w:r>
    </w:p>
    <w:p w14:paraId="6FE7D6FD" w14:textId="62490C7F" w:rsidR="00E6480C" w:rsidRDefault="005305AA" w:rsidP="004F2CDB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оверка работоспособности на рисунках </w:t>
      </w:r>
      <w:r w:rsidR="00744740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6.1 и </w:t>
      </w:r>
      <w:r w:rsidR="00744740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6.2</w:t>
      </w:r>
    </w:p>
    <w:p w14:paraId="07D11164" w14:textId="77777777" w:rsidR="005305AA" w:rsidRDefault="005305AA" w:rsidP="005305AA">
      <w:pPr>
        <w:rPr>
          <w:noProof/>
        </w:rPr>
      </w:pPr>
      <w:r w:rsidRPr="005305AA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87230A" wp14:editId="07298B31">
            <wp:extent cx="5151120" cy="1767514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8463" cy="18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5AA">
        <w:rPr>
          <w:noProof/>
        </w:rPr>
        <w:t xml:space="preserve"> </w:t>
      </w:r>
      <w:r w:rsidRPr="005305AA">
        <w:rPr>
          <w:rFonts w:eastAsia="Times New Roman" w:cs="Times New Roman"/>
          <w:noProof/>
          <w:color w:val="000000" w:themeColor="text1"/>
          <w:szCs w:val="28"/>
          <w:lang w:val="en-US" w:eastAsia="ru-RU"/>
        </w:rPr>
        <w:drawing>
          <wp:inline distT="0" distB="0" distL="0" distR="0" wp14:anchorId="022A6037" wp14:editId="2EB9CBC3">
            <wp:extent cx="2354784" cy="480102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CE74" w14:textId="420F6734" w:rsidR="007E00FB" w:rsidRPr="009E5486" w:rsidRDefault="00744740" w:rsidP="00C20CB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6.</w:t>
      </w:r>
      <w:r w:rsidR="005305AA" w:rsidRPr="005305AA">
        <w:rPr>
          <w:rFonts w:eastAsia="Times New Roman" w:cs="Times New Roman"/>
          <w:color w:val="000000" w:themeColor="text1"/>
          <w:szCs w:val="28"/>
          <w:lang w:eastAsia="ru-RU"/>
        </w:rPr>
        <w:t xml:space="preserve">6.1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5305AA">
        <w:rPr>
          <w:rFonts w:eastAsia="Times New Roman" w:cs="Times New Roman"/>
          <w:color w:val="000000" w:themeColor="text1"/>
          <w:szCs w:val="28"/>
          <w:lang w:eastAsia="ru-RU"/>
        </w:rPr>
        <w:t>.6.2 – Проверка шифрования и дешифрования</w:t>
      </w:r>
    </w:p>
    <w:p w14:paraId="3651358A" w14:textId="15C0651A" w:rsidR="007E00FB" w:rsidRPr="00744740" w:rsidRDefault="007E00FB" w:rsidP="00744740">
      <w:pPr>
        <w:pStyle w:val="a"/>
      </w:pPr>
      <w:bookmarkStart w:id="94" w:name="_Toc135086103"/>
      <w:bookmarkStart w:id="95" w:name="_Toc135086334"/>
      <w:bookmarkStart w:id="96" w:name="_Toc135224418"/>
      <w:bookmarkStart w:id="97" w:name="_Toc135227481"/>
      <w:bookmarkStart w:id="98" w:name="_Toc136299417"/>
      <w:r w:rsidRPr="00744740">
        <w:lastRenderedPageBreak/>
        <w:t>Тестирование производительности</w:t>
      </w:r>
      <w:bookmarkEnd w:id="94"/>
      <w:bookmarkEnd w:id="95"/>
      <w:bookmarkEnd w:id="96"/>
      <w:bookmarkEnd w:id="97"/>
      <w:bookmarkEnd w:id="98"/>
    </w:p>
    <w:p w14:paraId="10F34B46" w14:textId="748556A8" w:rsidR="00DD29DC" w:rsidRDefault="00DD29DC" w:rsidP="00DD29DC">
      <w:pPr>
        <w:pStyle w:val="a6"/>
        <w:rPr>
          <w:lang w:eastAsia="ru-RU"/>
        </w:rPr>
      </w:pPr>
      <w:r>
        <w:rPr>
          <w:lang w:eastAsia="ru-RU"/>
        </w:rPr>
        <w:t xml:space="preserve">Индекс - </w:t>
      </w:r>
      <w:r w:rsidRPr="00DD29DC">
        <w:rPr>
          <w:lang w:eastAsia="ru-RU"/>
        </w:rPr>
        <w:t xml:space="preserve">объект базы данных, создаваемый с целью повышения производительности поиска данных. </w:t>
      </w:r>
      <w:r w:rsidR="0066746C" w:rsidRPr="0066746C">
        <w:rPr>
          <w:lang w:eastAsia="ru-RU"/>
        </w:rPr>
        <w:t>Ускорение работы с использованием индексов достигается в первую очередь за счёт того, что индекс имеет структуру, оптимизированную под поиск — например, сбалансированного дерева.</w:t>
      </w:r>
      <w:r w:rsidR="0066746C">
        <w:rPr>
          <w:lang w:eastAsia="ru-RU"/>
        </w:rPr>
        <w:t xml:space="preserve"> </w:t>
      </w:r>
    </w:p>
    <w:p w14:paraId="7B559CDB" w14:textId="7204B471" w:rsidR="0066746C" w:rsidRDefault="0066746C" w:rsidP="00DD29DC">
      <w:pPr>
        <w:pStyle w:val="a6"/>
        <w:rPr>
          <w:lang w:eastAsia="ru-RU"/>
        </w:rPr>
      </w:pPr>
      <w:r>
        <w:rPr>
          <w:lang w:eastAsia="ru-RU"/>
        </w:rPr>
        <w:t xml:space="preserve">Для проверки производительности таблица </w:t>
      </w:r>
      <w:r>
        <w:rPr>
          <w:lang w:val="en-US" w:eastAsia="ru-RU"/>
        </w:rPr>
        <w:t>Orders</w:t>
      </w:r>
      <w:r w:rsidRPr="0066746C">
        <w:rPr>
          <w:lang w:eastAsia="ru-RU"/>
        </w:rPr>
        <w:t xml:space="preserve"> </w:t>
      </w:r>
      <w:r>
        <w:rPr>
          <w:lang w:eastAsia="ru-RU"/>
        </w:rPr>
        <w:t>заполнена на 100000 строк</w:t>
      </w:r>
      <w:r w:rsidRPr="0066746C">
        <w:rPr>
          <w:lang w:eastAsia="ru-RU"/>
        </w:rPr>
        <w:t xml:space="preserve"> (</w:t>
      </w:r>
      <w:r>
        <w:rPr>
          <w:lang w:eastAsia="ru-RU"/>
        </w:rPr>
        <w:t xml:space="preserve">Рисунок </w:t>
      </w:r>
      <w:r w:rsidR="00165982">
        <w:rPr>
          <w:lang w:eastAsia="ru-RU"/>
        </w:rPr>
        <w:t>7</w:t>
      </w:r>
      <w:r>
        <w:rPr>
          <w:lang w:eastAsia="ru-RU"/>
        </w:rPr>
        <w:t>.1).</w:t>
      </w:r>
    </w:p>
    <w:p w14:paraId="3219B515" w14:textId="3D47D345" w:rsidR="0066746C" w:rsidRPr="00585D70" w:rsidRDefault="00D91960" w:rsidP="00D91960">
      <w:pPr>
        <w:pStyle w:val="a6"/>
        <w:ind w:firstLine="0"/>
        <w:jc w:val="center"/>
        <w:rPr>
          <w:lang w:eastAsia="ru-RU"/>
        </w:rPr>
      </w:pPr>
      <w:r w:rsidRPr="00D91960">
        <w:rPr>
          <w:noProof/>
          <w:lang w:eastAsia="ru-RU"/>
        </w:rPr>
        <w:drawing>
          <wp:inline distT="0" distB="0" distL="0" distR="0" wp14:anchorId="0780CB8C" wp14:editId="730D664A">
            <wp:extent cx="861135" cy="4953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6100" w14:textId="30A6DAB4" w:rsidR="0066746C" w:rsidRPr="0066746C" w:rsidRDefault="0066746C" w:rsidP="0066746C">
      <w:pPr>
        <w:pStyle w:val="a6"/>
        <w:ind w:firstLine="0"/>
        <w:jc w:val="center"/>
        <w:rPr>
          <w:lang w:eastAsia="ru-RU"/>
        </w:rPr>
      </w:pPr>
      <w:r w:rsidRPr="0066746C">
        <w:rPr>
          <w:lang w:eastAsia="ru-RU"/>
        </w:rPr>
        <w:t xml:space="preserve">Рисунок </w:t>
      </w:r>
      <w:r w:rsidR="00165982">
        <w:rPr>
          <w:lang w:eastAsia="ru-RU"/>
        </w:rPr>
        <w:t>7</w:t>
      </w:r>
      <w:r w:rsidRPr="0066746C">
        <w:rPr>
          <w:lang w:eastAsia="ru-RU"/>
        </w:rPr>
        <w:t xml:space="preserve">.1– </w:t>
      </w:r>
      <w:r>
        <w:rPr>
          <w:lang w:eastAsia="ru-RU"/>
        </w:rPr>
        <w:t xml:space="preserve">Количество строк таблицы </w:t>
      </w:r>
      <w:r>
        <w:rPr>
          <w:lang w:val="en-US" w:eastAsia="ru-RU"/>
        </w:rPr>
        <w:t>Orders</w:t>
      </w:r>
    </w:p>
    <w:p w14:paraId="16FD368E" w14:textId="77777777" w:rsidR="0066746C" w:rsidRPr="0066746C" w:rsidRDefault="0066746C" w:rsidP="00DD29DC">
      <w:pPr>
        <w:pStyle w:val="a6"/>
        <w:rPr>
          <w:lang w:eastAsia="ru-RU"/>
        </w:rPr>
      </w:pPr>
    </w:p>
    <w:p w14:paraId="53ECE7E0" w14:textId="78EB9AD1" w:rsidR="0066746C" w:rsidRDefault="0066746C" w:rsidP="00DD29DC">
      <w:pPr>
        <w:pStyle w:val="a6"/>
        <w:rPr>
          <w:lang w:eastAsia="ru-RU"/>
        </w:rPr>
      </w:pPr>
      <w:r>
        <w:rPr>
          <w:lang w:eastAsia="ru-RU"/>
        </w:rPr>
        <w:t>Был создан запрос</w:t>
      </w:r>
      <w:r w:rsidRPr="0066746C">
        <w:rPr>
          <w:lang w:eastAsia="ru-RU"/>
        </w:rPr>
        <w:t>, выводящий сумму заказа и номер ресторана, где был сделан конкретный заказ с бронированием</w:t>
      </w:r>
      <w:r>
        <w:rPr>
          <w:lang w:eastAsia="ru-RU"/>
        </w:rPr>
        <w:t xml:space="preserve"> (Рисунок </w:t>
      </w:r>
      <w:r w:rsidR="005A0126">
        <w:rPr>
          <w:lang w:eastAsia="ru-RU"/>
        </w:rPr>
        <w:t>7</w:t>
      </w:r>
      <w:r>
        <w:rPr>
          <w:lang w:eastAsia="ru-RU"/>
        </w:rPr>
        <w:t>.</w:t>
      </w:r>
      <w:r w:rsidRPr="0066746C">
        <w:rPr>
          <w:lang w:eastAsia="ru-RU"/>
        </w:rPr>
        <w:t>2</w:t>
      </w:r>
      <w:r>
        <w:rPr>
          <w:lang w:eastAsia="ru-RU"/>
        </w:rPr>
        <w:t xml:space="preserve">). </w:t>
      </w:r>
    </w:p>
    <w:p w14:paraId="11F7E99B" w14:textId="77777777" w:rsidR="00DD29DC" w:rsidRPr="00DD29DC" w:rsidRDefault="00DD29DC" w:rsidP="00DD29DC">
      <w:pPr>
        <w:pStyle w:val="a6"/>
        <w:rPr>
          <w:lang w:eastAsia="ru-RU"/>
        </w:rPr>
      </w:pPr>
    </w:p>
    <w:p w14:paraId="5F8EE6D8" w14:textId="6246A653" w:rsidR="004E51B3" w:rsidRPr="004E51B3" w:rsidRDefault="004E51B3" w:rsidP="004E51B3">
      <w:pPr>
        <w:pStyle w:val="a6"/>
        <w:ind w:firstLine="0"/>
        <w:rPr>
          <w:lang w:eastAsia="ru-RU"/>
        </w:rPr>
      </w:pPr>
      <w:r w:rsidRPr="004E51B3">
        <w:rPr>
          <w:noProof/>
          <w:lang w:eastAsia="ru-RU"/>
        </w:rPr>
        <w:drawing>
          <wp:inline distT="0" distB="0" distL="0" distR="0" wp14:anchorId="4B67978B" wp14:editId="05098ADB">
            <wp:extent cx="5940425" cy="5467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4C36" w14:textId="38E6DEFD" w:rsidR="004E51B3" w:rsidRDefault="00744740" w:rsidP="004E51B3">
      <w:pPr>
        <w:pStyle w:val="a6"/>
        <w:ind w:firstLine="0"/>
        <w:jc w:val="center"/>
        <w:rPr>
          <w:lang w:eastAsia="ru-RU"/>
        </w:rPr>
      </w:pPr>
      <w:r>
        <w:rPr>
          <w:lang w:eastAsia="ru-RU"/>
        </w:rPr>
        <w:t>Рисунок 7.</w:t>
      </w:r>
      <w:r w:rsidR="0066746C" w:rsidRPr="0066746C">
        <w:rPr>
          <w:lang w:eastAsia="ru-RU"/>
        </w:rPr>
        <w:t>2</w:t>
      </w:r>
      <w:r w:rsidR="004E51B3" w:rsidRPr="0066746C">
        <w:rPr>
          <w:lang w:eastAsia="ru-RU"/>
        </w:rPr>
        <w:t>– Запрос, выводящий сумму заказа и номер ресторана, где был сделан конкретный заказ с бронированием</w:t>
      </w:r>
    </w:p>
    <w:p w14:paraId="489BFD00" w14:textId="545919A1" w:rsidR="0066746C" w:rsidRPr="0066746C" w:rsidRDefault="0066746C" w:rsidP="00B719EC">
      <w:pPr>
        <w:pStyle w:val="a6"/>
        <w:ind w:firstLine="708"/>
        <w:rPr>
          <w:lang w:eastAsia="ru-RU"/>
        </w:rPr>
      </w:pPr>
      <w:r>
        <w:rPr>
          <w:lang w:eastAsia="ru-RU"/>
        </w:rPr>
        <w:t xml:space="preserve">Стоимость данного запроса показана на рисунке </w:t>
      </w:r>
      <w:r w:rsidR="001E1B57">
        <w:rPr>
          <w:lang w:eastAsia="ru-RU"/>
        </w:rPr>
        <w:t>7</w:t>
      </w:r>
      <w:r>
        <w:rPr>
          <w:lang w:eastAsia="ru-RU"/>
        </w:rPr>
        <w:t>.</w:t>
      </w:r>
      <w:r w:rsidRPr="0066746C">
        <w:rPr>
          <w:lang w:eastAsia="ru-RU"/>
        </w:rPr>
        <w:t>3</w:t>
      </w:r>
    </w:p>
    <w:p w14:paraId="3FED60A4" w14:textId="626B9380" w:rsidR="002813E3" w:rsidRPr="004E51B3" w:rsidRDefault="002813E3" w:rsidP="002813E3">
      <w:pPr>
        <w:pStyle w:val="a6"/>
        <w:rPr>
          <w:lang w:eastAsia="ru-RU"/>
        </w:rPr>
      </w:pPr>
    </w:p>
    <w:p w14:paraId="141690B5" w14:textId="77777777" w:rsidR="0066746C" w:rsidRDefault="002813E3" w:rsidP="002813E3">
      <w:pPr>
        <w:pStyle w:val="a6"/>
        <w:ind w:firstLine="0"/>
        <w:rPr>
          <w:lang w:eastAsia="ru-RU"/>
        </w:rPr>
      </w:pPr>
      <w:r w:rsidRPr="002813E3">
        <w:rPr>
          <w:noProof/>
          <w:lang w:eastAsia="ru-RU"/>
        </w:rPr>
        <w:drawing>
          <wp:inline distT="0" distB="0" distL="0" distR="0" wp14:anchorId="2AE26815" wp14:editId="4078F126">
            <wp:extent cx="5765800" cy="2737137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75266" cy="27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222E" w14:textId="47913298" w:rsidR="0066746C" w:rsidRDefault="00744740" w:rsidP="0066746C">
      <w:pPr>
        <w:pStyle w:val="a6"/>
        <w:ind w:firstLine="0"/>
        <w:jc w:val="center"/>
        <w:rPr>
          <w:lang w:eastAsia="ru-RU"/>
        </w:rPr>
      </w:pPr>
      <w:r>
        <w:rPr>
          <w:lang w:eastAsia="ru-RU"/>
        </w:rPr>
        <w:t>Рисунок 7.</w:t>
      </w:r>
      <w:r w:rsidR="0066746C" w:rsidRPr="0066746C">
        <w:rPr>
          <w:lang w:eastAsia="ru-RU"/>
        </w:rPr>
        <w:t xml:space="preserve">3– </w:t>
      </w:r>
      <w:r w:rsidR="0066746C">
        <w:rPr>
          <w:lang w:eastAsia="ru-RU"/>
        </w:rPr>
        <w:t>План запроса без применения индекса</w:t>
      </w:r>
    </w:p>
    <w:p w14:paraId="1524F091" w14:textId="452DA4BF" w:rsidR="0066746C" w:rsidRDefault="0066746C" w:rsidP="0066746C">
      <w:pPr>
        <w:pStyle w:val="a6"/>
        <w:ind w:firstLine="0"/>
        <w:jc w:val="center"/>
        <w:rPr>
          <w:lang w:eastAsia="ru-RU"/>
        </w:rPr>
      </w:pPr>
    </w:p>
    <w:p w14:paraId="03160477" w14:textId="70CE1BC2" w:rsidR="0066746C" w:rsidRPr="0066746C" w:rsidRDefault="0066746C" w:rsidP="0066746C">
      <w:pPr>
        <w:pStyle w:val="a6"/>
        <w:ind w:firstLine="708"/>
        <w:rPr>
          <w:lang w:eastAsia="ru-RU"/>
        </w:rPr>
      </w:pPr>
      <w:r>
        <w:rPr>
          <w:lang w:eastAsia="ru-RU"/>
        </w:rPr>
        <w:t>Для оптимизации данного запроса был создан индекс</w:t>
      </w:r>
      <w:r w:rsidRPr="0066746C">
        <w:rPr>
          <w:lang w:eastAsia="ru-RU"/>
        </w:rPr>
        <w:t xml:space="preserve"> </w:t>
      </w:r>
      <w:r w:rsidRPr="0066746C">
        <w:rPr>
          <w:b/>
          <w:bCs/>
          <w:lang w:eastAsia="ru-RU"/>
        </w:rPr>
        <w:t xml:space="preserve">idx_orders_order_booking </w:t>
      </w:r>
      <w:r>
        <w:rPr>
          <w:lang w:eastAsia="ru-RU"/>
        </w:rPr>
        <w:t xml:space="preserve">на столбец </w:t>
      </w:r>
      <w:r>
        <w:rPr>
          <w:lang w:val="en-US" w:eastAsia="ru-RU"/>
        </w:rPr>
        <w:t>id</w:t>
      </w:r>
      <w:r w:rsidRPr="0066746C">
        <w:rPr>
          <w:lang w:eastAsia="ru-RU"/>
        </w:rPr>
        <w:t>_</w:t>
      </w:r>
      <w:r>
        <w:rPr>
          <w:lang w:val="en-US" w:eastAsia="ru-RU"/>
        </w:rPr>
        <w:t>booking</w:t>
      </w:r>
      <w:r w:rsidRPr="0066746C">
        <w:rPr>
          <w:lang w:eastAsia="ru-RU"/>
        </w:rPr>
        <w:t xml:space="preserve">, </w:t>
      </w:r>
      <w:r>
        <w:rPr>
          <w:lang w:eastAsia="ru-RU"/>
        </w:rPr>
        <w:t>по которому происходит поиск</w:t>
      </w:r>
      <w:r w:rsidR="00F30ADD">
        <w:rPr>
          <w:lang w:eastAsia="ru-RU"/>
        </w:rPr>
        <w:t xml:space="preserve"> (</w:t>
      </w:r>
      <w:r w:rsidR="00744740">
        <w:rPr>
          <w:lang w:eastAsia="ru-RU"/>
        </w:rPr>
        <w:t>Рисунок 7.</w:t>
      </w:r>
      <w:r w:rsidR="00F30ADD">
        <w:rPr>
          <w:lang w:eastAsia="ru-RU"/>
        </w:rPr>
        <w:t>4)</w:t>
      </w:r>
      <w:r>
        <w:rPr>
          <w:lang w:eastAsia="ru-RU"/>
        </w:rPr>
        <w:t>.</w:t>
      </w:r>
    </w:p>
    <w:p w14:paraId="69044B6C" w14:textId="00932D13" w:rsidR="0066746C" w:rsidRPr="0066746C" w:rsidRDefault="0066746C" w:rsidP="0066746C">
      <w:pPr>
        <w:pStyle w:val="a6"/>
        <w:ind w:firstLine="0"/>
        <w:jc w:val="center"/>
        <w:rPr>
          <w:lang w:val="en-US" w:eastAsia="ru-RU"/>
        </w:rPr>
      </w:pPr>
      <w:r w:rsidRPr="0066746C">
        <w:rPr>
          <w:noProof/>
          <w:lang w:eastAsia="ru-RU"/>
        </w:rPr>
        <w:drawing>
          <wp:inline distT="0" distB="0" distL="0" distR="0" wp14:anchorId="2934E814" wp14:editId="6DB80741">
            <wp:extent cx="4237087" cy="32768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B08A" w14:textId="16E3B8B9" w:rsidR="00F30ADD" w:rsidRDefault="00744740" w:rsidP="00F30ADD">
      <w:pPr>
        <w:pStyle w:val="a6"/>
        <w:ind w:firstLine="0"/>
        <w:jc w:val="center"/>
        <w:rPr>
          <w:lang w:eastAsia="ru-RU"/>
        </w:rPr>
      </w:pPr>
      <w:r>
        <w:rPr>
          <w:lang w:eastAsia="ru-RU"/>
        </w:rPr>
        <w:t>Рисунок 7.</w:t>
      </w:r>
      <w:r w:rsidR="00F30ADD">
        <w:rPr>
          <w:lang w:eastAsia="ru-RU"/>
        </w:rPr>
        <w:t xml:space="preserve">4 </w:t>
      </w:r>
      <w:r w:rsidR="00F30ADD" w:rsidRPr="0066746C">
        <w:rPr>
          <w:lang w:eastAsia="ru-RU"/>
        </w:rPr>
        <w:t xml:space="preserve">– </w:t>
      </w:r>
      <w:r w:rsidR="00F30ADD">
        <w:rPr>
          <w:lang w:eastAsia="ru-RU"/>
        </w:rPr>
        <w:t>Создание индекса</w:t>
      </w:r>
    </w:p>
    <w:p w14:paraId="22BC5D92" w14:textId="77777777" w:rsidR="0059607D" w:rsidRDefault="0059607D" w:rsidP="00F30ADD">
      <w:pPr>
        <w:pStyle w:val="a6"/>
        <w:ind w:firstLine="0"/>
        <w:jc w:val="center"/>
        <w:rPr>
          <w:lang w:eastAsia="ru-RU"/>
        </w:rPr>
      </w:pPr>
    </w:p>
    <w:p w14:paraId="7602F4BC" w14:textId="321DA03E" w:rsidR="0059607D" w:rsidRPr="0066746C" w:rsidRDefault="0059607D" w:rsidP="0059607D">
      <w:pPr>
        <w:pStyle w:val="a6"/>
        <w:ind w:firstLine="0"/>
        <w:rPr>
          <w:lang w:eastAsia="ru-RU"/>
        </w:rPr>
      </w:pPr>
      <w:r>
        <w:rPr>
          <w:lang w:eastAsia="ru-RU"/>
        </w:rPr>
        <w:t xml:space="preserve">Стоимость того же запроса после создания индекса показана на рисунке </w:t>
      </w:r>
      <w:r w:rsidR="001E1B57">
        <w:rPr>
          <w:lang w:eastAsia="ru-RU"/>
        </w:rPr>
        <w:t>7</w:t>
      </w:r>
      <w:r>
        <w:rPr>
          <w:lang w:eastAsia="ru-RU"/>
        </w:rPr>
        <w:t>.5</w:t>
      </w:r>
    </w:p>
    <w:p w14:paraId="190E0E77" w14:textId="77777777" w:rsidR="0066746C" w:rsidRDefault="0066746C" w:rsidP="0059607D">
      <w:pPr>
        <w:pStyle w:val="a6"/>
        <w:ind w:firstLine="0"/>
        <w:rPr>
          <w:lang w:eastAsia="ru-RU"/>
        </w:rPr>
      </w:pPr>
    </w:p>
    <w:p w14:paraId="16C50347" w14:textId="24F63330" w:rsidR="002813E3" w:rsidRPr="002813E3" w:rsidRDefault="00690BA3" w:rsidP="002813E3">
      <w:pPr>
        <w:pStyle w:val="a6"/>
        <w:ind w:firstLine="0"/>
        <w:rPr>
          <w:lang w:eastAsia="ru-RU"/>
        </w:rPr>
      </w:pPr>
      <w:r w:rsidRPr="00690BA3">
        <w:rPr>
          <w:noProof/>
          <w:lang w:eastAsia="ru-RU"/>
        </w:rPr>
        <w:drawing>
          <wp:inline distT="0" distB="0" distL="0" distR="0" wp14:anchorId="0BB244BC" wp14:editId="2A5DABB0">
            <wp:extent cx="5940425" cy="28225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DCD1" w14:textId="58F1DA33" w:rsidR="0066746C" w:rsidRDefault="00744740" w:rsidP="0066746C">
      <w:pPr>
        <w:pStyle w:val="a6"/>
        <w:ind w:firstLine="0"/>
        <w:jc w:val="center"/>
        <w:rPr>
          <w:lang w:eastAsia="ru-RU"/>
        </w:rPr>
      </w:pPr>
      <w:bookmarkStart w:id="99" w:name="_Toc135086104"/>
      <w:bookmarkStart w:id="100" w:name="_Toc135086335"/>
      <w:bookmarkStart w:id="101" w:name="_Toc135224419"/>
      <w:bookmarkStart w:id="102" w:name="_Toc135227482"/>
      <w:r>
        <w:rPr>
          <w:lang w:eastAsia="ru-RU"/>
        </w:rPr>
        <w:t>Рисунок 7.</w:t>
      </w:r>
      <w:r w:rsidR="0059607D">
        <w:rPr>
          <w:lang w:eastAsia="ru-RU"/>
        </w:rPr>
        <w:t xml:space="preserve">5 </w:t>
      </w:r>
      <w:r w:rsidR="0066746C" w:rsidRPr="0066746C">
        <w:rPr>
          <w:lang w:eastAsia="ru-RU"/>
        </w:rPr>
        <w:t xml:space="preserve">– </w:t>
      </w:r>
      <w:r w:rsidR="0066746C">
        <w:rPr>
          <w:lang w:eastAsia="ru-RU"/>
        </w:rPr>
        <w:t>План запроса с применением индекса</w:t>
      </w:r>
    </w:p>
    <w:p w14:paraId="2515BC18" w14:textId="77777777" w:rsidR="00CA3507" w:rsidRDefault="00CA3507" w:rsidP="0066746C">
      <w:pPr>
        <w:pStyle w:val="a6"/>
        <w:ind w:firstLine="0"/>
        <w:jc w:val="center"/>
        <w:rPr>
          <w:lang w:eastAsia="ru-RU"/>
        </w:rPr>
      </w:pPr>
    </w:p>
    <w:p w14:paraId="55F3BF61" w14:textId="271286E8" w:rsidR="00C42674" w:rsidRPr="00551B1F" w:rsidRDefault="00CA3507" w:rsidP="00551B1F">
      <w:pPr>
        <w:pStyle w:val="a6"/>
        <w:ind w:firstLine="708"/>
        <w:rPr>
          <w:lang w:eastAsia="ru-RU"/>
        </w:rPr>
      </w:pPr>
      <w:r>
        <w:rPr>
          <w:lang w:eastAsia="ru-RU"/>
        </w:rPr>
        <w:t>Стоимость запроса индекса снизилась с 10 до 7, что свидетельствует об ускорении самого запроса.</w:t>
      </w:r>
      <w:bookmarkEnd w:id="99"/>
      <w:bookmarkEnd w:id="100"/>
      <w:bookmarkEnd w:id="101"/>
      <w:bookmarkEnd w:id="102"/>
    </w:p>
    <w:p w14:paraId="14BA03F5" w14:textId="77777777" w:rsidR="0028570F" w:rsidRDefault="0028570F" w:rsidP="00A23DA1">
      <w:pPr>
        <w:pStyle w:val="a"/>
        <w:numPr>
          <w:ilvl w:val="0"/>
          <w:numId w:val="0"/>
        </w:numPr>
        <w:jc w:val="center"/>
      </w:pPr>
      <w:bookmarkStart w:id="103" w:name="_Toc135086106"/>
      <w:bookmarkStart w:id="104" w:name="_Toc135086337"/>
      <w:bookmarkStart w:id="105" w:name="_Toc135224421"/>
      <w:bookmarkStart w:id="106" w:name="_Toc135227484"/>
      <w:bookmarkStart w:id="107" w:name="_Toc136299418"/>
      <w:r>
        <w:lastRenderedPageBreak/>
        <w:t>Заключение</w:t>
      </w:r>
      <w:bookmarkEnd w:id="103"/>
      <w:bookmarkEnd w:id="104"/>
      <w:bookmarkEnd w:id="105"/>
      <w:bookmarkEnd w:id="106"/>
      <w:bookmarkEnd w:id="107"/>
    </w:p>
    <w:p w14:paraId="3F368D65" w14:textId="6B056778" w:rsidR="00A23DA1" w:rsidRDefault="00D84A5A" w:rsidP="00A23DA1">
      <w:pPr>
        <w:pStyle w:val="a6"/>
        <w:rPr>
          <w:szCs w:val="28"/>
        </w:rPr>
      </w:pPr>
      <w:r>
        <w:t>В результате выполнения курсового проекта поставленная задача была достигнута, а именно создание базы данных для программного средства «</w:t>
      </w:r>
      <w:r w:rsidR="007F4B9B">
        <w:rPr>
          <w:szCs w:val="28"/>
        </w:rPr>
        <w:t>Ресторан</w:t>
      </w:r>
      <w:r>
        <w:rPr>
          <w:szCs w:val="28"/>
        </w:rPr>
        <w:t xml:space="preserve">». В работе использовался СУБД </w:t>
      </w:r>
      <w:r>
        <w:rPr>
          <w:szCs w:val="28"/>
          <w:lang w:val="en-US"/>
        </w:rPr>
        <w:t>Oracle</w:t>
      </w:r>
      <w:r w:rsidRPr="00D84A5A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 w:rsidRPr="00D84A5A">
        <w:rPr>
          <w:szCs w:val="28"/>
        </w:rPr>
        <w:t xml:space="preserve"> 12</w:t>
      </w:r>
      <w:r>
        <w:rPr>
          <w:szCs w:val="28"/>
          <w:lang w:val="en-US"/>
        </w:rPr>
        <w:t>c</w:t>
      </w:r>
      <w:r w:rsidRPr="00D84A5A">
        <w:rPr>
          <w:szCs w:val="28"/>
        </w:rPr>
        <w:t xml:space="preserve">. </w:t>
      </w:r>
      <w:r>
        <w:rPr>
          <w:szCs w:val="28"/>
        </w:rPr>
        <w:t>Были разработаны такие объекты как таблицы, процедуры, функции, индексы</w:t>
      </w:r>
      <w:r w:rsidR="00024827">
        <w:rPr>
          <w:szCs w:val="28"/>
        </w:rPr>
        <w:t>,</w:t>
      </w:r>
      <w:r w:rsidR="00024827" w:rsidRPr="00024827">
        <w:rPr>
          <w:szCs w:val="28"/>
        </w:rPr>
        <w:t xml:space="preserve"> </w:t>
      </w:r>
      <w:r w:rsidR="00024827">
        <w:rPr>
          <w:szCs w:val="28"/>
        </w:rPr>
        <w:t>пользователи</w:t>
      </w:r>
      <w:r>
        <w:rPr>
          <w:szCs w:val="28"/>
        </w:rPr>
        <w:t xml:space="preserve">. Так же реализована технология </w:t>
      </w:r>
      <w:r w:rsidR="007F4B9B">
        <w:rPr>
          <w:szCs w:val="28"/>
        </w:rPr>
        <w:t xml:space="preserve">хеширования </w:t>
      </w:r>
      <w:r w:rsidR="0063329D">
        <w:rPr>
          <w:szCs w:val="28"/>
        </w:rPr>
        <w:t>и шифрования</w:t>
      </w:r>
      <w:r>
        <w:rPr>
          <w:szCs w:val="28"/>
        </w:rPr>
        <w:t xml:space="preserve"> </w:t>
      </w:r>
      <w:r w:rsidR="007F4B9B">
        <w:rPr>
          <w:szCs w:val="28"/>
        </w:rPr>
        <w:t>в</w:t>
      </w:r>
      <w:r>
        <w:rPr>
          <w:szCs w:val="28"/>
        </w:rPr>
        <w:t xml:space="preserve"> БД.</w:t>
      </w:r>
    </w:p>
    <w:p w14:paraId="2ADB28CB" w14:textId="77777777" w:rsidR="00D84A5A" w:rsidRDefault="00D84A5A" w:rsidP="00A23DA1">
      <w:pPr>
        <w:pStyle w:val="a6"/>
        <w:rPr>
          <w:szCs w:val="28"/>
        </w:rPr>
      </w:pPr>
      <w:r>
        <w:rPr>
          <w:szCs w:val="28"/>
        </w:rPr>
        <w:t>В ходе работы были достигнуты следующие результаты:</w:t>
      </w:r>
    </w:p>
    <w:p w14:paraId="34B8CA11" w14:textId="77777777" w:rsidR="00D84A5A" w:rsidRDefault="00D84A5A" w:rsidP="00024827">
      <w:pPr>
        <w:pStyle w:val="a6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исследованы приложения-аналоги</w:t>
      </w:r>
      <w:r w:rsidR="00024827">
        <w:rPr>
          <w:szCs w:val="28"/>
          <w:lang w:val="en-US"/>
        </w:rPr>
        <w:t>;</w:t>
      </w:r>
    </w:p>
    <w:p w14:paraId="302CAB3E" w14:textId="77777777" w:rsidR="00024827" w:rsidRDefault="00024827" w:rsidP="00024827">
      <w:pPr>
        <w:pStyle w:val="a6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сформулирована модель базы данных и приведено ее графическое представление</w:t>
      </w:r>
      <w:r w:rsidRPr="00024827">
        <w:rPr>
          <w:szCs w:val="28"/>
        </w:rPr>
        <w:t>;</w:t>
      </w:r>
    </w:p>
    <w:p w14:paraId="3CB244C9" w14:textId="77777777" w:rsidR="00024827" w:rsidRDefault="00024827" w:rsidP="00024827">
      <w:pPr>
        <w:pStyle w:val="a6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описаны функции администратора и клиента</w:t>
      </w:r>
      <w:r w:rsidRPr="00024827">
        <w:rPr>
          <w:szCs w:val="28"/>
        </w:rPr>
        <w:t>;</w:t>
      </w:r>
    </w:p>
    <w:p w14:paraId="1E05B601" w14:textId="77777777" w:rsidR="00024827" w:rsidRDefault="00024827" w:rsidP="00024827">
      <w:pPr>
        <w:pStyle w:val="a6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создана таблица на 100 000 строк</w:t>
      </w:r>
      <w:r>
        <w:rPr>
          <w:szCs w:val="28"/>
          <w:lang w:val="en-US"/>
        </w:rPr>
        <w:t>;</w:t>
      </w:r>
    </w:p>
    <w:p w14:paraId="5C23F5D1" w14:textId="77777777" w:rsidR="00024827" w:rsidRDefault="00024827" w:rsidP="00024827">
      <w:pPr>
        <w:pStyle w:val="a6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произведен экспорт и импорт данных</w:t>
      </w:r>
      <w:r w:rsidRPr="00024827">
        <w:rPr>
          <w:szCs w:val="28"/>
        </w:rPr>
        <w:t>;</w:t>
      </w:r>
    </w:p>
    <w:p w14:paraId="6A9A2844" w14:textId="77777777" w:rsidR="00024827" w:rsidRDefault="00024827" w:rsidP="00024827">
      <w:pPr>
        <w:pStyle w:val="a6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выполнена задача хеширования пароля</w:t>
      </w:r>
      <w:r>
        <w:rPr>
          <w:szCs w:val="28"/>
          <w:lang w:val="en-US"/>
        </w:rPr>
        <w:t>;</w:t>
      </w:r>
    </w:p>
    <w:p w14:paraId="3707B4A3" w14:textId="77777777" w:rsidR="00024827" w:rsidRDefault="00024827" w:rsidP="00024827">
      <w:pPr>
        <w:pStyle w:val="a6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созданы пользователи с различными привилегиями</w:t>
      </w:r>
      <w:r w:rsidRPr="00024827">
        <w:rPr>
          <w:szCs w:val="28"/>
        </w:rPr>
        <w:t>;</w:t>
      </w:r>
    </w:p>
    <w:p w14:paraId="3DA99553" w14:textId="77777777" w:rsidR="00024827" w:rsidRDefault="00024827" w:rsidP="00024827">
      <w:pPr>
        <w:pStyle w:val="a6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созданы пакеты;</w:t>
      </w:r>
    </w:p>
    <w:p w14:paraId="2DD26F44" w14:textId="77777777" w:rsidR="00024827" w:rsidRDefault="00024827" w:rsidP="00024827">
      <w:pPr>
        <w:pStyle w:val="a6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произведено тестирование производительности</w:t>
      </w:r>
      <w:r>
        <w:rPr>
          <w:szCs w:val="28"/>
          <w:lang w:val="en-US"/>
        </w:rPr>
        <w:t>;</w:t>
      </w:r>
    </w:p>
    <w:p w14:paraId="607F9A31" w14:textId="77777777" w:rsidR="00024827" w:rsidRPr="00817B4F" w:rsidRDefault="00024827" w:rsidP="002E5D73">
      <w:pPr>
        <w:pStyle w:val="1"/>
        <w:pageBreakBefore/>
        <w:tabs>
          <w:tab w:val="left" w:pos="993"/>
        </w:tabs>
        <w:spacing w:before="360" w:after="36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108" w:name="_Toc71576042"/>
      <w:bookmarkStart w:id="109" w:name="_Toc135086107"/>
      <w:bookmarkStart w:id="110" w:name="_Toc135086338"/>
      <w:bookmarkStart w:id="111" w:name="_Toc135224422"/>
      <w:bookmarkStart w:id="112" w:name="_Toc135227485"/>
      <w:bookmarkStart w:id="113" w:name="_Toc136299419"/>
      <w:r w:rsidRPr="00817B4F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lastRenderedPageBreak/>
        <w:t>C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писок источников</w:t>
      </w:r>
      <w:bookmarkEnd w:id="108"/>
      <w:bookmarkEnd w:id="109"/>
      <w:bookmarkEnd w:id="110"/>
      <w:bookmarkEnd w:id="111"/>
      <w:bookmarkEnd w:id="112"/>
      <w:bookmarkEnd w:id="113"/>
    </w:p>
    <w:p w14:paraId="18BAE311" w14:textId="77777777" w:rsidR="007C4FA5" w:rsidRDefault="007C4FA5" w:rsidP="007C4FA5">
      <w:pPr>
        <w:pStyle w:val="aa"/>
        <w:numPr>
          <w:ilvl w:val="0"/>
          <w:numId w:val="19"/>
        </w:numPr>
        <w:spacing w:after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Докумен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>
        <w:rPr>
          <w:szCs w:val="28"/>
        </w:rPr>
        <w:t>.</w:t>
      </w:r>
      <w:r w:rsidRPr="00662AB2">
        <w:rPr>
          <w:szCs w:val="28"/>
        </w:rPr>
        <w:t xml:space="preserve"> </w:t>
      </w:r>
      <w:hyperlink r:id="rId69" w:history="1">
        <w:r w:rsidRPr="00024827">
          <w:rPr>
            <w:rStyle w:val="ac"/>
            <w:color w:val="000000" w:themeColor="text1"/>
            <w:szCs w:val="28"/>
            <w:u w:val="none"/>
          </w:rPr>
          <w:t>http://www.oracle.com/technetwork/database/security/database-vault-ds-12c-1898877.pdf</w:t>
        </w:r>
      </w:hyperlink>
    </w:p>
    <w:p w14:paraId="1A4B30AE" w14:textId="77777777" w:rsidR="00024827" w:rsidRPr="00662AB2" w:rsidRDefault="00024827" w:rsidP="00024827">
      <w:pPr>
        <w:pStyle w:val="aa"/>
        <w:numPr>
          <w:ilvl w:val="0"/>
          <w:numId w:val="19"/>
        </w:numPr>
        <w:spacing w:after="0" w:line="240" w:lineRule="auto"/>
        <w:ind w:left="0" w:firstLine="709"/>
        <w:contextualSpacing w:val="0"/>
        <w:rPr>
          <w:szCs w:val="28"/>
        </w:rPr>
      </w:pPr>
      <w:r w:rsidRPr="008F6C29">
        <w:rPr>
          <w:szCs w:val="28"/>
        </w:rPr>
        <w:t xml:space="preserve">Документация </w:t>
      </w:r>
      <w:r w:rsidRPr="008F6C29">
        <w:rPr>
          <w:szCs w:val="28"/>
          <w:lang w:val="en-US"/>
        </w:rPr>
        <w:t>Oracle</w:t>
      </w:r>
      <w:r w:rsidRPr="008F6C29">
        <w:rPr>
          <w:szCs w:val="28"/>
        </w:rPr>
        <w:t xml:space="preserve"> [Электронный ресурс] / </w:t>
      </w:r>
      <w:proofErr w:type="spellStart"/>
      <w:r w:rsidRPr="008F6C29">
        <w:rPr>
          <w:szCs w:val="28"/>
        </w:rPr>
        <w:t>Foundation</w:t>
      </w:r>
      <w:proofErr w:type="spellEnd"/>
      <w:r w:rsidRPr="008F6C29">
        <w:rPr>
          <w:szCs w:val="28"/>
        </w:rPr>
        <w:t xml:space="preserve">, </w:t>
      </w:r>
      <w:proofErr w:type="spellStart"/>
      <w:r w:rsidRPr="008F6C29">
        <w:rPr>
          <w:szCs w:val="28"/>
        </w:rPr>
        <w:t>Inc</w:t>
      </w:r>
      <w:proofErr w:type="spellEnd"/>
      <w:r w:rsidRPr="008F6C29">
        <w:rPr>
          <w:szCs w:val="28"/>
        </w:rPr>
        <w:t xml:space="preserve">. </w:t>
      </w:r>
      <w:r>
        <w:rPr>
          <w:szCs w:val="28"/>
        </w:rPr>
        <w:t xml:space="preserve"> </w:t>
      </w:r>
      <w:r w:rsidRPr="00FC355A">
        <w:rPr>
          <w:szCs w:val="28"/>
        </w:rPr>
        <w:t>https://docs.oracle.com/cd/B28359_01/server.111/b31222/toc.htm</w:t>
      </w:r>
      <w:r>
        <w:t xml:space="preserve"> </w:t>
      </w:r>
    </w:p>
    <w:p w14:paraId="519745BF" w14:textId="77777777" w:rsidR="00024827" w:rsidRDefault="00024827" w:rsidP="00024827">
      <w:pPr>
        <w:pStyle w:val="aa"/>
        <w:numPr>
          <w:ilvl w:val="0"/>
          <w:numId w:val="19"/>
        </w:numPr>
        <w:spacing w:after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 w:rsidRPr="008F6C29">
        <w:rPr>
          <w:szCs w:val="28"/>
        </w:rPr>
        <w:t xml:space="preserve">. </w:t>
      </w:r>
      <w:r w:rsidRPr="00662AB2">
        <w:rPr>
          <w:szCs w:val="28"/>
        </w:rPr>
        <w:t xml:space="preserve"> </w:t>
      </w:r>
      <w:r w:rsidRPr="00FC355A">
        <w:rPr>
          <w:szCs w:val="28"/>
        </w:rPr>
        <w:t>https://www.oracle.com/database/database-vault/index.html</w:t>
      </w:r>
    </w:p>
    <w:p w14:paraId="335B959E" w14:textId="77777777" w:rsidR="00024827" w:rsidRPr="00662AB2" w:rsidRDefault="00024827" w:rsidP="00024827">
      <w:pPr>
        <w:pStyle w:val="aa"/>
        <w:numPr>
          <w:ilvl w:val="0"/>
          <w:numId w:val="19"/>
        </w:numPr>
        <w:spacing w:after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родук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662AB2">
        <w:rPr>
          <w:szCs w:val="28"/>
        </w:rPr>
        <w:t xml:space="preserve">]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>
        <w:rPr>
          <w:szCs w:val="28"/>
        </w:rPr>
        <w:t xml:space="preserve">. </w:t>
      </w:r>
      <w:r w:rsidRPr="00FC355A">
        <w:rPr>
          <w:szCs w:val="28"/>
        </w:rPr>
        <w:t>http://www.interface.ru/home.asp?artId=24678</w:t>
      </w:r>
    </w:p>
    <w:p w14:paraId="7AD5C5CA" w14:textId="3A147A61" w:rsidR="00024827" w:rsidRDefault="00B0340F" w:rsidP="00024827">
      <w:pPr>
        <w:pStyle w:val="aa"/>
        <w:numPr>
          <w:ilvl w:val="0"/>
          <w:numId w:val="19"/>
        </w:numPr>
        <w:spacing w:after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Шифрование и хеширование</w:t>
      </w:r>
      <w:r w:rsidR="00024827">
        <w:rPr>
          <w:szCs w:val="28"/>
        </w:rPr>
        <w:t xml:space="preserve"> </w:t>
      </w:r>
      <w:r w:rsidR="00024827" w:rsidRPr="008F6C29">
        <w:rPr>
          <w:szCs w:val="28"/>
        </w:rPr>
        <w:t>[Электронный ресурс]</w:t>
      </w:r>
      <w:r w:rsidR="00024827">
        <w:rPr>
          <w:szCs w:val="28"/>
        </w:rPr>
        <w:t xml:space="preserve"> / </w:t>
      </w:r>
      <w:r w:rsidRPr="00B0340F">
        <w:rPr>
          <w:szCs w:val="28"/>
        </w:rPr>
        <w:t>https://docs.oracle.com/cloud/latest/related-docs/OMCEZ/ru/EncryptionAtRest.htm</w:t>
      </w:r>
    </w:p>
    <w:p w14:paraId="7611DD8D" w14:textId="77777777" w:rsidR="00024827" w:rsidRDefault="00024827" w:rsidP="00024827">
      <w:pPr>
        <w:pStyle w:val="aa"/>
        <w:spacing w:after="0" w:line="240" w:lineRule="auto"/>
        <w:ind w:left="709"/>
        <w:contextualSpacing w:val="0"/>
        <w:rPr>
          <w:szCs w:val="28"/>
        </w:rPr>
      </w:pPr>
    </w:p>
    <w:p w14:paraId="266D5E23" w14:textId="77777777" w:rsidR="00024827" w:rsidRDefault="00024827" w:rsidP="0028570F">
      <w:pPr>
        <w:pStyle w:val="a6"/>
        <w:ind w:firstLine="0"/>
        <w:jc w:val="center"/>
      </w:pPr>
    </w:p>
    <w:p w14:paraId="4CC13E8E" w14:textId="77777777" w:rsidR="009E5486" w:rsidRDefault="009E5486" w:rsidP="0028570F">
      <w:pPr>
        <w:pStyle w:val="a6"/>
        <w:ind w:firstLine="0"/>
        <w:jc w:val="center"/>
      </w:pPr>
    </w:p>
    <w:p w14:paraId="2C899F42" w14:textId="77777777" w:rsidR="009E5486" w:rsidRDefault="009E5486" w:rsidP="0028570F">
      <w:pPr>
        <w:pStyle w:val="a6"/>
        <w:ind w:firstLine="0"/>
        <w:jc w:val="center"/>
      </w:pPr>
    </w:p>
    <w:p w14:paraId="36AF805E" w14:textId="77777777" w:rsidR="009E5486" w:rsidRDefault="009E5486" w:rsidP="0028570F">
      <w:pPr>
        <w:pStyle w:val="a6"/>
        <w:ind w:firstLine="0"/>
        <w:jc w:val="center"/>
      </w:pPr>
    </w:p>
    <w:p w14:paraId="05DC6461" w14:textId="77777777" w:rsidR="009E5486" w:rsidRDefault="009E5486" w:rsidP="0028570F">
      <w:pPr>
        <w:pStyle w:val="a6"/>
        <w:ind w:firstLine="0"/>
        <w:jc w:val="center"/>
      </w:pPr>
    </w:p>
    <w:p w14:paraId="730382A0" w14:textId="77777777" w:rsidR="009E5486" w:rsidRDefault="009E5486" w:rsidP="0028570F">
      <w:pPr>
        <w:pStyle w:val="a6"/>
        <w:ind w:firstLine="0"/>
        <w:jc w:val="center"/>
      </w:pPr>
    </w:p>
    <w:p w14:paraId="68B72677" w14:textId="77777777" w:rsidR="009E5486" w:rsidRDefault="009E5486" w:rsidP="0028570F">
      <w:pPr>
        <w:pStyle w:val="a6"/>
        <w:ind w:firstLine="0"/>
        <w:jc w:val="center"/>
      </w:pPr>
    </w:p>
    <w:p w14:paraId="554B8443" w14:textId="77777777" w:rsidR="009E5486" w:rsidRDefault="009E5486" w:rsidP="0028570F">
      <w:pPr>
        <w:pStyle w:val="a6"/>
        <w:ind w:firstLine="0"/>
        <w:jc w:val="center"/>
      </w:pPr>
    </w:p>
    <w:p w14:paraId="4D1DE0CC" w14:textId="77777777" w:rsidR="009E5486" w:rsidRDefault="009E5486" w:rsidP="0028570F">
      <w:pPr>
        <w:pStyle w:val="a6"/>
        <w:ind w:firstLine="0"/>
        <w:jc w:val="center"/>
      </w:pPr>
    </w:p>
    <w:p w14:paraId="0E45BF83" w14:textId="77777777" w:rsidR="009E5486" w:rsidRDefault="009E5486" w:rsidP="0028570F">
      <w:pPr>
        <w:pStyle w:val="a6"/>
        <w:ind w:firstLine="0"/>
        <w:jc w:val="center"/>
      </w:pPr>
    </w:p>
    <w:p w14:paraId="24D0D06B" w14:textId="77777777" w:rsidR="00024827" w:rsidRDefault="00024827" w:rsidP="0028570F">
      <w:pPr>
        <w:pStyle w:val="a6"/>
        <w:ind w:firstLine="0"/>
        <w:jc w:val="center"/>
      </w:pPr>
    </w:p>
    <w:p w14:paraId="79D86BD0" w14:textId="77777777" w:rsidR="00024827" w:rsidRDefault="00024827" w:rsidP="0028570F">
      <w:pPr>
        <w:pStyle w:val="a6"/>
        <w:ind w:firstLine="0"/>
        <w:jc w:val="center"/>
      </w:pPr>
    </w:p>
    <w:p w14:paraId="7EAD0DAF" w14:textId="77777777" w:rsidR="00024827" w:rsidRDefault="00024827" w:rsidP="0028570F">
      <w:pPr>
        <w:pStyle w:val="a6"/>
        <w:ind w:firstLine="0"/>
        <w:jc w:val="center"/>
      </w:pPr>
    </w:p>
    <w:p w14:paraId="4FF2EDFB" w14:textId="77777777" w:rsidR="00024827" w:rsidRDefault="00024827" w:rsidP="0028570F">
      <w:pPr>
        <w:pStyle w:val="a6"/>
        <w:ind w:firstLine="0"/>
        <w:jc w:val="center"/>
      </w:pPr>
    </w:p>
    <w:p w14:paraId="35A09651" w14:textId="77777777" w:rsidR="00024827" w:rsidRDefault="00024827" w:rsidP="0028570F">
      <w:pPr>
        <w:pStyle w:val="a6"/>
        <w:ind w:firstLine="0"/>
        <w:jc w:val="center"/>
      </w:pPr>
    </w:p>
    <w:p w14:paraId="6CB37CFC" w14:textId="77777777" w:rsidR="00024827" w:rsidRDefault="00024827" w:rsidP="0028570F">
      <w:pPr>
        <w:pStyle w:val="a6"/>
        <w:ind w:firstLine="0"/>
        <w:jc w:val="center"/>
      </w:pPr>
    </w:p>
    <w:p w14:paraId="3CCECE67" w14:textId="77777777" w:rsidR="00024827" w:rsidRDefault="00024827" w:rsidP="0028570F">
      <w:pPr>
        <w:pStyle w:val="a6"/>
        <w:ind w:firstLine="0"/>
        <w:jc w:val="center"/>
      </w:pPr>
    </w:p>
    <w:p w14:paraId="64D10CD3" w14:textId="77777777" w:rsidR="00024827" w:rsidRDefault="00024827" w:rsidP="0028570F">
      <w:pPr>
        <w:pStyle w:val="a6"/>
        <w:ind w:firstLine="0"/>
        <w:jc w:val="center"/>
      </w:pPr>
    </w:p>
    <w:p w14:paraId="42E5D876" w14:textId="77777777" w:rsidR="00024827" w:rsidRDefault="00024827" w:rsidP="0028570F">
      <w:pPr>
        <w:pStyle w:val="a6"/>
        <w:ind w:firstLine="0"/>
        <w:jc w:val="center"/>
      </w:pPr>
    </w:p>
    <w:p w14:paraId="06AE1098" w14:textId="77777777" w:rsidR="00024827" w:rsidRDefault="00024827" w:rsidP="0028570F">
      <w:pPr>
        <w:pStyle w:val="a6"/>
        <w:ind w:firstLine="0"/>
        <w:jc w:val="center"/>
      </w:pPr>
    </w:p>
    <w:p w14:paraId="5EBF5602" w14:textId="77777777" w:rsidR="00024827" w:rsidRDefault="00024827" w:rsidP="0028570F">
      <w:pPr>
        <w:pStyle w:val="a6"/>
        <w:ind w:firstLine="0"/>
        <w:jc w:val="center"/>
      </w:pPr>
    </w:p>
    <w:p w14:paraId="6D536CCE" w14:textId="77777777" w:rsidR="00024827" w:rsidRDefault="00024827" w:rsidP="0028570F">
      <w:pPr>
        <w:pStyle w:val="a6"/>
        <w:ind w:firstLine="0"/>
        <w:jc w:val="center"/>
      </w:pPr>
    </w:p>
    <w:p w14:paraId="3482121F" w14:textId="77777777" w:rsidR="00024827" w:rsidRDefault="00024827" w:rsidP="0028570F">
      <w:pPr>
        <w:pStyle w:val="a6"/>
        <w:ind w:firstLine="0"/>
        <w:jc w:val="center"/>
      </w:pPr>
    </w:p>
    <w:p w14:paraId="7CFE0FB1" w14:textId="77777777" w:rsidR="00024827" w:rsidRDefault="00024827" w:rsidP="0028570F">
      <w:pPr>
        <w:pStyle w:val="a6"/>
        <w:ind w:firstLine="0"/>
        <w:jc w:val="center"/>
      </w:pPr>
    </w:p>
    <w:p w14:paraId="39ACF0BD" w14:textId="77777777" w:rsidR="00024827" w:rsidRDefault="00024827" w:rsidP="0028570F">
      <w:pPr>
        <w:pStyle w:val="a6"/>
        <w:ind w:firstLine="0"/>
        <w:jc w:val="center"/>
      </w:pPr>
    </w:p>
    <w:p w14:paraId="3A9C4AD1" w14:textId="77777777" w:rsidR="00024827" w:rsidRDefault="00024827" w:rsidP="0028570F">
      <w:pPr>
        <w:pStyle w:val="a6"/>
        <w:ind w:firstLine="0"/>
        <w:jc w:val="center"/>
      </w:pPr>
    </w:p>
    <w:p w14:paraId="18EF0AB2" w14:textId="77777777" w:rsidR="00024827" w:rsidRDefault="00024827" w:rsidP="0028570F">
      <w:pPr>
        <w:pStyle w:val="a6"/>
        <w:ind w:firstLine="0"/>
        <w:jc w:val="center"/>
      </w:pPr>
    </w:p>
    <w:p w14:paraId="257A0F2E" w14:textId="77777777" w:rsidR="00024827" w:rsidRDefault="00024827" w:rsidP="0028570F">
      <w:pPr>
        <w:pStyle w:val="a6"/>
        <w:ind w:firstLine="0"/>
        <w:jc w:val="center"/>
      </w:pPr>
    </w:p>
    <w:p w14:paraId="56A51A3F" w14:textId="77777777" w:rsidR="00024827" w:rsidRDefault="00024827" w:rsidP="0028570F">
      <w:pPr>
        <w:pStyle w:val="a6"/>
        <w:ind w:firstLine="0"/>
        <w:jc w:val="center"/>
      </w:pPr>
    </w:p>
    <w:sectPr w:rsidR="00024827">
      <w:foot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BFA8D" w14:textId="77777777" w:rsidR="004F76FB" w:rsidRDefault="004F76FB" w:rsidP="00D74DD0">
      <w:pPr>
        <w:spacing w:after="0" w:line="240" w:lineRule="auto"/>
      </w:pPr>
      <w:r>
        <w:separator/>
      </w:r>
    </w:p>
  </w:endnote>
  <w:endnote w:type="continuationSeparator" w:id="0">
    <w:p w14:paraId="5A807440" w14:textId="77777777" w:rsidR="004F76FB" w:rsidRDefault="004F76FB" w:rsidP="00D7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5411458"/>
      <w:docPartObj>
        <w:docPartGallery w:val="Page Numbers (Bottom of Page)"/>
        <w:docPartUnique/>
      </w:docPartObj>
    </w:sdtPr>
    <w:sdtContent>
      <w:p w14:paraId="5400F659" w14:textId="77777777" w:rsidR="0026478D" w:rsidRDefault="0026478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F78D7F" w14:textId="77777777" w:rsidR="0026478D" w:rsidRDefault="0026478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A2C78" w14:textId="77777777" w:rsidR="004F76FB" w:rsidRDefault="004F76FB" w:rsidP="00D74DD0">
      <w:pPr>
        <w:spacing w:after="0" w:line="240" w:lineRule="auto"/>
      </w:pPr>
      <w:r>
        <w:separator/>
      </w:r>
    </w:p>
  </w:footnote>
  <w:footnote w:type="continuationSeparator" w:id="0">
    <w:p w14:paraId="30216B58" w14:textId="77777777" w:rsidR="004F76FB" w:rsidRDefault="004F76FB" w:rsidP="00D74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B14"/>
    <w:multiLevelType w:val="hybridMultilevel"/>
    <w:tmpl w:val="58FC2FFA"/>
    <w:lvl w:ilvl="0" w:tplc="9F7036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4288D"/>
    <w:multiLevelType w:val="multilevel"/>
    <w:tmpl w:val="15EE949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B72B8"/>
    <w:multiLevelType w:val="multilevel"/>
    <w:tmpl w:val="15EE949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E2295A"/>
    <w:multiLevelType w:val="hybridMultilevel"/>
    <w:tmpl w:val="38A8184C"/>
    <w:lvl w:ilvl="0" w:tplc="C14AC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D6E50"/>
    <w:multiLevelType w:val="multilevel"/>
    <w:tmpl w:val="B67C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75F59"/>
    <w:multiLevelType w:val="hybridMultilevel"/>
    <w:tmpl w:val="700ABD7A"/>
    <w:lvl w:ilvl="0" w:tplc="55B468D6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3619"/>
    <w:multiLevelType w:val="hybridMultilevel"/>
    <w:tmpl w:val="A210BEAA"/>
    <w:lvl w:ilvl="0" w:tplc="451A42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0101"/>
    <w:multiLevelType w:val="hybridMultilevel"/>
    <w:tmpl w:val="6FE2C2BC"/>
    <w:lvl w:ilvl="0" w:tplc="9F7036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F1904"/>
    <w:multiLevelType w:val="hybridMultilevel"/>
    <w:tmpl w:val="E93EB144"/>
    <w:lvl w:ilvl="0" w:tplc="F31405D4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2D032A0"/>
    <w:multiLevelType w:val="multilevel"/>
    <w:tmpl w:val="15EE949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6A7E69"/>
    <w:multiLevelType w:val="hybridMultilevel"/>
    <w:tmpl w:val="8C4E24A0"/>
    <w:lvl w:ilvl="0" w:tplc="9F70360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1102B5"/>
    <w:multiLevelType w:val="hybridMultilevel"/>
    <w:tmpl w:val="0F047CFC"/>
    <w:lvl w:ilvl="0" w:tplc="9F7036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03A28"/>
    <w:multiLevelType w:val="multilevel"/>
    <w:tmpl w:val="A4467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567A5E7D"/>
    <w:multiLevelType w:val="multilevel"/>
    <w:tmpl w:val="19483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417E9B"/>
    <w:multiLevelType w:val="hybridMultilevel"/>
    <w:tmpl w:val="42AE766E"/>
    <w:lvl w:ilvl="0" w:tplc="B9989B3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D2702E"/>
    <w:multiLevelType w:val="hybridMultilevel"/>
    <w:tmpl w:val="6478C486"/>
    <w:lvl w:ilvl="0" w:tplc="51A21622">
      <w:start w:val="1"/>
      <w:numFmt w:val="decimal"/>
      <w:suff w:val="space"/>
      <w:lvlText w:val="1.%1."/>
      <w:lvlJc w:val="left"/>
      <w:pPr>
        <w:ind w:left="784" w:hanging="360"/>
      </w:p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>
      <w:start w:val="1"/>
      <w:numFmt w:val="lowerRoman"/>
      <w:lvlText w:val="%3."/>
      <w:lvlJc w:val="right"/>
      <w:pPr>
        <w:ind w:left="2224" w:hanging="180"/>
      </w:pPr>
    </w:lvl>
    <w:lvl w:ilvl="3" w:tplc="2000000F">
      <w:start w:val="1"/>
      <w:numFmt w:val="decimal"/>
      <w:lvlText w:val="%4."/>
      <w:lvlJc w:val="left"/>
      <w:pPr>
        <w:ind w:left="2944" w:hanging="360"/>
      </w:pPr>
    </w:lvl>
    <w:lvl w:ilvl="4" w:tplc="20000019">
      <w:start w:val="1"/>
      <w:numFmt w:val="lowerLetter"/>
      <w:lvlText w:val="%5."/>
      <w:lvlJc w:val="left"/>
      <w:pPr>
        <w:ind w:left="3664" w:hanging="360"/>
      </w:pPr>
    </w:lvl>
    <w:lvl w:ilvl="5" w:tplc="2000001B">
      <w:start w:val="1"/>
      <w:numFmt w:val="lowerRoman"/>
      <w:lvlText w:val="%6."/>
      <w:lvlJc w:val="right"/>
      <w:pPr>
        <w:ind w:left="4384" w:hanging="180"/>
      </w:pPr>
    </w:lvl>
    <w:lvl w:ilvl="6" w:tplc="2000000F">
      <w:start w:val="1"/>
      <w:numFmt w:val="decimal"/>
      <w:lvlText w:val="%7."/>
      <w:lvlJc w:val="left"/>
      <w:pPr>
        <w:ind w:left="5104" w:hanging="360"/>
      </w:pPr>
    </w:lvl>
    <w:lvl w:ilvl="7" w:tplc="20000019">
      <w:start w:val="1"/>
      <w:numFmt w:val="lowerLetter"/>
      <w:lvlText w:val="%8."/>
      <w:lvlJc w:val="left"/>
      <w:pPr>
        <w:ind w:left="5824" w:hanging="360"/>
      </w:pPr>
    </w:lvl>
    <w:lvl w:ilvl="8" w:tplc="2000001B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63841DFD"/>
    <w:multiLevelType w:val="multilevel"/>
    <w:tmpl w:val="15EE949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4445577"/>
    <w:multiLevelType w:val="hybridMultilevel"/>
    <w:tmpl w:val="D5EEB64A"/>
    <w:lvl w:ilvl="0" w:tplc="9F70360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857067"/>
    <w:multiLevelType w:val="hybridMultilevel"/>
    <w:tmpl w:val="FD8EE124"/>
    <w:lvl w:ilvl="0" w:tplc="9F7036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D24AA"/>
    <w:multiLevelType w:val="hybridMultilevel"/>
    <w:tmpl w:val="B6823F0A"/>
    <w:lvl w:ilvl="0" w:tplc="22A68D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60F0C"/>
    <w:multiLevelType w:val="multilevel"/>
    <w:tmpl w:val="15EE949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3DA3B35"/>
    <w:multiLevelType w:val="multilevel"/>
    <w:tmpl w:val="3224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D2184C"/>
    <w:multiLevelType w:val="multilevel"/>
    <w:tmpl w:val="865CF3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FA53FA2"/>
    <w:multiLevelType w:val="hybridMultilevel"/>
    <w:tmpl w:val="D2D0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1"/>
  </w:num>
  <w:num w:numId="4">
    <w:abstractNumId w:val="16"/>
  </w:num>
  <w:num w:numId="5">
    <w:abstractNumId w:val="4"/>
  </w:num>
  <w:num w:numId="6">
    <w:abstractNumId w:val="3"/>
  </w:num>
  <w:num w:numId="7">
    <w:abstractNumId w:val="14"/>
  </w:num>
  <w:num w:numId="8">
    <w:abstractNumId w:val="23"/>
  </w:num>
  <w:num w:numId="9">
    <w:abstractNumId w:val="12"/>
  </w:num>
  <w:num w:numId="10">
    <w:abstractNumId w:val="19"/>
  </w:num>
  <w:num w:numId="11">
    <w:abstractNumId w:val="15"/>
  </w:num>
  <w:num w:numId="12">
    <w:abstractNumId w:val="24"/>
  </w:num>
  <w:num w:numId="13">
    <w:abstractNumId w:val="9"/>
  </w:num>
  <w:num w:numId="14">
    <w:abstractNumId w:val="25"/>
  </w:num>
  <w:num w:numId="15">
    <w:abstractNumId w:val="22"/>
  </w:num>
  <w:num w:numId="16">
    <w:abstractNumId w:val="20"/>
  </w:num>
  <w:num w:numId="17">
    <w:abstractNumId w:val="0"/>
  </w:num>
  <w:num w:numId="18">
    <w:abstractNumId w:val="8"/>
  </w:num>
  <w:num w:numId="19">
    <w:abstractNumId w:val="7"/>
  </w:num>
  <w:num w:numId="20">
    <w:abstractNumId w:val="5"/>
  </w:num>
  <w:num w:numId="21">
    <w:abstractNumId w:val="21"/>
  </w:num>
  <w:num w:numId="22">
    <w:abstractNumId w:val="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</w:num>
  <w:num w:numId="26">
    <w:abstractNumId w:val="26"/>
  </w:num>
  <w:num w:numId="27">
    <w:abstractNumId w:val="13"/>
  </w:num>
  <w:num w:numId="28">
    <w:abstractNumId w:val="6"/>
  </w:num>
  <w:num w:numId="29">
    <w:abstractNumId w:val="2"/>
  </w:num>
  <w:num w:numId="30">
    <w:abstractNumId w:val="6"/>
  </w:num>
  <w:num w:numId="31">
    <w:abstractNumId w:val="1"/>
  </w:num>
  <w:num w:numId="32">
    <w:abstractNumId w:val="6"/>
  </w:num>
  <w:num w:numId="33">
    <w:abstractNumId w:val="6"/>
  </w:num>
  <w:num w:numId="34">
    <w:abstractNumId w:val="10"/>
  </w:num>
  <w:num w:numId="35">
    <w:abstractNumId w:val="6"/>
  </w:num>
  <w:num w:numId="36">
    <w:abstractNumId w:val="6"/>
  </w:num>
  <w:num w:numId="37">
    <w:abstractNumId w:val="18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699"/>
    <w:rsid w:val="0001072C"/>
    <w:rsid w:val="00010F6E"/>
    <w:rsid w:val="00024827"/>
    <w:rsid w:val="00025071"/>
    <w:rsid w:val="000379AF"/>
    <w:rsid w:val="000402BD"/>
    <w:rsid w:val="0004102D"/>
    <w:rsid w:val="00041FBB"/>
    <w:rsid w:val="000751DE"/>
    <w:rsid w:val="00075CD2"/>
    <w:rsid w:val="00077CF1"/>
    <w:rsid w:val="00081FA7"/>
    <w:rsid w:val="00082F11"/>
    <w:rsid w:val="00083B68"/>
    <w:rsid w:val="00091AC5"/>
    <w:rsid w:val="00092ED2"/>
    <w:rsid w:val="000A4132"/>
    <w:rsid w:val="000C00A2"/>
    <w:rsid w:val="000D582D"/>
    <w:rsid w:val="000F4570"/>
    <w:rsid w:val="000F521B"/>
    <w:rsid w:val="000F728B"/>
    <w:rsid w:val="00100731"/>
    <w:rsid w:val="001022FE"/>
    <w:rsid w:val="0011405B"/>
    <w:rsid w:val="00125D10"/>
    <w:rsid w:val="00126978"/>
    <w:rsid w:val="00134102"/>
    <w:rsid w:val="0013600C"/>
    <w:rsid w:val="00145E19"/>
    <w:rsid w:val="00150A2D"/>
    <w:rsid w:val="00152637"/>
    <w:rsid w:val="00165982"/>
    <w:rsid w:val="00173B86"/>
    <w:rsid w:val="001777EA"/>
    <w:rsid w:val="0018489A"/>
    <w:rsid w:val="00185852"/>
    <w:rsid w:val="001917F6"/>
    <w:rsid w:val="001920F0"/>
    <w:rsid w:val="0019246C"/>
    <w:rsid w:val="001A5CA8"/>
    <w:rsid w:val="001B5302"/>
    <w:rsid w:val="001B5A49"/>
    <w:rsid w:val="001B7284"/>
    <w:rsid w:val="001C4DD7"/>
    <w:rsid w:val="001C572C"/>
    <w:rsid w:val="001D24A9"/>
    <w:rsid w:val="001D4B5F"/>
    <w:rsid w:val="001E1B57"/>
    <w:rsid w:val="001E34B0"/>
    <w:rsid w:val="001F3B32"/>
    <w:rsid w:val="002107FE"/>
    <w:rsid w:val="00211E71"/>
    <w:rsid w:val="00220F5A"/>
    <w:rsid w:val="0022193F"/>
    <w:rsid w:val="00222B58"/>
    <w:rsid w:val="0023432A"/>
    <w:rsid w:val="00234AD9"/>
    <w:rsid w:val="00235CFD"/>
    <w:rsid w:val="002410B7"/>
    <w:rsid w:val="00246C08"/>
    <w:rsid w:val="00251A14"/>
    <w:rsid w:val="00255B4C"/>
    <w:rsid w:val="002613C7"/>
    <w:rsid w:val="00263712"/>
    <w:rsid w:val="00263C8F"/>
    <w:rsid w:val="0026478D"/>
    <w:rsid w:val="00274585"/>
    <w:rsid w:val="00277665"/>
    <w:rsid w:val="002813E3"/>
    <w:rsid w:val="00283AF2"/>
    <w:rsid w:val="0028570F"/>
    <w:rsid w:val="00292518"/>
    <w:rsid w:val="002A3790"/>
    <w:rsid w:val="002A7C79"/>
    <w:rsid w:val="002B1742"/>
    <w:rsid w:val="002B5103"/>
    <w:rsid w:val="002C2D6D"/>
    <w:rsid w:val="002C7383"/>
    <w:rsid w:val="002D408F"/>
    <w:rsid w:val="002E2E01"/>
    <w:rsid w:val="002E5D73"/>
    <w:rsid w:val="00303F63"/>
    <w:rsid w:val="0030621F"/>
    <w:rsid w:val="00306C7A"/>
    <w:rsid w:val="003406FE"/>
    <w:rsid w:val="00341369"/>
    <w:rsid w:val="00342EAC"/>
    <w:rsid w:val="0035798C"/>
    <w:rsid w:val="00373523"/>
    <w:rsid w:val="00384C7B"/>
    <w:rsid w:val="003905E0"/>
    <w:rsid w:val="003906A0"/>
    <w:rsid w:val="00392B4E"/>
    <w:rsid w:val="00397901"/>
    <w:rsid w:val="003A56D6"/>
    <w:rsid w:val="003A5A34"/>
    <w:rsid w:val="003D1B7B"/>
    <w:rsid w:val="003D40B2"/>
    <w:rsid w:val="003D795F"/>
    <w:rsid w:val="003E6FC0"/>
    <w:rsid w:val="003F74C2"/>
    <w:rsid w:val="00406061"/>
    <w:rsid w:val="0041434C"/>
    <w:rsid w:val="004156D2"/>
    <w:rsid w:val="004164A9"/>
    <w:rsid w:val="0042337F"/>
    <w:rsid w:val="00430008"/>
    <w:rsid w:val="0043793B"/>
    <w:rsid w:val="0046636F"/>
    <w:rsid w:val="004807AC"/>
    <w:rsid w:val="004838DC"/>
    <w:rsid w:val="004868CA"/>
    <w:rsid w:val="004877A8"/>
    <w:rsid w:val="00492D30"/>
    <w:rsid w:val="00496BFD"/>
    <w:rsid w:val="00496F00"/>
    <w:rsid w:val="004A4AB8"/>
    <w:rsid w:val="004B441D"/>
    <w:rsid w:val="004B62A7"/>
    <w:rsid w:val="004C3783"/>
    <w:rsid w:val="004C677C"/>
    <w:rsid w:val="004D3EAC"/>
    <w:rsid w:val="004E2792"/>
    <w:rsid w:val="004E45A3"/>
    <w:rsid w:val="004E51B3"/>
    <w:rsid w:val="004F2CDB"/>
    <w:rsid w:val="004F6079"/>
    <w:rsid w:val="004F76FB"/>
    <w:rsid w:val="00502EAD"/>
    <w:rsid w:val="0050382F"/>
    <w:rsid w:val="005066E0"/>
    <w:rsid w:val="00507A74"/>
    <w:rsid w:val="00516624"/>
    <w:rsid w:val="00520838"/>
    <w:rsid w:val="0052267B"/>
    <w:rsid w:val="00523366"/>
    <w:rsid w:val="00527AD3"/>
    <w:rsid w:val="005305AA"/>
    <w:rsid w:val="0053346C"/>
    <w:rsid w:val="00534955"/>
    <w:rsid w:val="00547DA0"/>
    <w:rsid w:val="00551B1F"/>
    <w:rsid w:val="00564797"/>
    <w:rsid w:val="005671E0"/>
    <w:rsid w:val="005716CF"/>
    <w:rsid w:val="00573D6E"/>
    <w:rsid w:val="005847A5"/>
    <w:rsid w:val="00585D70"/>
    <w:rsid w:val="00586020"/>
    <w:rsid w:val="0059607D"/>
    <w:rsid w:val="005A0126"/>
    <w:rsid w:val="005A614C"/>
    <w:rsid w:val="005A779D"/>
    <w:rsid w:val="005B2D1D"/>
    <w:rsid w:val="005B3315"/>
    <w:rsid w:val="005C2911"/>
    <w:rsid w:val="005C6328"/>
    <w:rsid w:val="005C7818"/>
    <w:rsid w:val="005D0FF0"/>
    <w:rsid w:val="005E2630"/>
    <w:rsid w:val="005F0BE1"/>
    <w:rsid w:val="005F1280"/>
    <w:rsid w:val="005F2987"/>
    <w:rsid w:val="005F4286"/>
    <w:rsid w:val="005F7033"/>
    <w:rsid w:val="00615226"/>
    <w:rsid w:val="0063329D"/>
    <w:rsid w:val="00633817"/>
    <w:rsid w:val="00641354"/>
    <w:rsid w:val="00643118"/>
    <w:rsid w:val="00652CD5"/>
    <w:rsid w:val="006645A3"/>
    <w:rsid w:val="0066746C"/>
    <w:rsid w:val="00671178"/>
    <w:rsid w:val="00671561"/>
    <w:rsid w:val="0067361E"/>
    <w:rsid w:val="00682EAD"/>
    <w:rsid w:val="00684A13"/>
    <w:rsid w:val="00690BA3"/>
    <w:rsid w:val="006959C9"/>
    <w:rsid w:val="00697004"/>
    <w:rsid w:val="006A246C"/>
    <w:rsid w:val="006B54CB"/>
    <w:rsid w:val="006C7BBF"/>
    <w:rsid w:val="006D066C"/>
    <w:rsid w:val="006E1555"/>
    <w:rsid w:val="006F3262"/>
    <w:rsid w:val="006F6B31"/>
    <w:rsid w:val="00705142"/>
    <w:rsid w:val="00716254"/>
    <w:rsid w:val="0073040E"/>
    <w:rsid w:val="007310E4"/>
    <w:rsid w:val="00732D8B"/>
    <w:rsid w:val="00744740"/>
    <w:rsid w:val="00747ED7"/>
    <w:rsid w:val="0075730B"/>
    <w:rsid w:val="007620BA"/>
    <w:rsid w:val="00765908"/>
    <w:rsid w:val="00770611"/>
    <w:rsid w:val="00784E2D"/>
    <w:rsid w:val="007935A1"/>
    <w:rsid w:val="0079409B"/>
    <w:rsid w:val="007A2DFC"/>
    <w:rsid w:val="007B014C"/>
    <w:rsid w:val="007B7E5D"/>
    <w:rsid w:val="007C4FA5"/>
    <w:rsid w:val="007E00FB"/>
    <w:rsid w:val="007F4B9B"/>
    <w:rsid w:val="007F5622"/>
    <w:rsid w:val="00800029"/>
    <w:rsid w:val="008042B6"/>
    <w:rsid w:val="00810DB3"/>
    <w:rsid w:val="00811C22"/>
    <w:rsid w:val="008142E6"/>
    <w:rsid w:val="00817056"/>
    <w:rsid w:val="0082048A"/>
    <w:rsid w:val="00831EAE"/>
    <w:rsid w:val="00835AD4"/>
    <w:rsid w:val="0083641E"/>
    <w:rsid w:val="00843199"/>
    <w:rsid w:val="00847084"/>
    <w:rsid w:val="00854D6E"/>
    <w:rsid w:val="00855C54"/>
    <w:rsid w:val="008610AB"/>
    <w:rsid w:val="008650DF"/>
    <w:rsid w:val="00886375"/>
    <w:rsid w:val="00887540"/>
    <w:rsid w:val="008904F8"/>
    <w:rsid w:val="00891CEE"/>
    <w:rsid w:val="008A0AAE"/>
    <w:rsid w:val="008A78CD"/>
    <w:rsid w:val="008C038F"/>
    <w:rsid w:val="008C1B25"/>
    <w:rsid w:val="008C2513"/>
    <w:rsid w:val="008D216A"/>
    <w:rsid w:val="008E333D"/>
    <w:rsid w:val="008E78CD"/>
    <w:rsid w:val="008F20BB"/>
    <w:rsid w:val="00903448"/>
    <w:rsid w:val="00906D4F"/>
    <w:rsid w:val="00912BB5"/>
    <w:rsid w:val="009141A4"/>
    <w:rsid w:val="009167F6"/>
    <w:rsid w:val="00927D38"/>
    <w:rsid w:val="00930E9A"/>
    <w:rsid w:val="009314DD"/>
    <w:rsid w:val="00941F7E"/>
    <w:rsid w:val="00943B69"/>
    <w:rsid w:val="009441F6"/>
    <w:rsid w:val="0095224A"/>
    <w:rsid w:val="00957D4D"/>
    <w:rsid w:val="0096025B"/>
    <w:rsid w:val="00963F18"/>
    <w:rsid w:val="009669B6"/>
    <w:rsid w:val="00967C97"/>
    <w:rsid w:val="009745ED"/>
    <w:rsid w:val="0098700F"/>
    <w:rsid w:val="00987D1E"/>
    <w:rsid w:val="00992527"/>
    <w:rsid w:val="009A19F0"/>
    <w:rsid w:val="009B47D5"/>
    <w:rsid w:val="009C18B7"/>
    <w:rsid w:val="009E5486"/>
    <w:rsid w:val="009E66C2"/>
    <w:rsid w:val="009F7D49"/>
    <w:rsid w:val="00A12106"/>
    <w:rsid w:val="00A23DA1"/>
    <w:rsid w:val="00A23EA1"/>
    <w:rsid w:val="00A3725B"/>
    <w:rsid w:val="00A4639A"/>
    <w:rsid w:val="00A468E5"/>
    <w:rsid w:val="00A47999"/>
    <w:rsid w:val="00A90296"/>
    <w:rsid w:val="00AA171D"/>
    <w:rsid w:val="00AA21B9"/>
    <w:rsid w:val="00AA3584"/>
    <w:rsid w:val="00AB5FDC"/>
    <w:rsid w:val="00AD4866"/>
    <w:rsid w:val="00AE0521"/>
    <w:rsid w:val="00AE11E7"/>
    <w:rsid w:val="00AE37D0"/>
    <w:rsid w:val="00AE3AA6"/>
    <w:rsid w:val="00AE73FA"/>
    <w:rsid w:val="00B0316C"/>
    <w:rsid w:val="00B0340F"/>
    <w:rsid w:val="00B03A24"/>
    <w:rsid w:val="00B0457D"/>
    <w:rsid w:val="00B07D95"/>
    <w:rsid w:val="00B16C8C"/>
    <w:rsid w:val="00B23204"/>
    <w:rsid w:val="00B24378"/>
    <w:rsid w:val="00B3149E"/>
    <w:rsid w:val="00B32DBC"/>
    <w:rsid w:val="00B35528"/>
    <w:rsid w:val="00B4253F"/>
    <w:rsid w:val="00B45FDA"/>
    <w:rsid w:val="00B70EA0"/>
    <w:rsid w:val="00B719EC"/>
    <w:rsid w:val="00B82181"/>
    <w:rsid w:val="00B8388A"/>
    <w:rsid w:val="00B913C0"/>
    <w:rsid w:val="00BA2060"/>
    <w:rsid w:val="00BB3C66"/>
    <w:rsid w:val="00BB6B08"/>
    <w:rsid w:val="00BC629B"/>
    <w:rsid w:val="00BD72B9"/>
    <w:rsid w:val="00BD79E5"/>
    <w:rsid w:val="00C0497C"/>
    <w:rsid w:val="00C06C1E"/>
    <w:rsid w:val="00C12144"/>
    <w:rsid w:val="00C13CEA"/>
    <w:rsid w:val="00C17C19"/>
    <w:rsid w:val="00C20CB4"/>
    <w:rsid w:val="00C23084"/>
    <w:rsid w:val="00C27201"/>
    <w:rsid w:val="00C32EE5"/>
    <w:rsid w:val="00C34013"/>
    <w:rsid w:val="00C42674"/>
    <w:rsid w:val="00C46BCC"/>
    <w:rsid w:val="00C47E92"/>
    <w:rsid w:val="00C5537D"/>
    <w:rsid w:val="00C60183"/>
    <w:rsid w:val="00C61E04"/>
    <w:rsid w:val="00C70EE2"/>
    <w:rsid w:val="00CA3507"/>
    <w:rsid w:val="00CB10F0"/>
    <w:rsid w:val="00CB2B5A"/>
    <w:rsid w:val="00CB716E"/>
    <w:rsid w:val="00CC1E02"/>
    <w:rsid w:val="00CC3CC4"/>
    <w:rsid w:val="00CC701F"/>
    <w:rsid w:val="00CD577C"/>
    <w:rsid w:val="00CE06A8"/>
    <w:rsid w:val="00CF3FB4"/>
    <w:rsid w:val="00D073D5"/>
    <w:rsid w:val="00D115C3"/>
    <w:rsid w:val="00D16C85"/>
    <w:rsid w:val="00D257DA"/>
    <w:rsid w:val="00D355A4"/>
    <w:rsid w:val="00D41397"/>
    <w:rsid w:val="00D436D2"/>
    <w:rsid w:val="00D43958"/>
    <w:rsid w:val="00D43FD1"/>
    <w:rsid w:val="00D5658B"/>
    <w:rsid w:val="00D56C7D"/>
    <w:rsid w:val="00D71197"/>
    <w:rsid w:val="00D74DD0"/>
    <w:rsid w:val="00D806A8"/>
    <w:rsid w:val="00D84A5A"/>
    <w:rsid w:val="00D91960"/>
    <w:rsid w:val="00D97386"/>
    <w:rsid w:val="00DB59A0"/>
    <w:rsid w:val="00DC1FBF"/>
    <w:rsid w:val="00DC2702"/>
    <w:rsid w:val="00DC3126"/>
    <w:rsid w:val="00DC3B69"/>
    <w:rsid w:val="00DC5044"/>
    <w:rsid w:val="00DD29DC"/>
    <w:rsid w:val="00DD63C9"/>
    <w:rsid w:val="00DE0505"/>
    <w:rsid w:val="00DE66EE"/>
    <w:rsid w:val="00E003BF"/>
    <w:rsid w:val="00E01590"/>
    <w:rsid w:val="00E1499D"/>
    <w:rsid w:val="00E206FD"/>
    <w:rsid w:val="00E31531"/>
    <w:rsid w:val="00E40BE1"/>
    <w:rsid w:val="00E4336F"/>
    <w:rsid w:val="00E512FB"/>
    <w:rsid w:val="00E60F45"/>
    <w:rsid w:val="00E62F9B"/>
    <w:rsid w:val="00E63494"/>
    <w:rsid w:val="00E6480C"/>
    <w:rsid w:val="00E87965"/>
    <w:rsid w:val="00E95B5C"/>
    <w:rsid w:val="00EA1ED6"/>
    <w:rsid w:val="00EA76BD"/>
    <w:rsid w:val="00EA7E18"/>
    <w:rsid w:val="00EB0045"/>
    <w:rsid w:val="00EB1699"/>
    <w:rsid w:val="00EC0ADB"/>
    <w:rsid w:val="00EE2134"/>
    <w:rsid w:val="00EE280D"/>
    <w:rsid w:val="00EE2EA7"/>
    <w:rsid w:val="00EE6DCD"/>
    <w:rsid w:val="00EF6319"/>
    <w:rsid w:val="00F039DE"/>
    <w:rsid w:val="00F12736"/>
    <w:rsid w:val="00F21A62"/>
    <w:rsid w:val="00F300B9"/>
    <w:rsid w:val="00F30ADD"/>
    <w:rsid w:val="00F352D3"/>
    <w:rsid w:val="00F459E0"/>
    <w:rsid w:val="00F4605C"/>
    <w:rsid w:val="00F50232"/>
    <w:rsid w:val="00F5682C"/>
    <w:rsid w:val="00F5721B"/>
    <w:rsid w:val="00F572A1"/>
    <w:rsid w:val="00F65C48"/>
    <w:rsid w:val="00F77C11"/>
    <w:rsid w:val="00F823F4"/>
    <w:rsid w:val="00F85A80"/>
    <w:rsid w:val="00F87337"/>
    <w:rsid w:val="00F9241C"/>
    <w:rsid w:val="00F96D7E"/>
    <w:rsid w:val="00F9767C"/>
    <w:rsid w:val="00F97799"/>
    <w:rsid w:val="00FA3152"/>
    <w:rsid w:val="00FB0B93"/>
    <w:rsid w:val="00FB1376"/>
    <w:rsid w:val="00FB4E19"/>
    <w:rsid w:val="00FC577E"/>
    <w:rsid w:val="00FD6BB4"/>
    <w:rsid w:val="00FE0429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824C"/>
  <w15:chartTrackingRefBased/>
  <w15:docId w15:val="{B90BDBF3-1ADC-45CF-87B7-54E0682F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E2E0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EB1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3641E"/>
    <w:pPr>
      <w:keepNext/>
      <w:keepLines/>
      <w:widowControl w:val="0"/>
      <w:spacing w:before="40" w:after="0" w:line="240" w:lineRule="auto"/>
      <w:ind w:firstLine="425"/>
      <w:outlineLvl w:val="1"/>
    </w:pPr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Заголовок_КурсовойПроект"/>
    <w:basedOn w:val="1"/>
    <w:next w:val="a6"/>
    <w:link w:val="a7"/>
    <w:qFormat/>
    <w:rsid w:val="00EB1699"/>
    <w:pPr>
      <w:pageBreakBefore/>
      <w:numPr>
        <w:numId w:val="1"/>
      </w:numPr>
      <w:spacing w:before="0" w:after="360" w:line="240" w:lineRule="auto"/>
    </w:pPr>
    <w:rPr>
      <w:rFonts w:ascii="Times New Roman" w:hAnsi="Times New Roman"/>
      <w:b/>
      <w:color w:val="auto"/>
      <w:sz w:val="28"/>
    </w:rPr>
  </w:style>
  <w:style w:type="paragraph" w:customStyle="1" w:styleId="a6">
    <w:name w:val="Обычный_КурсовойПроект"/>
    <w:basedOn w:val="a2"/>
    <w:link w:val="a8"/>
    <w:qFormat/>
    <w:rsid w:val="00EB1699"/>
    <w:pPr>
      <w:keepLines/>
      <w:spacing w:after="0" w:line="240" w:lineRule="auto"/>
      <w:ind w:firstLine="709"/>
    </w:pPr>
  </w:style>
  <w:style w:type="character" w:customStyle="1" w:styleId="a7">
    <w:name w:val="Заголовок_КурсовойПроект Знак"/>
    <w:basedOn w:val="a3"/>
    <w:link w:val="a"/>
    <w:rsid w:val="00EB1699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6"/>
    <w:qFormat/>
    <w:rsid w:val="00EB1699"/>
    <w:pPr>
      <w:pageBreakBefore w:val="0"/>
      <w:numPr>
        <w:ilvl w:val="1"/>
      </w:numPr>
      <w:spacing w:before="360" w:after="240"/>
    </w:pPr>
  </w:style>
  <w:style w:type="character" w:customStyle="1" w:styleId="a8">
    <w:name w:val="Обычный_КурсовойПроект Знак"/>
    <w:basedOn w:val="a3"/>
    <w:link w:val="a6"/>
    <w:rsid w:val="00EB1699"/>
    <w:rPr>
      <w:rFonts w:ascii="Times New Roman" w:hAnsi="Times New Roman"/>
      <w:sz w:val="28"/>
    </w:rPr>
  </w:style>
  <w:style w:type="paragraph" w:customStyle="1" w:styleId="a1">
    <w:name w:val="ПодПодЗаголовок"/>
    <w:basedOn w:val="a0"/>
    <w:qFormat/>
    <w:rsid w:val="00EB1699"/>
    <w:pPr>
      <w:numPr>
        <w:ilvl w:val="2"/>
      </w:numPr>
      <w:tabs>
        <w:tab w:val="num" w:pos="360"/>
      </w:tabs>
    </w:pPr>
  </w:style>
  <w:style w:type="paragraph" w:styleId="a9">
    <w:name w:val="No Spacing"/>
    <w:uiPriority w:val="1"/>
    <w:qFormat/>
    <w:rsid w:val="00EB1699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EB16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EB1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2"/>
    <w:link w:val="ab"/>
    <w:uiPriority w:val="34"/>
    <w:qFormat/>
    <w:rsid w:val="00430008"/>
    <w:pPr>
      <w:ind w:left="720"/>
      <w:contextualSpacing/>
    </w:pPr>
  </w:style>
  <w:style w:type="character" w:styleId="ac">
    <w:name w:val="Hyperlink"/>
    <w:basedOn w:val="a3"/>
    <w:uiPriority w:val="99"/>
    <w:unhideWhenUsed/>
    <w:rsid w:val="00430008"/>
    <w:rPr>
      <w:color w:val="0000FF"/>
      <w:u w:val="single"/>
    </w:rPr>
  </w:style>
  <w:style w:type="paragraph" w:styleId="ad">
    <w:name w:val="Normal (Web)"/>
    <w:basedOn w:val="a2"/>
    <w:uiPriority w:val="99"/>
    <w:unhideWhenUsed/>
    <w:rsid w:val="0018585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4"/>
    <w:uiPriority w:val="39"/>
    <w:rsid w:val="00D43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2"/>
    <w:link w:val="af0"/>
    <w:uiPriority w:val="99"/>
    <w:unhideWhenUsed/>
    <w:rsid w:val="00D74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D74DD0"/>
    <w:rPr>
      <w:rFonts w:ascii="Times New Roman" w:hAnsi="Times New Roman"/>
      <w:sz w:val="28"/>
    </w:rPr>
  </w:style>
  <w:style w:type="paragraph" w:styleId="af1">
    <w:name w:val="footer"/>
    <w:basedOn w:val="a2"/>
    <w:link w:val="af2"/>
    <w:uiPriority w:val="99"/>
    <w:unhideWhenUsed/>
    <w:rsid w:val="00D74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D74DD0"/>
    <w:rPr>
      <w:rFonts w:ascii="Times New Roman" w:hAnsi="Times New Roman"/>
      <w:sz w:val="28"/>
    </w:rPr>
  </w:style>
  <w:style w:type="paragraph" w:customStyle="1" w:styleId="06">
    <w:name w:val="06. Основа"/>
    <w:basedOn w:val="a2"/>
    <w:link w:val="060"/>
    <w:qFormat/>
    <w:rsid w:val="00C70EE2"/>
    <w:pPr>
      <w:keepNext/>
      <w:keepLines/>
      <w:spacing w:after="0" w:line="240" w:lineRule="auto"/>
      <w:ind w:firstLine="709"/>
    </w:pPr>
    <w:rPr>
      <w:rFonts w:eastAsiaTheme="majorEastAsia" w:cstheme="majorBidi"/>
      <w:szCs w:val="26"/>
    </w:rPr>
  </w:style>
  <w:style w:type="character" w:customStyle="1" w:styleId="060">
    <w:name w:val="06. Основа Знак"/>
    <w:basedOn w:val="a3"/>
    <w:link w:val="06"/>
    <w:rsid w:val="00C70EE2"/>
    <w:rPr>
      <w:rFonts w:ascii="Times New Roman" w:eastAsiaTheme="majorEastAsia" w:hAnsi="Times New Roman" w:cstheme="majorBidi"/>
      <w:sz w:val="28"/>
      <w:szCs w:val="26"/>
    </w:rPr>
  </w:style>
  <w:style w:type="paragraph" w:customStyle="1" w:styleId="6">
    <w:name w:val="6 текст"/>
    <w:link w:val="60"/>
    <w:qFormat/>
    <w:rsid w:val="00C70E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0">
    <w:name w:val="6 текст Знак"/>
    <w:link w:val="6"/>
    <w:rsid w:val="00C70EE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83641E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customStyle="1" w:styleId="ab">
    <w:name w:val="Абзац списка Знак"/>
    <w:link w:val="aa"/>
    <w:uiPriority w:val="34"/>
    <w:rsid w:val="00A23DA1"/>
    <w:rPr>
      <w:rFonts w:ascii="Times New Roman" w:hAnsi="Times New Roman"/>
      <w:sz w:val="28"/>
    </w:rPr>
  </w:style>
  <w:style w:type="paragraph" w:styleId="af3">
    <w:name w:val="TOC Heading"/>
    <w:basedOn w:val="1"/>
    <w:next w:val="a2"/>
    <w:uiPriority w:val="39"/>
    <w:unhideWhenUsed/>
    <w:qFormat/>
    <w:rsid w:val="00D43FD1"/>
    <w:pPr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D43FD1"/>
    <w:pPr>
      <w:spacing w:after="100"/>
    </w:pPr>
  </w:style>
  <w:style w:type="character" w:styleId="af4">
    <w:name w:val="Unresolved Mention"/>
    <w:basedOn w:val="a3"/>
    <w:uiPriority w:val="99"/>
    <w:semiHidden/>
    <w:unhideWhenUsed/>
    <w:rsid w:val="00502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://www.oracle.com/technetwork/database/security/database-vault-ds-12c-1898877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B803-70A7-4388-92D3-BDE4DAE9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8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Your Slit</cp:lastModifiedBy>
  <cp:revision>71</cp:revision>
  <dcterms:created xsi:type="dcterms:W3CDTF">2023-05-29T21:32:00Z</dcterms:created>
  <dcterms:modified xsi:type="dcterms:W3CDTF">2023-07-22T15:25:00Z</dcterms:modified>
</cp:coreProperties>
</file>